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ШОКСКОЕ СЕЛЬСКОЕ ПОСЕЛЕНИЕ</w:t>
      </w:r>
    </w:p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ДОГОДСКОГО РАЙОНА</w:t>
      </w:r>
    </w:p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ИМИРСКОЙ ОБЛАСТИ</w:t>
      </w:r>
    </w:p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A628D" w:rsidRDefault="00AA628D" w:rsidP="00AA628D"/>
    <w:p w:rsidR="00AA628D" w:rsidRPr="00174A5C" w:rsidRDefault="00F9406C" w:rsidP="00AA628D">
      <w:pPr>
        <w:jc w:val="both"/>
        <w:rPr>
          <w:b/>
        </w:rPr>
      </w:pPr>
      <w:r>
        <w:rPr>
          <w:b/>
        </w:rPr>
        <w:t>о</w:t>
      </w:r>
      <w:r w:rsidR="00F53ADB">
        <w:rPr>
          <w:b/>
        </w:rPr>
        <w:t xml:space="preserve">т </w:t>
      </w:r>
      <w:r w:rsidR="00F53ADB" w:rsidRPr="00174A5C">
        <w:rPr>
          <w:b/>
        </w:rPr>
        <w:t>20</w:t>
      </w:r>
      <w:r w:rsidR="004A640A">
        <w:rPr>
          <w:b/>
        </w:rPr>
        <w:t>.07</w:t>
      </w:r>
      <w:r w:rsidR="0035693E">
        <w:rPr>
          <w:b/>
        </w:rPr>
        <w:t>.2020</w:t>
      </w:r>
      <w:r w:rsidR="00AA628D">
        <w:rPr>
          <w:b/>
        </w:rPr>
        <w:t xml:space="preserve">г.                                                                                           </w:t>
      </w:r>
      <w:r w:rsidR="0035693E">
        <w:rPr>
          <w:b/>
        </w:rPr>
        <w:t xml:space="preserve">                  № </w:t>
      </w:r>
      <w:r w:rsidR="004A640A">
        <w:rPr>
          <w:b/>
        </w:rPr>
        <w:t>5</w:t>
      </w:r>
      <w:r w:rsidR="00F53ADB" w:rsidRPr="00174A5C">
        <w:rPr>
          <w:b/>
        </w:rPr>
        <w:t>4</w:t>
      </w:r>
    </w:p>
    <w:p w:rsidR="00AA628D" w:rsidRDefault="00AA628D" w:rsidP="00AA628D">
      <w:pPr>
        <w:jc w:val="both"/>
        <w:rPr>
          <w:b/>
        </w:rPr>
      </w:pPr>
      <w:r>
        <w:rPr>
          <w:b/>
        </w:rPr>
        <w:t>с. Мошок</w:t>
      </w:r>
    </w:p>
    <w:p w:rsidR="00AA628D" w:rsidRDefault="00AA628D" w:rsidP="00AA628D">
      <w:pPr>
        <w:rPr>
          <w:bCs/>
          <w:i/>
          <w:iCs/>
        </w:rPr>
      </w:pPr>
      <w:r>
        <w:rPr>
          <w:bCs/>
          <w:i/>
          <w:iCs/>
        </w:rPr>
        <w:t>Об утверждении отчета об исполнении бюджета</w:t>
      </w:r>
    </w:p>
    <w:p w:rsidR="00AA628D" w:rsidRDefault="00AA628D" w:rsidP="00AA628D">
      <w:pPr>
        <w:rPr>
          <w:bCs/>
          <w:i/>
          <w:iCs/>
        </w:rPr>
      </w:pPr>
      <w:r>
        <w:rPr>
          <w:bCs/>
          <w:i/>
          <w:iCs/>
        </w:rPr>
        <w:t>муниципального образования Мошокское сельское поселение</w:t>
      </w:r>
    </w:p>
    <w:p w:rsidR="00AA628D" w:rsidRDefault="00AA628D" w:rsidP="00AA628D">
      <w:pPr>
        <w:rPr>
          <w:bCs/>
          <w:i/>
          <w:iCs/>
        </w:rPr>
      </w:pPr>
      <w:r>
        <w:rPr>
          <w:bCs/>
          <w:i/>
          <w:iCs/>
        </w:rPr>
        <w:t>Судог</w:t>
      </w:r>
      <w:r w:rsidR="004A640A">
        <w:rPr>
          <w:bCs/>
          <w:i/>
          <w:iCs/>
        </w:rPr>
        <w:t>одского района за  1 полугодие</w:t>
      </w:r>
      <w:r w:rsidR="0035693E">
        <w:rPr>
          <w:bCs/>
          <w:i/>
          <w:iCs/>
        </w:rPr>
        <w:t xml:space="preserve"> 2020</w:t>
      </w:r>
      <w:r>
        <w:rPr>
          <w:bCs/>
          <w:i/>
          <w:iCs/>
        </w:rPr>
        <w:t xml:space="preserve"> года</w:t>
      </w:r>
    </w:p>
    <w:p w:rsidR="00AA628D" w:rsidRDefault="00AA628D" w:rsidP="00AA628D"/>
    <w:p w:rsidR="00AA628D" w:rsidRPr="00C43094" w:rsidRDefault="00AA628D" w:rsidP="004E1A5B">
      <w:pPr>
        <w:ind w:firstLine="708"/>
        <w:rPr>
          <w:sz w:val="28"/>
          <w:szCs w:val="28"/>
        </w:rPr>
      </w:pPr>
      <w:bookmarkStart w:id="0" w:name="sub_99"/>
      <w:r w:rsidRPr="00173309">
        <w:rPr>
          <w:sz w:val="28"/>
          <w:szCs w:val="28"/>
        </w:rPr>
        <w:t>В соответствии со статьей 264.2 Бюджетного кодекса Российской Федерации, Положением о бюджетном процессе в муниципальном образовании  Мошокское сельское поселение, утвержденным решением Совета народных депутатов муниципального образования Мошокское сельское поселение Судогодск</w:t>
      </w:r>
      <w:r w:rsidR="00F9406C">
        <w:rPr>
          <w:sz w:val="28"/>
          <w:szCs w:val="28"/>
        </w:rPr>
        <w:t>ого района от 23.07.2015 №14/18</w:t>
      </w:r>
      <w:r w:rsidR="00C43094">
        <w:rPr>
          <w:sz w:val="28"/>
          <w:szCs w:val="28"/>
        </w:rPr>
        <w:t xml:space="preserve"> </w:t>
      </w:r>
      <w:r w:rsidRPr="00C43094">
        <w:rPr>
          <w:sz w:val="28"/>
          <w:szCs w:val="28"/>
        </w:rPr>
        <w:t>ПОСТАНОВЛЯЮ:</w:t>
      </w:r>
    </w:p>
    <w:p w:rsidR="00AA628D" w:rsidRPr="00173309" w:rsidRDefault="00C43094" w:rsidP="004E1A5B">
      <w:pPr>
        <w:rPr>
          <w:sz w:val="28"/>
          <w:szCs w:val="28"/>
        </w:rPr>
      </w:pPr>
      <w:bookmarkStart w:id="1" w:name="sub_1"/>
      <w:bookmarkEnd w:id="0"/>
      <w:r>
        <w:rPr>
          <w:sz w:val="28"/>
          <w:szCs w:val="28"/>
        </w:rPr>
        <w:t xml:space="preserve">         </w:t>
      </w:r>
      <w:r w:rsidR="00AA628D" w:rsidRPr="00173309">
        <w:rPr>
          <w:sz w:val="28"/>
          <w:szCs w:val="28"/>
        </w:rPr>
        <w:t>1. Утвердить отчет об исполнении бюджета муниципального образования Мошокское сельское поселение (далее-б</w:t>
      </w:r>
      <w:r w:rsidR="004A640A">
        <w:rPr>
          <w:sz w:val="28"/>
          <w:szCs w:val="28"/>
        </w:rPr>
        <w:t xml:space="preserve">юджет сельского поселения)  за </w:t>
      </w:r>
      <w:r w:rsidR="004A640A" w:rsidRPr="004A640A">
        <w:rPr>
          <w:bCs/>
          <w:iCs/>
          <w:sz w:val="28"/>
          <w:szCs w:val="28"/>
        </w:rPr>
        <w:t>1 полугодие</w:t>
      </w:r>
      <w:r>
        <w:rPr>
          <w:bCs/>
          <w:iCs/>
          <w:sz w:val="28"/>
          <w:szCs w:val="28"/>
        </w:rPr>
        <w:t xml:space="preserve"> </w:t>
      </w:r>
      <w:r w:rsidR="004A640A">
        <w:rPr>
          <w:sz w:val="28"/>
          <w:szCs w:val="28"/>
        </w:rPr>
        <w:t>2020</w:t>
      </w:r>
      <w:r w:rsidR="00AA628D" w:rsidRPr="00173309">
        <w:rPr>
          <w:sz w:val="28"/>
          <w:szCs w:val="28"/>
        </w:rPr>
        <w:t xml:space="preserve"> года по доходам в сумме </w:t>
      </w:r>
      <w:r w:rsidR="00FB30B2" w:rsidRPr="00FB30B2">
        <w:rPr>
          <w:sz w:val="28"/>
          <w:szCs w:val="28"/>
        </w:rPr>
        <w:t>7</w:t>
      </w:r>
      <w:r w:rsidR="00FB30B2">
        <w:rPr>
          <w:sz w:val="28"/>
          <w:szCs w:val="28"/>
        </w:rPr>
        <w:t> </w:t>
      </w:r>
      <w:r>
        <w:rPr>
          <w:sz w:val="28"/>
          <w:szCs w:val="28"/>
        </w:rPr>
        <w:t>587</w:t>
      </w:r>
      <w:r w:rsidR="00FB30B2">
        <w:rPr>
          <w:sz w:val="28"/>
          <w:szCs w:val="28"/>
        </w:rPr>
        <w:t>,26</w:t>
      </w:r>
      <w:r>
        <w:rPr>
          <w:sz w:val="28"/>
          <w:szCs w:val="28"/>
        </w:rPr>
        <w:t xml:space="preserve"> </w:t>
      </w:r>
      <w:r w:rsidR="00AA628D" w:rsidRPr="00173309">
        <w:rPr>
          <w:sz w:val="28"/>
          <w:szCs w:val="28"/>
        </w:rPr>
        <w:t xml:space="preserve">тыс. руб., по расходам в сумме </w:t>
      </w:r>
      <w:r w:rsidR="00FB30B2" w:rsidRPr="00FB30B2">
        <w:rPr>
          <w:sz w:val="28"/>
          <w:szCs w:val="28"/>
        </w:rPr>
        <w:t>6</w:t>
      </w:r>
      <w:r w:rsidR="00FB30B2">
        <w:rPr>
          <w:sz w:val="28"/>
          <w:szCs w:val="28"/>
        </w:rPr>
        <w:t> </w:t>
      </w:r>
      <w:r w:rsidR="00FB30B2" w:rsidRPr="00FB30B2">
        <w:rPr>
          <w:sz w:val="28"/>
          <w:szCs w:val="28"/>
        </w:rPr>
        <w:t>612</w:t>
      </w:r>
      <w:r w:rsidR="00FB30B2">
        <w:rPr>
          <w:sz w:val="28"/>
          <w:szCs w:val="28"/>
        </w:rPr>
        <w:t xml:space="preserve"> ,97</w:t>
      </w:r>
      <w:r w:rsidR="00AA628D" w:rsidRPr="00173309">
        <w:rPr>
          <w:sz w:val="28"/>
          <w:szCs w:val="28"/>
        </w:rPr>
        <w:t xml:space="preserve">тыс. руб., </w:t>
      </w:r>
      <w:r w:rsidR="0035693E">
        <w:rPr>
          <w:sz w:val="28"/>
          <w:szCs w:val="28"/>
        </w:rPr>
        <w:t xml:space="preserve">с профицитом </w:t>
      </w:r>
      <w:r w:rsidR="00AA628D" w:rsidRPr="00173309">
        <w:rPr>
          <w:sz w:val="28"/>
          <w:szCs w:val="28"/>
        </w:rPr>
        <w:t xml:space="preserve">в </w:t>
      </w:r>
      <w:r w:rsidR="00FB30B2">
        <w:rPr>
          <w:sz w:val="28"/>
          <w:szCs w:val="28"/>
        </w:rPr>
        <w:t xml:space="preserve">974,29 </w:t>
      </w:r>
      <w:r w:rsidR="00AA628D" w:rsidRPr="00173309">
        <w:rPr>
          <w:sz w:val="28"/>
          <w:szCs w:val="28"/>
        </w:rPr>
        <w:t xml:space="preserve">сумме тыс. руб. в соответствии </w:t>
      </w:r>
      <w:proofErr w:type="gramStart"/>
      <w:r w:rsidR="00AA628D" w:rsidRPr="00173309">
        <w:rPr>
          <w:sz w:val="28"/>
          <w:szCs w:val="28"/>
        </w:rPr>
        <w:t>с</w:t>
      </w:r>
      <w:proofErr w:type="gramEnd"/>
      <w:r w:rsidR="00AA628D" w:rsidRPr="00173309">
        <w:rPr>
          <w:sz w:val="28"/>
          <w:szCs w:val="28"/>
        </w:rPr>
        <w:t>:</w:t>
      </w:r>
    </w:p>
    <w:p w:rsidR="00AA628D" w:rsidRPr="00F9406C" w:rsidRDefault="00AA628D" w:rsidP="004E1A5B">
      <w:pPr>
        <w:ind w:firstLine="720"/>
        <w:rPr>
          <w:sz w:val="28"/>
          <w:szCs w:val="28"/>
        </w:rPr>
      </w:pPr>
      <w:r w:rsidRPr="00F9406C">
        <w:rPr>
          <w:sz w:val="28"/>
          <w:szCs w:val="28"/>
        </w:rPr>
        <w:t>-отчетом об исполнении поступления доходов бюджета сельс</w:t>
      </w:r>
      <w:r w:rsidR="009339DD">
        <w:rPr>
          <w:sz w:val="28"/>
          <w:szCs w:val="28"/>
        </w:rPr>
        <w:t xml:space="preserve">кого поселения за </w:t>
      </w:r>
      <w:r w:rsidR="004A640A" w:rsidRPr="004A640A">
        <w:rPr>
          <w:bCs/>
          <w:iCs/>
          <w:sz w:val="28"/>
          <w:szCs w:val="28"/>
        </w:rPr>
        <w:t>1 полугодие</w:t>
      </w:r>
      <w:r w:rsidR="009339DD">
        <w:rPr>
          <w:sz w:val="28"/>
          <w:szCs w:val="28"/>
        </w:rPr>
        <w:t>2020</w:t>
      </w:r>
      <w:r w:rsidRPr="00F9406C">
        <w:rPr>
          <w:sz w:val="28"/>
          <w:szCs w:val="28"/>
        </w:rPr>
        <w:t xml:space="preserve"> года согласно приложению № </w:t>
      </w:r>
      <w:r w:rsidR="00E6705E" w:rsidRPr="00F9406C">
        <w:rPr>
          <w:sz w:val="28"/>
          <w:szCs w:val="28"/>
        </w:rPr>
        <w:t>1</w:t>
      </w:r>
      <w:r w:rsidRPr="00F9406C">
        <w:rPr>
          <w:sz w:val="28"/>
          <w:szCs w:val="28"/>
        </w:rPr>
        <w:t>;</w:t>
      </w:r>
    </w:p>
    <w:p w:rsidR="00AA628D" w:rsidRPr="00F9406C" w:rsidRDefault="00AA628D" w:rsidP="004E1A5B">
      <w:pPr>
        <w:ind w:firstLine="720"/>
        <w:rPr>
          <w:sz w:val="28"/>
          <w:szCs w:val="28"/>
        </w:rPr>
      </w:pPr>
      <w:r w:rsidRPr="00F9406C">
        <w:rPr>
          <w:sz w:val="28"/>
          <w:szCs w:val="28"/>
        </w:rPr>
        <w:t>-отчетом об исполнении бюджета сель</w:t>
      </w:r>
      <w:r w:rsidR="009339DD">
        <w:rPr>
          <w:sz w:val="28"/>
          <w:szCs w:val="28"/>
        </w:rPr>
        <w:t xml:space="preserve">ского поселения за </w:t>
      </w:r>
      <w:r w:rsidR="004A640A" w:rsidRPr="004A640A">
        <w:rPr>
          <w:bCs/>
          <w:iCs/>
          <w:sz w:val="28"/>
          <w:szCs w:val="28"/>
        </w:rPr>
        <w:t>1 полугодие</w:t>
      </w:r>
      <w:r w:rsidR="009339DD">
        <w:rPr>
          <w:sz w:val="28"/>
          <w:szCs w:val="28"/>
        </w:rPr>
        <w:t xml:space="preserve"> 2020</w:t>
      </w:r>
      <w:r w:rsidRPr="00F9406C">
        <w:rPr>
          <w:sz w:val="28"/>
          <w:szCs w:val="28"/>
        </w:rPr>
        <w:t xml:space="preserve"> года по ведомственной структуре расходов согласно приложению № </w:t>
      </w:r>
      <w:r w:rsidR="00E6705E" w:rsidRPr="00F9406C">
        <w:rPr>
          <w:sz w:val="28"/>
          <w:szCs w:val="28"/>
        </w:rPr>
        <w:t>2</w:t>
      </w:r>
      <w:r w:rsidRPr="00F9406C">
        <w:rPr>
          <w:sz w:val="28"/>
          <w:szCs w:val="28"/>
        </w:rPr>
        <w:t>;</w:t>
      </w:r>
    </w:p>
    <w:bookmarkEnd w:id="1"/>
    <w:p w:rsidR="00AA628D" w:rsidRPr="00F9406C" w:rsidRDefault="00AA628D" w:rsidP="004E1A5B">
      <w:pPr>
        <w:ind w:firstLine="709"/>
        <w:rPr>
          <w:sz w:val="28"/>
          <w:szCs w:val="28"/>
        </w:rPr>
      </w:pPr>
      <w:r w:rsidRPr="00F9406C">
        <w:rPr>
          <w:sz w:val="28"/>
          <w:szCs w:val="28"/>
        </w:rPr>
        <w:t>-</w:t>
      </w:r>
      <w:r w:rsidR="00E6705E" w:rsidRPr="00F9406C">
        <w:rPr>
          <w:sz w:val="28"/>
          <w:szCs w:val="28"/>
          <w:shd w:val="clear" w:color="auto" w:fill="FFFFFF"/>
        </w:rPr>
        <w:t>отчетом по источникам финансирования дефицита бюджета сельс</w:t>
      </w:r>
      <w:r w:rsidR="009339DD">
        <w:rPr>
          <w:sz w:val="28"/>
          <w:szCs w:val="28"/>
          <w:shd w:val="clear" w:color="auto" w:fill="FFFFFF"/>
        </w:rPr>
        <w:t xml:space="preserve">кого поселения за </w:t>
      </w:r>
      <w:r w:rsidR="004A640A" w:rsidRPr="004A640A">
        <w:rPr>
          <w:bCs/>
          <w:iCs/>
          <w:sz w:val="28"/>
          <w:szCs w:val="28"/>
        </w:rPr>
        <w:t>1 полугодие</w:t>
      </w:r>
      <w:r w:rsidR="009339DD">
        <w:rPr>
          <w:sz w:val="28"/>
          <w:szCs w:val="28"/>
          <w:shd w:val="clear" w:color="auto" w:fill="FFFFFF"/>
        </w:rPr>
        <w:t>2020</w:t>
      </w:r>
      <w:r w:rsidR="00E6705E" w:rsidRPr="00F9406C">
        <w:rPr>
          <w:sz w:val="28"/>
          <w:szCs w:val="28"/>
          <w:shd w:val="clear" w:color="auto" w:fill="FFFFFF"/>
        </w:rPr>
        <w:t xml:space="preserve"> года по кодам </w:t>
      </w:r>
      <w:proofErr w:type="gramStart"/>
      <w:r w:rsidR="00E6705E" w:rsidRPr="00F9406C">
        <w:rPr>
          <w:sz w:val="28"/>
          <w:szCs w:val="28"/>
          <w:shd w:val="clear" w:color="auto" w:fill="FFFFFF"/>
        </w:rPr>
        <w:t>классификации источников финансирования дефицита бюджета</w:t>
      </w:r>
      <w:proofErr w:type="gramEnd"/>
      <w:r w:rsidR="00E6705E" w:rsidRPr="00F9406C">
        <w:rPr>
          <w:sz w:val="28"/>
          <w:szCs w:val="28"/>
          <w:shd w:val="clear" w:color="auto" w:fill="FFFFFF"/>
        </w:rPr>
        <w:t xml:space="preserve"> согласно приложению № </w:t>
      </w:r>
      <w:r w:rsidR="005624A4" w:rsidRPr="00F9406C">
        <w:rPr>
          <w:sz w:val="28"/>
          <w:szCs w:val="28"/>
          <w:shd w:val="clear" w:color="auto" w:fill="FFFFFF"/>
        </w:rPr>
        <w:t>3</w:t>
      </w:r>
      <w:r w:rsidRPr="00F9406C">
        <w:rPr>
          <w:sz w:val="28"/>
          <w:szCs w:val="28"/>
        </w:rPr>
        <w:t>.</w:t>
      </w:r>
    </w:p>
    <w:p w:rsidR="00841BEB" w:rsidRPr="00F9406C" w:rsidRDefault="00841BEB" w:rsidP="004E1A5B">
      <w:pPr>
        <w:ind w:firstLine="709"/>
        <w:rPr>
          <w:sz w:val="28"/>
          <w:szCs w:val="28"/>
        </w:rPr>
      </w:pPr>
      <w:r w:rsidRPr="00F9406C">
        <w:rPr>
          <w:sz w:val="28"/>
          <w:szCs w:val="28"/>
        </w:rPr>
        <w:t xml:space="preserve">2. </w:t>
      </w:r>
      <w:r w:rsidR="009339DD">
        <w:rPr>
          <w:sz w:val="28"/>
          <w:szCs w:val="28"/>
          <w:shd w:val="clear" w:color="auto" w:fill="FFFFFF"/>
        </w:rPr>
        <w:t xml:space="preserve">Начальнику финансового отдела </w:t>
      </w:r>
      <w:r w:rsidRPr="00F9406C">
        <w:rPr>
          <w:sz w:val="28"/>
          <w:szCs w:val="28"/>
          <w:shd w:val="clear" w:color="auto" w:fill="FFFFFF"/>
        </w:rPr>
        <w:t xml:space="preserve"> отчет об исполнении бюджета муниципального образования М</w:t>
      </w:r>
      <w:r w:rsidR="00B45BBA" w:rsidRPr="00F9406C">
        <w:rPr>
          <w:sz w:val="28"/>
          <w:szCs w:val="28"/>
          <w:shd w:val="clear" w:color="auto" w:fill="FFFFFF"/>
        </w:rPr>
        <w:t>ошокское сель</w:t>
      </w:r>
      <w:r w:rsidR="009339DD">
        <w:rPr>
          <w:sz w:val="28"/>
          <w:szCs w:val="28"/>
          <w:shd w:val="clear" w:color="auto" w:fill="FFFFFF"/>
        </w:rPr>
        <w:t xml:space="preserve">ское поселение за </w:t>
      </w:r>
      <w:r w:rsidR="004A640A" w:rsidRPr="004A640A">
        <w:rPr>
          <w:bCs/>
          <w:iCs/>
          <w:sz w:val="28"/>
          <w:szCs w:val="28"/>
        </w:rPr>
        <w:t>1 полугодие</w:t>
      </w:r>
      <w:r w:rsidR="009339DD">
        <w:rPr>
          <w:sz w:val="28"/>
          <w:szCs w:val="28"/>
          <w:shd w:val="clear" w:color="auto" w:fill="FFFFFF"/>
        </w:rPr>
        <w:t>2020</w:t>
      </w:r>
      <w:r w:rsidRPr="00F9406C">
        <w:rPr>
          <w:sz w:val="28"/>
          <w:szCs w:val="28"/>
          <w:shd w:val="clear" w:color="auto" w:fill="FFFFFF"/>
        </w:rPr>
        <w:t xml:space="preserve"> года в Совет народных депутатов муниципального образования Мошокское сельское поселение для ознакомления.</w:t>
      </w:r>
    </w:p>
    <w:p w:rsidR="00C43094" w:rsidRPr="00C43094" w:rsidRDefault="00F9406C" w:rsidP="004E1A5B">
      <w:pPr>
        <w:ind w:firstLine="709"/>
        <w:rPr>
          <w:sz w:val="28"/>
          <w:szCs w:val="28"/>
        </w:rPr>
      </w:pPr>
      <w:r w:rsidRPr="00F9406C">
        <w:rPr>
          <w:sz w:val="28"/>
          <w:szCs w:val="28"/>
        </w:rPr>
        <w:t>3</w:t>
      </w:r>
      <w:r w:rsidR="00AA628D" w:rsidRPr="00F9406C">
        <w:rPr>
          <w:sz w:val="28"/>
          <w:szCs w:val="28"/>
        </w:rPr>
        <w:t xml:space="preserve">. Настоящее постановление вступает в </w:t>
      </w:r>
      <w:r w:rsidR="00AA628D" w:rsidRPr="00173309">
        <w:rPr>
          <w:sz w:val="28"/>
          <w:szCs w:val="28"/>
        </w:rPr>
        <w:t>силу со дня официального опубликования</w:t>
      </w:r>
      <w:r w:rsidR="00841BEB" w:rsidRPr="00173309">
        <w:rPr>
          <w:sz w:val="28"/>
          <w:szCs w:val="28"/>
        </w:rPr>
        <w:t xml:space="preserve"> в средствах массовой инф</w:t>
      </w:r>
      <w:r w:rsidR="00E6705E" w:rsidRPr="00173309">
        <w:rPr>
          <w:sz w:val="28"/>
          <w:szCs w:val="28"/>
        </w:rPr>
        <w:t>о</w:t>
      </w:r>
      <w:r w:rsidR="00841BEB" w:rsidRPr="00173309">
        <w:rPr>
          <w:sz w:val="28"/>
          <w:szCs w:val="28"/>
        </w:rPr>
        <w:t>рмации</w:t>
      </w:r>
      <w:r w:rsidR="00FB30B2">
        <w:rPr>
          <w:sz w:val="28"/>
          <w:szCs w:val="28"/>
        </w:rPr>
        <w:t xml:space="preserve"> и подлежит </w:t>
      </w:r>
      <w:r w:rsidR="00FB30B2" w:rsidRPr="00FB30B2">
        <w:rPr>
          <w:sz w:val="28"/>
          <w:szCs w:val="28"/>
        </w:rPr>
        <w:t xml:space="preserve">размещению на официальном сайте администрации </w:t>
      </w:r>
      <w:r w:rsidR="00C43094" w:rsidRPr="00C43094">
        <w:rPr>
          <w:sz w:val="28"/>
          <w:szCs w:val="28"/>
        </w:rPr>
        <w:t>http://</w:t>
      </w:r>
      <w:proofErr w:type="spellStart"/>
      <w:r w:rsidR="00C43094" w:rsidRPr="00C43094">
        <w:rPr>
          <w:sz w:val="28"/>
          <w:szCs w:val="28"/>
          <w:lang w:val="en-US"/>
        </w:rPr>
        <w:t>moshok</w:t>
      </w:r>
      <w:proofErr w:type="spellEnd"/>
      <w:r w:rsidR="00C43094" w:rsidRPr="00C43094">
        <w:rPr>
          <w:sz w:val="28"/>
          <w:szCs w:val="28"/>
        </w:rPr>
        <w:t>.</w:t>
      </w:r>
      <w:proofErr w:type="spellStart"/>
      <w:r w:rsidR="00C43094" w:rsidRPr="00C43094">
        <w:rPr>
          <w:sz w:val="28"/>
          <w:szCs w:val="28"/>
          <w:lang w:val="en-US"/>
        </w:rPr>
        <w:t>ru</w:t>
      </w:r>
      <w:proofErr w:type="spellEnd"/>
    </w:p>
    <w:p w:rsidR="00AA628D" w:rsidRPr="00FB30B2" w:rsidRDefault="00AA628D" w:rsidP="004E1A5B">
      <w:pPr>
        <w:ind w:firstLine="720"/>
        <w:rPr>
          <w:sz w:val="28"/>
          <w:szCs w:val="28"/>
        </w:rPr>
      </w:pPr>
    </w:p>
    <w:p w:rsidR="00AA628D" w:rsidRPr="00FB30B2" w:rsidRDefault="00AA628D" w:rsidP="00AA628D">
      <w:pPr>
        <w:jc w:val="both"/>
        <w:rPr>
          <w:sz w:val="28"/>
          <w:szCs w:val="28"/>
        </w:rPr>
      </w:pPr>
      <w:bookmarkStart w:id="2" w:name="_GoBack"/>
      <w:bookmarkEnd w:id="2"/>
    </w:p>
    <w:p w:rsidR="00AA628D" w:rsidRPr="00173309" w:rsidRDefault="00AA628D" w:rsidP="00AA628D">
      <w:pPr>
        <w:jc w:val="both"/>
        <w:rPr>
          <w:sz w:val="28"/>
          <w:szCs w:val="28"/>
        </w:rPr>
      </w:pPr>
    </w:p>
    <w:p w:rsidR="00AA628D" w:rsidRPr="00173309" w:rsidRDefault="00AA628D" w:rsidP="00AA628D">
      <w:pPr>
        <w:rPr>
          <w:sz w:val="28"/>
          <w:szCs w:val="28"/>
        </w:rPr>
      </w:pPr>
    </w:p>
    <w:p w:rsidR="00AA628D" w:rsidRDefault="00AA628D" w:rsidP="00AA6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A628D" w:rsidRDefault="00AA628D" w:rsidP="00AA6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A628D" w:rsidRDefault="00AA628D" w:rsidP="00AA6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шокское сельское посе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В.Багров</w:t>
      </w:r>
    </w:p>
    <w:p w:rsidR="00AA628D" w:rsidRPr="00F53ADB" w:rsidRDefault="00AA628D" w:rsidP="00AA628D">
      <w:pPr>
        <w:tabs>
          <w:tab w:val="left" w:pos="6041"/>
        </w:tabs>
        <w:jc w:val="both"/>
        <w:rPr>
          <w:bCs/>
          <w:sz w:val="28"/>
          <w:szCs w:val="28"/>
        </w:rPr>
      </w:pPr>
    </w:p>
    <w:p w:rsidR="005624A4" w:rsidRDefault="005624A4">
      <w:pPr>
        <w:rPr>
          <w:lang w:val="en-US"/>
        </w:rPr>
      </w:pPr>
    </w:p>
    <w:p w:rsidR="00C43094" w:rsidRDefault="00C43094">
      <w:pPr>
        <w:rPr>
          <w:lang w:val="en-US"/>
        </w:rPr>
      </w:pPr>
    </w:p>
    <w:p w:rsidR="00C43094" w:rsidRDefault="00C43094">
      <w:pPr>
        <w:rPr>
          <w:lang w:val="en-US"/>
        </w:rPr>
      </w:pPr>
    </w:p>
    <w:p w:rsidR="00C43094" w:rsidRPr="00C43094" w:rsidRDefault="00C43094">
      <w:pPr>
        <w:rPr>
          <w:lang w:val="en-US"/>
        </w:rPr>
      </w:pPr>
    </w:p>
    <w:p w:rsidR="005624A4" w:rsidRDefault="005624A4"/>
    <w:p w:rsidR="005624A4" w:rsidRDefault="005624A4"/>
    <w:p w:rsidR="004A640A" w:rsidRPr="00990A55" w:rsidRDefault="004A640A" w:rsidP="004A640A">
      <w:pPr>
        <w:ind w:left="57" w:right="57"/>
        <w:rPr>
          <w:i/>
        </w:rPr>
      </w:pPr>
    </w:p>
    <w:p w:rsidR="004A640A" w:rsidRPr="00F53ADB" w:rsidRDefault="004A640A" w:rsidP="004A640A">
      <w:pPr>
        <w:ind w:firstLine="6300"/>
        <w:jc w:val="right"/>
      </w:pPr>
      <w:r w:rsidRPr="004A640A">
        <w:t xml:space="preserve">Приложение № </w:t>
      </w:r>
      <w:r w:rsidRPr="00F53ADB">
        <w:t>1</w:t>
      </w:r>
    </w:p>
    <w:p w:rsidR="004A640A" w:rsidRPr="004A640A" w:rsidRDefault="004A640A" w:rsidP="004A640A">
      <w:pPr>
        <w:ind w:firstLine="5220"/>
        <w:jc w:val="right"/>
      </w:pPr>
      <w:r w:rsidRPr="004A640A">
        <w:t xml:space="preserve">к постановлению администрации </w:t>
      </w:r>
    </w:p>
    <w:p w:rsidR="004A640A" w:rsidRPr="004A640A" w:rsidRDefault="004A640A" w:rsidP="004A640A">
      <w:pPr>
        <w:ind w:firstLine="5220"/>
        <w:jc w:val="right"/>
      </w:pPr>
      <w:r w:rsidRPr="004A640A">
        <w:t>муниципального образования</w:t>
      </w:r>
    </w:p>
    <w:p w:rsidR="004A640A" w:rsidRPr="004A640A" w:rsidRDefault="004A640A" w:rsidP="004A640A">
      <w:pPr>
        <w:ind w:firstLine="5400"/>
        <w:jc w:val="right"/>
      </w:pPr>
      <w:r w:rsidRPr="004A640A">
        <w:t xml:space="preserve">Мошокское сельское  поселение </w:t>
      </w:r>
    </w:p>
    <w:p w:rsidR="005624A4" w:rsidRPr="00174A5C" w:rsidRDefault="004A640A" w:rsidP="004A640A">
      <w:pPr>
        <w:jc w:val="right"/>
      </w:pPr>
      <w:r w:rsidRPr="004A640A">
        <w:rPr>
          <w:sz w:val="20"/>
          <w:szCs w:val="20"/>
        </w:rPr>
        <w:t xml:space="preserve">                                     </w:t>
      </w:r>
      <w:r w:rsidR="00F53ADB">
        <w:rPr>
          <w:sz w:val="20"/>
          <w:szCs w:val="20"/>
        </w:rPr>
        <w:t xml:space="preserve">                            от </w:t>
      </w:r>
      <w:r w:rsidR="00F53ADB" w:rsidRPr="00174A5C">
        <w:rPr>
          <w:sz w:val="20"/>
          <w:szCs w:val="20"/>
        </w:rPr>
        <w:t>20</w:t>
      </w:r>
      <w:r w:rsidRPr="004A640A">
        <w:rPr>
          <w:sz w:val="20"/>
          <w:szCs w:val="20"/>
        </w:rPr>
        <w:t>.</w:t>
      </w:r>
      <w:r w:rsidRPr="00F53ADB">
        <w:rPr>
          <w:sz w:val="20"/>
          <w:szCs w:val="20"/>
        </w:rPr>
        <w:t>07</w:t>
      </w:r>
      <w:r w:rsidRPr="004A640A">
        <w:rPr>
          <w:sz w:val="20"/>
          <w:szCs w:val="20"/>
        </w:rPr>
        <w:t>.2020г. № 5</w:t>
      </w:r>
      <w:r w:rsidR="00F53ADB" w:rsidRPr="00174A5C">
        <w:rPr>
          <w:sz w:val="20"/>
          <w:szCs w:val="20"/>
        </w:rPr>
        <w:t>4</w:t>
      </w:r>
    </w:p>
    <w:p w:rsidR="00AA628D" w:rsidRDefault="00AA628D"/>
    <w:tbl>
      <w:tblPr>
        <w:tblW w:w="137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80"/>
        <w:gridCol w:w="3856"/>
        <w:gridCol w:w="1559"/>
        <w:gridCol w:w="1418"/>
        <w:gridCol w:w="850"/>
        <w:gridCol w:w="1210"/>
        <w:gridCol w:w="36"/>
        <w:gridCol w:w="1124"/>
        <w:gridCol w:w="36"/>
        <w:gridCol w:w="924"/>
        <w:gridCol w:w="36"/>
      </w:tblGrid>
      <w:tr w:rsidR="00AA628D" w:rsidRPr="00AA628D" w:rsidTr="004A640A">
        <w:trPr>
          <w:gridAfter w:val="1"/>
          <w:wAfter w:w="36" w:type="dxa"/>
          <w:trHeight w:val="8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28D" w:rsidRPr="00AA628D" w:rsidRDefault="00AA628D" w:rsidP="004A640A">
            <w:pPr>
              <w:spacing w:after="200" w:line="276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28D" w:rsidRPr="00AA628D" w:rsidRDefault="00AA628D" w:rsidP="003355A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28D" w:rsidRPr="00AA628D" w:rsidRDefault="00AA628D" w:rsidP="003355A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628D" w:rsidRPr="00AA628D" w:rsidTr="003355A6">
        <w:trPr>
          <w:gridAfter w:val="1"/>
          <w:wAfter w:w="36" w:type="dxa"/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B90" w:rsidRDefault="003D6B90" w:rsidP="003D6B90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  <w:r w:rsidRPr="00F9406C">
              <w:rPr>
                <w:sz w:val="28"/>
                <w:szCs w:val="28"/>
              </w:rPr>
              <w:t xml:space="preserve"> об исполнении поступления доходов </w:t>
            </w:r>
          </w:p>
          <w:p w:rsidR="003D6B90" w:rsidRDefault="003D6B90" w:rsidP="003D6B90">
            <w:pPr>
              <w:spacing w:line="0" w:lineRule="atLeast"/>
              <w:rPr>
                <w:sz w:val="28"/>
                <w:szCs w:val="28"/>
              </w:rPr>
            </w:pPr>
            <w:r w:rsidRPr="00F9406C">
              <w:rPr>
                <w:sz w:val="28"/>
                <w:szCs w:val="28"/>
              </w:rPr>
              <w:t>бюджета сельс</w:t>
            </w:r>
            <w:r>
              <w:rPr>
                <w:sz w:val="28"/>
                <w:szCs w:val="28"/>
              </w:rPr>
              <w:t>кого поселения</w:t>
            </w:r>
          </w:p>
          <w:p w:rsidR="00AA628D" w:rsidRPr="00AA628D" w:rsidRDefault="003D6B90" w:rsidP="003D6B9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за </w:t>
            </w:r>
            <w:r w:rsidR="004A640A" w:rsidRPr="004A640A">
              <w:rPr>
                <w:bCs/>
                <w:iCs/>
                <w:sz w:val="28"/>
                <w:szCs w:val="28"/>
              </w:rPr>
              <w:t>1 полугодие</w:t>
            </w:r>
            <w:r>
              <w:rPr>
                <w:sz w:val="28"/>
                <w:szCs w:val="28"/>
              </w:rPr>
              <w:t>2020</w:t>
            </w:r>
            <w:r w:rsidRPr="00F9406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628D" w:rsidRPr="00AA628D" w:rsidTr="003D6B90">
        <w:trPr>
          <w:gridAfter w:val="1"/>
          <w:wAfter w:w="36" w:type="dxa"/>
          <w:trHeight w:val="18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0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C2BF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D6B90" w:rsidRPr="00AA628D" w:rsidTr="003D6B90">
        <w:trPr>
          <w:gridAfter w:val="1"/>
          <w:wAfter w:w="36" w:type="dxa"/>
          <w:trHeight w:val="33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B90" w:rsidRDefault="003D6B90"/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6B90" w:rsidRDefault="003D6B90"/>
        </w:tc>
        <w:tc>
          <w:tcPr>
            <w:tcW w:w="5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B90" w:rsidRPr="00AA628D" w:rsidRDefault="003D6B90" w:rsidP="00AA628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B90" w:rsidRPr="00AA628D" w:rsidRDefault="003D6B90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B90" w:rsidRPr="00AA628D" w:rsidRDefault="003D6B90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628D" w:rsidRPr="00AA628D" w:rsidTr="00366D97">
        <w:trPr>
          <w:gridAfter w:val="1"/>
          <w:wAfter w:w="36" w:type="dxa"/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555B6E" w:rsidP="00AA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74A5C"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  <w:t xml:space="preserve">        (тыс. руб.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540BE1">
        <w:trPr>
          <w:gridAfter w:val="1"/>
          <w:wAfter w:w="36" w:type="dxa"/>
          <w:trHeight w:val="132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3D6B90" w:rsidRDefault="00FA1606" w:rsidP="00AA628D">
            <w:pPr>
              <w:ind w:left="57" w:right="57"/>
              <w:jc w:val="center"/>
            </w:pPr>
            <w:r w:rsidRPr="003D6B90">
              <w:t>Код бюджетной классификации Российской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3D6B90" w:rsidRDefault="00FA1606" w:rsidP="00AA628D">
            <w:pPr>
              <w:ind w:left="57" w:right="57"/>
              <w:jc w:val="center"/>
            </w:pPr>
            <w:r w:rsidRPr="003D6B90"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3D6B90" w:rsidRDefault="00555B6E" w:rsidP="00540BE1">
            <w:pPr>
              <w:ind w:left="57" w:right="57"/>
              <w:jc w:val="center"/>
            </w:pPr>
            <w:r w:rsidRPr="003D6B90">
              <w:t>Утверждено</w:t>
            </w:r>
            <w:r w:rsidR="00B45BBA" w:rsidRPr="003D6B90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3D6B90" w:rsidRDefault="002F347B" w:rsidP="00540BE1">
            <w:pPr>
              <w:ind w:right="57"/>
              <w:jc w:val="center"/>
            </w:pPr>
            <w:r w:rsidRPr="003D6B90">
              <w:t>И</w:t>
            </w:r>
            <w:r w:rsidR="006D08BE" w:rsidRPr="003D6B90">
              <w:t>сполнено</w:t>
            </w:r>
            <w:r w:rsidRPr="003D6B90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3D6B90" w:rsidRDefault="006D08BE" w:rsidP="00FA1606">
            <w:pPr>
              <w:ind w:right="57"/>
              <w:jc w:val="center"/>
            </w:pPr>
            <w:r w:rsidRPr="003D6B90">
              <w:t>% исполнения</w:t>
            </w:r>
          </w:p>
        </w:tc>
        <w:tc>
          <w:tcPr>
            <w:tcW w:w="12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1606" w:rsidRPr="003D6B90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71A0F" w:rsidRPr="00990A55" w:rsidTr="00540BE1">
        <w:trPr>
          <w:gridAfter w:val="1"/>
          <w:wAfter w:w="36" w:type="dxa"/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0F" w:rsidRPr="00273A20" w:rsidRDefault="00171A0F" w:rsidP="00171A0F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0F" w:rsidRPr="00273A20" w:rsidRDefault="00171A0F" w:rsidP="00171A0F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0F" w:rsidRPr="00273A20" w:rsidRDefault="00171A0F" w:rsidP="00171A0F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</w:rPr>
              <w:t>14 78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0F" w:rsidRPr="00FB30B2" w:rsidRDefault="00FB30B2" w:rsidP="00171A0F">
            <w:pPr>
              <w:ind w:right="57"/>
              <w:jc w:val="center"/>
              <w:rPr>
                <w:bCs/>
              </w:rPr>
            </w:pPr>
            <w:r w:rsidRPr="00FB30B2">
              <w:t>7587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0F" w:rsidRPr="00273A20" w:rsidRDefault="00FB30B2" w:rsidP="00171A0F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1A0F" w:rsidRPr="003D6B90" w:rsidRDefault="00171A0F" w:rsidP="00FA1606">
            <w:pPr>
              <w:ind w:right="57"/>
              <w:jc w:val="center"/>
              <w:rPr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171A0F" w:rsidRPr="00990A55" w:rsidTr="00540BE1">
        <w:trPr>
          <w:gridAfter w:val="1"/>
          <w:wAfter w:w="36" w:type="dxa"/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0F" w:rsidRPr="00273A20" w:rsidRDefault="00171A0F" w:rsidP="00AA628D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  <w:sz w:val="22"/>
                <w:szCs w:val="22"/>
              </w:rPr>
              <w:t xml:space="preserve"> 1 00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0F" w:rsidRPr="00273A20" w:rsidRDefault="00171A0F" w:rsidP="00AA628D">
            <w:pPr>
              <w:ind w:left="57" w:right="57"/>
              <w:jc w:val="both"/>
              <w:rPr>
                <w:bCs/>
              </w:rPr>
            </w:pPr>
            <w:r w:rsidRPr="00273A20">
              <w:rPr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0F" w:rsidRPr="00273A20" w:rsidRDefault="00540BE1" w:rsidP="00AA628D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37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0F" w:rsidRPr="00273A20" w:rsidRDefault="00FB30B2" w:rsidP="00FA1606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1143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0F" w:rsidRPr="00273A20" w:rsidRDefault="00FB30B2" w:rsidP="00FA1606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1A0F" w:rsidRPr="00990A55" w:rsidRDefault="00171A0F" w:rsidP="00FA1606">
            <w:pPr>
              <w:ind w:right="57"/>
              <w:jc w:val="center"/>
              <w:rPr>
                <w:bCs/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540BE1" w:rsidRPr="00990A55" w:rsidTr="00540BE1">
        <w:trPr>
          <w:gridAfter w:val="1"/>
          <w:wAfter w:w="36" w:type="dxa"/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BE1" w:rsidRPr="00273A20" w:rsidRDefault="00540BE1" w:rsidP="00AA628D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  <w:sz w:val="22"/>
                <w:szCs w:val="22"/>
              </w:rPr>
              <w:t xml:space="preserve"> 1 01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E1" w:rsidRPr="00273A20" w:rsidRDefault="00540BE1" w:rsidP="00AA628D">
            <w:pPr>
              <w:ind w:left="57" w:right="57"/>
              <w:rPr>
                <w:bCs/>
              </w:rPr>
            </w:pPr>
            <w:r w:rsidRPr="00273A20">
              <w:rPr>
                <w:bCs/>
              </w:rPr>
              <w:t xml:space="preserve">Налоги на прибыль,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E1" w:rsidRPr="00273A20" w:rsidRDefault="00540BE1" w:rsidP="00540BE1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37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E1" w:rsidRPr="00273A20" w:rsidRDefault="00540BE1" w:rsidP="00540BE1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1143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E1" w:rsidRPr="00273A20" w:rsidRDefault="00540BE1" w:rsidP="00540BE1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0BE1" w:rsidRPr="00990A55" w:rsidRDefault="00540BE1" w:rsidP="00FA1606">
            <w:pPr>
              <w:ind w:right="57"/>
              <w:jc w:val="center"/>
              <w:rPr>
                <w:bCs/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E1" w:rsidRPr="00990A55" w:rsidRDefault="00540BE1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E1" w:rsidRPr="00990A55" w:rsidRDefault="00540BE1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540BE1" w:rsidRPr="00990A55" w:rsidTr="00540BE1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BE1" w:rsidRPr="00273A20" w:rsidRDefault="00540BE1" w:rsidP="00AA628D">
            <w:pPr>
              <w:ind w:left="57" w:right="57"/>
              <w:jc w:val="center"/>
              <w:rPr>
                <w:iCs/>
              </w:rPr>
            </w:pPr>
            <w:r w:rsidRPr="00273A20">
              <w:rPr>
                <w:iCs/>
                <w:sz w:val="22"/>
                <w:szCs w:val="22"/>
              </w:rPr>
              <w:t xml:space="preserve"> 1 01 02000 0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BE1" w:rsidRPr="00273A20" w:rsidRDefault="00540BE1" w:rsidP="00AA628D">
            <w:pPr>
              <w:ind w:left="57" w:right="57"/>
              <w:rPr>
                <w:iCs/>
              </w:rPr>
            </w:pPr>
            <w:r w:rsidRPr="00273A20">
              <w:rPr>
                <w:iCs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BE1" w:rsidRPr="00273A20" w:rsidRDefault="00540BE1" w:rsidP="00540BE1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37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BE1" w:rsidRPr="00273A20" w:rsidRDefault="00540BE1" w:rsidP="00540BE1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1143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BE1" w:rsidRPr="00273A20" w:rsidRDefault="00540BE1" w:rsidP="00540BE1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40BE1" w:rsidRPr="00990A55" w:rsidRDefault="00540BE1" w:rsidP="00FA1606">
            <w:pPr>
              <w:ind w:right="57"/>
              <w:jc w:val="center"/>
              <w:rPr>
                <w:i/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E1" w:rsidRPr="00990A55" w:rsidRDefault="00540BE1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BE1" w:rsidRPr="00990A55" w:rsidRDefault="00540BE1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171A0F" w:rsidRPr="00990A55" w:rsidTr="00540BE1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0F" w:rsidRPr="00273A20" w:rsidRDefault="00171A0F" w:rsidP="00745E46">
            <w:pPr>
              <w:ind w:left="57" w:right="57"/>
              <w:jc w:val="center"/>
            </w:pPr>
            <w:r w:rsidRPr="00273A20">
              <w:rPr>
                <w:sz w:val="22"/>
                <w:szCs w:val="22"/>
              </w:rPr>
              <w:t>1 01 02010 01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0F" w:rsidRPr="00273A20" w:rsidRDefault="00171A0F" w:rsidP="00745E46">
            <w:pPr>
              <w:ind w:left="57" w:right="57"/>
              <w:jc w:val="center"/>
            </w:pPr>
            <w:r w:rsidRPr="00273A2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C02A60" w:rsidP="00745E46">
            <w:pPr>
              <w:ind w:left="57" w:right="57"/>
              <w:jc w:val="center"/>
            </w:pPr>
            <w:r>
              <w:t>6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C02A60" w:rsidP="00745E46">
            <w:pPr>
              <w:ind w:right="57"/>
              <w:jc w:val="center"/>
            </w:pPr>
            <w:r>
              <w:t>275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C02A60" w:rsidP="00745E46">
            <w:pPr>
              <w:ind w:right="57"/>
              <w:jc w:val="center"/>
            </w:pPr>
            <w:r>
              <w:t>44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71A0F" w:rsidRPr="00990A55" w:rsidRDefault="00171A0F" w:rsidP="00FA1606">
            <w:pPr>
              <w:ind w:right="57"/>
              <w:jc w:val="center"/>
              <w:rPr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171A0F" w:rsidRPr="00990A55" w:rsidTr="00540BE1">
        <w:trPr>
          <w:gridAfter w:val="1"/>
          <w:wAfter w:w="36" w:type="dxa"/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0F" w:rsidRPr="00273A20" w:rsidRDefault="00171A0F" w:rsidP="00745E46">
            <w:pPr>
              <w:ind w:left="57" w:right="57"/>
              <w:jc w:val="center"/>
            </w:pPr>
            <w:r w:rsidRPr="00273A20">
              <w:rPr>
                <w:sz w:val="22"/>
                <w:szCs w:val="22"/>
              </w:rPr>
              <w:t>1 01 02020 01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1A0F" w:rsidRPr="00273A20" w:rsidRDefault="00171A0F" w:rsidP="00745E46">
            <w:pPr>
              <w:ind w:left="57" w:right="57"/>
              <w:jc w:val="center"/>
              <w:rPr>
                <w:color w:val="000000"/>
              </w:rPr>
            </w:pPr>
            <w:r w:rsidRPr="00273A2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C02A60" w:rsidP="00745E46">
            <w:pPr>
              <w:ind w:left="57" w:right="57"/>
              <w:jc w:val="center"/>
            </w:pPr>
            <w:r>
              <w:t>5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C02A60" w:rsidP="00745E46">
            <w:pPr>
              <w:ind w:right="57"/>
              <w:jc w:val="center"/>
            </w:pPr>
            <w:r>
              <w:t>256,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C02A60" w:rsidP="00745E46">
            <w:pPr>
              <w:ind w:right="57"/>
              <w:jc w:val="center"/>
            </w:pPr>
            <w:r>
              <w:t>46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1A0F" w:rsidRPr="00990A55" w:rsidRDefault="00171A0F" w:rsidP="00FA1606">
            <w:pPr>
              <w:ind w:right="57"/>
              <w:jc w:val="center"/>
              <w:rPr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171A0F" w:rsidRPr="00990A55" w:rsidTr="00540BE1">
        <w:trPr>
          <w:gridAfter w:val="1"/>
          <w:wAfter w:w="36" w:type="dxa"/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171A0F" w:rsidP="00745E46">
            <w:pPr>
              <w:ind w:left="57" w:right="57"/>
              <w:jc w:val="center"/>
            </w:pPr>
            <w:r w:rsidRPr="00273A20">
              <w:rPr>
                <w:sz w:val="22"/>
                <w:szCs w:val="22"/>
              </w:rPr>
              <w:t>1 01 02030 01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1A0F" w:rsidRPr="00273A20" w:rsidRDefault="00171A0F" w:rsidP="00745E46">
            <w:pPr>
              <w:ind w:left="57" w:right="57"/>
              <w:jc w:val="center"/>
              <w:rPr>
                <w:color w:val="000000"/>
              </w:rPr>
            </w:pPr>
            <w:r w:rsidRPr="00273A20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171A0F" w:rsidP="00745E46">
            <w:pPr>
              <w:ind w:left="57" w:right="57"/>
              <w:jc w:val="center"/>
            </w:pPr>
            <w:r w:rsidRPr="00273A20">
              <w:t>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C02A60" w:rsidP="00745E46">
            <w:pPr>
              <w:ind w:right="57"/>
              <w:jc w:val="center"/>
            </w:pPr>
            <w:r>
              <w:t>1,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C02A60" w:rsidP="00745E46">
            <w:pPr>
              <w:ind w:right="57"/>
              <w:jc w:val="center"/>
            </w:pPr>
            <w:r>
              <w:t>0,04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1A0F" w:rsidRPr="00990A55" w:rsidRDefault="00171A0F" w:rsidP="00FA1606">
            <w:pPr>
              <w:ind w:right="57"/>
              <w:jc w:val="center"/>
              <w:rPr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171A0F" w:rsidRPr="00990A55" w:rsidTr="00540BE1">
        <w:trPr>
          <w:gridAfter w:val="1"/>
          <w:wAfter w:w="36" w:type="dxa"/>
          <w:trHeight w:val="126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0F" w:rsidRPr="00273A20" w:rsidRDefault="00171A0F" w:rsidP="00745E46">
            <w:pPr>
              <w:ind w:left="57" w:right="57"/>
              <w:jc w:val="center"/>
            </w:pPr>
            <w:r w:rsidRPr="00273A20">
              <w:rPr>
                <w:sz w:val="22"/>
                <w:szCs w:val="22"/>
              </w:rPr>
              <w:t>1 021 02040 01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1A0F" w:rsidRPr="00273A20" w:rsidRDefault="00171A0F" w:rsidP="00745E46">
            <w:pPr>
              <w:ind w:left="57" w:right="57"/>
              <w:jc w:val="center"/>
              <w:rPr>
                <w:color w:val="000000"/>
              </w:rPr>
            </w:pPr>
            <w:r w:rsidRPr="00273A20">
              <w:rPr>
                <w:color w:val="00000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</w:t>
            </w:r>
            <w:r w:rsidRPr="00273A20">
              <w:rPr>
                <w:color w:val="000000"/>
              </w:rPr>
              <w:lastRenderedPageBreak/>
              <w:t>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171A0F" w:rsidP="00745E46">
            <w:pPr>
              <w:ind w:left="57" w:right="57"/>
              <w:jc w:val="center"/>
            </w:pPr>
            <w:r w:rsidRPr="00273A20">
              <w:lastRenderedPageBreak/>
              <w:t>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C02A60" w:rsidP="00745E46">
            <w:pPr>
              <w:ind w:right="57"/>
              <w:jc w:val="center"/>
            </w:pPr>
            <w:r>
              <w:t>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C02A60" w:rsidP="00745E46">
            <w:pPr>
              <w:ind w:right="57"/>
              <w:jc w:val="center"/>
            </w:pPr>
            <w:r>
              <w:t>220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1A0F" w:rsidRPr="00990A55" w:rsidRDefault="00171A0F" w:rsidP="00FA1606">
            <w:pPr>
              <w:ind w:right="57"/>
              <w:jc w:val="center"/>
              <w:rPr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171A0F" w:rsidRPr="00990A55" w:rsidTr="00540BE1">
        <w:trPr>
          <w:gridAfter w:val="1"/>
          <w:wAfter w:w="36" w:type="dxa"/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0F" w:rsidRPr="00273A20" w:rsidRDefault="00171A0F" w:rsidP="00745E46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  <w:sz w:val="22"/>
                <w:szCs w:val="22"/>
              </w:rPr>
              <w:lastRenderedPageBreak/>
              <w:t>1 06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0F" w:rsidRPr="00273A20" w:rsidRDefault="00171A0F" w:rsidP="00E43EFC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</w:rPr>
              <w:t xml:space="preserve">Налог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171A0F" w:rsidP="00745E46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</w:rPr>
              <w:t>30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C02A60" w:rsidP="00745E46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868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C02A60" w:rsidP="00745E46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1A0F" w:rsidRPr="00990A55" w:rsidRDefault="00171A0F" w:rsidP="00FA1606">
            <w:pPr>
              <w:ind w:right="57"/>
              <w:jc w:val="center"/>
              <w:rPr>
                <w:bCs/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171A0F" w:rsidRPr="00990A55" w:rsidTr="00540BE1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0F" w:rsidRPr="00273A20" w:rsidRDefault="00171A0F" w:rsidP="00745E46">
            <w:pPr>
              <w:ind w:left="57" w:right="57"/>
              <w:jc w:val="center"/>
              <w:rPr>
                <w:iCs/>
              </w:rPr>
            </w:pPr>
            <w:r w:rsidRPr="00273A20">
              <w:rPr>
                <w:iCs/>
                <w:sz w:val="22"/>
                <w:szCs w:val="22"/>
              </w:rPr>
              <w:t>1 06 01000 0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0F" w:rsidRPr="00273A20" w:rsidRDefault="00171A0F" w:rsidP="00745E46">
            <w:pPr>
              <w:ind w:left="57" w:right="57"/>
              <w:jc w:val="center"/>
              <w:rPr>
                <w:iCs/>
              </w:rPr>
            </w:pPr>
            <w:r w:rsidRPr="00273A20">
              <w:rPr>
                <w:iCs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171A0F" w:rsidP="00745E46">
            <w:pPr>
              <w:ind w:left="57" w:right="57"/>
              <w:jc w:val="center"/>
              <w:rPr>
                <w:iCs/>
              </w:rPr>
            </w:pPr>
            <w:r w:rsidRPr="00273A20">
              <w:rPr>
                <w:iCs/>
              </w:rPr>
              <w:t>5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C02A60" w:rsidP="00745E46">
            <w:pPr>
              <w:ind w:right="57"/>
              <w:jc w:val="center"/>
              <w:rPr>
                <w:iCs/>
              </w:rPr>
            </w:pPr>
            <w:r>
              <w:rPr>
                <w:iCs/>
              </w:rPr>
              <w:t>15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C02A60" w:rsidP="00745E46">
            <w:pPr>
              <w:ind w:right="57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1A0F" w:rsidRPr="00990A55" w:rsidRDefault="00171A0F" w:rsidP="00FA1606">
            <w:pPr>
              <w:ind w:right="57"/>
              <w:jc w:val="center"/>
              <w:rPr>
                <w:i/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C02A60" w:rsidRPr="00990A55" w:rsidTr="00540BE1">
        <w:trPr>
          <w:gridAfter w:val="1"/>
          <w:wAfter w:w="36" w:type="dxa"/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A60" w:rsidRPr="00273A20" w:rsidRDefault="00C02A60" w:rsidP="00745E46">
            <w:pPr>
              <w:ind w:left="57" w:right="57"/>
              <w:jc w:val="center"/>
            </w:pPr>
            <w:r w:rsidRPr="00273A20">
              <w:rPr>
                <w:sz w:val="22"/>
                <w:szCs w:val="22"/>
              </w:rPr>
              <w:t>1 06 01030 1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A60" w:rsidRPr="00273A20" w:rsidRDefault="00C02A60" w:rsidP="00745E46">
            <w:pPr>
              <w:ind w:left="57" w:right="57"/>
              <w:jc w:val="center"/>
            </w:pPr>
            <w:r w:rsidRPr="00273A20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A60" w:rsidRPr="00273A20" w:rsidRDefault="00C02A60" w:rsidP="00940007">
            <w:pPr>
              <w:ind w:left="57" w:right="57"/>
              <w:jc w:val="center"/>
              <w:rPr>
                <w:iCs/>
              </w:rPr>
            </w:pPr>
            <w:r w:rsidRPr="00273A20">
              <w:rPr>
                <w:iCs/>
              </w:rPr>
              <w:t>5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A60" w:rsidRPr="00273A20" w:rsidRDefault="00C02A60" w:rsidP="00940007">
            <w:pPr>
              <w:ind w:right="57"/>
              <w:jc w:val="center"/>
              <w:rPr>
                <w:iCs/>
              </w:rPr>
            </w:pPr>
            <w:r>
              <w:rPr>
                <w:iCs/>
              </w:rPr>
              <w:t>15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A60" w:rsidRPr="00273A20" w:rsidRDefault="00C02A60" w:rsidP="00940007">
            <w:pPr>
              <w:ind w:right="57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2A60" w:rsidRPr="00990A55" w:rsidRDefault="00C02A60" w:rsidP="00FA1606">
            <w:pPr>
              <w:ind w:right="57"/>
              <w:jc w:val="center"/>
              <w:rPr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A60" w:rsidRPr="00990A55" w:rsidRDefault="00C02A60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A60" w:rsidRPr="00990A55" w:rsidRDefault="00C02A60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171A0F" w:rsidRPr="00990A55" w:rsidTr="00540BE1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0F" w:rsidRPr="00273A20" w:rsidRDefault="00171A0F" w:rsidP="00745E46">
            <w:pPr>
              <w:ind w:left="57" w:right="57"/>
              <w:jc w:val="center"/>
              <w:rPr>
                <w:iCs/>
              </w:rPr>
            </w:pPr>
            <w:r w:rsidRPr="00273A20">
              <w:rPr>
                <w:iCs/>
                <w:sz w:val="22"/>
                <w:szCs w:val="22"/>
              </w:rPr>
              <w:t>1 06 06000 0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0F" w:rsidRPr="00273A20" w:rsidRDefault="00171A0F" w:rsidP="00745E46">
            <w:pPr>
              <w:ind w:left="57" w:right="57"/>
              <w:jc w:val="center"/>
              <w:rPr>
                <w:iCs/>
              </w:rPr>
            </w:pPr>
            <w:r w:rsidRPr="00273A20">
              <w:rPr>
                <w:iCs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171A0F" w:rsidP="00745E46">
            <w:pPr>
              <w:ind w:left="57" w:right="57"/>
              <w:jc w:val="center"/>
              <w:rPr>
                <w:iCs/>
              </w:rPr>
            </w:pPr>
            <w:r w:rsidRPr="00273A20">
              <w:rPr>
                <w:iCs/>
              </w:rPr>
              <w:t>2 5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DF6714" w:rsidP="00745E46">
            <w:pPr>
              <w:ind w:right="57"/>
              <w:jc w:val="center"/>
              <w:rPr>
                <w:iCs/>
              </w:rPr>
            </w:pPr>
            <w:r>
              <w:rPr>
                <w:iCs/>
              </w:rPr>
              <w:t>715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DF6714" w:rsidP="00745E46">
            <w:pPr>
              <w:ind w:right="57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1A0F" w:rsidRPr="00990A55" w:rsidRDefault="00171A0F" w:rsidP="00FA1606">
            <w:pPr>
              <w:ind w:right="57"/>
              <w:jc w:val="center"/>
              <w:rPr>
                <w:i/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171A0F" w:rsidRPr="00990A55" w:rsidTr="00540BE1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0F" w:rsidRPr="00273A20" w:rsidRDefault="00171A0F" w:rsidP="00745E46">
            <w:pPr>
              <w:ind w:left="57" w:right="57"/>
              <w:jc w:val="center"/>
            </w:pPr>
            <w:r w:rsidRPr="00273A20">
              <w:rPr>
                <w:sz w:val="22"/>
                <w:szCs w:val="22"/>
              </w:rPr>
              <w:t>1 06 06030 0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0F" w:rsidRPr="00273A20" w:rsidRDefault="00171A0F" w:rsidP="00745E46">
            <w:pPr>
              <w:ind w:left="57" w:right="57"/>
              <w:jc w:val="center"/>
            </w:pPr>
            <w:r w:rsidRPr="00273A20"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171A0F" w:rsidP="00745E46">
            <w:pPr>
              <w:ind w:left="57" w:right="57"/>
              <w:jc w:val="center"/>
            </w:pPr>
            <w:r w:rsidRPr="00273A20">
              <w:t>1 2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DF6714" w:rsidP="00745E46">
            <w:pPr>
              <w:ind w:right="57"/>
              <w:jc w:val="center"/>
            </w:pPr>
            <w:r>
              <w:t>58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DF6714" w:rsidP="00745E46">
            <w:pPr>
              <w:ind w:right="57"/>
              <w:jc w:val="center"/>
            </w:pPr>
            <w:r>
              <w:t>47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1A0F" w:rsidRPr="00990A55" w:rsidRDefault="00171A0F" w:rsidP="00FA1606">
            <w:pPr>
              <w:ind w:right="57"/>
              <w:jc w:val="center"/>
              <w:rPr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DF6714" w:rsidRPr="00990A55" w:rsidTr="00540BE1">
        <w:trPr>
          <w:gridAfter w:val="1"/>
          <w:wAfter w:w="36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714" w:rsidRPr="00273A20" w:rsidRDefault="00DF6714" w:rsidP="00745E46">
            <w:pPr>
              <w:ind w:left="57" w:right="57"/>
              <w:jc w:val="center"/>
            </w:pPr>
            <w:r w:rsidRPr="00273A20">
              <w:rPr>
                <w:sz w:val="22"/>
                <w:szCs w:val="22"/>
              </w:rPr>
              <w:t>1 06 06033 1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714" w:rsidRPr="00273A20" w:rsidRDefault="00DF6714" w:rsidP="00745E46">
            <w:pPr>
              <w:ind w:left="57" w:right="57"/>
              <w:jc w:val="center"/>
            </w:pPr>
            <w:r w:rsidRPr="00273A20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714" w:rsidRPr="00273A20" w:rsidRDefault="00DF6714" w:rsidP="00940007">
            <w:pPr>
              <w:ind w:left="57" w:right="57"/>
              <w:jc w:val="center"/>
            </w:pPr>
            <w:r w:rsidRPr="00273A20">
              <w:t>1 2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714" w:rsidRPr="00273A20" w:rsidRDefault="00DF6714" w:rsidP="00940007">
            <w:pPr>
              <w:ind w:right="57"/>
              <w:jc w:val="center"/>
            </w:pPr>
            <w:r>
              <w:t>58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714" w:rsidRPr="00273A20" w:rsidRDefault="00DF6714" w:rsidP="00940007">
            <w:pPr>
              <w:ind w:right="57"/>
              <w:jc w:val="center"/>
            </w:pPr>
            <w:r>
              <w:t>47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6714" w:rsidRPr="00990A55" w:rsidRDefault="00DF6714" w:rsidP="00FA1606">
            <w:pPr>
              <w:ind w:right="57"/>
              <w:jc w:val="center"/>
              <w:rPr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14" w:rsidRPr="00990A55" w:rsidRDefault="00DF6714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14" w:rsidRPr="00990A55" w:rsidRDefault="00DF6714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171A0F" w:rsidRPr="00990A55" w:rsidTr="00540BE1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0F" w:rsidRPr="00273A20" w:rsidRDefault="00171A0F" w:rsidP="00745E46">
            <w:pPr>
              <w:ind w:left="57" w:right="57"/>
              <w:jc w:val="center"/>
            </w:pPr>
            <w:r w:rsidRPr="00273A20">
              <w:rPr>
                <w:sz w:val="22"/>
                <w:szCs w:val="22"/>
              </w:rPr>
              <w:t>1 06 06040 0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0F" w:rsidRPr="00273A20" w:rsidRDefault="00171A0F" w:rsidP="00745E46">
            <w:pPr>
              <w:ind w:left="57" w:right="57"/>
              <w:jc w:val="center"/>
            </w:pPr>
            <w:r w:rsidRPr="00273A20"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171A0F" w:rsidP="00745E46">
            <w:pPr>
              <w:ind w:left="57" w:right="57"/>
              <w:jc w:val="center"/>
            </w:pPr>
            <w:r w:rsidRPr="00273A20">
              <w:t>1 2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DF6714" w:rsidP="00745E46">
            <w:pPr>
              <w:ind w:right="57"/>
              <w:jc w:val="center"/>
            </w:pPr>
            <w:r>
              <w:t>12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DF6714" w:rsidP="00745E46">
            <w:pPr>
              <w:ind w:right="57"/>
              <w:jc w:val="center"/>
            </w:pPr>
            <w:r>
              <w:t>10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1A0F" w:rsidRPr="00990A55" w:rsidRDefault="00171A0F" w:rsidP="00FA1606">
            <w:pPr>
              <w:ind w:right="57"/>
              <w:jc w:val="center"/>
              <w:rPr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DF6714" w:rsidRPr="00990A55" w:rsidTr="00540BE1">
        <w:trPr>
          <w:gridAfter w:val="1"/>
          <w:wAfter w:w="36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714" w:rsidRPr="00273A20" w:rsidRDefault="00DF6714" w:rsidP="00745E46">
            <w:pPr>
              <w:ind w:left="57" w:right="57"/>
              <w:jc w:val="center"/>
            </w:pPr>
            <w:r w:rsidRPr="00273A20">
              <w:rPr>
                <w:sz w:val="22"/>
                <w:szCs w:val="22"/>
              </w:rPr>
              <w:t>1 06 06043 1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714" w:rsidRPr="00273A20" w:rsidRDefault="00DF6714" w:rsidP="00745E46">
            <w:pPr>
              <w:ind w:left="57" w:right="57"/>
              <w:jc w:val="center"/>
            </w:pPr>
            <w:r w:rsidRPr="00273A20"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714" w:rsidRPr="00273A20" w:rsidRDefault="00DF6714" w:rsidP="00940007">
            <w:pPr>
              <w:ind w:left="57" w:right="57"/>
              <w:jc w:val="center"/>
            </w:pPr>
            <w:r w:rsidRPr="00273A20">
              <w:t>1 2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714" w:rsidRPr="00273A20" w:rsidRDefault="00DF6714" w:rsidP="00940007">
            <w:pPr>
              <w:ind w:right="57"/>
              <w:jc w:val="center"/>
            </w:pPr>
            <w:r>
              <w:t>12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714" w:rsidRPr="00273A20" w:rsidRDefault="00DF6714" w:rsidP="00940007">
            <w:pPr>
              <w:ind w:right="57"/>
              <w:jc w:val="center"/>
            </w:pPr>
            <w:r>
              <w:t>10</w:t>
            </w:r>
          </w:p>
        </w:tc>
        <w:tc>
          <w:tcPr>
            <w:tcW w:w="12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DF6714" w:rsidRPr="00990A55" w:rsidRDefault="00DF6714" w:rsidP="00FA1606">
            <w:pPr>
              <w:ind w:right="57"/>
              <w:jc w:val="center"/>
              <w:rPr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14" w:rsidRPr="00990A55" w:rsidRDefault="00DF6714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14" w:rsidRPr="00990A55" w:rsidRDefault="00DF6714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171A0F" w:rsidRPr="00990A55" w:rsidTr="00540BE1">
        <w:trPr>
          <w:gridAfter w:val="1"/>
          <w:wAfter w:w="36" w:type="dxa"/>
          <w:trHeight w:val="4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0F" w:rsidRPr="00273A20" w:rsidRDefault="00171A0F" w:rsidP="00745E46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0F" w:rsidRPr="00273A20" w:rsidRDefault="00171A0F" w:rsidP="00745E46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171A0F" w:rsidP="00745E46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171A0F" w:rsidP="00745E46">
            <w:pPr>
              <w:ind w:right="57"/>
              <w:jc w:val="center"/>
              <w:rPr>
                <w:bCs/>
              </w:rPr>
            </w:pPr>
            <w:r w:rsidRPr="00273A20">
              <w:rPr>
                <w:bCs/>
              </w:rPr>
              <w:t>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DF6714" w:rsidP="00745E46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71A0F" w:rsidRPr="00990A55" w:rsidRDefault="00171A0F" w:rsidP="00FA1606">
            <w:pPr>
              <w:ind w:right="57"/>
              <w:jc w:val="center"/>
              <w:rPr>
                <w:bCs/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171A0F" w:rsidRPr="00990A55" w:rsidTr="00540BE1">
        <w:trPr>
          <w:gridAfter w:val="1"/>
          <w:wAfter w:w="36" w:type="dxa"/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0F" w:rsidRPr="00273A20" w:rsidRDefault="00171A0F" w:rsidP="00745E46">
            <w:pPr>
              <w:ind w:left="57" w:right="57"/>
              <w:jc w:val="center"/>
              <w:rPr>
                <w:iCs/>
              </w:rPr>
            </w:pPr>
            <w:r w:rsidRPr="00273A20">
              <w:rPr>
                <w:iCs/>
                <w:sz w:val="22"/>
                <w:szCs w:val="22"/>
              </w:rPr>
              <w:t>1 08 04000 01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0F" w:rsidRPr="00273A20" w:rsidRDefault="00171A0F" w:rsidP="00745E46">
            <w:pPr>
              <w:ind w:left="57" w:right="57"/>
              <w:jc w:val="center"/>
              <w:rPr>
                <w:iCs/>
              </w:rPr>
            </w:pPr>
            <w:r w:rsidRPr="00273A20">
              <w:rPr>
                <w:i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171A0F" w:rsidP="00745E46">
            <w:pPr>
              <w:ind w:left="57" w:right="57"/>
              <w:jc w:val="center"/>
              <w:rPr>
                <w:iCs/>
              </w:rPr>
            </w:pPr>
            <w:r w:rsidRPr="00273A20">
              <w:rPr>
                <w:iCs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171A0F" w:rsidP="00745E46">
            <w:pPr>
              <w:ind w:right="57"/>
              <w:jc w:val="center"/>
              <w:rPr>
                <w:iCs/>
              </w:rPr>
            </w:pPr>
            <w:r w:rsidRPr="00273A20">
              <w:rPr>
                <w:iCs/>
              </w:rPr>
              <w:t>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DF6714" w:rsidP="00745E46">
            <w:pPr>
              <w:ind w:right="57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71A0F" w:rsidRPr="00990A55" w:rsidRDefault="00171A0F" w:rsidP="00FA1606">
            <w:pPr>
              <w:ind w:right="57"/>
              <w:jc w:val="center"/>
              <w:rPr>
                <w:i/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DF6714" w:rsidRPr="00990A55" w:rsidTr="00540BE1">
        <w:trPr>
          <w:gridAfter w:val="1"/>
          <w:wAfter w:w="36" w:type="dxa"/>
          <w:trHeight w:val="13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714" w:rsidRPr="00273A20" w:rsidRDefault="00DF6714" w:rsidP="00745E46">
            <w:pPr>
              <w:ind w:left="57" w:right="57"/>
              <w:jc w:val="center"/>
            </w:pPr>
            <w:r w:rsidRPr="00273A20">
              <w:rPr>
                <w:sz w:val="22"/>
                <w:szCs w:val="22"/>
              </w:rPr>
              <w:t>1 08 04020 01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714" w:rsidRPr="00273A20" w:rsidRDefault="00DF6714" w:rsidP="00745E46">
            <w:pPr>
              <w:ind w:left="57" w:right="57"/>
              <w:jc w:val="center"/>
            </w:pPr>
            <w:r w:rsidRPr="00273A20"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714" w:rsidRPr="00273A20" w:rsidRDefault="00DF6714" w:rsidP="00940007">
            <w:pPr>
              <w:ind w:left="57" w:right="57"/>
              <w:jc w:val="center"/>
              <w:rPr>
                <w:iCs/>
              </w:rPr>
            </w:pPr>
            <w:r w:rsidRPr="00273A20">
              <w:rPr>
                <w:iCs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714" w:rsidRPr="00273A20" w:rsidRDefault="00DF6714" w:rsidP="00940007">
            <w:pPr>
              <w:ind w:right="57"/>
              <w:jc w:val="center"/>
              <w:rPr>
                <w:iCs/>
              </w:rPr>
            </w:pPr>
            <w:r w:rsidRPr="00273A20">
              <w:rPr>
                <w:iCs/>
              </w:rPr>
              <w:t>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714" w:rsidRPr="00273A20" w:rsidRDefault="00DF6714" w:rsidP="00940007">
            <w:pPr>
              <w:ind w:right="57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F6714" w:rsidRPr="00990A55" w:rsidRDefault="00DF6714" w:rsidP="00FA1606">
            <w:pPr>
              <w:ind w:right="57"/>
              <w:jc w:val="center"/>
              <w:rPr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14" w:rsidRPr="00990A55" w:rsidRDefault="00DF6714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714" w:rsidRPr="00990A55" w:rsidRDefault="00DF6714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171A0F" w:rsidRPr="00990A55" w:rsidTr="00540BE1">
        <w:trPr>
          <w:gridAfter w:val="1"/>
          <w:wAfter w:w="36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0F" w:rsidRPr="00273A20" w:rsidRDefault="00171A0F" w:rsidP="00745E46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0F" w:rsidRPr="00273A20" w:rsidRDefault="00171A0F" w:rsidP="00745E46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171A0F" w:rsidP="00745E46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</w:rPr>
              <w:t>1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DF6714" w:rsidP="00745E46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DF6714" w:rsidP="00745E46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71A0F" w:rsidRPr="00990A55" w:rsidRDefault="00171A0F" w:rsidP="00FA1606">
            <w:pPr>
              <w:ind w:right="57"/>
              <w:jc w:val="center"/>
              <w:rPr>
                <w:bCs/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171A0F" w:rsidRPr="00990A55" w:rsidTr="00540BE1">
        <w:trPr>
          <w:gridAfter w:val="1"/>
          <w:wAfter w:w="36" w:type="dxa"/>
          <w:trHeight w:val="111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0F" w:rsidRPr="00273A20" w:rsidRDefault="00171A0F" w:rsidP="00745E46">
            <w:pPr>
              <w:ind w:left="57" w:right="57"/>
              <w:jc w:val="center"/>
              <w:rPr>
                <w:iCs/>
              </w:rPr>
            </w:pPr>
            <w:r w:rsidRPr="00273A20">
              <w:rPr>
                <w:iCs/>
                <w:sz w:val="22"/>
                <w:szCs w:val="22"/>
              </w:rPr>
              <w:t>1 11 05000 00 0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0F" w:rsidRPr="00273A20" w:rsidRDefault="00171A0F" w:rsidP="00745E46">
            <w:pPr>
              <w:ind w:left="57" w:right="57"/>
              <w:jc w:val="center"/>
              <w:rPr>
                <w:iCs/>
              </w:rPr>
            </w:pPr>
            <w:r w:rsidRPr="00273A20">
              <w:rPr>
                <w:iCs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273A20">
              <w:rPr>
                <w:iCs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171A0F" w:rsidP="00745E46">
            <w:pPr>
              <w:ind w:left="57" w:right="57"/>
              <w:jc w:val="center"/>
              <w:rPr>
                <w:iCs/>
              </w:rPr>
            </w:pPr>
            <w:r w:rsidRPr="00273A20">
              <w:rPr>
                <w:iCs/>
              </w:rPr>
              <w:lastRenderedPageBreak/>
              <w:t>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DF6714" w:rsidP="00745E46">
            <w:pPr>
              <w:ind w:right="57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DF6714" w:rsidP="00745E46">
            <w:pPr>
              <w:ind w:right="57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71A0F" w:rsidRPr="00990A55" w:rsidRDefault="00171A0F" w:rsidP="00FA1606">
            <w:pPr>
              <w:ind w:right="57"/>
              <w:jc w:val="center"/>
              <w:rPr>
                <w:i/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171A0F" w:rsidRPr="00990A55" w:rsidTr="00540BE1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171A0F" w:rsidP="00745E46">
            <w:pPr>
              <w:ind w:left="57" w:right="57"/>
              <w:jc w:val="center"/>
            </w:pPr>
            <w:r w:rsidRPr="00273A20">
              <w:rPr>
                <w:iCs/>
                <w:sz w:val="22"/>
                <w:szCs w:val="22"/>
              </w:rPr>
              <w:lastRenderedPageBreak/>
              <w:t>1 11 05000 20 0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171A0F" w:rsidP="00745E46">
            <w:pPr>
              <w:ind w:left="57" w:right="57"/>
              <w:jc w:val="center"/>
            </w:pPr>
            <w:r w:rsidRPr="00273A20">
              <w:rPr>
                <w:iCs/>
              </w:rPr>
              <w:t xml:space="preserve">Доходы, получаемые в виде арендной платы либо иной платы за земли после разграничения государственной собственности за земли, также  средства продажи права на заключение договоров аренды указанных земельных участков </w:t>
            </w:r>
            <w:proofErr w:type="gramStart"/>
            <w:r w:rsidRPr="00273A20">
              <w:rPr>
                <w:iCs/>
              </w:rPr>
              <w:t xml:space="preserve">( </w:t>
            </w:r>
            <w:proofErr w:type="gramEnd"/>
            <w:r w:rsidRPr="00273A20">
              <w:rPr>
                <w:iCs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171A0F" w:rsidP="00745E46">
            <w:pPr>
              <w:ind w:left="57" w:right="57"/>
              <w:jc w:val="center"/>
              <w:rPr>
                <w:iCs/>
              </w:rPr>
            </w:pPr>
            <w:r w:rsidRPr="00273A20">
              <w:rPr>
                <w:iCs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171A0F" w:rsidP="00745E46">
            <w:pPr>
              <w:ind w:right="57"/>
              <w:jc w:val="center"/>
              <w:rPr>
                <w:iCs/>
              </w:rPr>
            </w:pPr>
            <w:r w:rsidRPr="00273A20">
              <w:rPr>
                <w:iCs/>
              </w:rPr>
              <w:t>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DF6714" w:rsidP="00745E46">
            <w:pPr>
              <w:ind w:right="57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71A0F" w:rsidRPr="00990A55" w:rsidRDefault="00171A0F" w:rsidP="00FA1606">
            <w:pPr>
              <w:ind w:right="57"/>
              <w:jc w:val="center"/>
              <w:rPr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171A0F" w:rsidRPr="00990A55" w:rsidTr="00540BE1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171A0F" w:rsidP="00745E46">
            <w:pPr>
              <w:ind w:left="57" w:right="57"/>
              <w:jc w:val="center"/>
            </w:pPr>
            <w:r w:rsidRPr="00273A20">
              <w:rPr>
                <w:iCs/>
                <w:sz w:val="22"/>
                <w:szCs w:val="22"/>
              </w:rPr>
              <w:t>1 11 05000 25 1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171A0F" w:rsidP="00745E46">
            <w:pPr>
              <w:ind w:left="57" w:right="57"/>
              <w:jc w:val="center"/>
            </w:pPr>
            <w:r w:rsidRPr="00273A20">
              <w:rPr>
                <w:iCs/>
              </w:rPr>
              <w:t>Доходы, получаемые в виде арендной платы, также  средства продажи права на заключение договоров аренды за земли,</w:t>
            </w:r>
            <w:r w:rsidR="004E1A5B">
              <w:rPr>
                <w:iCs/>
              </w:rPr>
              <w:t xml:space="preserve"> </w:t>
            </w:r>
            <w:r w:rsidRPr="00273A20">
              <w:rPr>
                <w:iCs/>
              </w:rPr>
              <w:t xml:space="preserve">находящиеся в собственности сельских поселений </w:t>
            </w:r>
            <w:proofErr w:type="gramStart"/>
            <w:r w:rsidRPr="00273A20">
              <w:rPr>
                <w:iCs/>
              </w:rPr>
              <w:t xml:space="preserve">( </w:t>
            </w:r>
            <w:proofErr w:type="gramEnd"/>
            <w:r w:rsidRPr="00273A20">
              <w:rPr>
                <w:iCs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171A0F" w:rsidP="00745E46">
            <w:pPr>
              <w:ind w:left="57" w:right="57"/>
              <w:jc w:val="center"/>
              <w:rPr>
                <w:iCs/>
              </w:rPr>
            </w:pPr>
            <w:r w:rsidRPr="00273A20">
              <w:rPr>
                <w:iCs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171A0F" w:rsidP="00745E46">
            <w:pPr>
              <w:ind w:right="57"/>
              <w:jc w:val="center"/>
              <w:rPr>
                <w:iCs/>
              </w:rPr>
            </w:pPr>
            <w:r w:rsidRPr="00273A20">
              <w:rPr>
                <w:iCs/>
              </w:rPr>
              <w:t>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DF6714" w:rsidP="00745E46">
            <w:pPr>
              <w:ind w:right="57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71A0F" w:rsidRPr="00990A55" w:rsidRDefault="00171A0F" w:rsidP="00FA1606">
            <w:pPr>
              <w:ind w:right="57"/>
              <w:jc w:val="center"/>
              <w:rPr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171A0F" w:rsidRPr="00990A55" w:rsidTr="00540BE1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0F" w:rsidRPr="00273A20" w:rsidRDefault="00171A0F" w:rsidP="00745E46">
            <w:pPr>
              <w:ind w:left="57" w:right="57"/>
              <w:jc w:val="center"/>
            </w:pPr>
            <w:r w:rsidRPr="00273A20">
              <w:rPr>
                <w:sz w:val="22"/>
                <w:szCs w:val="22"/>
              </w:rPr>
              <w:t>1 11 05030 00 0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0F" w:rsidRPr="00273A20" w:rsidRDefault="00171A0F" w:rsidP="00745E46">
            <w:pPr>
              <w:ind w:left="57" w:right="57"/>
              <w:jc w:val="center"/>
            </w:pPr>
            <w:r w:rsidRPr="00273A20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171A0F" w:rsidP="00745E46">
            <w:pPr>
              <w:ind w:left="57" w:right="57"/>
              <w:jc w:val="center"/>
              <w:rPr>
                <w:iCs/>
              </w:rPr>
            </w:pPr>
            <w:r w:rsidRPr="00273A20">
              <w:rPr>
                <w:iCs/>
              </w:rPr>
              <w:t>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DF6714" w:rsidP="00745E46">
            <w:pPr>
              <w:ind w:right="57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B50495" w:rsidP="00745E46">
            <w:pPr>
              <w:ind w:right="57"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71A0F" w:rsidRPr="00990A55" w:rsidRDefault="00171A0F" w:rsidP="00FA1606">
            <w:pPr>
              <w:ind w:right="57"/>
              <w:jc w:val="center"/>
              <w:rPr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171A0F" w:rsidRPr="00990A55" w:rsidTr="00540BE1">
        <w:trPr>
          <w:gridAfter w:val="1"/>
          <w:wAfter w:w="36" w:type="dxa"/>
          <w:trHeight w:val="13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0F" w:rsidRPr="00273A20" w:rsidRDefault="00171A0F" w:rsidP="00745E46">
            <w:pPr>
              <w:ind w:left="57" w:right="57"/>
              <w:jc w:val="center"/>
            </w:pPr>
            <w:r w:rsidRPr="00273A20">
              <w:rPr>
                <w:sz w:val="22"/>
                <w:szCs w:val="22"/>
              </w:rPr>
              <w:t>1 11 05035 10 0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0F" w:rsidRPr="00273A20" w:rsidRDefault="00171A0F" w:rsidP="00745E46">
            <w:pPr>
              <w:ind w:left="57" w:right="57"/>
              <w:jc w:val="center"/>
            </w:pPr>
            <w:r w:rsidRPr="00273A20">
              <w:t>Доходы от сдачи в аренду имущества, находящегося в оперативном управлении 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171A0F" w:rsidP="00745E46">
            <w:pPr>
              <w:ind w:left="57" w:right="57"/>
              <w:jc w:val="center"/>
              <w:rPr>
                <w:iCs/>
              </w:rPr>
            </w:pPr>
            <w:r w:rsidRPr="00273A20">
              <w:rPr>
                <w:iCs/>
              </w:rPr>
              <w:t>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DF6714" w:rsidP="00745E46">
            <w:pPr>
              <w:ind w:right="57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B50495" w:rsidP="00745E46">
            <w:pPr>
              <w:ind w:right="57"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71A0F" w:rsidRPr="00990A55" w:rsidRDefault="00171A0F" w:rsidP="00FA1606">
            <w:pPr>
              <w:ind w:right="57"/>
              <w:jc w:val="center"/>
              <w:rPr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171A0F" w:rsidRPr="00990A55" w:rsidTr="00540BE1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0F" w:rsidRPr="00273A20" w:rsidRDefault="00171A0F" w:rsidP="00745E46">
            <w:pPr>
              <w:ind w:left="57" w:right="57"/>
              <w:jc w:val="center"/>
              <w:rPr>
                <w:iCs/>
              </w:rPr>
            </w:pPr>
            <w:r w:rsidRPr="00273A20">
              <w:rPr>
                <w:iCs/>
                <w:sz w:val="22"/>
                <w:szCs w:val="22"/>
              </w:rPr>
              <w:t>1 11 09000 00 0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0F" w:rsidRPr="00273A20" w:rsidRDefault="00171A0F" w:rsidP="00745E46">
            <w:pPr>
              <w:ind w:left="57" w:right="57"/>
              <w:jc w:val="center"/>
              <w:rPr>
                <w:iCs/>
              </w:rPr>
            </w:pPr>
            <w:r w:rsidRPr="00273A20">
              <w:rPr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171A0F" w:rsidP="00745E46">
            <w:pPr>
              <w:ind w:left="57" w:right="57"/>
              <w:jc w:val="center"/>
              <w:rPr>
                <w:iCs/>
              </w:rPr>
            </w:pPr>
            <w:r w:rsidRPr="00273A20">
              <w:rPr>
                <w:iCs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B50495" w:rsidP="00745E46">
            <w:pPr>
              <w:ind w:right="57"/>
              <w:jc w:val="center"/>
              <w:rPr>
                <w:iCs/>
              </w:rPr>
            </w:pPr>
            <w:r>
              <w:rPr>
                <w:iCs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B50495" w:rsidP="00745E46">
            <w:pPr>
              <w:ind w:right="57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12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A0F" w:rsidRPr="00990A55" w:rsidRDefault="00171A0F" w:rsidP="00FA1606">
            <w:pPr>
              <w:ind w:right="57"/>
              <w:jc w:val="center"/>
              <w:rPr>
                <w:i/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171A0F" w:rsidRPr="00990A55" w:rsidTr="003A6952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0F" w:rsidRPr="00273A20" w:rsidRDefault="00171A0F" w:rsidP="00745E46">
            <w:pPr>
              <w:ind w:left="57" w:right="57"/>
              <w:jc w:val="center"/>
            </w:pPr>
            <w:r w:rsidRPr="00273A20">
              <w:rPr>
                <w:sz w:val="22"/>
                <w:szCs w:val="22"/>
              </w:rPr>
              <w:lastRenderedPageBreak/>
              <w:t>1 11 09040 00 0000 120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0F" w:rsidRPr="00273A20" w:rsidRDefault="00171A0F" w:rsidP="00745E46">
            <w:pPr>
              <w:ind w:left="57" w:right="57"/>
              <w:jc w:val="center"/>
            </w:pPr>
            <w:r w:rsidRPr="00273A20">
              <w:t>Прочие поступления 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171A0F" w:rsidP="00745E46">
            <w:pPr>
              <w:ind w:left="57" w:right="57"/>
              <w:jc w:val="center"/>
              <w:rPr>
                <w:iCs/>
              </w:rPr>
            </w:pPr>
            <w:r w:rsidRPr="00273A20">
              <w:rPr>
                <w:iCs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B50495" w:rsidP="00745E46">
            <w:pPr>
              <w:ind w:right="57"/>
              <w:jc w:val="center"/>
              <w:rPr>
                <w:iCs/>
              </w:rPr>
            </w:pPr>
            <w:r>
              <w:rPr>
                <w:iCs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A0F" w:rsidRPr="00273A20" w:rsidRDefault="00B50495" w:rsidP="00745E46">
            <w:pPr>
              <w:ind w:right="57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12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71A0F" w:rsidRPr="00990A55" w:rsidRDefault="00171A0F" w:rsidP="00FA1606">
            <w:pPr>
              <w:ind w:right="57"/>
              <w:jc w:val="center"/>
              <w:rPr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0F" w:rsidRPr="00990A55" w:rsidRDefault="00171A0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B50495" w:rsidRPr="00990A55" w:rsidTr="00540BE1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495" w:rsidRPr="00273A20" w:rsidRDefault="00B50495" w:rsidP="00745E46">
            <w:pPr>
              <w:ind w:left="57" w:right="57"/>
              <w:jc w:val="center"/>
            </w:pPr>
            <w:r w:rsidRPr="00273A20">
              <w:rPr>
                <w:sz w:val="22"/>
                <w:szCs w:val="22"/>
              </w:rPr>
              <w:t>1 11 09045 10 0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495" w:rsidRPr="00273A20" w:rsidRDefault="00B50495" w:rsidP="00745E46">
            <w:pPr>
              <w:ind w:left="57" w:right="57"/>
              <w:jc w:val="center"/>
            </w:pPr>
            <w:r w:rsidRPr="00273A20">
              <w:t>Прочие поступления  от использования имущества, находящегося в  собственности сельских 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495" w:rsidRPr="00273A20" w:rsidRDefault="00B50495" w:rsidP="00940007">
            <w:pPr>
              <w:ind w:left="57" w:right="57"/>
              <w:jc w:val="center"/>
              <w:rPr>
                <w:iCs/>
              </w:rPr>
            </w:pPr>
            <w:r w:rsidRPr="00273A20">
              <w:rPr>
                <w:iCs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495" w:rsidRPr="00273A20" w:rsidRDefault="00B50495" w:rsidP="00940007">
            <w:pPr>
              <w:ind w:right="57"/>
              <w:jc w:val="center"/>
              <w:rPr>
                <w:iCs/>
              </w:rPr>
            </w:pPr>
            <w:r>
              <w:rPr>
                <w:iCs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495" w:rsidRPr="00273A20" w:rsidRDefault="00B50495" w:rsidP="00940007">
            <w:pPr>
              <w:ind w:right="57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50495" w:rsidRPr="00990A55" w:rsidRDefault="00B50495" w:rsidP="00FA1606">
            <w:pPr>
              <w:ind w:right="57"/>
              <w:jc w:val="center"/>
              <w:rPr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495" w:rsidRPr="00990A55" w:rsidRDefault="00B50495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495" w:rsidRPr="00990A55" w:rsidRDefault="00B50495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EC5335" w:rsidRPr="00990A55" w:rsidTr="00540BE1">
        <w:trPr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335" w:rsidRPr="00273A20" w:rsidRDefault="00EC5335" w:rsidP="00745E46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  <w:sz w:val="22"/>
                <w:szCs w:val="22"/>
              </w:rPr>
              <w:t>1 16 00000 00 0000 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335" w:rsidRPr="00273A20" w:rsidRDefault="00EC5335" w:rsidP="00EC5335">
            <w:pPr>
              <w:jc w:val="both"/>
              <w:rPr>
                <w:sz w:val="20"/>
                <w:szCs w:val="20"/>
              </w:rPr>
            </w:pPr>
            <w:bookmarkStart w:id="3" w:name="RANGE!B36"/>
            <w:r w:rsidRPr="00273A20">
              <w:rPr>
                <w:sz w:val="20"/>
                <w:szCs w:val="20"/>
              </w:rPr>
              <w:t>Штрафы санкции, возможности ущерба</w:t>
            </w:r>
            <w:bookmarkEnd w:id="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335" w:rsidRPr="00273A20" w:rsidRDefault="00DB65AF" w:rsidP="00F25AAC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335" w:rsidRPr="00273A20" w:rsidRDefault="00DB65AF" w:rsidP="00745E46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335" w:rsidRPr="00273A20" w:rsidRDefault="00DB65AF" w:rsidP="00745E46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C5335" w:rsidRPr="00990A55" w:rsidRDefault="00EC5335" w:rsidP="00FA1606">
            <w:pPr>
              <w:ind w:right="57"/>
              <w:jc w:val="center"/>
              <w:rPr>
                <w:bCs/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5335" w:rsidRPr="00990A55" w:rsidRDefault="00EC5335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5335" w:rsidRPr="00990A55" w:rsidRDefault="00EC5335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DB65AF" w:rsidRPr="00990A55" w:rsidTr="00540BE1">
        <w:trPr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5AF" w:rsidRPr="00273A20" w:rsidRDefault="00DB65AF" w:rsidP="00745E46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  <w:sz w:val="22"/>
                <w:szCs w:val="22"/>
              </w:rPr>
              <w:t xml:space="preserve"> 1 16 02000 02 0000 14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5AF" w:rsidRPr="00273A20" w:rsidRDefault="00DB65AF" w:rsidP="00EC5335">
            <w:pPr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 xml:space="preserve">Административные </w:t>
            </w:r>
            <w:proofErr w:type="gramStart"/>
            <w:r w:rsidRPr="00273A20">
              <w:rPr>
                <w:sz w:val="20"/>
                <w:szCs w:val="20"/>
              </w:rPr>
              <w:t>штрафы</w:t>
            </w:r>
            <w:proofErr w:type="gramEnd"/>
            <w:r w:rsidRPr="00273A20">
              <w:rPr>
                <w:sz w:val="20"/>
                <w:szCs w:val="20"/>
              </w:rPr>
              <w:t xml:space="preserve"> установленные законами субъектов  Российской  Федерации об административных 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5AF" w:rsidRPr="00273A20" w:rsidRDefault="00DB65AF" w:rsidP="00940007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5AF" w:rsidRPr="00273A20" w:rsidRDefault="00DB65AF" w:rsidP="00940007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5AF" w:rsidRPr="00273A20" w:rsidRDefault="00DB65AF" w:rsidP="00940007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DB65AF" w:rsidRPr="00990A55" w:rsidRDefault="00DB65AF" w:rsidP="00FA1606">
            <w:pPr>
              <w:ind w:right="57"/>
              <w:jc w:val="center"/>
              <w:rPr>
                <w:bCs/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5AF" w:rsidRPr="00990A55" w:rsidRDefault="00DB65A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5AF" w:rsidRPr="00990A55" w:rsidRDefault="00DB65A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DB65AF" w:rsidRPr="00990A55" w:rsidTr="00540BE1">
        <w:trPr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5AF" w:rsidRPr="00273A20" w:rsidRDefault="00DB65AF" w:rsidP="00F25AAC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  <w:sz w:val="22"/>
                <w:szCs w:val="22"/>
              </w:rPr>
              <w:t xml:space="preserve"> 1 16 02020 02 0000 14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5AF" w:rsidRPr="00273A20" w:rsidRDefault="00DB65AF">
            <w:pPr>
              <w:jc w:val="both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Административные штрафы установленные законами субъектов  Российской  Федерации об административных  право нарушениях</w:t>
            </w:r>
            <w:proofErr w:type="gramStart"/>
            <w:r w:rsidRPr="00273A20">
              <w:rPr>
                <w:sz w:val="20"/>
                <w:szCs w:val="20"/>
              </w:rPr>
              <w:t xml:space="preserve"> ,</w:t>
            </w:r>
            <w:proofErr w:type="gramEnd"/>
            <w:r w:rsidRPr="00273A20">
              <w:rPr>
                <w:sz w:val="20"/>
                <w:szCs w:val="20"/>
              </w:rPr>
              <w:t>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5AF" w:rsidRPr="00273A20" w:rsidRDefault="00DB65AF" w:rsidP="00940007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5AF" w:rsidRPr="00273A20" w:rsidRDefault="00DB65AF" w:rsidP="00940007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5AF" w:rsidRPr="00273A20" w:rsidRDefault="00DB65AF" w:rsidP="00940007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DB65AF" w:rsidRPr="00990A55" w:rsidRDefault="00DB65AF" w:rsidP="00FA1606">
            <w:pPr>
              <w:ind w:right="57"/>
              <w:jc w:val="center"/>
              <w:rPr>
                <w:bCs/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5AF" w:rsidRPr="00990A55" w:rsidRDefault="00DB65A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5AF" w:rsidRPr="00990A55" w:rsidRDefault="00DB65A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EC5335" w:rsidRPr="00990A55" w:rsidTr="00540BE1">
        <w:trPr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335" w:rsidRPr="00273A20" w:rsidRDefault="00EC5335" w:rsidP="00745E46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  <w:sz w:val="22"/>
                <w:szCs w:val="22"/>
              </w:rPr>
              <w:t>1 17 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5335" w:rsidRPr="00273A20" w:rsidRDefault="00EC5335" w:rsidP="00B50495">
            <w:pPr>
              <w:ind w:firstLineChars="200" w:firstLine="440"/>
              <w:rPr>
                <w:color w:val="000000"/>
              </w:rPr>
            </w:pPr>
            <w:r w:rsidRPr="00273A20">
              <w:rPr>
                <w:color w:val="000000"/>
                <w:sz w:val="22"/>
                <w:szCs w:val="22"/>
              </w:rPr>
              <w:t xml:space="preserve">  </w:t>
            </w:r>
            <w:r w:rsidR="00B50495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335" w:rsidRPr="00273A20" w:rsidRDefault="00EC5335" w:rsidP="00745E46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335" w:rsidRPr="00273A20" w:rsidRDefault="00EC5335" w:rsidP="00745E46">
            <w:pPr>
              <w:ind w:right="57"/>
              <w:jc w:val="center"/>
              <w:rPr>
                <w:bCs/>
              </w:rPr>
            </w:pPr>
            <w:r w:rsidRPr="00273A20">
              <w:rPr>
                <w:bCs/>
              </w:rPr>
              <w:t>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335" w:rsidRPr="00273A20" w:rsidRDefault="00DB65AF" w:rsidP="00745E46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C5335" w:rsidRPr="00990A55" w:rsidRDefault="00EC5335" w:rsidP="00FA1606">
            <w:pPr>
              <w:ind w:right="57"/>
              <w:jc w:val="center"/>
              <w:rPr>
                <w:bCs/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5335" w:rsidRPr="00990A55" w:rsidRDefault="00EC5335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5335" w:rsidRPr="00990A55" w:rsidRDefault="00EC5335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EC5335" w:rsidRPr="00990A55" w:rsidTr="00540BE1">
        <w:trPr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335" w:rsidRPr="00273A20" w:rsidRDefault="00EC5335" w:rsidP="00745E46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  <w:sz w:val="22"/>
                <w:szCs w:val="22"/>
              </w:rPr>
              <w:t>1 17 01000 00 0000 18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5335" w:rsidRPr="00273A20" w:rsidRDefault="00EC5335" w:rsidP="00940007">
            <w:pPr>
              <w:ind w:firstLineChars="200" w:firstLine="480"/>
              <w:jc w:val="center"/>
              <w:rPr>
                <w:color w:val="000000"/>
              </w:rPr>
            </w:pPr>
            <w:r w:rsidRPr="00273A20">
              <w:rPr>
                <w:color w:val="000000"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335" w:rsidRPr="00273A20" w:rsidRDefault="00EC5335" w:rsidP="00745E46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335" w:rsidRPr="00273A20" w:rsidRDefault="00EC5335" w:rsidP="00745E46">
            <w:pPr>
              <w:ind w:right="57"/>
              <w:jc w:val="center"/>
              <w:rPr>
                <w:bCs/>
              </w:rPr>
            </w:pPr>
            <w:r w:rsidRPr="00273A20">
              <w:rPr>
                <w:bCs/>
              </w:rPr>
              <w:t>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335" w:rsidRPr="00273A20" w:rsidRDefault="00DB65AF" w:rsidP="00745E46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C5335" w:rsidRPr="00990A55" w:rsidRDefault="00EC5335" w:rsidP="00FA1606">
            <w:pPr>
              <w:ind w:right="57"/>
              <w:jc w:val="center"/>
              <w:rPr>
                <w:bCs/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5335" w:rsidRPr="00990A55" w:rsidRDefault="00EC5335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5335" w:rsidRPr="00990A55" w:rsidRDefault="00EC5335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EC5335" w:rsidRPr="00990A55" w:rsidTr="00540BE1">
        <w:trPr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335" w:rsidRPr="00273A20" w:rsidRDefault="00EC5335" w:rsidP="007E0C62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  <w:sz w:val="22"/>
                <w:szCs w:val="22"/>
              </w:rPr>
              <w:t>1 17 01050 10 0000 18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5335" w:rsidRPr="00273A20" w:rsidRDefault="00EC5335" w:rsidP="00940007">
            <w:pPr>
              <w:ind w:firstLineChars="200" w:firstLine="480"/>
              <w:jc w:val="center"/>
              <w:rPr>
                <w:color w:val="000000"/>
              </w:rPr>
            </w:pPr>
            <w:r w:rsidRPr="00273A20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335" w:rsidRPr="00273A20" w:rsidRDefault="00EC5335" w:rsidP="00745E46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335" w:rsidRPr="00273A20" w:rsidRDefault="00EC5335" w:rsidP="00745E46">
            <w:pPr>
              <w:ind w:right="57"/>
              <w:jc w:val="center"/>
              <w:rPr>
                <w:bCs/>
              </w:rPr>
            </w:pPr>
            <w:r w:rsidRPr="00273A20">
              <w:rPr>
                <w:bCs/>
              </w:rPr>
              <w:t>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335" w:rsidRPr="00273A20" w:rsidRDefault="00DB65AF" w:rsidP="00745E46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C5335" w:rsidRPr="00990A55" w:rsidRDefault="00EC5335" w:rsidP="00FA1606">
            <w:pPr>
              <w:ind w:right="57"/>
              <w:jc w:val="center"/>
              <w:rPr>
                <w:bCs/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5335" w:rsidRPr="00990A55" w:rsidRDefault="00EC5335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5335" w:rsidRPr="00990A55" w:rsidRDefault="00EC5335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EC5335" w:rsidRPr="00990A55" w:rsidTr="00540BE1">
        <w:trPr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335" w:rsidRPr="00273A20" w:rsidRDefault="00EC5335" w:rsidP="00745E46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335" w:rsidRPr="00273A20" w:rsidRDefault="00EC5335" w:rsidP="00745E46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335" w:rsidRPr="00273A20" w:rsidRDefault="00EC5335" w:rsidP="00745E46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</w:rPr>
              <w:t>10 81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335" w:rsidRPr="00273A20" w:rsidRDefault="00DB65AF" w:rsidP="00745E46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6 293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335" w:rsidRPr="00273A20" w:rsidRDefault="00DB65AF" w:rsidP="00745E46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C5335" w:rsidRPr="00990A55" w:rsidRDefault="00EC5335" w:rsidP="00FA1606">
            <w:pPr>
              <w:ind w:right="57"/>
              <w:jc w:val="center"/>
              <w:rPr>
                <w:bCs/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35" w:rsidRPr="00990A55" w:rsidRDefault="00EC5335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35" w:rsidRPr="00990A55" w:rsidRDefault="00EC5335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DB65AF" w:rsidRPr="00990A55" w:rsidTr="00540BE1">
        <w:trPr>
          <w:gridAfter w:val="1"/>
          <w:wAfter w:w="36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5AF" w:rsidRPr="00273A20" w:rsidRDefault="00DB65AF" w:rsidP="00745E46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5AF" w:rsidRPr="00273A20" w:rsidRDefault="00DB65AF" w:rsidP="00745E46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5AF" w:rsidRPr="00273A20" w:rsidRDefault="00DB65AF" w:rsidP="00940007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</w:rPr>
              <w:t>10 81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5AF" w:rsidRPr="00273A20" w:rsidRDefault="00DB65AF" w:rsidP="00940007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6 293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5AF" w:rsidRPr="00273A20" w:rsidRDefault="00DB65AF" w:rsidP="00940007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12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DB65AF" w:rsidRPr="00990A55" w:rsidRDefault="00DB65AF" w:rsidP="00FA1606">
            <w:pPr>
              <w:ind w:right="57"/>
              <w:jc w:val="center"/>
              <w:rPr>
                <w:bCs/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AF" w:rsidRPr="00990A55" w:rsidRDefault="00DB65A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AF" w:rsidRPr="00990A55" w:rsidRDefault="00DB65A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DB65AF" w:rsidRPr="00990A55" w:rsidTr="00540BE1">
        <w:trPr>
          <w:gridAfter w:val="1"/>
          <w:wAfter w:w="36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5AF" w:rsidRPr="00273A20" w:rsidRDefault="00DB65AF" w:rsidP="00745E46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  <w:sz w:val="22"/>
                <w:szCs w:val="22"/>
              </w:rPr>
              <w:t>2 02 10000 0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5AF" w:rsidRPr="00273A20" w:rsidRDefault="00DB65AF" w:rsidP="00745E46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5AF" w:rsidRPr="00273A20" w:rsidRDefault="00DB65AF" w:rsidP="00940007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</w:rPr>
              <w:t>10 81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5AF" w:rsidRPr="00273A20" w:rsidRDefault="00DB65AF" w:rsidP="00940007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6 293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5AF" w:rsidRPr="00273A20" w:rsidRDefault="00DB65AF" w:rsidP="00940007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B65AF" w:rsidRPr="00990A55" w:rsidRDefault="00DB65AF" w:rsidP="00FA1606">
            <w:pPr>
              <w:ind w:right="57"/>
              <w:jc w:val="center"/>
              <w:rPr>
                <w:bCs/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AF" w:rsidRPr="00990A55" w:rsidRDefault="00DB65A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AF" w:rsidRPr="00990A55" w:rsidRDefault="00DB65A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EC5335" w:rsidRPr="00990A55" w:rsidTr="00540BE1">
        <w:trPr>
          <w:gridAfter w:val="1"/>
          <w:wAfter w:w="36" w:type="dxa"/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335" w:rsidRPr="00273A20" w:rsidRDefault="00EC5335" w:rsidP="00745E46">
            <w:pPr>
              <w:ind w:left="57" w:right="57"/>
              <w:jc w:val="center"/>
              <w:rPr>
                <w:iCs/>
              </w:rPr>
            </w:pPr>
            <w:r w:rsidRPr="00273A20">
              <w:rPr>
                <w:iCs/>
                <w:sz w:val="22"/>
                <w:szCs w:val="22"/>
              </w:rPr>
              <w:t>2 02 15001 0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335" w:rsidRPr="00273A20" w:rsidRDefault="00EC5335" w:rsidP="00745E46">
            <w:pPr>
              <w:ind w:left="57" w:right="57"/>
              <w:jc w:val="center"/>
              <w:rPr>
                <w:iCs/>
              </w:rPr>
            </w:pPr>
            <w:r w:rsidRPr="00273A20">
              <w:rPr>
                <w:iCs/>
              </w:rPr>
              <w:t>Дотации на выравнивание 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335" w:rsidRPr="00273A20" w:rsidRDefault="00EC5335" w:rsidP="00745E46">
            <w:pPr>
              <w:ind w:left="57" w:right="57"/>
              <w:jc w:val="center"/>
              <w:rPr>
                <w:iCs/>
              </w:rPr>
            </w:pPr>
            <w:r w:rsidRPr="00273A20">
              <w:rPr>
                <w:iCs/>
              </w:rPr>
              <w:t>10 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335" w:rsidRPr="00273A20" w:rsidRDefault="00DB65AF" w:rsidP="00745E46">
            <w:pPr>
              <w:ind w:right="57"/>
              <w:jc w:val="center"/>
              <w:rPr>
                <w:iCs/>
              </w:rPr>
            </w:pPr>
            <w:r>
              <w:rPr>
                <w:iCs/>
              </w:rPr>
              <w:t>589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335" w:rsidRPr="00273A20" w:rsidRDefault="00DB65AF" w:rsidP="00745E46">
            <w:pPr>
              <w:ind w:right="57"/>
              <w:jc w:val="center"/>
              <w:rPr>
                <w:iCs/>
              </w:rPr>
            </w:pPr>
            <w:r>
              <w:rPr>
                <w:iCs/>
              </w:rPr>
              <w:t>58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C5335" w:rsidRPr="00990A55" w:rsidRDefault="00EC5335" w:rsidP="00FA1606">
            <w:pPr>
              <w:ind w:right="57"/>
              <w:jc w:val="center"/>
              <w:rPr>
                <w:i/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35" w:rsidRPr="00990A55" w:rsidRDefault="00EC5335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35" w:rsidRPr="00990A55" w:rsidRDefault="00EC5335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DB65AF" w:rsidRPr="00990A55" w:rsidTr="00540BE1">
        <w:trPr>
          <w:gridAfter w:val="1"/>
          <w:wAfter w:w="36" w:type="dxa"/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5AF" w:rsidRPr="00273A20" w:rsidRDefault="00DB65AF" w:rsidP="00745E46">
            <w:pPr>
              <w:ind w:left="57" w:right="57"/>
              <w:jc w:val="center"/>
            </w:pPr>
            <w:r w:rsidRPr="00273A20">
              <w:rPr>
                <w:sz w:val="22"/>
                <w:szCs w:val="22"/>
              </w:rPr>
              <w:t>2 02 15001 1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5AF" w:rsidRPr="00273A20" w:rsidRDefault="00DB65AF" w:rsidP="00745E46">
            <w:pPr>
              <w:ind w:left="57" w:right="57"/>
              <w:jc w:val="center"/>
            </w:pPr>
            <w:r w:rsidRPr="00273A20"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5AF" w:rsidRPr="00273A20" w:rsidRDefault="00DB65AF" w:rsidP="00940007">
            <w:pPr>
              <w:ind w:left="57" w:right="57"/>
              <w:jc w:val="center"/>
              <w:rPr>
                <w:iCs/>
              </w:rPr>
            </w:pPr>
            <w:r w:rsidRPr="00273A20">
              <w:rPr>
                <w:iCs/>
              </w:rPr>
              <w:t>10 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5AF" w:rsidRPr="00273A20" w:rsidRDefault="00DB65AF" w:rsidP="00940007">
            <w:pPr>
              <w:ind w:right="57"/>
              <w:jc w:val="center"/>
              <w:rPr>
                <w:iCs/>
              </w:rPr>
            </w:pPr>
            <w:r>
              <w:rPr>
                <w:iCs/>
              </w:rPr>
              <w:t>589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5AF" w:rsidRPr="00273A20" w:rsidRDefault="00DB65AF" w:rsidP="00940007">
            <w:pPr>
              <w:ind w:right="57"/>
              <w:jc w:val="center"/>
              <w:rPr>
                <w:iCs/>
              </w:rPr>
            </w:pPr>
            <w:r>
              <w:rPr>
                <w:iCs/>
              </w:rPr>
              <w:t>58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B65AF" w:rsidRPr="00990A55" w:rsidRDefault="00DB65AF" w:rsidP="00FA1606">
            <w:pPr>
              <w:ind w:right="57"/>
              <w:jc w:val="center"/>
              <w:rPr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AF" w:rsidRPr="00990A55" w:rsidRDefault="00DB65A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AF" w:rsidRPr="00990A55" w:rsidRDefault="00DB65A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EC5335" w:rsidRPr="00990A55" w:rsidTr="00540BE1">
        <w:trPr>
          <w:gridAfter w:val="1"/>
          <w:wAfter w:w="36" w:type="dxa"/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335" w:rsidRPr="00273A20" w:rsidRDefault="00EC5335" w:rsidP="00745E46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335" w:rsidRPr="00273A20" w:rsidRDefault="00EC5335" w:rsidP="00745E46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335" w:rsidRPr="00273A20" w:rsidRDefault="00EC5335" w:rsidP="00745E46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</w:rPr>
              <w:t>19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335" w:rsidRPr="00273A20" w:rsidRDefault="00DB65AF" w:rsidP="00745E46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81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335" w:rsidRPr="00273A20" w:rsidRDefault="00DB65AF" w:rsidP="00745E46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C5335" w:rsidRPr="00990A55" w:rsidRDefault="00EC5335" w:rsidP="00FA1606">
            <w:pPr>
              <w:ind w:right="57"/>
              <w:jc w:val="center"/>
              <w:rPr>
                <w:bCs/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35" w:rsidRPr="00990A55" w:rsidRDefault="00EC5335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35" w:rsidRPr="00990A55" w:rsidRDefault="00EC5335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DB65AF" w:rsidRPr="00990A55" w:rsidTr="00540BE1">
        <w:trPr>
          <w:gridAfter w:val="1"/>
          <w:wAfter w:w="36" w:type="dxa"/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5AF" w:rsidRPr="00273A20" w:rsidRDefault="00DB65AF" w:rsidP="00745E46">
            <w:pPr>
              <w:ind w:left="57" w:right="57"/>
              <w:jc w:val="center"/>
              <w:rPr>
                <w:iCs/>
              </w:rPr>
            </w:pPr>
            <w:r w:rsidRPr="00273A20">
              <w:rPr>
                <w:iCs/>
                <w:sz w:val="22"/>
                <w:szCs w:val="22"/>
              </w:rPr>
              <w:t>2 02 35118 0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5AF" w:rsidRPr="00273A20" w:rsidRDefault="00DB65AF" w:rsidP="00745E46">
            <w:pPr>
              <w:ind w:left="57" w:right="57"/>
              <w:jc w:val="center"/>
              <w:rPr>
                <w:iCs/>
              </w:rPr>
            </w:pPr>
            <w:r w:rsidRPr="00273A20">
              <w:rPr>
                <w:iCs/>
              </w:rPr>
              <w:t xml:space="preserve">Субвенции бюджетам на осуществление первичного воинского учета на территориях, </w:t>
            </w:r>
            <w:r w:rsidRPr="00273A20">
              <w:rPr>
                <w:iCs/>
              </w:rPr>
              <w:lastRenderedPageBreak/>
              <w:t>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5AF" w:rsidRPr="00273A20" w:rsidRDefault="00DB65AF" w:rsidP="00940007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</w:rPr>
              <w:lastRenderedPageBreak/>
              <w:t>19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5AF" w:rsidRPr="00273A20" w:rsidRDefault="00DB65AF" w:rsidP="00940007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81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5AF" w:rsidRPr="00273A20" w:rsidRDefault="00DB65AF" w:rsidP="00940007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B65AF" w:rsidRPr="00990A55" w:rsidRDefault="00DB65AF" w:rsidP="00FA1606">
            <w:pPr>
              <w:ind w:right="57"/>
              <w:jc w:val="center"/>
              <w:rPr>
                <w:i/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AF" w:rsidRPr="00990A55" w:rsidRDefault="00DB65A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AF" w:rsidRPr="00990A55" w:rsidRDefault="00DB65A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DB65AF" w:rsidRPr="00990A55" w:rsidTr="00540BE1">
        <w:trPr>
          <w:gridAfter w:val="1"/>
          <w:wAfter w:w="36" w:type="dxa"/>
          <w:trHeight w:val="10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5AF" w:rsidRPr="00273A20" w:rsidRDefault="00DB65AF" w:rsidP="00745E46">
            <w:pPr>
              <w:ind w:left="57" w:right="57"/>
              <w:jc w:val="center"/>
            </w:pPr>
            <w:r w:rsidRPr="00273A20">
              <w:rPr>
                <w:sz w:val="22"/>
                <w:szCs w:val="22"/>
              </w:rPr>
              <w:lastRenderedPageBreak/>
              <w:t>2 02 35118 1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5AF" w:rsidRPr="00273A20" w:rsidRDefault="00DB65AF" w:rsidP="00745E46">
            <w:pPr>
              <w:ind w:left="57" w:right="57"/>
              <w:jc w:val="center"/>
            </w:pPr>
            <w:r w:rsidRPr="00273A20"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5AF" w:rsidRPr="00273A20" w:rsidRDefault="00DB65AF" w:rsidP="00940007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</w:rPr>
              <w:t>19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5AF" w:rsidRPr="00273A20" w:rsidRDefault="00DB65AF" w:rsidP="00940007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81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5AF" w:rsidRPr="00273A20" w:rsidRDefault="00DB65AF" w:rsidP="00940007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B65AF" w:rsidRPr="00990A55" w:rsidRDefault="00DB65AF" w:rsidP="00FA1606">
            <w:pPr>
              <w:ind w:right="57"/>
              <w:jc w:val="center"/>
              <w:rPr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AF" w:rsidRPr="00990A55" w:rsidRDefault="00DB65A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5AF" w:rsidRPr="00990A55" w:rsidRDefault="00DB65AF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EC5335" w:rsidRPr="00990A55" w:rsidTr="00540BE1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335" w:rsidRPr="00273A20" w:rsidRDefault="00EC5335" w:rsidP="00745E46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335" w:rsidRPr="00273A20" w:rsidRDefault="00EC5335" w:rsidP="00745E46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335" w:rsidRPr="00273A20" w:rsidRDefault="00EC5335" w:rsidP="00745E46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</w:rPr>
              <w:t>5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335" w:rsidRPr="00273A20" w:rsidRDefault="00EC5335" w:rsidP="00745E46">
            <w:pPr>
              <w:ind w:right="57"/>
              <w:jc w:val="center"/>
              <w:rPr>
                <w:bCs/>
              </w:rPr>
            </w:pPr>
            <w:r w:rsidRPr="00273A20">
              <w:rPr>
                <w:bCs/>
              </w:rPr>
              <w:t>164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335" w:rsidRPr="00273A20" w:rsidRDefault="00FD5341" w:rsidP="00745E46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C5335" w:rsidRPr="00990A55" w:rsidRDefault="00EC5335" w:rsidP="00FA1606">
            <w:pPr>
              <w:ind w:right="57"/>
              <w:jc w:val="center"/>
              <w:rPr>
                <w:bCs/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35" w:rsidRPr="00990A55" w:rsidRDefault="00EC5335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335" w:rsidRPr="00990A55" w:rsidRDefault="00EC5335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FD5341" w:rsidRPr="00990A55" w:rsidTr="00540BE1">
        <w:trPr>
          <w:gridAfter w:val="1"/>
          <w:wAfter w:w="36" w:type="dxa"/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341" w:rsidRPr="00273A20" w:rsidRDefault="00FD5341" w:rsidP="00745E46">
            <w:pPr>
              <w:ind w:left="57" w:right="57"/>
              <w:jc w:val="center"/>
            </w:pPr>
            <w:r w:rsidRPr="00273A20">
              <w:rPr>
                <w:sz w:val="22"/>
                <w:szCs w:val="22"/>
              </w:rPr>
              <w:t>2 02 49999 0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341" w:rsidRPr="00273A20" w:rsidRDefault="00FD5341" w:rsidP="00745E46">
            <w:pPr>
              <w:ind w:left="57" w:right="57"/>
              <w:jc w:val="center"/>
            </w:pPr>
            <w:r w:rsidRPr="00273A20">
              <w:t>Прочие межбюджетные трансферты</w:t>
            </w:r>
            <w:proofErr w:type="gramStart"/>
            <w:r w:rsidRPr="00273A20">
              <w:t xml:space="preserve"> ,</w:t>
            </w:r>
            <w:proofErr w:type="gramEnd"/>
            <w:r w:rsidRPr="00273A20">
              <w:t>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341" w:rsidRPr="00273A20" w:rsidRDefault="00FD5341" w:rsidP="00940007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</w:rPr>
              <w:t>5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341" w:rsidRPr="00273A20" w:rsidRDefault="00FD5341" w:rsidP="00940007">
            <w:pPr>
              <w:ind w:right="57"/>
              <w:jc w:val="center"/>
              <w:rPr>
                <w:bCs/>
              </w:rPr>
            </w:pPr>
            <w:r w:rsidRPr="00273A20">
              <w:rPr>
                <w:bCs/>
              </w:rPr>
              <w:t>164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341" w:rsidRPr="00273A20" w:rsidRDefault="00FD5341" w:rsidP="00940007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D5341" w:rsidRPr="00990A55" w:rsidRDefault="00FD5341" w:rsidP="00FA1606">
            <w:pPr>
              <w:ind w:right="57"/>
              <w:jc w:val="center"/>
              <w:rPr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341" w:rsidRPr="00990A55" w:rsidRDefault="00FD5341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341" w:rsidRPr="00990A55" w:rsidRDefault="00FD5341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F346B2" w:rsidRPr="00990A55" w:rsidTr="00540BE1">
        <w:trPr>
          <w:gridAfter w:val="1"/>
          <w:wAfter w:w="36" w:type="dxa"/>
          <w:trHeight w:val="8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6B2" w:rsidRPr="00273A20" w:rsidRDefault="00F346B2" w:rsidP="00940007">
            <w:pPr>
              <w:ind w:left="57" w:right="57"/>
              <w:jc w:val="center"/>
            </w:pPr>
            <w:r w:rsidRPr="00273A20">
              <w:rPr>
                <w:sz w:val="22"/>
                <w:szCs w:val="22"/>
              </w:rPr>
              <w:t>2 02 49999 1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6B2" w:rsidRPr="00273A20" w:rsidRDefault="00F346B2" w:rsidP="00F346B2">
            <w:pPr>
              <w:jc w:val="center"/>
              <w:rPr>
                <w:bCs/>
              </w:rPr>
            </w:pPr>
            <w:r w:rsidRPr="00F346B2">
              <w:rPr>
                <w:bCs/>
                <w:sz w:val="22"/>
                <w:szCs w:val="22"/>
              </w:rPr>
              <w:t xml:space="preserve">Прочие межбюджетные трансферты, передаваемые бюджетам сельских поселений </w:t>
            </w:r>
            <w:r w:rsidRPr="00F346B2">
              <w:rPr>
                <w:iCs/>
                <w:sz w:val="22"/>
                <w:szCs w:val="22"/>
              </w:rPr>
              <w:t xml:space="preserve"> на поддержку мер по сбалансированности бюджетов муниципальных образований </w:t>
            </w:r>
            <w:r w:rsidRPr="00F346B2">
              <w:rPr>
                <w:iCs/>
                <w:sz w:val="20"/>
                <w:szCs w:val="20"/>
              </w:rPr>
              <w:t>Судогодского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6B2" w:rsidRPr="00273A20" w:rsidRDefault="00F346B2" w:rsidP="00940007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</w:rPr>
              <w:t>5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6B2" w:rsidRPr="00273A20" w:rsidRDefault="00AD6A44" w:rsidP="00940007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3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6B2" w:rsidRPr="00273A20" w:rsidRDefault="00AD6A44" w:rsidP="00940007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346B2" w:rsidRPr="00990A55" w:rsidRDefault="00F346B2" w:rsidP="00FA1606">
            <w:pPr>
              <w:ind w:right="57"/>
              <w:jc w:val="center"/>
              <w:rPr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346B2" w:rsidRPr="00990A55" w:rsidRDefault="00F346B2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346B2" w:rsidRPr="00990A55" w:rsidRDefault="00F346B2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F346B2" w:rsidRPr="00990A55" w:rsidTr="00540BE1">
        <w:trPr>
          <w:gridAfter w:val="1"/>
          <w:wAfter w:w="36" w:type="dxa"/>
          <w:trHeight w:val="8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B2" w:rsidRPr="00273A20" w:rsidRDefault="00F346B2" w:rsidP="00745E46">
            <w:pPr>
              <w:ind w:left="57" w:right="57"/>
              <w:jc w:val="center"/>
            </w:pPr>
            <w:r w:rsidRPr="00273A20">
              <w:rPr>
                <w:sz w:val="22"/>
                <w:szCs w:val="22"/>
              </w:rPr>
              <w:t>2 02 49999 1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B2" w:rsidRPr="00F346B2" w:rsidRDefault="00F346B2" w:rsidP="00745E46">
            <w:pPr>
              <w:jc w:val="center"/>
              <w:rPr>
                <w:bCs/>
                <w:sz w:val="20"/>
                <w:szCs w:val="20"/>
              </w:rPr>
            </w:pPr>
            <w:r w:rsidRPr="00F346B2">
              <w:rPr>
                <w:bCs/>
                <w:sz w:val="20"/>
                <w:szCs w:val="20"/>
              </w:rPr>
              <w:t>Прочие межбюджетные трансферты, передаваемые бюджетам сельских поселений на осуществление части полномочий по содержанию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6B2" w:rsidRPr="00273A20" w:rsidRDefault="00F346B2" w:rsidP="00940007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</w:rPr>
              <w:t>5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6B2" w:rsidRPr="00273A20" w:rsidRDefault="00F346B2" w:rsidP="00940007">
            <w:pPr>
              <w:ind w:right="57"/>
              <w:jc w:val="center"/>
              <w:rPr>
                <w:bCs/>
              </w:rPr>
            </w:pPr>
            <w:r w:rsidRPr="00273A20">
              <w:rPr>
                <w:bCs/>
              </w:rPr>
              <w:t>164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6B2" w:rsidRPr="00273A20" w:rsidRDefault="00F346B2" w:rsidP="00940007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346B2" w:rsidRPr="00990A55" w:rsidRDefault="00F346B2" w:rsidP="00FA1606">
            <w:pPr>
              <w:ind w:right="57"/>
              <w:jc w:val="center"/>
              <w:rPr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B2" w:rsidRPr="00990A55" w:rsidRDefault="00F346B2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B2" w:rsidRPr="00990A55" w:rsidRDefault="00F346B2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F346B2" w:rsidRPr="00990A55" w:rsidTr="00540BE1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6B2" w:rsidRDefault="00F346B2" w:rsidP="00940007">
            <w:pPr>
              <w:ind w:left="57" w:right="57"/>
              <w:jc w:val="center"/>
            </w:pPr>
            <w:r w:rsidRPr="00273A20">
              <w:rPr>
                <w:sz w:val="22"/>
                <w:szCs w:val="22"/>
              </w:rPr>
              <w:t>2 02 49999 10 0000 150</w:t>
            </w:r>
          </w:p>
          <w:p w:rsidR="00F346B2" w:rsidRPr="00273A20" w:rsidRDefault="00F346B2" w:rsidP="00940007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20-58530-00000-00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6B2" w:rsidRPr="00F346B2" w:rsidRDefault="00F346B2" w:rsidP="00FD5341">
            <w:pPr>
              <w:jc w:val="center"/>
              <w:rPr>
                <w:bCs/>
                <w:sz w:val="20"/>
                <w:szCs w:val="20"/>
              </w:rPr>
            </w:pPr>
            <w:r w:rsidRPr="00F346B2">
              <w:rPr>
                <w:bCs/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  <w:r w:rsidRPr="00F346B2">
              <w:rPr>
                <w:iCs/>
                <w:sz w:val="20"/>
                <w:szCs w:val="20"/>
              </w:rPr>
              <w:t xml:space="preserve">в целях </w:t>
            </w:r>
            <w:r w:rsidRPr="00F346B2">
              <w:rPr>
                <w:sz w:val="20"/>
                <w:szCs w:val="20"/>
              </w:rPr>
              <w:t>реализации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  <w:proofErr w:type="gramStart"/>
            <w:r w:rsidRPr="00F346B2">
              <w:rPr>
                <w:sz w:val="20"/>
                <w:szCs w:val="20"/>
              </w:rPr>
              <w:t xml:space="preserve"> ,</w:t>
            </w:r>
            <w:proofErr w:type="gramEnd"/>
            <w:r w:rsidRPr="00F346B2">
              <w:rPr>
                <w:iCs/>
                <w:sz w:val="20"/>
                <w:szCs w:val="20"/>
              </w:rPr>
              <w:t xml:space="preserve"> оплату услуг волонтеров в день общероссийского </w:t>
            </w:r>
            <w:r w:rsidRPr="00F346B2">
              <w:rPr>
                <w:sz w:val="20"/>
                <w:szCs w:val="20"/>
              </w:rPr>
              <w:t xml:space="preserve">голосования </w:t>
            </w:r>
            <w:r w:rsidRPr="00F346B2">
              <w:rPr>
                <w:iCs/>
                <w:sz w:val="20"/>
                <w:szCs w:val="20"/>
              </w:rPr>
              <w:t xml:space="preserve">, </w:t>
            </w:r>
            <w:r w:rsidRPr="00F346B2">
              <w:rPr>
                <w:sz w:val="20"/>
                <w:szCs w:val="20"/>
              </w:rPr>
              <w:t>обеспечением ГСМ (аренды автотранспорта) участковых избирательных комиссий для выездного голосования 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6B2" w:rsidRPr="00273A20" w:rsidRDefault="00F346B2" w:rsidP="00745E46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6B2" w:rsidRPr="00273A20" w:rsidRDefault="00F346B2" w:rsidP="00745E46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1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6B2" w:rsidRPr="00273A20" w:rsidRDefault="00F346B2" w:rsidP="00745E46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2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346B2" w:rsidRPr="00990A55" w:rsidRDefault="00F346B2" w:rsidP="00FA1606">
            <w:pPr>
              <w:ind w:right="57"/>
              <w:jc w:val="center"/>
              <w:rPr>
                <w:bCs/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6B2" w:rsidRPr="00990A55" w:rsidRDefault="00F346B2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6B2" w:rsidRPr="00990A55" w:rsidRDefault="00F346B2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  <w:tr w:rsidR="00F346B2" w:rsidRPr="00990A55" w:rsidTr="00540BE1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6B2" w:rsidRPr="00273A20" w:rsidRDefault="00F346B2" w:rsidP="00745E46">
            <w:pPr>
              <w:ind w:left="57" w:right="57"/>
              <w:jc w:val="center"/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6B2" w:rsidRPr="00273A20" w:rsidRDefault="00F346B2" w:rsidP="00745E46">
            <w:pPr>
              <w:ind w:left="57" w:right="57"/>
              <w:jc w:val="center"/>
              <w:rPr>
                <w:bCs/>
              </w:rPr>
            </w:pPr>
            <w:r w:rsidRPr="00273A20">
              <w:rPr>
                <w:bCs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6B2" w:rsidRPr="00273A20" w:rsidRDefault="00AD6A44" w:rsidP="00745E46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147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6B2" w:rsidRPr="00273A20" w:rsidRDefault="00AD6A44" w:rsidP="00745E46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661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6B2" w:rsidRPr="00273A20" w:rsidRDefault="00AD6A44" w:rsidP="00745E46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12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346B2" w:rsidRPr="00990A55" w:rsidRDefault="00F346B2" w:rsidP="00FA1606">
            <w:pPr>
              <w:ind w:right="57"/>
              <w:jc w:val="center"/>
              <w:rPr>
                <w:bCs/>
                <w:i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B2" w:rsidRPr="00990A55" w:rsidRDefault="00F346B2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B2" w:rsidRPr="00990A55" w:rsidRDefault="00F346B2" w:rsidP="00AA628D">
            <w:pPr>
              <w:ind w:left="57" w:right="57"/>
              <w:rPr>
                <w:rFonts w:ascii="Arial CYR" w:hAnsi="Arial CYR" w:cs="Arial CYR"/>
                <w:i/>
                <w:sz w:val="20"/>
                <w:szCs w:val="20"/>
              </w:rPr>
            </w:pPr>
          </w:p>
        </w:tc>
      </w:tr>
    </w:tbl>
    <w:p w:rsidR="003A6952" w:rsidRDefault="003A6952" w:rsidP="00AA628D">
      <w:pPr>
        <w:ind w:left="57" w:right="57"/>
        <w:rPr>
          <w:i/>
        </w:rPr>
      </w:pPr>
    </w:p>
    <w:p w:rsidR="003A6952" w:rsidRDefault="003A6952" w:rsidP="00AA628D">
      <w:pPr>
        <w:ind w:left="57" w:right="57"/>
        <w:rPr>
          <w:i/>
        </w:rPr>
      </w:pPr>
    </w:p>
    <w:p w:rsidR="003A6952" w:rsidRDefault="003A6952" w:rsidP="00AA628D">
      <w:pPr>
        <w:ind w:left="57" w:right="57"/>
        <w:rPr>
          <w:i/>
        </w:rPr>
      </w:pPr>
    </w:p>
    <w:p w:rsidR="003A6952" w:rsidRDefault="003A6952" w:rsidP="00AA628D">
      <w:pPr>
        <w:ind w:left="57" w:right="57"/>
        <w:rPr>
          <w:i/>
        </w:rPr>
      </w:pPr>
    </w:p>
    <w:p w:rsidR="00AA628D" w:rsidRPr="00990A55" w:rsidRDefault="00AA628D" w:rsidP="00AA628D">
      <w:pPr>
        <w:ind w:left="57" w:right="57"/>
        <w:rPr>
          <w:i/>
        </w:rPr>
      </w:pPr>
    </w:p>
    <w:p w:rsidR="002E6037" w:rsidRPr="00990A55" w:rsidRDefault="002E6037" w:rsidP="00AA628D">
      <w:pPr>
        <w:ind w:left="57" w:right="57"/>
        <w:rPr>
          <w:i/>
        </w:rPr>
      </w:pPr>
    </w:p>
    <w:p w:rsidR="002E6037" w:rsidRPr="00990A55" w:rsidRDefault="002E6037" w:rsidP="00AA628D">
      <w:pPr>
        <w:ind w:left="57" w:right="57"/>
        <w:rPr>
          <w:i/>
        </w:rPr>
      </w:pPr>
    </w:p>
    <w:p w:rsidR="002E6037" w:rsidRPr="00990A55" w:rsidRDefault="002E6037" w:rsidP="00AA628D">
      <w:pPr>
        <w:ind w:left="57" w:right="57"/>
        <w:rPr>
          <w:i/>
        </w:rPr>
      </w:pPr>
    </w:p>
    <w:p w:rsidR="002E6037" w:rsidRPr="00990A55" w:rsidRDefault="002E6037" w:rsidP="00AA628D">
      <w:pPr>
        <w:ind w:left="57" w:right="57"/>
        <w:rPr>
          <w:i/>
        </w:rPr>
      </w:pPr>
    </w:p>
    <w:p w:rsidR="002E6037" w:rsidRPr="00990A55" w:rsidRDefault="002E6037" w:rsidP="00AA628D">
      <w:pPr>
        <w:ind w:left="57" w:right="57"/>
        <w:rPr>
          <w:i/>
        </w:rPr>
      </w:pPr>
    </w:p>
    <w:p w:rsidR="002E6037" w:rsidRPr="00990A55" w:rsidRDefault="002E6037" w:rsidP="00AA628D">
      <w:pPr>
        <w:ind w:left="57" w:right="57"/>
        <w:rPr>
          <w:i/>
        </w:rPr>
      </w:pPr>
    </w:p>
    <w:p w:rsidR="002E6037" w:rsidRPr="00990A55" w:rsidRDefault="002E6037" w:rsidP="00AA628D">
      <w:pPr>
        <w:ind w:left="57" w:right="57"/>
        <w:rPr>
          <w:i/>
        </w:rPr>
      </w:pPr>
    </w:p>
    <w:p w:rsidR="002E6037" w:rsidRPr="00990A55" w:rsidRDefault="002E6037" w:rsidP="00AA628D">
      <w:pPr>
        <w:ind w:left="57" w:right="57"/>
        <w:rPr>
          <w:i/>
        </w:rPr>
      </w:pPr>
    </w:p>
    <w:p w:rsidR="002E6037" w:rsidRPr="00990A55" w:rsidRDefault="002E6037" w:rsidP="00AA628D">
      <w:pPr>
        <w:ind w:left="57" w:right="57"/>
        <w:rPr>
          <w:i/>
        </w:rPr>
      </w:pPr>
    </w:p>
    <w:p w:rsidR="002E6037" w:rsidRPr="00990A55" w:rsidRDefault="002E6037" w:rsidP="00AA628D">
      <w:pPr>
        <w:ind w:left="57" w:right="57"/>
        <w:rPr>
          <w:i/>
        </w:rPr>
      </w:pPr>
    </w:p>
    <w:p w:rsidR="002E6037" w:rsidRPr="00990A55" w:rsidRDefault="002E6037" w:rsidP="00AA628D">
      <w:pPr>
        <w:ind w:left="57" w:right="57"/>
        <w:rPr>
          <w:i/>
        </w:rPr>
      </w:pPr>
    </w:p>
    <w:p w:rsidR="002E6037" w:rsidRPr="00990A55" w:rsidRDefault="002E6037" w:rsidP="00AA628D">
      <w:pPr>
        <w:ind w:left="57" w:right="57"/>
        <w:rPr>
          <w:i/>
        </w:rPr>
      </w:pPr>
    </w:p>
    <w:p w:rsidR="00AD6A44" w:rsidRDefault="00AD6A44" w:rsidP="00AD6A44">
      <w:pPr>
        <w:ind w:right="57"/>
        <w:rPr>
          <w:i/>
          <w:lang w:val="en-US"/>
        </w:rPr>
      </w:pPr>
    </w:p>
    <w:p w:rsidR="003A6952" w:rsidRPr="003A6952" w:rsidRDefault="003A6952" w:rsidP="00AD6A44">
      <w:pPr>
        <w:ind w:right="57"/>
        <w:rPr>
          <w:i/>
          <w:lang w:val="en-US"/>
        </w:rPr>
      </w:pPr>
    </w:p>
    <w:p w:rsidR="002E6037" w:rsidRPr="00990A55" w:rsidRDefault="002E6037" w:rsidP="00AA628D">
      <w:pPr>
        <w:ind w:left="57" w:right="57"/>
        <w:rPr>
          <w:i/>
        </w:rPr>
      </w:pPr>
    </w:p>
    <w:p w:rsidR="004A640A" w:rsidRPr="00AD6A44" w:rsidRDefault="004A640A" w:rsidP="004A640A">
      <w:pPr>
        <w:ind w:firstLine="6300"/>
        <w:jc w:val="right"/>
      </w:pPr>
      <w:r>
        <w:lastRenderedPageBreak/>
        <w:t>Приложение №</w:t>
      </w:r>
      <w:r w:rsidRPr="00AD6A44">
        <w:t xml:space="preserve"> 2</w:t>
      </w:r>
    </w:p>
    <w:p w:rsidR="004A640A" w:rsidRPr="004A640A" w:rsidRDefault="004A640A" w:rsidP="004A640A">
      <w:pPr>
        <w:ind w:firstLine="5220"/>
        <w:jc w:val="right"/>
      </w:pPr>
      <w:r w:rsidRPr="004A640A">
        <w:t xml:space="preserve">к постановлению администрации </w:t>
      </w:r>
    </w:p>
    <w:p w:rsidR="004A640A" w:rsidRPr="004A640A" w:rsidRDefault="004A640A" w:rsidP="004A640A">
      <w:pPr>
        <w:ind w:firstLine="5220"/>
        <w:jc w:val="right"/>
      </w:pPr>
      <w:r w:rsidRPr="004A640A">
        <w:t>муниципального образования</w:t>
      </w:r>
    </w:p>
    <w:p w:rsidR="004A640A" w:rsidRPr="004A640A" w:rsidRDefault="004A640A" w:rsidP="004A640A">
      <w:pPr>
        <w:ind w:firstLine="5400"/>
        <w:jc w:val="right"/>
      </w:pPr>
      <w:r w:rsidRPr="004A640A">
        <w:t xml:space="preserve">Мошокское сельское  поселение </w:t>
      </w:r>
    </w:p>
    <w:p w:rsidR="00AD6A44" w:rsidRPr="00174A5C" w:rsidRDefault="00AD6A44" w:rsidP="00AD6A44">
      <w:pPr>
        <w:jc w:val="right"/>
      </w:pPr>
      <w:r w:rsidRPr="004A640A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                        от </w:t>
      </w:r>
      <w:r w:rsidRPr="00174A5C">
        <w:rPr>
          <w:sz w:val="20"/>
          <w:szCs w:val="20"/>
        </w:rPr>
        <w:t>20</w:t>
      </w:r>
      <w:r w:rsidRPr="004A640A">
        <w:rPr>
          <w:sz w:val="20"/>
          <w:szCs w:val="20"/>
        </w:rPr>
        <w:t>.</w:t>
      </w:r>
      <w:r w:rsidRPr="00F53ADB">
        <w:rPr>
          <w:sz w:val="20"/>
          <w:szCs w:val="20"/>
        </w:rPr>
        <w:t>07</w:t>
      </w:r>
      <w:r w:rsidRPr="004A640A">
        <w:rPr>
          <w:sz w:val="20"/>
          <w:szCs w:val="20"/>
        </w:rPr>
        <w:t>.2020г. № 5</w:t>
      </w:r>
      <w:r w:rsidRPr="00174A5C">
        <w:rPr>
          <w:sz w:val="20"/>
          <w:szCs w:val="20"/>
        </w:rPr>
        <w:t>4</w:t>
      </w:r>
    </w:p>
    <w:p w:rsidR="003D6B90" w:rsidRDefault="003D6B90" w:rsidP="003D6B90">
      <w:pPr>
        <w:rPr>
          <w:bCs/>
          <w:i/>
          <w:color w:val="000000"/>
          <w:sz w:val="28"/>
          <w:szCs w:val="28"/>
        </w:rPr>
      </w:pPr>
    </w:p>
    <w:p w:rsidR="002E6037" w:rsidRPr="00990A55" w:rsidRDefault="003D6B90" w:rsidP="003D6B90">
      <w:pPr>
        <w:jc w:val="center"/>
        <w:rPr>
          <w:bCs/>
          <w:i/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Pr="00F9406C">
        <w:rPr>
          <w:sz w:val="28"/>
          <w:szCs w:val="28"/>
        </w:rPr>
        <w:t>тчетом об исполнении бюджета сель</w:t>
      </w:r>
      <w:r>
        <w:rPr>
          <w:sz w:val="28"/>
          <w:szCs w:val="28"/>
        </w:rPr>
        <w:t xml:space="preserve">ского поселения за </w:t>
      </w:r>
      <w:r w:rsidR="004A640A" w:rsidRPr="004A640A">
        <w:rPr>
          <w:bCs/>
          <w:iCs/>
          <w:sz w:val="28"/>
          <w:szCs w:val="28"/>
        </w:rPr>
        <w:t>1 полугодие</w:t>
      </w:r>
      <w:r>
        <w:rPr>
          <w:sz w:val="28"/>
          <w:szCs w:val="28"/>
        </w:rPr>
        <w:t>2020</w:t>
      </w:r>
      <w:r w:rsidRPr="00F9406C">
        <w:rPr>
          <w:sz w:val="28"/>
          <w:szCs w:val="28"/>
        </w:rPr>
        <w:t xml:space="preserve"> года по в</w:t>
      </w:r>
      <w:r>
        <w:rPr>
          <w:sz w:val="28"/>
          <w:szCs w:val="28"/>
        </w:rPr>
        <w:t>едомственной структуре расходов.</w:t>
      </w:r>
    </w:p>
    <w:p w:rsidR="000361F5" w:rsidRPr="00990A55" w:rsidRDefault="000361F5" w:rsidP="002E6037">
      <w:pPr>
        <w:ind w:left="57" w:right="57"/>
        <w:jc w:val="center"/>
        <w:rPr>
          <w:i/>
        </w:rPr>
      </w:pPr>
    </w:p>
    <w:tbl>
      <w:tblPr>
        <w:tblStyle w:val="a7"/>
        <w:tblW w:w="153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81"/>
        <w:gridCol w:w="567"/>
        <w:gridCol w:w="567"/>
        <w:gridCol w:w="567"/>
        <w:gridCol w:w="948"/>
        <w:gridCol w:w="851"/>
        <w:gridCol w:w="992"/>
        <w:gridCol w:w="1134"/>
        <w:gridCol w:w="709"/>
        <w:gridCol w:w="748"/>
        <w:gridCol w:w="1119"/>
        <w:gridCol w:w="1657"/>
        <w:gridCol w:w="936"/>
      </w:tblGrid>
      <w:tr w:rsidR="008952C8" w:rsidRPr="00990A55" w:rsidTr="00C43094">
        <w:trPr>
          <w:trHeight w:val="80"/>
        </w:trPr>
        <w:tc>
          <w:tcPr>
            <w:tcW w:w="15376" w:type="dxa"/>
            <w:gridSpan w:val="13"/>
            <w:tcBorders>
              <w:top w:val="nil"/>
              <w:left w:val="nil"/>
              <w:bottom w:val="nil"/>
            </w:tcBorders>
          </w:tcPr>
          <w:p w:rsidR="00C43094" w:rsidRPr="00C43094" w:rsidRDefault="00C43094" w:rsidP="00C43094">
            <w:pPr>
              <w:rPr>
                <w:sz w:val="28"/>
                <w:szCs w:val="28"/>
              </w:rPr>
            </w:pPr>
          </w:p>
        </w:tc>
      </w:tr>
      <w:tr w:rsidR="008952C8" w:rsidRPr="00990A55" w:rsidTr="00C43094">
        <w:trPr>
          <w:trHeight w:val="95"/>
        </w:trPr>
        <w:tc>
          <w:tcPr>
            <w:tcW w:w="10916" w:type="dxa"/>
            <w:gridSpan w:val="9"/>
            <w:tcBorders>
              <w:left w:val="nil"/>
              <w:right w:val="nil"/>
            </w:tcBorders>
          </w:tcPr>
          <w:p w:rsidR="008952C8" w:rsidRPr="00990A55" w:rsidRDefault="008952C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nil"/>
              <w:left w:val="nil"/>
            </w:tcBorders>
          </w:tcPr>
          <w:p w:rsidR="008952C8" w:rsidRPr="00990A55" w:rsidRDefault="008952C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8952C8" w:rsidRPr="00990A55" w:rsidRDefault="008952C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noWrap/>
            <w:hideMark/>
          </w:tcPr>
          <w:p w:rsidR="008952C8" w:rsidRPr="00990A55" w:rsidRDefault="008952C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  <w:hideMark/>
          </w:tcPr>
          <w:p w:rsidR="008952C8" w:rsidRPr="00990A55" w:rsidRDefault="008952C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FE0A34" w:rsidRPr="00990A55" w:rsidTr="00C43094">
        <w:trPr>
          <w:trHeight w:val="255"/>
        </w:trPr>
        <w:tc>
          <w:tcPr>
            <w:tcW w:w="4581" w:type="dxa"/>
            <w:vMerge w:val="restart"/>
            <w:hideMark/>
          </w:tcPr>
          <w:p w:rsidR="00FE0A34" w:rsidRPr="00273A20" w:rsidRDefault="001056AE" w:rsidP="001056AE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hideMark/>
          </w:tcPr>
          <w:p w:rsidR="00FE0A34" w:rsidRPr="00273A20" w:rsidRDefault="00FE0A34" w:rsidP="008178FA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567" w:type="dxa"/>
            <w:vMerge w:val="restart"/>
            <w:hideMark/>
          </w:tcPr>
          <w:p w:rsidR="00FE0A34" w:rsidRPr="00273A20" w:rsidRDefault="00FE0A34" w:rsidP="008178FA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 xml:space="preserve">Код раздела </w:t>
            </w:r>
          </w:p>
        </w:tc>
        <w:tc>
          <w:tcPr>
            <w:tcW w:w="567" w:type="dxa"/>
            <w:vMerge w:val="restart"/>
            <w:hideMark/>
          </w:tcPr>
          <w:p w:rsidR="00FE0A34" w:rsidRPr="00273A20" w:rsidRDefault="00FE0A34" w:rsidP="008178FA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948" w:type="dxa"/>
            <w:vMerge w:val="restart"/>
            <w:hideMark/>
          </w:tcPr>
          <w:p w:rsidR="00FE0A34" w:rsidRPr="00273A20" w:rsidRDefault="00FE0A34" w:rsidP="008178FA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851" w:type="dxa"/>
            <w:vMerge w:val="restart"/>
          </w:tcPr>
          <w:p w:rsidR="00FE0A34" w:rsidRPr="00273A20" w:rsidRDefault="00FE0A34" w:rsidP="00933DFD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vMerge w:val="restart"/>
          </w:tcPr>
          <w:p w:rsidR="00FE0A34" w:rsidRPr="00273A20" w:rsidRDefault="00FE0A34" w:rsidP="00AD6A44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 xml:space="preserve">Утверждено </w:t>
            </w:r>
          </w:p>
        </w:tc>
        <w:tc>
          <w:tcPr>
            <w:tcW w:w="1134" w:type="dxa"/>
            <w:vMerge w:val="restart"/>
          </w:tcPr>
          <w:p w:rsidR="00FE0A34" w:rsidRPr="00273A20" w:rsidRDefault="00C1315B" w:rsidP="00AD6A44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 xml:space="preserve">Исполнено </w:t>
            </w:r>
          </w:p>
        </w:tc>
        <w:tc>
          <w:tcPr>
            <w:tcW w:w="709" w:type="dxa"/>
            <w:vMerge w:val="restart"/>
          </w:tcPr>
          <w:p w:rsidR="00FE0A34" w:rsidRPr="00273A20" w:rsidRDefault="00FE0A34" w:rsidP="00933DFD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%исполнения</w:t>
            </w:r>
          </w:p>
        </w:tc>
        <w:tc>
          <w:tcPr>
            <w:tcW w:w="748" w:type="dxa"/>
            <w:vMerge/>
          </w:tcPr>
          <w:p w:rsidR="00FE0A34" w:rsidRPr="00990A55" w:rsidRDefault="00FE0A34" w:rsidP="00933DF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hideMark/>
          </w:tcPr>
          <w:p w:rsidR="00FE0A34" w:rsidRPr="00990A55" w:rsidRDefault="00FE0A34" w:rsidP="008178FA">
            <w:pPr>
              <w:rPr>
                <w:i/>
                <w:color w:val="000000"/>
                <w:sz w:val="20"/>
                <w:szCs w:val="20"/>
              </w:rPr>
            </w:pPr>
            <w:r w:rsidRPr="00990A55">
              <w:rPr>
                <w:i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657" w:type="dxa"/>
            <w:vMerge w:val="restart"/>
            <w:hideMark/>
          </w:tcPr>
          <w:p w:rsidR="00FE0A34" w:rsidRPr="00990A55" w:rsidRDefault="00FE0A34" w:rsidP="008178FA">
            <w:pPr>
              <w:rPr>
                <w:i/>
                <w:color w:val="000000"/>
                <w:sz w:val="20"/>
                <w:szCs w:val="20"/>
              </w:rPr>
            </w:pPr>
            <w:r w:rsidRPr="00990A55">
              <w:rPr>
                <w:i/>
                <w:color w:val="000000"/>
                <w:sz w:val="20"/>
                <w:szCs w:val="20"/>
              </w:rPr>
              <w:t>План на 2018 год</w:t>
            </w:r>
          </w:p>
        </w:tc>
        <w:tc>
          <w:tcPr>
            <w:tcW w:w="936" w:type="dxa"/>
            <w:noWrap/>
            <w:hideMark/>
          </w:tcPr>
          <w:p w:rsidR="00FE0A34" w:rsidRPr="00990A55" w:rsidRDefault="00FE0A34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FE0A34" w:rsidRPr="00990A55" w:rsidTr="00C43094">
        <w:trPr>
          <w:trHeight w:val="510"/>
        </w:trPr>
        <w:tc>
          <w:tcPr>
            <w:tcW w:w="4581" w:type="dxa"/>
            <w:vMerge/>
            <w:hideMark/>
          </w:tcPr>
          <w:p w:rsidR="00FE0A34" w:rsidRPr="00273A20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FE0A34" w:rsidRPr="00273A20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FE0A34" w:rsidRPr="00273A20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FE0A34" w:rsidRPr="00273A20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hideMark/>
          </w:tcPr>
          <w:p w:rsidR="00FE0A34" w:rsidRPr="00273A20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0A34" w:rsidRPr="00273A20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0A34" w:rsidRPr="00273A20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0A34" w:rsidRPr="00273A20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E0A34" w:rsidRPr="00273A20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FE0A34" w:rsidRPr="00990A55" w:rsidRDefault="00FE0A34" w:rsidP="008178F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/>
            <w:hideMark/>
          </w:tcPr>
          <w:p w:rsidR="00FE0A34" w:rsidRPr="00990A55" w:rsidRDefault="00FE0A34" w:rsidP="008178F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hideMark/>
          </w:tcPr>
          <w:p w:rsidR="00FE0A34" w:rsidRPr="00990A55" w:rsidRDefault="00FE0A34" w:rsidP="008178F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  <w:hideMark/>
          </w:tcPr>
          <w:p w:rsidR="00FE0A34" w:rsidRPr="00990A55" w:rsidRDefault="00FE0A34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2E6037" w:rsidRPr="00990A55" w:rsidTr="00C43094">
        <w:trPr>
          <w:trHeight w:val="540"/>
        </w:trPr>
        <w:tc>
          <w:tcPr>
            <w:tcW w:w="4581" w:type="dxa"/>
            <w:hideMark/>
          </w:tcPr>
          <w:p w:rsidR="002E6037" w:rsidRPr="00273A20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Администрация муниципального</w:t>
            </w:r>
            <w:r w:rsidR="001056AE" w:rsidRPr="00273A20">
              <w:rPr>
                <w:color w:val="000000"/>
                <w:sz w:val="20"/>
                <w:szCs w:val="20"/>
              </w:rPr>
              <w:t xml:space="preserve"> образования Мошокское сельское </w:t>
            </w:r>
            <w:r w:rsidRPr="00273A20">
              <w:rPr>
                <w:color w:val="000000"/>
                <w:sz w:val="20"/>
                <w:szCs w:val="20"/>
              </w:rPr>
              <w:t>поселение</w:t>
            </w:r>
          </w:p>
        </w:tc>
        <w:tc>
          <w:tcPr>
            <w:tcW w:w="567" w:type="dxa"/>
            <w:hideMark/>
          </w:tcPr>
          <w:p w:rsidR="002E6037" w:rsidRPr="00273A20" w:rsidRDefault="002E603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73A20">
              <w:rPr>
                <w:rFonts w:ascii="Arial CYR" w:hAnsi="Arial CYR" w:cs="Arial CYR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2E6037" w:rsidRPr="00273A20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2E6037" w:rsidRPr="00273A20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hideMark/>
          </w:tcPr>
          <w:p w:rsidR="002E6037" w:rsidRPr="00273A20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6037" w:rsidRPr="00273A20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E6037" w:rsidRPr="00273A20" w:rsidRDefault="00FB18B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4 782,1</w:t>
            </w:r>
          </w:p>
        </w:tc>
        <w:tc>
          <w:tcPr>
            <w:tcW w:w="1134" w:type="dxa"/>
            <w:vAlign w:val="center"/>
          </w:tcPr>
          <w:p w:rsidR="002E6037" w:rsidRPr="00273A20" w:rsidRDefault="00AD6A44" w:rsidP="002E60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12,97</w:t>
            </w:r>
          </w:p>
        </w:tc>
        <w:tc>
          <w:tcPr>
            <w:tcW w:w="709" w:type="dxa"/>
            <w:vAlign w:val="center"/>
          </w:tcPr>
          <w:p w:rsidR="002E6037" w:rsidRPr="00273A20" w:rsidRDefault="00AD6A44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748" w:type="dxa"/>
            <w:vMerge/>
          </w:tcPr>
          <w:p w:rsidR="002E6037" w:rsidRPr="00990A55" w:rsidRDefault="002E6037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2E6037" w:rsidRPr="00990A55" w:rsidRDefault="002E6037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hideMark/>
          </w:tcPr>
          <w:p w:rsidR="002E6037" w:rsidRPr="00990A55" w:rsidRDefault="002E6037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5682,3</w:t>
            </w:r>
          </w:p>
        </w:tc>
        <w:tc>
          <w:tcPr>
            <w:tcW w:w="936" w:type="dxa"/>
            <w:noWrap/>
            <w:hideMark/>
          </w:tcPr>
          <w:p w:rsidR="002E6037" w:rsidRPr="00990A55" w:rsidRDefault="002E6037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2E6037" w:rsidRPr="00990A55" w:rsidTr="00C43094">
        <w:trPr>
          <w:trHeight w:val="217"/>
        </w:trPr>
        <w:tc>
          <w:tcPr>
            <w:tcW w:w="4581" w:type="dxa"/>
            <w:hideMark/>
          </w:tcPr>
          <w:p w:rsidR="002E6037" w:rsidRPr="00273A20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2E6037" w:rsidRPr="00273A20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2E6037" w:rsidRPr="00273A20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E6037" w:rsidRPr="00273A20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hideMark/>
          </w:tcPr>
          <w:p w:rsidR="002E6037" w:rsidRPr="00273A20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6037" w:rsidRPr="00273A20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E6037" w:rsidRPr="00273A20" w:rsidRDefault="00AD6A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,00</w:t>
            </w:r>
          </w:p>
        </w:tc>
        <w:tc>
          <w:tcPr>
            <w:tcW w:w="1134" w:type="dxa"/>
            <w:vAlign w:val="center"/>
          </w:tcPr>
          <w:p w:rsidR="002E6037" w:rsidRPr="00273A20" w:rsidRDefault="00940007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16,59</w:t>
            </w:r>
          </w:p>
        </w:tc>
        <w:tc>
          <w:tcPr>
            <w:tcW w:w="709" w:type="dxa"/>
            <w:vAlign w:val="center"/>
          </w:tcPr>
          <w:p w:rsidR="002E6037" w:rsidRPr="00273A20" w:rsidRDefault="00940007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48" w:type="dxa"/>
            <w:vMerge/>
          </w:tcPr>
          <w:p w:rsidR="002E6037" w:rsidRPr="00990A55" w:rsidRDefault="002E6037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2E6037" w:rsidRPr="00990A55" w:rsidRDefault="002E6037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2E6037" w:rsidRPr="00990A55" w:rsidRDefault="002E6037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2659,0</w:t>
            </w:r>
          </w:p>
        </w:tc>
        <w:tc>
          <w:tcPr>
            <w:tcW w:w="936" w:type="dxa"/>
            <w:noWrap/>
            <w:hideMark/>
          </w:tcPr>
          <w:p w:rsidR="002E6037" w:rsidRPr="00990A55" w:rsidRDefault="002E6037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2E6037" w:rsidRPr="00990A55" w:rsidTr="00C43094">
        <w:trPr>
          <w:trHeight w:val="435"/>
        </w:trPr>
        <w:tc>
          <w:tcPr>
            <w:tcW w:w="4581" w:type="dxa"/>
            <w:vAlign w:val="center"/>
            <w:hideMark/>
          </w:tcPr>
          <w:p w:rsidR="002E6037" w:rsidRPr="00273A20" w:rsidRDefault="002E6037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  <w:hideMark/>
          </w:tcPr>
          <w:p w:rsidR="002E6037" w:rsidRPr="00273A20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2E6037" w:rsidRPr="00273A20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2E6037" w:rsidRPr="00273A20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vAlign w:val="center"/>
            <w:hideMark/>
          </w:tcPr>
          <w:p w:rsidR="002E6037" w:rsidRPr="00273A20" w:rsidRDefault="002E6037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2E6037" w:rsidRPr="00273A20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E6037" w:rsidRPr="00273A20" w:rsidRDefault="00AD6A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3,00</w:t>
            </w:r>
          </w:p>
        </w:tc>
        <w:tc>
          <w:tcPr>
            <w:tcW w:w="1134" w:type="dxa"/>
            <w:vAlign w:val="center"/>
          </w:tcPr>
          <w:p w:rsidR="002E6037" w:rsidRPr="00273A20" w:rsidRDefault="00AD6A44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81,34</w:t>
            </w:r>
          </w:p>
        </w:tc>
        <w:tc>
          <w:tcPr>
            <w:tcW w:w="709" w:type="dxa"/>
            <w:vAlign w:val="center"/>
          </w:tcPr>
          <w:p w:rsidR="002E6037" w:rsidRPr="00273A20" w:rsidRDefault="00E1573C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48" w:type="dxa"/>
            <w:vMerge/>
          </w:tcPr>
          <w:p w:rsidR="002E6037" w:rsidRPr="00990A55" w:rsidRDefault="002E6037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2E6037" w:rsidRPr="00990A55" w:rsidRDefault="002E6037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2E6037" w:rsidRPr="00990A55" w:rsidRDefault="002E6037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854,1</w:t>
            </w:r>
          </w:p>
        </w:tc>
        <w:tc>
          <w:tcPr>
            <w:tcW w:w="936" w:type="dxa"/>
            <w:noWrap/>
            <w:hideMark/>
          </w:tcPr>
          <w:p w:rsidR="002E6037" w:rsidRPr="00990A55" w:rsidRDefault="002E6037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2E6037" w:rsidRPr="00990A55" w:rsidTr="00C43094">
        <w:trPr>
          <w:trHeight w:val="435"/>
        </w:trPr>
        <w:tc>
          <w:tcPr>
            <w:tcW w:w="4581" w:type="dxa"/>
            <w:vAlign w:val="center"/>
            <w:hideMark/>
          </w:tcPr>
          <w:p w:rsidR="002E6037" w:rsidRPr="00273A20" w:rsidRDefault="002E6037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567" w:type="dxa"/>
            <w:vAlign w:val="center"/>
            <w:hideMark/>
          </w:tcPr>
          <w:p w:rsidR="002E6037" w:rsidRPr="00273A20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2E6037" w:rsidRPr="00273A20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2E6037" w:rsidRPr="00273A20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vAlign w:val="center"/>
            <w:hideMark/>
          </w:tcPr>
          <w:p w:rsidR="002E6037" w:rsidRPr="00273A20" w:rsidRDefault="002E6037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2E6037" w:rsidRPr="00273A20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E6037" w:rsidRPr="00273A20" w:rsidRDefault="00FB18B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981,00</w:t>
            </w:r>
          </w:p>
        </w:tc>
        <w:tc>
          <w:tcPr>
            <w:tcW w:w="1134" w:type="dxa"/>
            <w:vAlign w:val="center"/>
          </w:tcPr>
          <w:p w:rsidR="002E6037" w:rsidRPr="00273A20" w:rsidRDefault="00940007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27</w:t>
            </w:r>
          </w:p>
        </w:tc>
        <w:tc>
          <w:tcPr>
            <w:tcW w:w="709" w:type="dxa"/>
            <w:vAlign w:val="center"/>
          </w:tcPr>
          <w:p w:rsidR="002E6037" w:rsidRPr="00273A20" w:rsidRDefault="00940007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48" w:type="dxa"/>
            <w:vMerge/>
          </w:tcPr>
          <w:p w:rsidR="002E6037" w:rsidRPr="00990A55" w:rsidRDefault="002E6037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2E6037" w:rsidRPr="00990A55" w:rsidRDefault="002E6037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2E6037" w:rsidRPr="00990A55" w:rsidRDefault="002E6037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854,1</w:t>
            </w:r>
          </w:p>
        </w:tc>
        <w:tc>
          <w:tcPr>
            <w:tcW w:w="936" w:type="dxa"/>
            <w:noWrap/>
            <w:hideMark/>
          </w:tcPr>
          <w:p w:rsidR="002E6037" w:rsidRPr="00990A55" w:rsidRDefault="002E6037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940007" w:rsidRPr="00990A55" w:rsidTr="00C43094">
        <w:trPr>
          <w:trHeight w:val="465"/>
        </w:trPr>
        <w:tc>
          <w:tcPr>
            <w:tcW w:w="4581" w:type="dxa"/>
            <w:vAlign w:val="center"/>
            <w:hideMark/>
          </w:tcPr>
          <w:p w:rsidR="00940007" w:rsidRPr="00273A20" w:rsidRDefault="00940007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Иные непрограммные расходы органов исполнительной власти</w:t>
            </w:r>
          </w:p>
        </w:tc>
        <w:tc>
          <w:tcPr>
            <w:tcW w:w="567" w:type="dxa"/>
            <w:vAlign w:val="center"/>
            <w:hideMark/>
          </w:tcPr>
          <w:p w:rsidR="00940007" w:rsidRPr="00273A20" w:rsidRDefault="0094000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940007" w:rsidRPr="00273A20" w:rsidRDefault="0094000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940007" w:rsidRPr="00273A20" w:rsidRDefault="0094000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vAlign w:val="center"/>
            <w:hideMark/>
          </w:tcPr>
          <w:p w:rsidR="00940007" w:rsidRPr="00273A20" w:rsidRDefault="00940007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80 9</w:t>
            </w:r>
          </w:p>
        </w:tc>
        <w:tc>
          <w:tcPr>
            <w:tcW w:w="851" w:type="dxa"/>
            <w:vAlign w:val="center"/>
          </w:tcPr>
          <w:p w:rsidR="00940007" w:rsidRPr="00273A20" w:rsidRDefault="0094000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40007" w:rsidRPr="00273A20" w:rsidRDefault="00940007" w:rsidP="0094000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981,00</w:t>
            </w:r>
          </w:p>
        </w:tc>
        <w:tc>
          <w:tcPr>
            <w:tcW w:w="1134" w:type="dxa"/>
            <w:vAlign w:val="center"/>
          </w:tcPr>
          <w:p w:rsidR="00940007" w:rsidRPr="00273A20" w:rsidRDefault="00940007" w:rsidP="009400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27</w:t>
            </w:r>
          </w:p>
        </w:tc>
        <w:tc>
          <w:tcPr>
            <w:tcW w:w="709" w:type="dxa"/>
            <w:vAlign w:val="center"/>
          </w:tcPr>
          <w:p w:rsidR="00940007" w:rsidRPr="00273A20" w:rsidRDefault="00940007" w:rsidP="009400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48" w:type="dxa"/>
            <w:vMerge/>
          </w:tcPr>
          <w:p w:rsidR="00940007" w:rsidRPr="00990A55" w:rsidRDefault="00940007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940007" w:rsidRPr="00990A55" w:rsidRDefault="00940007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940007" w:rsidRPr="00990A55" w:rsidRDefault="00940007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854,1</w:t>
            </w:r>
          </w:p>
        </w:tc>
        <w:tc>
          <w:tcPr>
            <w:tcW w:w="936" w:type="dxa"/>
            <w:noWrap/>
            <w:hideMark/>
          </w:tcPr>
          <w:p w:rsidR="00940007" w:rsidRPr="00990A55" w:rsidRDefault="00940007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940007" w:rsidRPr="00990A55" w:rsidTr="00C43094">
        <w:trPr>
          <w:trHeight w:val="2070"/>
        </w:trPr>
        <w:tc>
          <w:tcPr>
            <w:tcW w:w="4581" w:type="dxa"/>
            <w:vAlign w:val="center"/>
            <w:hideMark/>
          </w:tcPr>
          <w:p w:rsidR="00940007" w:rsidRPr="00273A20" w:rsidRDefault="00940007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center"/>
            <w:hideMark/>
          </w:tcPr>
          <w:p w:rsidR="00940007" w:rsidRPr="00273A20" w:rsidRDefault="0094000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940007" w:rsidRPr="00273A20" w:rsidRDefault="0094000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940007" w:rsidRPr="00273A20" w:rsidRDefault="0094000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vAlign w:val="center"/>
            <w:hideMark/>
          </w:tcPr>
          <w:p w:rsidR="00940007" w:rsidRPr="00273A20" w:rsidRDefault="00940007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80 9 00 00110</w:t>
            </w:r>
          </w:p>
        </w:tc>
        <w:tc>
          <w:tcPr>
            <w:tcW w:w="851" w:type="dxa"/>
            <w:vAlign w:val="center"/>
          </w:tcPr>
          <w:p w:rsidR="00940007" w:rsidRPr="00273A20" w:rsidRDefault="0094000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940007" w:rsidRPr="00273A20" w:rsidRDefault="00940007" w:rsidP="0094000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981,00</w:t>
            </w:r>
          </w:p>
        </w:tc>
        <w:tc>
          <w:tcPr>
            <w:tcW w:w="1134" w:type="dxa"/>
            <w:vAlign w:val="center"/>
          </w:tcPr>
          <w:p w:rsidR="00940007" w:rsidRPr="00273A20" w:rsidRDefault="00940007" w:rsidP="009400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27</w:t>
            </w:r>
          </w:p>
        </w:tc>
        <w:tc>
          <w:tcPr>
            <w:tcW w:w="709" w:type="dxa"/>
            <w:vAlign w:val="center"/>
          </w:tcPr>
          <w:p w:rsidR="00940007" w:rsidRPr="00273A20" w:rsidRDefault="00940007" w:rsidP="009400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48" w:type="dxa"/>
            <w:vMerge/>
          </w:tcPr>
          <w:p w:rsidR="00940007" w:rsidRPr="00990A55" w:rsidRDefault="00940007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940007" w:rsidRPr="00990A55" w:rsidRDefault="00940007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100</w:t>
            </w:r>
          </w:p>
        </w:tc>
        <w:tc>
          <w:tcPr>
            <w:tcW w:w="1657" w:type="dxa"/>
            <w:noWrap/>
            <w:hideMark/>
          </w:tcPr>
          <w:p w:rsidR="00940007" w:rsidRPr="00990A55" w:rsidRDefault="00940007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854,1</w:t>
            </w:r>
          </w:p>
        </w:tc>
        <w:tc>
          <w:tcPr>
            <w:tcW w:w="936" w:type="dxa"/>
            <w:noWrap/>
            <w:hideMark/>
          </w:tcPr>
          <w:p w:rsidR="00940007" w:rsidRPr="00990A55" w:rsidRDefault="00940007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FB18BB" w:rsidRPr="00990A55" w:rsidTr="00C43094">
        <w:trPr>
          <w:trHeight w:val="465"/>
        </w:trPr>
        <w:tc>
          <w:tcPr>
            <w:tcW w:w="4581" w:type="dxa"/>
            <w:vAlign w:val="center"/>
            <w:hideMark/>
          </w:tcPr>
          <w:p w:rsidR="00FB18BB" w:rsidRPr="00273A20" w:rsidRDefault="00FB18BB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Муниципальная программа "По повышению эффективности бюджетных расходов муниципального образования Мошокское сельское поселение на 2018 -2020 год"</w:t>
            </w:r>
          </w:p>
        </w:tc>
        <w:tc>
          <w:tcPr>
            <w:tcW w:w="567" w:type="dxa"/>
            <w:vAlign w:val="center"/>
            <w:hideMark/>
          </w:tcPr>
          <w:p w:rsidR="00FB18BB" w:rsidRPr="00273A20" w:rsidRDefault="00FB18B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FB18BB" w:rsidRPr="00273A20" w:rsidRDefault="00FB18B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FB18BB" w:rsidRPr="00273A20" w:rsidRDefault="00FB18B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vAlign w:val="center"/>
            <w:hideMark/>
          </w:tcPr>
          <w:p w:rsidR="00FB18BB" w:rsidRPr="00273A20" w:rsidRDefault="00FB18BB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FB18BB" w:rsidRPr="00273A20" w:rsidRDefault="00FB18B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B18BB" w:rsidRPr="00273A20" w:rsidRDefault="009400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7</w:t>
            </w:r>
            <w:r w:rsidR="00FB18BB" w:rsidRPr="00273A20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34" w:type="dxa"/>
            <w:vAlign w:val="center"/>
          </w:tcPr>
          <w:p w:rsidR="00FB18BB" w:rsidRPr="00273A20" w:rsidRDefault="005E3A4B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6,07</w:t>
            </w:r>
          </w:p>
        </w:tc>
        <w:tc>
          <w:tcPr>
            <w:tcW w:w="709" w:type="dxa"/>
            <w:vAlign w:val="center"/>
          </w:tcPr>
          <w:p w:rsidR="00FB18BB" w:rsidRPr="00273A20" w:rsidRDefault="005E3A4B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48" w:type="dxa"/>
            <w:vMerge/>
          </w:tcPr>
          <w:p w:rsidR="00FB18BB" w:rsidRPr="00990A55" w:rsidRDefault="00FB18BB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FB18BB" w:rsidRPr="00990A55" w:rsidRDefault="00FB18BB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B18BB" w:rsidRPr="00990A55" w:rsidRDefault="00FB18BB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1804,9</w:t>
            </w:r>
          </w:p>
        </w:tc>
        <w:tc>
          <w:tcPr>
            <w:tcW w:w="936" w:type="dxa"/>
            <w:noWrap/>
            <w:hideMark/>
          </w:tcPr>
          <w:p w:rsidR="00FB18BB" w:rsidRPr="00990A55" w:rsidRDefault="00FB18BB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5E3A4B" w:rsidRPr="00990A55" w:rsidTr="00C43094">
        <w:trPr>
          <w:trHeight w:val="649"/>
        </w:trPr>
        <w:tc>
          <w:tcPr>
            <w:tcW w:w="4581" w:type="dxa"/>
            <w:tcBorders>
              <w:bottom w:val="single" w:sz="4" w:space="0" w:color="auto"/>
            </w:tcBorders>
            <w:vAlign w:val="center"/>
            <w:hideMark/>
          </w:tcPr>
          <w:p w:rsidR="005E3A4B" w:rsidRPr="00273A20" w:rsidRDefault="005E3A4B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5E3A4B" w:rsidRPr="00273A20" w:rsidRDefault="005E3A4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5E3A4B" w:rsidRPr="00273A20" w:rsidRDefault="005E3A4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5E3A4B" w:rsidRPr="00273A20" w:rsidRDefault="005E3A4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vAlign w:val="center"/>
            <w:hideMark/>
          </w:tcPr>
          <w:p w:rsidR="005E3A4B" w:rsidRPr="00273A20" w:rsidRDefault="005E3A4B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6 0 01</w:t>
            </w:r>
          </w:p>
        </w:tc>
        <w:tc>
          <w:tcPr>
            <w:tcW w:w="851" w:type="dxa"/>
            <w:vAlign w:val="center"/>
          </w:tcPr>
          <w:p w:rsidR="005E3A4B" w:rsidRPr="00273A20" w:rsidRDefault="005E3A4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E3A4B" w:rsidRPr="00273A20" w:rsidRDefault="005E3A4B" w:rsidP="00E66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7</w:t>
            </w:r>
            <w:r w:rsidRPr="00273A20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34" w:type="dxa"/>
            <w:vAlign w:val="center"/>
          </w:tcPr>
          <w:p w:rsidR="005E3A4B" w:rsidRPr="00273A20" w:rsidRDefault="005E3A4B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6,07</w:t>
            </w:r>
          </w:p>
        </w:tc>
        <w:tc>
          <w:tcPr>
            <w:tcW w:w="709" w:type="dxa"/>
            <w:vAlign w:val="center"/>
          </w:tcPr>
          <w:p w:rsidR="005E3A4B" w:rsidRPr="00273A20" w:rsidRDefault="005E3A4B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48" w:type="dxa"/>
            <w:vMerge/>
          </w:tcPr>
          <w:p w:rsidR="005E3A4B" w:rsidRPr="00990A55" w:rsidRDefault="005E3A4B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5E3A4B" w:rsidRPr="00990A55" w:rsidRDefault="005E3A4B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5E3A4B" w:rsidRPr="00990A55" w:rsidRDefault="005E3A4B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1804,9</w:t>
            </w:r>
          </w:p>
        </w:tc>
        <w:tc>
          <w:tcPr>
            <w:tcW w:w="936" w:type="dxa"/>
            <w:noWrap/>
            <w:hideMark/>
          </w:tcPr>
          <w:p w:rsidR="005E3A4B" w:rsidRPr="00990A55" w:rsidRDefault="005E3A4B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5E3A4B" w:rsidRPr="00990A55" w:rsidTr="00C43094">
        <w:trPr>
          <w:trHeight w:val="660"/>
        </w:trPr>
        <w:tc>
          <w:tcPr>
            <w:tcW w:w="4581" w:type="dxa"/>
            <w:tcBorders>
              <w:top w:val="nil"/>
            </w:tcBorders>
            <w:vAlign w:val="center"/>
            <w:hideMark/>
          </w:tcPr>
          <w:p w:rsidR="005E3A4B" w:rsidRPr="00273A20" w:rsidRDefault="005E3A4B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5E3A4B" w:rsidRPr="00273A20" w:rsidRDefault="005E3A4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5E3A4B" w:rsidRPr="00273A20" w:rsidRDefault="005E3A4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5E3A4B" w:rsidRPr="00273A20" w:rsidRDefault="005E3A4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tcBorders>
              <w:top w:val="nil"/>
            </w:tcBorders>
            <w:vAlign w:val="center"/>
            <w:hideMark/>
          </w:tcPr>
          <w:p w:rsidR="005E3A4B" w:rsidRPr="00273A20" w:rsidRDefault="005E3A4B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6 0 01 0011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E3A4B" w:rsidRPr="00273A20" w:rsidRDefault="005E3A4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E3A4B" w:rsidRPr="00273A20" w:rsidRDefault="005E3A4B" w:rsidP="00E66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7</w:t>
            </w:r>
            <w:r w:rsidRPr="00273A20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E3A4B" w:rsidRPr="00273A20" w:rsidRDefault="005E3A4B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6,07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E3A4B" w:rsidRPr="00273A20" w:rsidRDefault="005E3A4B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5E3A4B" w:rsidRPr="00990A55" w:rsidRDefault="005E3A4B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5E3A4B" w:rsidRPr="00990A55" w:rsidRDefault="005E3A4B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5E3A4B" w:rsidRPr="00990A55" w:rsidRDefault="005E3A4B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1804,9</w:t>
            </w:r>
          </w:p>
        </w:tc>
        <w:tc>
          <w:tcPr>
            <w:tcW w:w="936" w:type="dxa"/>
            <w:noWrap/>
            <w:hideMark/>
          </w:tcPr>
          <w:p w:rsidR="005E3A4B" w:rsidRPr="00990A55" w:rsidRDefault="005E3A4B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FB18BB" w:rsidRPr="00990A55" w:rsidTr="00C43094">
        <w:trPr>
          <w:trHeight w:val="2040"/>
        </w:trPr>
        <w:tc>
          <w:tcPr>
            <w:tcW w:w="4581" w:type="dxa"/>
            <w:vAlign w:val="center"/>
            <w:hideMark/>
          </w:tcPr>
          <w:p w:rsidR="00FB18BB" w:rsidRPr="00273A20" w:rsidRDefault="00FB18BB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Расходы на обеспечение органами местного самоупра</w:t>
            </w:r>
            <w:r w:rsidR="004D488B">
              <w:rPr>
                <w:color w:val="000000"/>
                <w:sz w:val="20"/>
                <w:szCs w:val="20"/>
              </w:rPr>
              <w:t>влени</w:t>
            </w:r>
            <w:proofErr w:type="gramStart"/>
            <w:r w:rsidR="004D488B">
              <w:rPr>
                <w:color w:val="000000"/>
                <w:sz w:val="20"/>
                <w:szCs w:val="20"/>
              </w:rPr>
              <w:t>я(</w:t>
            </w:r>
            <w:proofErr w:type="gramEnd"/>
            <w:r w:rsidR="004D488B">
              <w:rPr>
                <w:color w:val="000000"/>
                <w:sz w:val="20"/>
                <w:szCs w:val="20"/>
              </w:rPr>
              <w:t>Расходы на выплаты персо</w:t>
            </w:r>
            <w:r w:rsidRPr="00273A20">
              <w:rPr>
                <w:color w:val="000000"/>
                <w:sz w:val="20"/>
                <w:szCs w:val="20"/>
              </w:rPr>
              <w:t>налу в целях выполнения функций государстве</w:t>
            </w:r>
            <w:r w:rsidR="004D488B">
              <w:rPr>
                <w:color w:val="000000"/>
                <w:sz w:val="20"/>
                <w:szCs w:val="20"/>
              </w:rPr>
              <w:t>н</w:t>
            </w:r>
            <w:r w:rsidRPr="00273A20">
              <w:rPr>
                <w:color w:val="000000"/>
                <w:sz w:val="20"/>
                <w:szCs w:val="20"/>
              </w:rPr>
              <w:t>ными (муниципальными) органами,</w:t>
            </w:r>
            <w:r w:rsidR="004D488B" w:rsidRPr="004D488B">
              <w:rPr>
                <w:color w:val="000000"/>
                <w:sz w:val="20"/>
                <w:szCs w:val="20"/>
              </w:rPr>
              <w:t xml:space="preserve"> </w:t>
            </w:r>
            <w:r w:rsidRPr="00273A20">
              <w:rPr>
                <w:color w:val="000000"/>
                <w:sz w:val="20"/>
                <w:szCs w:val="20"/>
              </w:rPr>
              <w:t>казенными</w:t>
            </w:r>
            <w:r w:rsidR="004D488B" w:rsidRPr="004D488B">
              <w:rPr>
                <w:color w:val="000000"/>
                <w:sz w:val="20"/>
                <w:szCs w:val="20"/>
              </w:rPr>
              <w:t xml:space="preserve"> </w:t>
            </w:r>
            <w:r w:rsidRPr="00273A20">
              <w:rPr>
                <w:color w:val="000000"/>
                <w:sz w:val="20"/>
                <w:szCs w:val="20"/>
              </w:rPr>
              <w:t>учре</w:t>
            </w:r>
            <w:r w:rsidR="004D488B">
              <w:rPr>
                <w:color w:val="000000"/>
                <w:sz w:val="20"/>
                <w:szCs w:val="20"/>
              </w:rPr>
              <w:t>ж</w:t>
            </w:r>
            <w:r w:rsidRPr="00273A20">
              <w:rPr>
                <w:color w:val="000000"/>
                <w:sz w:val="20"/>
                <w:szCs w:val="20"/>
              </w:rPr>
              <w:t>дениями,</w:t>
            </w:r>
            <w:r w:rsidR="004D488B" w:rsidRPr="004D488B">
              <w:rPr>
                <w:color w:val="000000"/>
                <w:sz w:val="20"/>
                <w:szCs w:val="20"/>
              </w:rPr>
              <w:t xml:space="preserve"> </w:t>
            </w:r>
            <w:r w:rsidRPr="00273A20">
              <w:rPr>
                <w:color w:val="000000"/>
                <w:sz w:val="20"/>
                <w:szCs w:val="20"/>
              </w:rPr>
              <w:t>органами управления государственными внебюджетными фондами) иными бюджетными ассигнованиями)</w:t>
            </w:r>
          </w:p>
        </w:tc>
        <w:tc>
          <w:tcPr>
            <w:tcW w:w="567" w:type="dxa"/>
            <w:vAlign w:val="center"/>
            <w:hideMark/>
          </w:tcPr>
          <w:p w:rsidR="00FB18BB" w:rsidRPr="00273A20" w:rsidRDefault="00FB18B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B18BB" w:rsidRPr="00273A20" w:rsidRDefault="00FB18B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FB18BB" w:rsidRPr="00273A20" w:rsidRDefault="00FB18B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vAlign w:val="center"/>
            <w:hideMark/>
          </w:tcPr>
          <w:p w:rsidR="00FB18BB" w:rsidRPr="00273A20" w:rsidRDefault="00FB18BB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6 0 01 00190</w:t>
            </w:r>
          </w:p>
        </w:tc>
        <w:tc>
          <w:tcPr>
            <w:tcW w:w="851" w:type="dxa"/>
            <w:vAlign w:val="center"/>
          </w:tcPr>
          <w:p w:rsidR="00FB18BB" w:rsidRPr="00273A20" w:rsidRDefault="00FB18B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FB18BB" w:rsidRPr="00273A20" w:rsidRDefault="005E3A4B" w:rsidP="00FB1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FB18BB" w:rsidRPr="00273A20" w:rsidRDefault="005E3A4B" w:rsidP="00FB1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4</w:t>
            </w:r>
          </w:p>
        </w:tc>
        <w:tc>
          <w:tcPr>
            <w:tcW w:w="709" w:type="dxa"/>
            <w:vAlign w:val="center"/>
          </w:tcPr>
          <w:p w:rsidR="00FB18BB" w:rsidRPr="00273A20" w:rsidRDefault="005E3A4B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FB18BB" w:rsidRPr="00990A55" w:rsidRDefault="00FB18BB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FB18BB" w:rsidRPr="00990A55" w:rsidRDefault="00FB18BB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100</w:t>
            </w:r>
          </w:p>
        </w:tc>
        <w:tc>
          <w:tcPr>
            <w:tcW w:w="1657" w:type="dxa"/>
            <w:noWrap/>
            <w:hideMark/>
          </w:tcPr>
          <w:p w:rsidR="00FB18BB" w:rsidRPr="00990A55" w:rsidRDefault="00FB18BB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1804,9</w:t>
            </w:r>
          </w:p>
        </w:tc>
        <w:tc>
          <w:tcPr>
            <w:tcW w:w="936" w:type="dxa"/>
            <w:noWrap/>
            <w:hideMark/>
          </w:tcPr>
          <w:p w:rsidR="00FB18BB" w:rsidRPr="00990A55" w:rsidRDefault="00FB18BB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FB18BB" w:rsidRPr="00990A55" w:rsidTr="00C43094">
        <w:trPr>
          <w:trHeight w:val="300"/>
        </w:trPr>
        <w:tc>
          <w:tcPr>
            <w:tcW w:w="4581" w:type="dxa"/>
            <w:vAlign w:val="center"/>
            <w:hideMark/>
          </w:tcPr>
          <w:p w:rsidR="00FB18BB" w:rsidRPr="00273A20" w:rsidRDefault="00FB18BB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567" w:type="dxa"/>
            <w:vAlign w:val="center"/>
            <w:hideMark/>
          </w:tcPr>
          <w:p w:rsidR="00FB18BB" w:rsidRPr="00273A20" w:rsidRDefault="00FB18B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B18BB" w:rsidRPr="00273A20" w:rsidRDefault="00FB18B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FB18BB" w:rsidRPr="00273A20" w:rsidRDefault="00FB18B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8" w:type="dxa"/>
            <w:vAlign w:val="center"/>
            <w:hideMark/>
          </w:tcPr>
          <w:p w:rsidR="00FB18BB" w:rsidRPr="00273A20" w:rsidRDefault="00FB18BB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FB18BB" w:rsidRPr="00273A20" w:rsidRDefault="00FB18B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B18BB" w:rsidRPr="00273A20" w:rsidRDefault="00FB18BB" w:rsidP="00FB18B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4" w:type="dxa"/>
            <w:vAlign w:val="center"/>
          </w:tcPr>
          <w:p w:rsidR="00FB18BB" w:rsidRPr="00273A20" w:rsidRDefault="00FB18BB" w:rsidP="00FB18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B18BB" w:rsidRPr="00273A20" w:rsidRDefault="008314D0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</w:tcPr>
          <w:p w:rsidR="00FB18BB" w:rsidRPr="00990A55" w:rsidRDefault="00FB18BB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FB18BB" w:rsidRPr="00990A55" w:rsidRDefault="00FB18BB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B18BB" w:rsidRPr="00990A55" w:rsidRDefault="00FB18BB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25,0</w:t>
            </w:r>
          </w:p>
        </w:tc>
        <w:tc>
          <w:tcPr>
            <w:tcW w:w="936" w:type="dxa"/>
            <w:noWrap/>
            <w:hideMark/>
          </w:tcPr>
          <w:p w:rsidR="00FB18BB" w:rsidRPr="00990A55" w:rsidRDefault="00FB18BB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FB18BB" w:rsidRPr="00990A55" w:rsidTr="00C43094">
        <w:trPr>
          <w:trHeight w:val="630"/>
        </w:trPr>
        <w:tc>
          <w:tcPr>
            <w:tcW w:w="4581" w:type="dxa"/>
            <w:vAlign w:val="center"/>
            <w:hideMark/>
          </w:tcPr>
          <w:p w:rsidR="00FB18BB" w:rsidRPr="00273A20" w:rsidRDefault="00FB18BB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vAlign w:val="center"/>
            <w:hideMark/>
          </w:tcPr>
          <w:p w:rsidR="00FB18BB" w:rsidRPr="00273A20" w:rsidRDefault="00FB18B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B18BB" w:rsidRPr="00273A20" w:rsidRDefault="00FB18B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FB18BB" w:rsidRPr="00273A20" w:rsidRDefault="00FB18B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8" w:type="dxa"/>
            <w:vAlign w:val="center"/>
            <w:hideMark/>
          </w:tcPr>
          <w:p w:rsidR="00FB18BB" w:rsidRPr="00273A20" w:rsidRDefault="00FB18BB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FB18BB" w:rsidRPr="00273A20" w:rsidRDefault="00FB18BB" w:rsidP="00FB18B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B18BB" w:rsidRPr="00273A20" w:rsidRDefault="00FB18B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4" w:type="dxa"/>
            <w:vAlign w:val="center"/>
          </w:tcPr>
          <w:p w:rsidR="00FB18BB" w:rsidRPr="00273A20" w:rsidRDefault="00FB18BB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FB18BB" w:rsidRPr="00273A20" w:rsidRDefault="008314D0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</w:tcPr>
          <w:p w:rsidR="00FB18BB" w:rsidRPr="00990A55" w:rsidRDefault="00FB18BB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FB18BB" w:rsidRPr="00990A55" w:rsidRDefault="00FB18BB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B18BB" w:rsidRPr="00990A55" w:rsidRDefault="00FB18BB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25,0</w:t>
            </w:r>
          </w:p>
        </w:tc>
        <w:tc>
          <w:tcPr>
            <w:tcW w:w="936" w:type="dxa"/>
            <w:noWrap/>
            <w:hideMark/>
          </w:tcPr>
          <w:p w:rsidR="00FB18BB" w:rsidRPr="00990A55" w:rsidRDefault="00FB18BB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390"/>
        </w:trPr>
        <w:tc>
          <w:tcPr>
            <w:tcW w:w="4581" w:type="dxa"/>
            <w:vAlign w:val="center"/>
            <w:hideMark/>
          </w:tcPr>
          <w:p w:rsidR="00AD2DE8" w:rsidRPr="00273A20" w:rsidRDefault="00AD2DE8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8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99 9</w:t>
            </w:r>
          </w:p>
        </w:tc>
        <w:tc>
          <w:tcPr>
            <w:tcW w:w="851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D2DE8" w:rsidRPr="00273A20" w:rsidRDefault="00AD2DE8" w:rsidP="00FB18B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4" w:type="dxa"/>
            <w:vAlign w:val="center"/>
          </w:tcPr>
          <w:p w:rsidR="00AD2DE8" w:rsidRPr="00273A20" w:rsidRDefault="00AD2DE8" w:rsidP="00FB18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AD2DE8" w:rsidRPr="00273A20" w:rsidRDefault="008314D0" w:rsidP="004A64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</w:tcPr>
          <w:p w:rsidR="00AD2DE8" w:rsidRPr="00990A55" w:rsidRDefault="00AD2DE8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25,0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675"/>
        </w:trPr>
        <w:tc>
          <w:tcPr>
            <w:tcW w:w="4581" w:type="dxa"/>
            <w:vAlign w:val="center"/>
            <w:hideMark/>
          </w:tcPr>
          <w:p w:rsidR="00AD2DE8" w:rsidRPr="00273A20" w:rsidRDefault="00AD2DE8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lastRenderedPageBreak/>
              <w:t>Резервный фонд администрации  (Иные бюджетные ассигнования)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8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99 9 00 21110</w:t>
            </w:r>
          </w:p>
        </w:tc>
        <w:tc>
          <w:tcPr>
            <w:tcW w:w="851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vAlign w:val="center"/>
          </w:tcPr>
          <w:p w:rsidR="00AD2DE8" w:rsidRPr="00273A20" w:rsidRDefault="00AD2DE8" w:rsidP="00FB18B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4" w:type="dxa"/>
            <w:vAlign w:val="center"/>
          </w:tcPr>
          <w:p w:rsidR="00AD2DE8" w:rsidRPr="00273A20" w:rsidRDefault="00AD2DE8" w:rsidP="00FB18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AD2DE8" w:rsidRPr="00273A20" w:rsidRDefault="008314D0" w:rsidP="004A64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</w:tcPr>
          <w:p w:rsidR="00AD2DE8" w:rsidRPr="00990A55" w:rsidRDefault="00AD2DE8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800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25,0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330"/>
        </w:trPr>
        <w:tc>
          <w:tcPr>
            <w:tcW w:w="4581" w:type="dxa"/>
            <w:vAlign w:val="center"/>
            <w:hideMark/>
          </w:tcPr>
          <w:p w:rsidR="00AD2DE8" w:rsidRPr="00273A20" w:rsidRDefault="00AD2DE8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D2DE8" w:rsidRPr="00273A20" w:rsidRDefault="005E3A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2,00</w:t>
            </w:r>
          </w:p>
        </w:tc>
        <w:tc>
          <w:tcPr>
            <w:tcW w:w="1134" w:type="dxa"/>
            <w:vAlign w:val="center"/>
          </w:tcPr>
          <w:p w:rsidR="00AD2DE8" w:rsidRPr="00273A20" w:rsidRDefault="005E3A4B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35,24</w:t>
            </w:r>
          </w:p>
        </w:tc>
        <w:tc>
          <w:tcPr>
            <w:tcW w:w="709" w:type="dxa"/>
            <w:vAlign w:val="center"/>
          </w:tcPr>
          <w:p w:rsidR="00AD2DE8" w:rsidRPr="00273A20" w:rsidRDefault="005E3A4B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48" w:type="dxa"/>
            <w:vMerge/>
          </w:tcPr>
          <w:p w:rsidR="00AD2DE8" w:rsidRPr="00990A55" w:rsidRDefault="00AD2DE8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2998,3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5E3A4B" w:rsidRPr="00990A55" w:rsidTr="00C43094">
        <w:trPr>
          <w:trHeight w:val="675"/>
        </w:trPr>
        <w:tc>
          <w:tcPr>
            <w:tcW w:w="4581" w:type="dxa"/>
            <w:vAlign w:val="center"/>
            <w:hideMark/>
          </w:tcPr>
          <w:p w:rsidR="005E3A4B" w:rsidRPr="00273A20" w:rsidRDefault="005E3A4B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Муниципальная программа "По повышению эффективности бюджетных расходов муниципального образования Мошокское сельское поселение на 2018 -2020 год"</w:t>
            </w:r>
          </w:p>
        </w:tc>
        <w:tc>
          <w:tcPr>
            <w:tcW w:w="567" w:type="dxa"/>
            <w:vAlign w:val="center"/>
            <w:hideMark/>
          </w:tcPr>
          <w:p w:rsidR="005E3A4B" w:rsidRPr="00273A20" w:rsidRDefault="005E3A4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5E3A4B" w:rsidRPr="00273A20" w:rsidRDefault="005E3A4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5E3A4B" w:rsidRPr="00273A20" w:rsidRDefault="005E3A4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5E3A4B" w:rsidRPr="00273A20" w:rsidRDefault="005E3A4B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5E3A4B" w:rsidRPr="00273A20" w:rsidRDefault="005E3A4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E3A4B" w:rsidRPr="00273A20" w:rsidRDefault="005E3A4B" w:rsidP="00E66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2,00</w:t>
            </w:r>
          </w:p>
        </w:tc>
        <w:tc>
          <w:tcPr>
            <w:tcW w:w="1134" w:type="dxa"/>
            <w:vAlign w:val="center"/>
          </w:tcPr>
          <w:p w:rsidR="005E3A4B" w:rsidRPr="00273A20" w:rsidRDefault="005E3A4B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35,24</w:t>
            </w:r>
          </w:p>
        </w:tc>
        <w:tc>
          <w:tcPr>
            <w:tcW w:w="709" w:type="dxa"/>
            <w:vAlign w:val="center"/>
          </w:tcPr>
          <w:p w:rsidR="005E3A4B" w:rsidRPr="00273A20" w:rsidRDefault="005E3A4B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48" w:type="dxa"/>
            <w:vMerge/>
          </w:tcPr>
          <w:p w:rsidR="005E3A4B" w:rsidRPr="00990A55" w:rsidRDefault="005E3A4B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5E3A4B" w:rsidRPr="00990A55" w:rsidRDefault="005E3A4B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5E3A4B" w:rsidRPr="00990A55" w:rsidRDefault="005E3A4B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2998,3</w:t>
            </w:r>
          </w:p>
        </w:tc>
        <w:tc>
          <w:tcPr>
            <w:tcW w:w="936" w:type="dxa"/>
            <w:noWrap/>
            <w:hideMark/>
          </w:tcPr>
          <w:p w:rsidR="005E3A4B" w:rsidRPr="00990A55" w:rsidRDefault="005E3A4B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5E3A4B" w:rsidRPr="00990A55" w:rsidTr="00C43094">
        <w:trPr>
          <w:trHeight w:val="691"/>
        </w:trPr>
        <w:tc>
          <w:tcPr>
            <w:tcW w:w="4581" w:type="dxa"/>
            <w:vAlign w:val="center"/>
            <w:hideMark/>
          </w:tcPr>
          <w:p w:rsidR="005E3A4B" w:rsidRPr="00273A20" w:rsidRDefault="005E3A4B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vAlign w:val="center"/>
            <w:hideMark/>
          </w:tcPr>
          <w:p w:rsidR="005E3A4B" w:rsidRPr="00273A20" w:rsidRDefault="005E3A4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5E3A4B" w:rsidRPr="00273A20" w:rsidRDefault="005E3A4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5E3A4B" w:rsidRPr="00273A20" w:rsidRDefault="005E3A4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5E3A4B" w:rsidRPr="00273A20" w:rsidRDefault="005E3A4B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6 0 01</w:t>
            </w:r>
          </w:p>
        </w:tc>
        <w:tc>
          <w:tcPr>
            <w:tcW w:w="851" w:type="dxa"/>
            <w:vAlign w:val="center"/>
          </w:tcPr>
          <w:p w:rsidR="005E3A4B" w:rsidRPr="00273A20" w:rsidRDefault="005E3A4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E3A4B" w:rsidRPr="00273A20" w:rsidRDefault="005E3A4B" w:rsidP="00E66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8,00</w:t>
            </w:r>
          </w:p>
        </w:tc>
        <w:tc>
          <w:tcPr>
            <w:tcW w:w="1134" w:type="dxa"/>
            <w:vAlign w:val="center"/>
          </w:tcPr>
          <w:p w:rsidR="005E3A4B" w:rsidRPr="00273A20" w:rsidRDefault="005E3A4B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1,35</w:t>
            </w:r>
          </w:p>
        </w:tc>
        <w:tc>
          <w:tcPr>
            <w:tcW w:w="709" w:type="dxa"/>
            <w:vAlign w:val="center"/>
          </w:tcPr>
          <w:p w:rsidR="005E3A4B" w:rsidRPr="00273A20" w:rsidRDefault="005E3A4B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48" w:type="dxa"/>
            <w:vMerge/>
          </w:tcPr>
          <w:p w:rsidR="005E3A4B" w:rsidRPr="00990A55" w:rsidRDefault="005E3A4B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5E3A4B" w:rsidRPr="00990A55" w:rsidRDefault="005E3A4B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5E3A4B" w:rsidRPr="00990A55" w:rsidRDefault="005E3A4B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2998,3</w:t>
            </w:r>
          </w:p>
        </w:tc>
        <w:tc>
          <w:tcPr>
            <w:tcW w:w="936" w:type="dxa"/>
            <w:noWrap/>
            <w:hideMark/>
          </w:tcPr>
          <w:p w:rsidR="005E3A4B" w:rsidRPr="00990A55" w:rsidRDefault="005E3A4B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5E3A4B" w:rsidRPr="00990A55" w:rsidTr="00C43094">
        <w:trPr>
          <w:trHeight w:val="885"/>
        </w:trPr>
        <w:tc>
          <w:tcPr>
            <w:tcW w:w="4581" w:type="dxa"/>
            <w:vAlign w:val="center"/>
            <w:hideMark/>
          </w:tcPr>
          <w:p w:rsidR="005E3A4B" w:rsidRPr="00273A20" w:rsidRDefault="005E3A4B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center"/>
            <w:hideMark/>
          </w:tcPr>
          <w:p w:rsidR="005E3A4B" w:rsidRPr="00273A20" w:rsidRDefault="005E3A4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5E3A4B" w:rsidRPr="00273A20" w:rsidRDefault="005E3A4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5E3A4B" w:rsidRPr="00273A20" w:rsidRDefault="005E3A4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5E3A4B" w:rsidRPr="00273A20" w:rsidRDefault="005E3A4B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6 0 01 00590</w:t>
            </w:r>
          </w:p>
        </w:tc>
        <w:tc>
          <w:tcPr>
            <w:tcW w:w="851" w:type="dxa"/>
            <w:vAlign w:val="center"/>
          </w:tcPr>
          <w:p w:rsidR="005E3A4B" w:rsidRPr="00273A20" w:rsidRDefault="005E3A4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5E3A4B" w:rsidRPr="00273A20" w:rsidRDefault="00176F86" w:rsidP="00E66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2</w:t>
            </w:r>
          </w:p>
        </w:tc>
        <w:tc>
          <w:tcPr>
            <w:tcW w:w="1134" w:type="dxa"/>
            <w:vAlign w:val="center"/>
          </w:tcPr>
          <w:p w:rsidR="005E3A4B" w:rsidRPr="00273A20" w:rsidRDefault="00176F86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2,14</w:t>
            </w:r>
          </w:p>
        </w:tc>
        <w:tc>
          <w:tcPr>
            <w:tcW w:w="709" w:type="dxa"/>
            <w:vAlign w:val="center"/>
          </w:tcPr>
          <w:p w:rsidR="005E3A4B" w:rsidRPr="00273A20" w:rsidRDefault="00176F86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748" w:type="dxa"/>
            <w:vMerge/>
          </w:tcPr>
          <w:p w:rsidR="005E3A4B" w:rsidRPr="00990A55" w:rsidRDefault="005E3A4B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5E3A4B" w:rsidRPr="00990A55" w:rsidRDefault="005E3A4B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5E3A4B" w:rsidRPr="00990A55" w:rsidRDefault="005E3A4B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2748,1</w:t>
            </w:r>
          </w:p>
        </w:tc>
        <w:tc>
          <w:tcPr>
            <w:tcW w:w="936" w:type="dxa"/>
            <w:noWrap/>
            <w:hideMark/>
          </w:tcPr>
          <w:p w:rsidR="005E3A4B" w:rsidRPr="00990A55" w:rsidRDefault="005E3A4B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908"/>
        </w:trPr>
        <w:tc>
          <w:tcPr>
            <w:tcW w:w="4581" w:type="dxa"/>
            <w:vAlign w:val="center"/>
            <w:hideMark/>
          </w:tcPr>
          <w:p w:rsidR="00AD2DE8" w:rsidRPr="00273A20" w:rsidRDefault="00AD2DE8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6 0 01 00590</w:t>
            </w:r>
          </w:p>
        </w:tc>
        <w:tc>
          <w:tcPr>
            <w:tcW w:w="851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803,00</w:t>
            </w:r>
          </w:p>
        </w:tc>
        <w:tc>
          <w:tcPr>
            <w:tcW w:w="1134" w:type="dxa"/>
            <w:vAlign w:val="center"/>
          </w:tcPr>
          <w:p w:rsidR="00AD2DE8" w:rsidRPr="00273A20" w:rsidRDefault="00176F86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,26</w:t>
            </w:r>
          </w:p>
        </w:tc>
        <w:tc>
          <w:tcPr>
            <w:tcW w:w="709" w:type="dxa"/>
            <w:vAlign w:val="center"/>
          </w:tcPr>
          <w:p w:rsidR="00AD2DE8" w:rsidRPr="00273A20" w:rsidRDefault="00176F86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8" w:type="dxa"/>
            <w:vMerge/>
          </w:tcPr>
          <w:p w:rsidR="00AD2DE8" w:rsidRPr="00990A55" w:rsidRDefault="00AD2DE8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100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1936,8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979"/>
        </w:trPr>
        <w:tc>
          <w:tcPr>
            <w:tcW w:w="4581" w:type="dxa"/>
            <w:vAlign w:val="center"/>
            <w:hideMark/>
          </w:tcPr>
          <w:p w:rsidR="00AD2DE8" w:rsidRPr="00273A20" w:rsidRDefault="00AD2DE8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6 0 01 00590</w:t>
            </w:r>
          </w:p>
        </w:tc>
        <w:tc>
          <w:tcPr>
            <w:tcW w:w="851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1134" w:type="dxa"/>
            <w:vAlign w:val="center"/>
          </w:tcPr>
          <w:p w:rsidR="00AD2DE8" w:rsidRPr="00273A20" w:rsidRDefault="00176F86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95</w:t>
            </w:r>
          </w:p>
        </w:tc>
        <w:tc>
          <w:tcPr>
            <w:tcW w:w="709" w:type="dxa"/>
            <w:vAlign w:val="center"/>
          </w:tcPr>
          <w:p w:rsidR="00AD2DE8" w:rsidRPr="00273A20" w:rsidRDefault="00176F86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48" w:type="dxa"/>
            <w:vMerge/>
          </w:tcPr>
          <w:p w:rsidR="00AD2DE8" w:rsidRPr="00990A55" w:rsidRDefault="00AD2DE8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780,5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930"/>
        </w:trPr>
        <w:tc>
          <w:tcPr>
            <w:tcW w:w="4581" w:type="dxa"/>
            <w:vAlign w:val="center"/>
            <w:hideMark/>
          </w:tcPr>
          <w:p w:rsidR="00AD2DE8" w:rsidRPr="00273A20" w:rsidRDefault="00AD2DE8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Основное мероприятие; Управление муниципальным имуществом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6 0 02</w:t>
            </w:r>
          </w:p>
        </w:tc>
        <w:tc>
          <w:tcPr>
            <w:tcW w:w="851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1134" w:type="dxa"/>
            <w:vAlign w:val="center"/>
          </w:tcPr>
          <w:p w:rsidR="00AD2DE8" w:rsidRPr="00273A20" w:rsidRDefault="00176F86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89</w:t>
            </w:r>
          </w:p>
        </w:tc>
        <w:tc>
          <w:tcPr>
            <w:tcW w:w="709" w:type="dxa"/>
            <w:vAlign w:val="center"/>
          </w:tcPr>
          <w:p w:rsidR="00AD2DE8" w:rsidRPr="00273A20" w:rsidRDefault="00176F86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8" w:type="dxa"/>
            <w:vMerge/>
          </w:tcPr>
          <w:p w:rsidR="00AD2DE8" w:rsidRPr="00990A55" w:rsidRDefault="00AD2DE8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800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30,8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735"/>
        </w:trPr>
        <w:tc>
          <w:tcPr>
            <w:tcW w:w="4581" w:type="dxa"/>
            <w:tcBorders>
              <w:top w:val="nil"/>
            </w:tcBorders>
            <w:vAlign w:val="center"/>
            <w:hideMark/>
          </w:tcPr>
          <w:p w:rsidR="00AD2DE8" w:rsidRPr="00273A20" w:rsidRDefault="00AD2DE8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Управление муниципальным имуществом.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tcBorders>
              <w:top w:val="nil"/>
            </w:tcBorders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6 0 02 2042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D2DE8" w:rsidRPr="00273A20" w:rsidRDefault="00AD2DE8" w:rsidP="00AC1EE1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D2DE8" w:rsidRPr="00273A20" w:rsidRDefault="00F80660" w:rsidP="00AC1EE1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D2DE8" w:rsidRPr="00990A55" w:rsidRDefault="00AD2DE8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250,2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855"/>
        </w:trPr>
        <w:tc>
          <w:tcPr>
            <w:tcW w:w="4581" w:type="dxa"/>
            <w:vAlign w:val="center"/>
            <w:hideMark/>
          </w:tcPr>
          <w:p w:rsidR="00AD2DE8" w:rsidRPr="00273A20" w:rsidRDefault="00AD2DE8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</w:t>
            </w:r>
            <w:proofErr w:type="gramStart"/>
            <w:r w:rsidRPr="00273A20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273A20">
              <w:rPr>
                <w:color w:val="000000"/>
                <w:sz w:val="20"/>
                <w:szCs w:val="20"/>
              </w:rPr>
              <w:t xml:space="preserve">Закупка товаров, работ и услуг для муниципальных нужд) 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6 0 01 21300</w:t>
            </w:r>
          </w:p>
        </w:tc>
        <w:tc>
          <w:tcPr>
            <w:tcW w:w="851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vAlign w:val="center"/>
          </w:tcPr>
          <w:p w:rsidR="00AD2DE8" w:rsidRPr="00273A20" w:rsidRDefault="00176F86" w:rsidP="00AC1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709" w:type="dxa"/>
            <w:vAlign w:val="center"/>
          </w:tcPr>
          <w:p w:rsidR="00AD2DE8" w:rsidRPr="00273A20" w:rsidRDefault="00011288" w:rsidP="00AC1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AD2DE8" w:rsidRPr="00990A55" w:rsidRDefault="00AD2DE8" w:rsidP="00933DFD">
            <w:pPr>
              <w:rPr>
                <w:i/>
              </w:rPr>
            </w:pPr>
          </w:p>
        </w:tc>
        <w:tc>
          <w:tcPr>
            <w:tcW w:w="1119" w:type="dxa"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142,2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1155"/>
        </w:trPr>
        <w:tc>
          <w:tcPr>
            <w:tcW w:w="4581" w:type="dxa"/>
            <w:vAlign w:val="center"/>
            <w:hideMark/>
          </w:tcPr>
          <w:p w:rsidR="00AD2DE8" w:rsidRPr="00273A20" w:rsidRDefault="00AD2DE8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 (Иные бюджетные ассигнования)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6 0 01 21300</w:t>
            </w:r>
          </w:p>
        </w:tc>
        <w:tc>
          <w:tcPr>
            <w:tcW w:w="851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1134" w:type="dxa"/>
            <w:vAlign w:val="center"/>
          </w:tcPr>
          <w:p w:rsidR="00AD2DE8" w:rsidRPr="00273A20" w:rsidRDefault="00011288" w:rsidP="00AC1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2</w:t>
            </w:r>
          </w:p>
        </w:tc>
        <w:tc>
          <w:tcPr>
            <w:tcW w:w="709" w:type="dxa"/>
            <w:vAlign w:val="center"/>
          </w:tcPr>
          <w:p w:rsidR="00AD2DE8" w:rsidRPr="00273A20" w:rsidRDefault="00011288" w:rsidP="00AC1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D2DE8" w:rsidRPr="00990A55" w:rsidRDefault="00AD2DE8" w:rsidP="00933DFD">
            <w:pPr>
              <w:rPr>
                <w:i/>
              </w:rPr>
            </w:pPr>
          </w:p>
        </w:tc>
        <w:tc>
          <w:tcPr>
            <w:tcW w:w="1119" w:type="dxa"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108,0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315"/>
        </w:trPr>
        <w:tc>
          <w:tcPr>
            <w:tcW w:w="4581" w:type="dxa"/>
            <w:vAlign w:val="center"/>
            <w:hideMark/>
          </w:tcPr>
          <w:p w:rsidR="00AD2DE8" w:rsidRPr="00273A20" w:rsidRDefault="00AD2DE8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99,10</w:t>
            </w:r>
          </w:p>
        </w:tc>
        <w:tc>
          <w:tcPr>
            <w:tcW w:w="1134" w:type="dxa"/>
            <w:vAlign w:val="center"/>
          </w:tcPr>
          <w:p w:rsidR="00AD2DE8" w:rsidRPr="00273A20" w:rsidRDefault="00AD2DE8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bCs/>
                <w:color w:val="000000"/>
                <w:sz w:val="20"/>
                <w:szCs w:val="20"/>
              </w:rPr>
              <w:t>42,58</w:t>
            </w:r>
          </w:p>
        </w:tc>
        <w:tc>
          <w:tcPr>
            <w:tcW w:w="709" w:type="dxa"/>
            <w:vAlign w:val="center"/>
          </w:tcPr>
          <w:p w:rsidR="00AD2DE8" w:rsidRPr="00273A20" w:rsidRDefault="00F80660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D2DE8" w:rsidRPr="00990A55" w:rsidRDefault="00AD2DE8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170,7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375"/>
        </w:trPr>
        <w:tc>
          <w:tcPr>
            <w:tcW w:w="4581" w:type="dxa"/>
            <w:vAlign w:val="center"/>
            <w:hideMark/>
          </w:tcPr>
          <w:p w:rsidR="00AD2DE8" w:rsidRPr="00273A20" w:rsidRDefault="00AD2DE8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D2DE8" w:rsidRPr="00273A20" w:rsidRDefault="00AD2DE8" w:rsidP="00AC2BF1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99,10</w:t>
            </w:r>
          </w:p>
        </w:tc>
        <w:tc>
          <w:tcPr>
            <w:tcW w:w="1134" w:type="dxa"/>
            <w:vAlign w:val="center"/>
          </w:tcPr>
          <w:p w:rsidR="00AD2DE8" w:rsidRPr="00273A20" w:rsidRDefault="00AD2DE8" w:rsidP="00AC2B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bCs/>
                <w:color w:val="000000"/>
                <w:sz w:val="20"/>
                <w:szCs w:val="20"/>
              </w:rPr>
              <w:t>42,58</w:t>
            </w:r>
          </w:p>
        </w:tc>
        <w:tc>
          <w:tcPr>
            <w:tcW w:w="709" w:type="dxa"/>
            <w:vAlign w:val="center"/>
          </w:tcPr>
          <w:p w:rsidR="00AD2DE8" w:rsidRPr="00273A20" w:rsidRDefault="00F80660" w:rsidP="00AC2B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D2DE8" w:rsidRPr="00990A55" w:rsidRDefault="00AD2DE8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170,7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495"/>
        </w:trPr>
        <w:tc>
          <w:tcPr>
            <w:tcW w:w="4581" w:type="dxa"/>
            <w:vAlign w:val="center"/>
            <w:hideMark/>
          </w:tcPr>
          <w:p w:rsidR="00AD2DE8" w:rsidRPr="00273A20" w:rsidRDefault="00AD2DE8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D2DE8" w:rsidRPr="00273A20" w:rsidRDefault="00AD2DE8" w:rsidP="00AC2BF1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99,10</w:t>
            </w:r>
          </w:p>
        </w:tc>
        <w:tc>
          <w:tcPr>
            <w:tcW w:w="1134" w:type="dxa"/>
            <w:vAlign w:val="center"/>
          </w:tcPr>
          <w:p w:rsidR="00AD2DE8" w:rsidRPr="00273A20" w:rsidRDefault="00AD2DE8" w:rsidP="00AC2B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bCs/>
                <w:color w:val="000000"/>
                <w:sz w:val="20"/>
                <w:szCs w:val="20"/>
              </w:rPr>
              <w:t>42,58</w:t>
            </w:r>
          </w:p>
        </w:tc>
        <w:tc>
          <w:tcPr>
            <w:tcW w:w="709" w:type="dxa"/>
            <w:vAlign w:val="center"/>
          </w:tcPr>
          <w:p w:rsidR="00AD2DE8" w:rsidRPr="00273A20" w:rsidRDefault="00F80660" w:rsidP="00AC2B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D2DE8" w:rsidRPr="00990A55" w:rsidRDefault="00AD2DE8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170,7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405"/>
        </w:trPr>
        <w:tc>
          <w:tcPr>
            <w:tcW w:w="4581" w:type="dxa"/>
            <w:vAlign w:val="center"/>
            <w:hideMark/>
          </w:tcPr>
          <w:p w:rsidR="00AD2DE8" w:rsidRPr="00273A20" w:rsidRDefault="00AD2DE8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99 9 00</w:t>
            </w:r>
          </w:p>
        </w:tc>
        <w:tc>
          <w:tcPr>
            <w:tcW w:w="851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D2DE8" w:rsidRPr="00273A20" w:rsidRDefault="00AD2DE8" w:rsidP="00AC2BF1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99,10</w:t>
            </w:r>
          </w:p>
        </w:tc>
        <w:tc>
          <w:tcPr>
            <w:tcW w:w="1134" w:type="dxa"/>
            <w:vAlign w:val="center"/>
          </w:tcPr>
          <w:p w:rsidR="00AD2DE8" w:rsidRPr="00273A20" w:rsidRDefault="00AD2DE8" w:rsidP="00AC2B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bCs/>
                <w:color w:val="000000"/>
                <w:sz w:val="20"/>
                <w:szCs w:val="20"/>
              </w:rPr>
              <w:t>42,58</w:t>
            </w:r>
          </w:p>
        </w:tc>
        <w:tc>
          <w:tcPr>
            <w:tcW w:w="709" w:type="dxa"/>
            <w:vAlign w:val="center"/>
          </w:tcPr>
          <w:p w:rsidR="00AD2DE8" w:rsidRPr="00273A20" w:rsidRDefault="00F80660" w:rsidP="00AC2B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D2DE8" w:rsidRPr="00990A55" w:rsidRDefault="00AD2DE8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170,7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2010"/>
        </w:trPr>
        <w:tc>
          <w:tcPr>
            <w:tcW w:w="4581" w:type="dxa"/>
            <w:tcBorders>
              <w:top w:val="nil"/>
            </w:tcBorders>
            <w:vAlign w:val="center"/>
            <w:hideMark/>
          </w:tcPr>
          <w:p w:rsidR="00AD2DE8" w:rsidRPr="00273A20" w:rsidRDefault="00AD2DE8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tcBorders>
              <w:top w:val="nil"/>
            </w:tcBorders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D2DE8" w:rsidRPr="00273A20" w:rsidRDefault="00011288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8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D2DE8" w:rsidRPr="00273A20" w:rsidRDefault="00011288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D2DE8" w:rsidRPr="00990A55" w:rsidRDefault="00AD2DE8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100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146,4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1230"/>
        </w:trPr>
        <w:tc>
          <w:tcPr>
            <w:tcW w:w="4581" w:type="dxa"/>
            <w:vAlign w:val="center"/>
            <w:hideMark/>
          </w:tcPr>
          <w:p w:rsidR="00AD2DE8" w:rsidRPr="00273A20" w:rsidRDefault="00AD2DE8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и товаров, работ и услуг для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851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AD2DE8" w:rsidRPr="00273A20" w:rsidRDefault="00011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1134" w:type="dxa"/>
            <w:vAlign w:val="center"/>
          </w:tcPr>
          <w:p w:rsidR="00AD2DE8" w:rsidRPr="00273A20" w:rsidRDefault="00AD2DE8" w:rsidP="00AC1EE1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AD2DE8" w:rsidRPr="00273A20" w:rsidRDefault="00F80660" w:rsidP="004A64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D2DE8" w:rsidRPr="00990A55" w:rsidRDefault="00AD2DE8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24,3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1095"/>
        </w:trPr>
        <w:tc>
          <w:tcPr>
            <w:tcW w:w="4581" w:type="dxa"/>
            <w:vAlign w:val="center"/>
            <w:hideMark/>
          </w:tcPr>
          <w:p w:rsidR="00AD2DE8" w:rsidRPr="00273A20" w:rsidRDefault="00AD2DE8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1134" w:type="dxa"/>
            <w:vAlign w:val="center"/>
          </w:tcPr>
          <w:p w:rsidR="00AD2DE8" w:rsidRPr="00273A20" w:rsidRDefault="00011288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,04</w:t>
            </w:r>
          </w:p>
        </w:tc>
        <w:tc>
          <w:tcPr>
            <w:tcW w:w="709" w:type="dxa"/>
            <w:vAlign w:val="center"/>
          </w:tcPr>
          <w:p w:rsidR="00AD2DE8" w:rsidRPr="00273A20" w:rsidRDefault="00011288" w:rsidP="004A64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D2DE8" w:rsidRPr="00990A55" w:rsidRDefault="00AD2DE8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125,0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011288" w:rsidRPr="00990A55" w:rsidTr="00C43094">
        <w:trPr>
          <w:trHeight w:val="885"/>
        </w:trPr>
        <w:tc>
          <w:tcPr>
            <w:tcW w:w="4581" w:type="dxa"/>
            <w:vAlign w:val="center"/>
            <w:hideMark/>
          </w:tcPr>
          <w:p w:rsidR="00011288" w:rsidRPr="00273A20" w:rsidRDefault="0001128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vAlign w:val="center"/>
            <w:hideMark/>
          </w:tcPr>
          <w:p w:rsidR="00011288" w:rsidRPr="00273A20" w:rsidRDefault="0001128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011288" w:rsidRPr="00273A20" w:rsidRDefault="0001128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011288" w:rsidRPr="00273A20" w:rsidRDefault="0001128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011288" w:rsidRPr="00273A20" w:rsidRDefault="0001128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011288" w:rsidRPr="00273A20" w:rsidRDefault="0001128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011288" w:rsidRPr="00273A20" w:rsidRDefault="00011288" w:rsidP="00E6649D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1134" w:type="dxa"/>
            <w:vAlign w:val="center"/>
          </w:tcPr>
          <w:p w:rsidR="00011288" w:rsidRPr="00273A20" w:rsidRDefault="00011288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,04</w:t>
            </w:r>
          </w:p>
        </w:tc>
        <w:tc>
          <w:tcPr>
            <w:tcW w:w="709" w:type="dxa"/>
            <w:vAlign w:val="center"/>
          </w:tcPr>
          <w:p w:rsidR="00011288" w:rsidRPr="00273A20" w:rsidRDefault="00011288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011288" w:rsidRPr="00990A55" w:rsidRDefault="00011288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011288" w:rsidRPr="00990A55" w:rsidRDefault="0001128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011288" w:rsidRPr="00990A55" w:rsidRDefault="0001128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125,0</w:t>
            </w:r>
          </w:p>
        </w:tc>
        <w:tc>
          <w:tcPr>
            <w:tcW w:w="936" w:type="dxa"/>
            <w:noWrap/>
            <w:hideMark/>
          </w:tcPr>
          <w:p w:rsidR="00011288" w:rsidRPr="00990A55" w:rsidRDefault="0001128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011288" w:rsidRPr="00990A55" w:rsidTr="00C43094">
        <w:trPr>
          <w:trHeight w:val="1050"/>
        </w:trPr>
        <w:tc>
          <w:tcPr>
            <w:tcW w:w="4581" w:type="dxa"/>
            <w:vAlign w:val="center"/>
            <w:hideMark/>
          </w:tcPr>
          <w:p w:rsidR="00011288" w:rsidRPr="00273A20" w:rsidRDefault="00011288" w:rsidP="004D488B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Муниципальная программа «Пожарная  безопасность  на территории муниципального образования</w:t>
            </w:r>
            <w:r w:rsidR="004D488B">
              <w:rPr>
                <w:color w:val="000000"/>
                <w:sz w:val="20"/>
                <w:szCs w:val="20"/>
              </w:rPr>
              <w:t xml:space="preserve"> </w:t>
            </w:r>
            <w:r w:rsidRPr="00273A20">
              <w:rPr>
                <w:color w:val="000000"/>
                <w:sz w:val="20"/>
                <w:szCs w:val="20"/>
              </w:rPr>
              <w:t xml:space="preserve">Мошокское сельское поселение  </w:t>
            </w:r>
            <w:proofErr w:type="spellStart"/>
            <w:r w:rsidRPr="00273A20">
              <w:rPr>
                <w:color w:val="000000"/>
                <w:sz w:val="20"/>
                <w:szCs w:val="20"/>
              </w:rPr>
              <w:t>Судогоского</w:t>
            </w:r>
            <w:proofErr w:type="spellEnd"/>
            <w:r w:rsidRPr="00273A20">
              <w:rPr>
                <w:color w:val="000000"/>
                <w:sz w:val="20"/>
                <w:szCs w:val="20"/>
              </w:rPr>
              <w:t xml:space="preserve"> района на </w:t>
            </w:r>
            <w:r w:rsidR="004D488B">
              <w:rPr>
                <w:color w:val="000000"/>
                <w:sz w:val="20"/>
                <w:szCs w:val="20"/>
              </w:rPr>
              <w:t>2019-2022</w:t>
            </w:r>
            <w:r w:rsidRPr="00273A20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vAlign w:val="center"/>
            <w:hideMark/>
          </w:tcPr>
          <w:p w:rsidR="00011288" w:rsidRPr="00273A20" w:rsidRDefault="0001128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011288" w:rsidRPr="00273A20" w:rsidRDefault="0001128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011288" w:rsidRPr="00273A20" w:rsidRDefault="0001128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011288" w:rsidRPr="00273A20" w:rsidRDefault="0001128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011288" w:rsidRPr="00273A20" w:rsidRDefault="0001128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011288" w:rsidRPr="00273A20" w:rsidRDefault="00011288" w:rsidP="00E6649D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1134" w:type="dxa"/>
            <w:vAlign w:val="center"/>
          </w:tcPr>
          <w:p w:rsidR="00011288" w:rsidRPr="00273A20" w:rsidRDefault="00011288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,04</w:t>
            </w:r>
          </w:p>
        </w:tc>
        <w:tc>
          <w:tcPr>
            <w:tcW w:w="709" w:type="dxa"/>
            <w:vAlign w:val="center"/>
          </w:tcPr>
          <w:p w:rsidR="00011288" w:rsidRPr="00273A20" w:rsidRDefault="00011288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011288" w:rsidRPr="00990A55" w:rsidRDefault="00011288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011288" w:rsidRPr="00990A55" w:rsidRDefault="0001128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011288" w:rsidRPr="00990A55" w:rsidRDefault="0001128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125,0</w:t>
            </w:r>
          </w:p>
        </w:tc>
        <w:tc>
          <w:tcPr>
            <w:tcW w:w="936" w:type="dxa"/>
            <w:noWrap/>
            <w:hideMark/>
          </w:tcPr>
          <w:p w:rsidR="00011288" w:rsidRPr="00990A55" w:rsidRDefault="0001128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011288" w:rsidRPr="00990A55" w:rsidTr="00C43094">
        <w:trPr>
          <w:trHeight w:val="315"/>
        </w:trPr>
        <w:tc>
          <w:tcPr>
            <w:tcW w:w="4581" w:type="dxa"/>
            <w:vAlign w:val="center"/>
            <w:hideMark/>
          </w:tcPr>
          <w:p w:rsidR="00011288" w:rsidRPr="00273A20" w:rsidRDefault="004E1A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. </w:t>
            </w:r>
            <w:proofErr w:type="gramStart"/>
            <w:r w:rsidR="00011288" w:rsidRPr="00273A20">
              <w:rPr>
                <w:color w:val="000000"/>
                <w:sz w:val="20"/>
                <w:szCs w:val="20"/>
              </w:rPr>
              <w:t xml:space="preserve">Обеспечение   пожарной  безопасность  на территории муниципального образования Мошокское сельское поселение  </w:t>
            </w:r>
            <w:proofErr w:type="gramEnd"/>
          </w:p>
        </w:tc>
        <w:tc>
          <w:tcPr>
            <w:tcW w:w="567" w:type="dxa"/>
            <w:vAlign w:val="center"/>
            <w:hideMark/>
          </w:tcPr>
          <w:p w:rsidR="00011288" w:rsidRPr="00273A20" w:rsidRDefault="0001128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011288" w:rsidRPr="00273A20" w:rsidRDefault="0001128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011288" w:rsidRPr="00273A20" w:rsidRDefault="0001128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011288" w:rsidRPr="00273A20" w:rsidRDefault="0001128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 0 01</w:t>
            </w:r>
          </w:p>
        </w:tc>
        <w:tc>
          <w:tcPr>
            <w:tcW w:w="851" w:type="dxa"/>
            <w:vAlign w:val="center"/>
          </w:tcPr>
          <w:p w:rsidR="00011288" w:rsidRPr="00273A20" w:rsidRDefault="0001128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011288" w:rsidRPr="00273A20" w:rsidRDefault="00011288" w:rsidP="00E6649D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1134" w:type="dxa"/>
            <w:vAlign w:val="center"/>
          </w:tcPr>
          <w:p w:rsidR="00011288" w:rsidRPr="00273A20" w:rsidRDefault="00011288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,04</w:t>
            </w:r>
          </w:p>
        </w:tc>
        <w:tc>
          <w:tcPr>
            <w:tcW w:w="709" w:type="dxa"/>
            <w:vAlign w:val="center"/>
          </w:tcPr>
          <w:p w:rsidR="00011288" w:rsidRPr="00273A20" w:rsidRDefault="00011288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011288" w:rsidRPr="00990A55" w:rsidRDefault="00011288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011288" w:rsidRPr="00990A55" w:rsidRDefault="0001128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011288" w:rsidRPr="00990A55" w:rsidRDefault="0001128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916,0</w:t>
            </w:r>
          </w:p>
        </w:tc>
        <w:tc>
          <w:tcPr>
            <w:tcW w:w="936" w:type="dxa"/>
            <w:noWrap/>
            <w:hideMark/>
          </w:tcPr>
          <w:p w:rsidR="00011288" w:rsidRPr="00990A55" w:rsidRDefault="0001128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1320"/>
        </w:trPr>
        <w:tc>
          <w:tcPr>
            <w:tcW w:w="4581" w:type="dxa"/>
            <w:vAlign w:val="center"/>
            <w:hideMark/>
          </w:tcPr>
          <w:p w:rsidR="00AD2DE8" w:rsidRPr="00273A20" w:rsidRDefault="00AD2DE8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Реализация направлений расходов по обеспечению первичных мер пожарной безопасности (Закупка товаров, работ и услуг для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 0 01 26110</w:t>
            </w:r>
          </w:p>
        </w:tc>
        <w:tc>
          <w:tcPr>
            <w:tcW w:w="851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vAlign w:val="center"/>
          </w:tcPr>
          <w:p w:rsidR="00AD2DE8" w:rsidRPr="00273A20" w:rsidRDefault="00011288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,04</w:t>
            </w:r>
          </w:p>
        </w:tc>
        <w:tc>
          <w:tcPr>
            <w:tcW w:w="709" w:type="dxa"/>
            <w:vAlign w:val="center"/>
          </w:tcPr>
          <w:p w:rsidR="00AD2DE8" w:rsidRPr="00273A20" w:rsidRDefault="00011288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D2DE8" w:rsidRPr="00990A55" w:rsidRDefault="00AD2DE8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tcBorders>
              <w:top w:val="nil"/>
            </w:tcBorders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</w:tcBorders>
            <w:noWrap/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518,0</w:t>
            </w:r>
          </w:p>
        </w:tc>
        <w:tc>
          <w:tcPr>
            <w:tcW w:w="936" w:type="dxa"/>
            <w:tcBorders>
              <w:top w:val="nil"/>
            </w:tcBorders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1095"/>
        </w:trPr>
        <w:tc>
          <w:tcPr>
            <w:tcW w:w="4581" w:type="dxa"/>
            <w:vAlign w:val="center"/>
            <w:hideMark/>
          </w:tcPr>
          <w:p w:rsidR="00AD2DE8" w:rsidRPr="00273A20" w:rsidRDefault="00AD2DE8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Закупка знаков безопасности на воде</w:t>
            </w:r>
            <w:proofErr w:type="gramStart"/>
            <w:r w:rsidRPr="00273A20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73A20">
              <w:rPr>
                <w:color w:val="000000"/>
                <w:sz w:val="20"/>
                <w:szCs w:val="20"/>
              </w:rPr>
              <w:t>памяток, методических рекомендаций(Закупка товаров, работ и услуг для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9 0 01 20340</w:t>
            </w:r>
          </w:p>
        </w:tc>
        <w:tc>
          <w:tcPr>
            <w:tcW w:w="851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  <w:vAlign w:val="center"/>
          </w:tcPr>
          <w:p w:rsidR="00AD2DE8" w:rsidRPr="00273A20" w:rsidRDefault="00AD2DE8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AD2DE8" w:rsidRPr="00273A20" w:rsidRDefault="00F80660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AD2DE8" w:rsidRPr="00990A55" w:rsidRDefault="00AD2DE8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518,0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513"/>
        </w:trPr>
        <w:tc>
          <w:tcPr>
            <w:tcW w:w="4581" w:type="dxa"/>
            <w:vAlign w:val="center"/>
            <w:hideMark/>
          </w:tcPr>
          <w:p w:rsidR="00AD2DE8" w:rsidRPr="00273A20" w:rsidRDefault="00AD2DE8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514,00</w:t>
            </w:r>
          </w:p>
        </w:tc>
        <w:tc>
          <w:tcPr>
            <w:tcW w:w="1134" w:type="dxa"/>
            <w:vAlign w:val="center"/>
          </w:tcPr>
          <w:p w:rsidR="00AD2DE8" w:rsidRPr="00273A20" w:rsidRDefault="00AD2DE8" w:rsidP="00AC1EE1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64,79</w:t>
            </w:r>
          </w:p>
        </w:tc>
        <w:tc>
          <w:tcPr>
            <w:tcW w:w="709" w:type="dxa"/>
            <w:vAlign w:val="center"/>
          </w:tcPr>
          <w:p w:rsidR="00AD2DE8" w:rsidRPr="00273A20" w:rsidRDefault="00F80660" w:rsidP="00AC1EE1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D2DE8" w:rsidRPr="00990A55" w:rsidRDefault="00AD2DE8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518,0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315"/>
        </w:trPr>
        <w:tc>
          <w:tcPr>
            <w:tcW w:w="4581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514,00</w:t>
            </w:r>
          </w:p>
        </w:tc>
        <w:tc>
          <w:tcPr>
            <w:tcW w:w="1134" w:type="dxa"/>
            <w:vAlign w:val="center"/>
          </w:tcPr>
          <w:p w:rsidR="00AD2DE8" w:rsidRPr="00273A20" w:rsidRDefault="00AD2DE8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64,79</w:t>
            </w:r>
          </w:p>
        </w:tc>
        <w:tc>
          <w:tcPr>
            <w:tcW w:w="709" w:type="dxa"/>
            <w:vAlign w:val="center"/>
          </w:tcPr>
          <w:p w:rsidR="00AD2DE8" w:rsidRPr="00273A20" w:rsidRDefault="00F80660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D2DE8" w:rsidRPr="00990A55" w:rsidRDefault="00AD2DE8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398,0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375"/>
        </w:trPr>
        <w:tc>
          <w:tcPr>
            <w:tcW w:w="4581" w:type="dxa"/>
            <w:vAlign w:val="center"/>
            <w:hideMark/>
          </w:tcPr>
          <w:p w:rsidR="00AD2DE8" w:rsidRPr="00273A20" w:rsidRDefault="00AD2DE8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 xml:space="preserve">Муниципальная программа "Дорожное хозяйство муниципального образования Мошокское сельское поселение в </w:t>
            </w:r>
            <w:r w:rsidR="004D488B">
              <w:rPr>
                <w:color w:val="000000"/>
                <w:sz w:val="20"/>
                <w:szCs w:val="20"/>
              </w:rPr>
              <w:t>2019-2022</w:t>
            </w:r>
            <w:r w:rsidR="004D488B" w:rsidRPr="00273A20">
              <w:rPr>
                <w:color w:val="000000"/>
                <w:sz w:val="20"/>
                <w:szCs w:val="20"/>
              </w:rPr>
              <w:t xml:space="preserve"> </w:t>
            </w:r>
            <w:r w:rsidRPr="00273A20">
              <w:rPr>
                <w:color w:val="000000"/>
                <w:sz w:val="20"/>
                <w:szCs w:val="20"/>
              </w:rPr>
              <w:t>год</w:t>
            </w:r>
            <w:proofErr w:type="gramStart"/>
            <w:r w:rsidRPr="00273A20">
              <w:rPr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514,00</w:t>
            </w:r>
          </w:p>
        </w:tc>
        <w:tc>
          <w:tcPr>
            <w:tcW w:w="1134" w:type="dxa"/>
            <w:vAlign w:val="center"/>
          </w:tcPr>
          <w:p w:rsidR="00AD2DE8" w:rsidRPr="00273A20" w:rsidRDefault="00AD2DE8" w:rsidP="003569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64,79</w:t>
            </w:r>
          </w:p>
        </w:tc>
        <w:tc>
          <w:tcPr>
            <w:tcW w:w="709" w:type="dxa"/>
            <w:vAlign w:val="center"/>
          </w:tcPr>
          <w:p w:rsidR="00AD2DE8" w:rsidRPr="00273A20" w:rsidRDefault="00F80660" w:rsidP="003569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D2DE8" w:rsidRPr="00990A55" w:rsidRDefault="00AD2DE8" w:rsidP="00933DFD">
            <w:pPr>
              <w:rPr>
                <w:i/>
                <w:iCs/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AD2DE8" w:rsidRPr="00990A55" w:rsidRDefault="00AD2DE8" w:rsidP="008178FA">
            <w:pPr>
              <w:rPr>
                <w:i/>
                <w:iCs/>
                <w:color w:val="000000"/>
              </w:rPr>
            </w:pPr>
            <w:r w:rsidRPr="00990A55">
              <w:rPr>
                <w:i/>
                <w:i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i/>
                <w:iCs/>
                <w:color w:val="000000"/>
              </w:rPr>
            </w:pPr>
            <w:r w:rsidRPr="00990A55">
              <w:rPr>
                <w:i/>
                <w:iCs/>
                <w:color w:val="000000"/>
              </w:rPr>
              <w:t>398,0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750"/>
        </w:trPr>
        <w:tc>
          <w:tcPr>
            <w:tcW w:w="4581" w:type="dxa"/>
            <w:vAlign w:val="center"/>
            <w:hideMark/>
          </w:tcPr>
          <w:p w:rsidR="00AD2DE8" w:rsidRPr="00273A20" w:rsidRDefault="00AD2DE8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proofErr w:type="gramStart"/>
            <w:r w:rsidRPr="00273A20">
              <w:rPr>
                <w:color w:val="000000"/>
                <w:sz w:val="20"/>
                <w:szCs w:val="20"/>
              </w:rPr>
              <w:t>:Д</w:t>
            </w:r>
            <w:proofErr w:type="gramEnd"/>
            <w:r w:rsidRPr="00273A20">
              <w:rPr>
                <w:color w:val="000000"/>
                <w:sz w:val="20"/>
                <w:szCs w:val="20"/>
              </w:rPr>
              <w:t>орожная деятельность в отношение автомобильных дорог общего пользования местного значения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4 0 01</w:t>
            </w:r>
          </w:p>
        </w:tc>
        <w:tc>
          <w:tcPr>
            <w:tcW w:w="851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514,00</w:t>
            </w:r>
          </w:p>
        </w:tc>
        <w:tc>
          <w:tcPr>
            <w:tcW w:w="1134" w:type="dxa"/>
            <w:vAlign w:val="center"/>
          </w:tcPr>
          <w:p w:rsidR="00AD2DE8" w:rsidRPr="00273A20" w:rsidRDefault="00AD2DE8" w:rsidP="003569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64,79</w:t>
            </w:r>
          </w:p>
        </w:tc>
        <w:tc>
          <w:tcPr>
            <w:tcW w:w="709" w:type="dxa"/>
            <w:vAlign w:val="center"/>
          </w:tcPr>
          <w:p w:rsidR="00AD2DE8" w:rsidRPr="00273A20" w:rsidRDefault="00F80660" w:rsidP="003569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D2DE8" w:rsidRPr="00990A55" w:rsidRDefault="00AD2DE8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398,0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795"/>
        </w:trPr>
        <w:tc>
          <w:tcPr>
            <w:tcW w:w="4581" w:type="dxa"/>
            <w:vAlign w:val="center"/>
            <w:hideMark/>
          </w:tcPr>
          <w:p w:rsidR="00AD2DE8" w:rsidRPr="00273A20" w:rsidRDefault="00AD2DE8" w:rsidP="004D488B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Расходы на осуще</w:t>
            </w:r>
            <w:r w:rsidR="004D488B">
              <w:rPr>
                <w:color w:val="000000"/>
                <w:sz w:val="20"/>
                <w:szCs w:val="20"/>
              </w:rPr>
              <w:t>ст</w:t>
            </w:r>
            <w:r w:rsidRPr="00273A20">
              <w:rPr>
                <w:color w:val="000000"/>
                <w:sz w:val="20"/>
                <w:szCs w:val="20"/>
              </w:rPr>
              <w:t xml:space="preserve">вление части полномочий муниципального района по содержанию автомобильных дорог общего пользования местного значения (Закупка товаров, работ и услуг для муниципальных нужд) 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4 0 01 80190</w:t>
            </w:r>
          </w:p>
        </w:tc>
        <w:tc>
          <w:tcPr>
            <w:tcW w:w="851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514,00</w:t>
            </w:r>
          </w:p>
        </w:tc>
        <w:tc>
          <w:tcPr>
            <w:tcW w:w="1134" w:type="dxa"/>
            <w:vAlign w:val="center"/>
          </w:tcPr>
          <w:p w:rsidR="00AD2DE8" w:rsidRPr="00273A20" w:rsidRDefault="00AD2DE8" w:rsidP="003569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64,79</w:t>
            </w:r>
          </w:p>
        </w:tc>
        <w:tc>
          <w:tcPr>
            <w:tcW w:w="709" w:type="dxa"/>
            <w:vAlign w:val="center"/>
          </w:tcPr>
          <w:p w:rsidR="00AD2DE8" w:rsidRPr="00273A20" w:rsidRDefault="00F80660" w:rsidP="003569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D2DE8" w:rsidRPr="00990A55" w:rsidRDefault="00AD2DE8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144,0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1770"/>
        </w:trPr>
        <w:tc>
          <w:tcPr>
            <w:tcW w:w="4581" w:type="dxa"/>
            <w:vAlign w:val="center"/>
            <w:hideMark/>
          </w:tcPr>
          <w:p w:rsidR="00AD2DE8" w:rsidRPr="00273A20" w:rsidRDefault="00AD2DE8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34" w:type="dxa"/>
            <w:vAlign w:val="center"/>
          </w:tcPr>
          <w:p w:rsidR="00AD2DE8" w:rsidRPr="00273A20" w:rsidRDefault="00011288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21</w:t>
            </w:r>
          </w:p>
        </w:tc>
        <w:tc>
          <w:tcPr>
            <w:tcW w:w="709" w:type="dxa"/>
            <w:vAlign w:val="center"/>
          </w:tcPr>
          <w:p w:rsidR="00AD2DE8" w:rsidRPr="00273A20" w:rsidRDefault="00011288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D2DE8" w:rsidRPr="00990A55" w:rsidRDefault="00AD2DE8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144,0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011288" w:rsidRPr="00990A55" w:rsidTr="00C43094">
        <w:trPr>
          <w:trHeight w:val="900"/>
        </w:trPr>
        <w:tc>
          <w:tcPr>
            <w:tcW w:w="4581" w:type="dxa"/>
            <w:vAlign w:val="center"/>
            <w:hideMark/>
          </w:tcPr>
          <w:p w:rsidR="00011288" w:rsidRPr="00273A20" w:rsidRDefault="00011288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vAlign w:val="center"/>
            <w:hideMark/>
          </w:tcPr>
          <w:p w:rsidR="00011288" w:rsidRPr="00273A20" w:rsidRDefault="0001128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011288" w:rsidRPr="00273A20" w:rsidRDefault="0001128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011288" w:rsidRPr="00273A20" w:rsidRDefault="0001128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:rsidR="00011288" w:rsidRPr="00273A20" w:rsidRDefault="0001128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011288" w:rsidRPr="00273A20" w:rsidRDefault="0001128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011288" w:rsidRPr="00273A20" w:rsidRDefault="00011288" w:rsidP="00E6649D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34" w:type="dxa"/>
            <w:vAlign w:val="center"/>
          </w:tcPr>
          <w:p w:rsidR="00011288" w:rsidRPr="00273A20" w:rsidRDefault="00011288" w:rsidP="00E66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21</w:t>
            </w:r>
          </w:p>
        </w:tc>
        <w:tc>
          <w:tcPr>
            <w:tcW w:w="709" w:type="dxa"/>
            <w:vAlign w:val="center"/>
          </w:tcPr>
          <w:p w:rsidR="00011288" w:rsidRPr="00273A20" w:rsidRDefault="00011288" w:rsidP="00E66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011288" w:rsidRPr="00990A55" w:rsidRDefault="00011288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011288" w:rsidRPr="00990A55" w:rsidRDefault="0001128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011288" w:rsidRPr="00990A55" w:rsidRDefault="0001128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134,0</w:t>
            </w:r>
          </w:p>
        </w:tc>
        <w:tc>
          <w:tcPr>
            <w:tcW w:w="936" w:type="dxa"/>
            <w:noWrap/>
            <w:hideMark/>
          </w:tcPr>
          <w:p w:rsidR="00011288" w:rsidRPr="00990A55" w:rsidRDefault="0001128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011288" w:rsidRPr="00990A55" w:rsidTr="004E1A5B">
        <w:trPr>
          <w:trHeight w:val="1770"/>
        </w:trPr>
        <w:tc>
          <w:tcPr>
            <w:tcW w:w="4581" w:type="dxa"/>
            <w:vAlign w:val="center"/>
            <w:hideMark/>
          </w:tcPr>
          <w:p w:rsidR="00011288" w:rsidRPr="00273A20" w:rsidRDefault="00011288" w:rsidP="004E1A5B">
            <w:pPr>
              <w:jc w:val="center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Муниципальная программа «Информационное общество (2018 - 2022 годы)»</w:t>
            </w:r>
          </w:p>
        </w:tc>
        <w:tc>
          <w:tcPr>
            <w:tcW w:w="567" w:type="dxa"/>
            <w:vAlign w:val="center"/>
            <w:hideMark/>
          </w:tcPr>
          <w:p w:rsidR="00011288" w:rsidRPr="00273A20" w:rsidRDefault="0001128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011288" w:rsidRPr="00273A20" w:rsidRDefault="0001128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011288" w:rsidRPr="00273A20" w:rsidRDefault="0001128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:rsidR="00011288" w:rsidRPr="00273A20" w:rsidRDefault="0001128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011288" w:rsidRPr="00273A20" w:rsidRDefault="0001128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011288" w:rsidRPr="00273A20" w:rsidRDefault="00011288" w:rsidP="00E6649D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34" w:type="dxa"/>
            <w:vAlign w:val="center"/>
          </w:tcPr>
          <w:p w:rsidR="00011288" w:rsidRPr="00273A20" w:rsidRDefault="00011288" w:rsidP="00E66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21</w:t>
            </w:r>
          </w:p>
        </w:tc>
        <w:tc>
          <w:tcPr>
            <w:tcW w:w="709" w:type="dxa"/>
            <w:vAlign w:val="center"/>
          </w:tcPr>
          <w:p w:rsidR="00011288" w:rsidRPr="00273A20" w:rsidRDefault="00011288" w:rsidP="00E66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011288" w:rsidRPr="00990A55" w:rsidRDefault="00011288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011288" w:rsidRPr="00990A55" w:rsidRDefault="0001128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011288" w:rsidRPr="00990A55" w:rsidRDefault="0001128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134,0</w:t>
            </w:r>
          </w:p>
        </w:tc>
        <w:tc>
          <w:tcPr>
            <w:tcW w:w="936" w:type="dxa"/>
            <w:noWrap/>
            <w:hideMark/>
          </w:tcPr>
          <w:p w:rsidR="00011288" w:rsidRPr="00990A55" w:rsidRDefault="0001128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600"/>
        </w:trPr>
        <w:tc>
          <w:tcPr>
            <w:tcW w:w="4581" w:type="dxa"/>
            <w:vAlign w:val="center"/>
            <w:hideMark/>
          </w:tcPr>
          <w:p w:rsidR="00AD2DE8" w:rsidRPr="00273A20" w:rsidRDefault="00AD2DE8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Основное мероприятие Модернизация информационно-технологической инфраструктуры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5 0 01</w:t>
            </w:r>
          </w:p>
        </w:tc>
        <w:tc>
          <w:tcPr>
            <w:tcW w:w="851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78,00</w:t>
            </w:r>
          </w:p>
        </w:tc>
        <w:tc>
          <w:tcPr>
            <w:tcW w:w="1134" w:type="dxa"/>
            <w:vAlign w:val="center"/>
          </w:tcPr>
          <w:p w:rsidR="00AD2DE8" w:rsidRPr="00273A20" w:rsidRDefault="009739E7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,96</w:t>
            </w:r>
          </w:p>
        </w:tc>
        <w:tc>
          <w:tcPr>
            <w:tcW w:w="709" w:type="dxa"/>
            <w:vAlign w:val="center"/>
          </w:tcPr>
          <w:p w:rsidR="00AD2DE8" w:rsidRPr="00273A20" w:rsidRDefault="009739E7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D2DE8" w:rsidRPr="00990A55" w:rsidRDefault="00AD2DE8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120,0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9739E7" w:rsidRPr="00990A55" w:rsidTr="00C43094">
        <w:trPr>
          <w:trHeight w:val="1815"/>
        </w:trPr>
        <w:tc>
          <w:tcPr>
            <w:tcW w:w="4581" w:type="dxa"/>
            <w:vAlign w:val="center"/>
            <w:hideMark/>
          </w:tcPr>
          <w:p w:rsidR="009739E7" w:rsidRPr="00273A20" w:rsidRDefault="009739E7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lastRenderedPageBreak/>
              <w:t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нформационных и т</w:t>
            </w:r>
            <w:r w:rsidR="004E1A5B">
              <w:rPr>
                <w:color w:val="000000"/>
                <w:sz w:val="20"/>
                <w:szCs w:val="20"/>
              </w:rPr>
              <w:t>еле</w:t>
            </w:r>
            <w:r w:rsidRPr="00273A20">
              <w:rPr>
                <w:color w:val="000000"/>
                <w:sz w:val="20"/>
                <w:szCs w:val="20"/>
              </w:rPr>
              <w:t>коммуникационных технологий (Закупка товаров, работ и услуг для 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9739E7" w:rsidRPr="00273A20" w:rsidRDefault="009739E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9739E7" w:rsidRPr="00273A20" w:rsidRDefault="009739E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9739E7" w:rsidRPr="00273A20" w:rsidRDefault="009739E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:rsidR="009739E7" w:rsidRPr="00273A20" w:rsidRDefault="009739E7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5 0 01 21500</w:t>
            </w:r>
          </w:p>
        </w:tc>
        <w:tc>
          <w:tcPr>
            <w:tcW w:w="851" w:type="dxa"/>
            <w:vAlign w:val="center"/>
          </w:tcPr>
          <w:p w:rsidR="009739E7" w:rsidRPr="00273A20" w:rsidRDefault="009739E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9739E7" w:rsidRPr="00273A20" w:rsidRDefault="009739E7" w:rsidP="00E6649D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78,00</w:t>
            </w:r>
          </w:p>
        </w:tc>
        <w:tc>
          <w:tcPr>
            <w:tcW w:w="1134" w:type="dxa"/>
            <w:vAlign w:val="center"/>
          </w:tcPr>
          <w:p w:rsidR="009739E7" w:rsidRPr="00273A20" w:rsidRDefault="009739E7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,96</w:t>
            </w:r>
          </w:p>
        </w:tc>
        <w:tc>
          <w:tcPr>
            <w:tcW w:w="709" w:type="dxa"/>
            <w:vAlign w:val="center"/>
          </w:tcPr>
          <w:p w:rsidR="009739E7" w:rsidRPr="00273A20" w:rsidRDefault="009739E7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9739E7" w:rsidRPr="00990A55" w:rsidRDefault="009739E7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9739E7" w:rsidRPr="00990A55" w:rsidRDefault="009739E7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9739E7" w:rsidRPr="00990A55" w:rsidRDefault="009739E7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120,0</w:t>
            </w:r>
          </w:p>
        </w:tc>
        <w:tc>
          <w:tcPr>
            <w:tcW w:w="936" w:type="dxa"/>
            <w:noWrap/>
            <w:hideMark/>
          </w:tcPr>
          <w:p w:rsidR="009739E7" w:rsidRPr="00990A55" w:rsidRDefault="009739E7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315"/>
        </w:trPr>
        <w:tc>
          <w:tcPr>
            <w:tcW w:w="4581" w:type="dxa"/>
            <w:vAlign w:val="center"/>
            <w:hideMark/>
          </w:tcPr>
          <w:p w:rsidR="00AD2DE8" w:rsidRPr="00273A20" w:rsidRDefault="00AD2DE8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Основное мероприятие Развитие и  сопровождение информационных систем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5 0 02</w:t>
            </w:r>
          </w:p>
        </w:tc>
        <w:tc>
          <w:tcPr>
            <w:tcW w:w="851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64,00</w:t>
            </w:r>
          </w:p>
        </w:tc>
        <w:tc>
          <w:tcPr>
            <w:tcW w:w="1134" w:type="dxa"/>
            <w:vAlign w:val="center"/>
          </w:tcPr>
          <w:p w:rsidR="00AD2DE8" w:rsidRPr="00273A20" w:rsidRDefault="009739E7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,23</w:t>
            </w:r>
          </w:p>
        </w:tc>
        <w:tc>
          <w:tcPr>
            <w:tcW w:w="709" w:type="dxa"/>
            <w:vAlign w:val="center"/>
          </w:tcPr>
          <w:p w:rsidR="00AD2DE8" w:rsidRPr="00273A20" w:rsidRDefault="009739E7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D2DE8" w:rsidRPr="00990A55" w:rsidRDefault="00AD2DE8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3725,9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9739E7" w:rsidRPr="00990A55" w:rsidTr="00C43094">
        <w:trPr>
          <w:trHeight w:val="405"/>
        </w:trPr>
        <w:tc>
          <w:tcPr>
            <w:tcW w:w="4581" w:type="dxa"/>
            <w:tcBorders>
              <w:top w:val="nil"/>
            </w:tcBorders>
            <w:vAlign w:val="center"/>
            <w:hideMark/>
          </w:tcPr>
          <w:p w:rsidR="009739E7" w:rsidRPr="00273A20" w:rsidRDefault="009739E7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</w:t>
            </w:r>
            <w:r w:rsidR="004D488B">
              <w:rPr>
                <w:color w:val="000000"/>
                <w:sz w:val="20"/>
                <w:szCs w:val="20"/>
              </w:rPr>
              <w:t>нформационных и телекоммуникацио</w:t>
            </w:r>
            <w:r w:rsidRPr="00273A20">
              <w:rPr>
                <w:color w:val="000000"/>
                <w:sz w:val="20"/>
                <w:szCs w:val="20"/>
              </w:rPr>
              <w:t>нных технологий (Закупка товаров, работ и услуг для  муниципальных нужд)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9739E7" w:rsidRPr="00273A20" w:rsidRDefault="009739E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9739E7" w:rsidRPr="00273A20" w:rsidRDefault="009739E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9739E7" w:rsidRPr="00273A20" w:rsidRDefault="009739E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tcBorders>
              <w:top w:val="nil"/>
            </w:tcBorders>
            <w:vAlign w:val="center"/>
            <w:hideMark/>
          </w:tcPr>
          <w:p w:rsidR="009739E7" w:rsidRPr="00273A20" w:rsidRDefault="009739E7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5 0 02 2150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739E7" w:rsidRPr="00273A20" w:rsidRDefault="009739E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739E7" w:rsidRPr="00273A20" w:rsidRDefault="009739E7" w:rsidP="00E6649D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64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739E7" w:rsidRPr="00273A20" w:rsidRDefault="009739E7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,23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739E7" w:rsidRPr="00273A20" w:rsidRDefault="009739E7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9739E7" w:rsidRPr="00990A55" w:rsidRDefault="009739E7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9739E7" w:rsidRPr="00990A55" w:rsidRDefault="009739E7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9739E7" w:rsidRPr="00990A55" w:rsidRDefault="009739E7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750,0</w:t>
            </w:r>
          </w:p>
        </w:tc>
        <w:tc>
          <w:tcPr>
            <w:tcW w:w="936" w:type="dxa"/>
            <w:noWrap/>
            <w:hideMark/>
          </w:tcPr>
          <w:p w:rsidR="009739E7" w:rsidRPr="00990A55" w:rsidRDefault="009739E7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488"/>
        </w:trPr>
        <w:tc>
          <w:tcPr>
            <w:tcW w:w="4581" w:type="dxa"/>
            <w:vAlign w:val="center"/>
            <w:hideMark/>
          </w:tcPr>
          <w:p w:rsidR="00AD2DE8" w:rsidRPr="00273A20" w:rsidRDefault="009739E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.</w:t>
            </w:r>
            <w:r w:rsidR="003A6952" w:rsidRPr="004D488B">
              <w:rPr>
                <w:color w:val="000000"/>
                <w:sz w:val="20"/>
                <w:szCs w:val="20"/>
              </w:rPr>
              <w:t xml:space="preserve"> </w:t>
            </w:r>
            <w:r w:rsidR="00AD2DE8" w:rsidRPr="00273A20">
              <w:rPr>
                <w:color w:val="000000"/>
                <w:sz w:val="20"/>
                <w:szCs w:val="20"/>
              </w:rPr>
              <w:t xml:space="preserve">Обеспечение средствами связи 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5 0 03</w:t>
            </w:r>
          </w:p>
        </w:tc>
        <w:tc>
          <w:tcPr>
            <w:tcW w:w="851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1134" w:type="dxa"/>
            <w:vAlign w:val="center"/>
          </w:tcPr>
          <w:p w:rsidR="00AD2DE8" w:rsidRPr="00273A20" w:rsidRDefault="009739E7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,03</w:t>
            </w:r>
          </w:p>
        </w:tc>
        <w:tc>
          <w:tcPr>
            <w:tcW w:w="709" w:type="dxa"/>
            <w:vAlign w:val="center"/>
          </w:tcPr>
          <w:p w:rsidR="00AD2DE8" w:rsidRPr="00273A20" w:rsidRDefault="009739E7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AD2DE8" w:rsidRPr="00990A55" w:rsidRDefault="00AD2DE8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750,0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9739E7" w:rsidRPr="00990A55" w:rsidTr="00C43094">
        <w:trPr>
          <w:trHeight w:val="1350"/>
        </w:trPr>
        <w:tc>
          <w:tcPr>
            <w:tcW w:w="4581" w:type="dxa"/>
            <w:vAlign w:val="center"/>
            <w:hideMark/>
          </w:tcPr>
          <w:p w:rsidR="009739E7" w:rsidRPr="00273A20" w:rsidRDefault="009739E7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нформационных и телекоммуникационных технологий (Закупка товаров, работ и услуг для 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9739E7" w:rsidRPr="00273A20" w:rsidRDefault="009739E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9739E7" w:rsidRPr="00273A20" w:rsidRDefault="009739E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9739E7" w:rsidRPr="00273A20" w:rsidRDefault="009739E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:rsidR="009739E7" w:rsidRPr="00273A20" w:rsidRDefault="009739E7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5 0 03 21500</w:t>
            </w:r>
          </w:p>
        </w:tc>
        <w:tc>
          <w:tcPr>
            <w:tcW w:w="851" w:type="dxa"/>
            <w:vAlign w:val="center"/>
          </w:tcPr>
          <w:p w:rsidR="009739E7" w:rsidRPr="00273A20" w:rsidRDefault="009739E7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9739E7" w:rsidRPr="00273A20" w:rsidRDefault="009739E7" w:rsidP="00E6649D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1134" w:type="dxa"/>
            <w:vAlign w:val="center"/>
          </w:tcPr>
          <w:p w:rsidR="009739E7" w:rsidRPr="00273A20" w:rsidRDefault="009739E7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,03</w:t>
            </w:r>
          </w:p>
        </w:tc>
        <w:tc>
          <w:tcPr>
            <w:tcW w:w="709" w:type="dxa"/>
            <w:vAlign w:val="center"/>
          </w:tcPr>
          <w:p w:rsidR="009739E7" w:rsidRPr="00273A20" w:rsidRDefault="009739E7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9739E7" w:rsidRPr="00990A55" w:rsidRDefault="009739E7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9739E7" w:rsidRPr="00990A55" w:rsidRDefault="009739E7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9739E7" w:rsidRPr="00990A55" w:rsidRDefault="009739E7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750,0</w:t>
            </w:r>
          </w:p>
        </w:tc>
        <w:tc>
          <w:tcPr>
            <w:tcW w:w="936" w:type="dxa"/>
            <w:noWrap/>
            <w:hideMark/>
          </w:tcPr>
          <w:p w:rsidR="009739E7" w:rsidRPr="00990A55" w:rsidRDefault="009739E7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483"/>
        </w:trPr>
        <w:tc>
          <w:tcPr>
            <w:tcW w:w="4581" w:type="dxa"/>
            <w:vAlign w:val="center"/>
            <w:hideMark/>
          </w:tcPr>
          <w:p w:rsidR="00AD2DE8" w:rsidRPr="00273A20" w:rsidRDefault="00AD2DE8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3470,00</w:t>
            </w:r>
          </w:p>
        </w:tc>
        <w:tc>
          <w:tcPr>
            <w:tcW w:w="1134" w:type="dxa"/>
            <w:vAlign w:val="center"/>
          </w:tcPr>
          <w:p w:rsidR="00AD2DE8" w:rsidRPr="00273A20" w:rsidRDefault="009739E7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2,59</w:t>
            </w:r>
          </w:p>
        </w:tc>
        <w:tc>
          <w:tcPr>
            <w:tcW w:w="709" w:type="dxa"/>
            <w:vAlign w:val="center"/>
          </w:tcPr>
          <w:p w:rsidR="00AD2DE8" w:rsidRPr="00273A20" w:rsidRDefault="009739E7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D2DE8" w:rsidRPr="00990A55" w:rsidRDefault="00AD2DE8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650,0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410"/>
        </w:trPr>
        <w:tc>
          <w:tcPr>
            <w:tcW w:w="4581" w:type="dxa"/>
            <w:vAlign w:val="center"/>
            <w:hideMark/>
          </w:tcPr>
          <w:p w:rsidR="00AD2DE8" w:rsidRPr="00273A20" w:rsidRDefault="00AD2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273A20">
              <w:rPr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134" w:type="dxa"/>
            <w:vAlign w:val="center"/>
          </w:tcPr>
          <w:p w:rsidR="00AD2DE8" w:rsidRPr="00273A20" w:rsidRDefault="00A104F1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29</w:t>
            </w:r>
          </w:p>
        </w:tc>
        <w:tc>
          <w:tcPr>
            <w:tcW w:w="709" w:type="dxa"/>
            <w:vAlign w:val="center"/>
          </w:tcPr>
          <w:p w:rsidR="00AD2DE8" w:rsidRPr="00273A20" w:rsidRDefault="00A104F1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D2DE8" w:rsidRPr="00990A55" w:rsidRDefault="00AD2DE8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600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100,0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104F1" w:rsidRPr="00990A55" w:rsidTr="00C43094">
        <w:trPr>
          <w:trHeight w:val="315"/>
        </w:trPr>
        <w:tc>
          <w:tcPr>
            <w:tcW w:w="4581" w:type="dxa"/>
            <w:vAlign w:val="center"/>
            <w:hideMark/>
          </w:tcPr>
          <w:p w:rsidR="00A104F1" w:rsidRPr="00273A20" w:rsidRDefault="00A104F1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 xml:space="preserve">Муниципальная программа "Капитальный ремонт муниципального жилищного фонда муниципального образования Мошокское сельское поселение на </w:t>
            </w:r>
            <w:r w:rsidR="004E1A5B">
              <w:rPr>
                <w:color w:val="000000"/>
                <w:sz w:val="20"/>
                <w:szCs w:val="20"/>
              </w:rPr>
              <w:t>2019-2022</w:t>
            </w:r>
            <w:r w:rsidR="004E1A5B" w:rsidRPr="00273A20">
              <w:rPr>
                <w:color w:val="000000"/>
                <w:sz w:val="20"/>
                <w:szCs w:val="20"/>
              </w:rPr>
              <w:t xml:space="preserve"> </w:t>
            </w:r>
            <w:r w:rsidRPr="00273A20">
              <w:rPr>
                <w:color w:val="000000"/>
                <w:sz w:val="20"/>
                <w:szCs w:val="20"/>
              </w:rPr>
              <w:t>год"</w:t>
            </w:r>
          </w:p>
        </w:tc>
        <w:tc>
          <w:tcPr>
            <w:tcW w:w="567" w:type="dxa"/>
            <w:vAlign w:val="center"/>
            <w:hideMark/>
          </w:tcPr>
          <w:p w:rsidR="00A104F1" w:rsidRPr="00273A20" w:rsidRDefault="00A104F1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A104F1" w:rsidRPr="00273A20" w:rsidRDefault="00A104F1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A104F1" w:rsidRPr="00273A20" w:rsidRDefault="00A104F1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A104F1" w:rsidRPr="00273A20" w:rsidRDefault="00A104F1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A104F1" w:rsidRPr="00273A20" w:rsidRDefault="00A104F1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104F1" w:rsidRPr="00273A20" w:rsidRDefault="00A104F1" w:rsidP="00E6649D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134" w:type="dxa"/>
            <w:vAlign w:val="center"/>
          </w:tcPr>
          <w:p w:rsidR="00A104F1" w:rsidRPr="00273A20" w:rsidRDefault="00A104F1" w:rsidP="00E66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29</w:t>
            </w:r>
          </w:p>
        </w:tc>
        <w:tc>
          <w:tcPr>
            <w:tcW w:w="709" w:type="dxa"/>
            <w:vAlign w:val="center"/>
          </w:tcPr>
          <w:p w:rsidR="00A104F1" w:rsidRPr="00273A20" w:rsidRDefault="00A104F1" w:rsidP="00E66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104F1" w:rsidRPr="00990A55" w:rsidRDefault="00A104F1" w:rsidP="00933DF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119" w:type="dxa"/>
            <w:hideMark/>
          </w:tcPr>
          <w:p w:rsidR="00A104F1" w:rsidRPr="00990A55" w:rsidRDefault="00A104F1" w:rsidP="008178FA">
            <w:pPr>
              <w:rPr>
                <w:bCs/>
                <w:i/>
                <w:iCs/>
                <w:color w:val="000000"/>
              </w:rPr>
            </w:pPr>
            <w:r w:rsidRPr="00990A55">
              <w:rPr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A104F1" w:rsidRPr="00990A55" w:rsidRDefault="00A104F1" w:rsidP="008178FA">
            <w:pPr>
              <w:rPr>
                <w:bCs/>
                <w:i/>
                <w:iCs/>
                <w:color w:val="000000"/>
              </w:rPr>
            </w:pPr>
            <w:r w:rsidRPr="00990A55">
              <w:rPr>
                <w:bCs/>
                <w:i/>
                <w:iCs/>
                <w:color w:val="000000"/>
              </w:rPr>
              <w:t>2975,9</w:t>
            </w:r>
          </w:p>
        </w:tc>
        <w:tc>
          <w:tcPr>
            <w:tcW w:w="936" w:type="dxa"/>
            <w:noWrap/>
            <w:hideMark/>
          </w:tcPr>
          <w:p w:rsidR="00A104F1" w:rsidRPr="00990A55" w:rsidRDefault="00A104F1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104F1" w:rsidRPr="00990A55" w:rsidTr="00C43094">
        <w:trPr>
          <w:trHeight w:val="945"/>
        </w:trPr>
        <w:tc>
          <w:tcPr>
            <w:tcW w:w="4581" w:type="dxa"/>
            <w:vAlign w:val="center"/>
            <w:hideMark/>
          </w:tcPr>
          <w:p w:rsidR="00A104F1" w:rsidRPr="00273A20" w:rsidRDefault="00A104F1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proofErr w:type="gramStart"/>
            <w:r w:rsidRPr="00273A20">
              <w:rPr>
                <w:color w:val="000000"/>
                <w:sz w:val="20"/>
                <w:szCs w:val="20"/>
              </w:rPr>
              <w:t>:К</w:t>
            </w:r>
            <w:proofErr w:type="gramEnd"/>
            <w:r w:rsidRPr="00273A20">
              <w:rPr>
                <w:color w:val="000000"/>
                <w:sz w:val="20"/>
                <w:szCs w:val="20"/>
              </w:rPr>
              <w:t xml:space="preserve">апитальный ремонт муниципального жилищного фонда муниципального образования Мошокское сельское поселение, имеющего в своем составе муниципальное жилье </w:t>
            </w:r>
          </w:p>
        </w:tc>
        <w:tc>
          <w:tcPr>
            <w:tcW w:w="567" w:type="dxa"/>
            <w:vAlign w:val="center"/>
            <w:hideMark/>
          </w:tcPr>
          <w:p w:rsidR="00A104F1" w:rsidRPr="00273A20" w:rsidRDefault="00A104F1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A104F1" w:rsidRPr="00273A20" w:rsidRDefault="00A104F1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A104F1" w:rsidRPr="00273A20" w:rsidRDefault="00A104F1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A104F1" w:rsidRPr="00273A20" w:rsidRDefault="00A104F1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 xml:space="preserve">08 0 01 </w:t>
            </w:r>
          </w:p>
        </w:tc>
        <w:tc>
          <w:tcPr>
            <w:tcW w:w="851" w:type="dxa"/>
            <w:vAlign w:val="center"/>
          </w:tcPr>
          <w:p w:rsidR="00A104F1" w:rsidRPr="00273A20" w:rsidRDefault="00A104F1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104F1" w:rsidRPr="00273A20" w:rsidRDefault="00A104F1" w:rsidP="00E6649D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134" w:type="dxa"/>
            <w:vAlign w:val="center"/>
          </w:tcPr>
          <w:p w:rsidR="00A104F1" w:rsidRPr="00273A20" w:rsidRDefault="00A104F1" w:rsidP="00E66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29</w:t>
            </w:r>
          </w:p>
        </w:tc>
        <w:tc>
          <w:tcPr>
            <w:tcW w:w="709" w:type="dxa"/>
            <w:vAlign w:val="center"/>
          </w:tcPr>
          <w:p w:rsidR="00A104F1" w:rsidRPr="00273A20" w:rsidRDefault="00A104F1" w:rsidP="00E66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104F1" w:rsidRPr="00990A55" w:rsidRDefault="00A104F1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A104F1" w:rsidRPr="00990A55" w:rsidRDefault="00A104F1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A104F1" w:rsidRPr="00990A55" w:rsidRDefault="00A104F1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2975,9</w:t>
            </w:r>
          </w:p>
        </w:tc>
        <w:tc>
          <w:tcPr>
            <w:tcW w:w="936" w:type="dxa"/>
            <w:noWrap/>
            <w:hideMark/>
          </w:tcPr>
          <w:p w:rsidR="00A104F1" w:rsidRPr="00990A55" w:rsidRDefault="00A104F1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315"/>
        </w:trPr>
        <w:tc>
          <w:tcPr>
            <w:tcW w:w="4581" w:type="dxa"/>
            <w:vAlign w:val="center"/>
            <w:hideMark/>
          </w:tcPr>
          <w:p w:rsidR="00AD2DE8" w:rsidRPr="00273A20" w:rsidRDefault="00AD2DE8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Капитальный ремонт муниципального жилищного фонда муниципального образования (Закупки товаров, работ и услуг для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8 0 01 23660</w:t>
            </w:r>
          </w:p>
        </w:tc>
        <w:tc>
          <w:tcPr>
            <w:tcW w:w="851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335,00</w:t>
            </w:r>
          </w:p>
        </w:tc>
        <w:tc>
          <w:tcPr>
            <w:tcW w:w="1134" w:type="dxa"/>
            <w:vAlign w:val="center"/>
          </w:tcPr>
          <w:p w:rsidR="00AD2DE8" w:rsidRPr="00273A20" w:rsidRDefault="00A104F1" w:rsidP="004A6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29</w:t>
            </w:r>
          </w:p>
        </w:tc>
        <w:tc>
          <w:tcPr>
            <w:tcW w:w="709" w:type="dxa"/>
            <w:vAlign w:val="center"/>
          </w:tcPr>
          <w:p w:rsidR="00AD2DE8" w:rsidRPr="00273A20" w:rsidRDefault="00A104F1" w:rsidP="003569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D2DE8" w:rsidRPr="00990A55" w:rsidRDefault="00AD2DE8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2975,9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975"/>
        </w:trPr>
        <w:tc>
          <w:tcPr>
            <w:tcW w:w="4581" w:type="dxa"/>
            <w:vAlign w:val="center"/>
            <w:hideMark/>
          </w:tcPr>
          <w:p w:rsidR="00AD2DE8" w:rsidRPr="00273A20" w:rsidRDefault="00AD2DE8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Уплата взносов на капитальный ремонт общего имущества в многоквартирных дома</w:t>
            </w:r>
            <w:proofErr w:type="gramStart"/>
            <w:r w:rsidRPr="00273A20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273A2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8 0 01 23661</w:t>
            </w:r>
          </w:p>
        </w:tc>
        <w:tc>
          <w:tcPr>
            <w:tcW w:w="851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134" w:type="dxa"/>
            <w:vAlign w:val="center"/>
          </w:tcPr>
          <w:p w:rsidR="00AD2DE8" w:rsidRPr="00273A20" w:rsidRDefault="00A104F1" w:rsidP="004A64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,29</w:t>
            </w:r>
          </w:p>
        </w:tc>
        <w:tc>
          <w:tcPr>
            <w:tcW w:w="709" w:type="dxa"/>
            <w:vAlign w:val="center"/>
          </w:tcPr>
          <w:p w:rsidR="00AD2DE8" w:rsidRPr="00273A20" w:rsidRDefault="00A104F1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D2DE8" w:rsidRPr="00990A55" w:rsidRDefault="00AD2DE8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2225,0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630"/>
        </w:trPr>
        <w:tc>
          <w:tcPr>
            <w:tcW w:w="4581" w:type="dxa"/>
            <w:vAlign w:val="center"/>
            <w:hideMark/>
          </w:tcPr>
          <w:p w:rsidR="00AD2DE8" w:rsidRPr="00273A20" w:rsidRDefault="00AD2DE8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3057,00</w:t>
            </w:r>
          </w:p>
        </w:tc>
        <w:tc>
          <w:tcPr>
            <w:tcW w:w="1134" w:type="dxa"/>
            <w:vAlign w:val="center"/>
          </w:tcPr>
          <w:p w:rsidR="00AD2DE8" w:rsidRPr="00273A20" w:rsidRDefault="00A104F1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05,29</w:t>
            </w:r>
          </w:p>
        </w:tc>
        <w:tc>
          <w:tcPr>
            <w:tcW w:w="709" w:type="dxa"/>
            <w:vAlign w:val="center"/>
          </w:tcPr>
          <w:p w:rsidR="00AD2DE8" w:rsidRPr="00273A20" w:rsidRDefault="00A104F1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D2DE8" w:rsidRPr="00990A55" w:rsidRDefault="00AD2DE8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50,0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104F1" w:rsidRPr="00990A55" w:rsidTr="00C43094">
        <w:trPr>
          <w:trHeight w:val="630"/>
        </w:trPr>
        <w:tc>
          <w:tcPr>
            <w:tcW w:w="4581" w:type="dxa"/>
            <w:vAlign w:val="center"/>
            <w:hideMark/>
          </w:tcPr>
          <w:p w:rsidR="00A104F1" w:rsidRPr="00273A20" w:rsidRDefault="00A104F1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 xml:space="preserve">Муниципальная программа "Благоустройство в МО  Мошокское сельское поселение на 2017-2019 годы" </w:t>
            </w:r>
          </w:p>
        </w:tc>
        <w:tc>
          <w:tcPr>
            <w:tcW w:w="567" w:type="dxa"/>
            <w:vAlign w:val="center"/>
            <w:hideMark/>
          </w:tcPr>
          <w:p w:rsidR="00A104F1" w:rsidRPr="00273A20" w:rsidRDefault="00A104F1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A104F1" w:rsidRPr="00273A20" w:rsidRDefault="00A104F1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A104F1" w:rsidRPr="00273A20" w:rsidRDefault="00A104F1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A104F1" w:rsidRPr="00273A20" w:rsidRDefault="00A104F1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A104F1" w:rsidRPr="00273A20" w:rsidRDefault="00A104F1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104F1" w:rsidRPr="00273A20" w:rsidRDefault="00A104F1" w:rsidP="00E6649D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3057,00</w:t>
            </w:r>
          </w:p>
        </w:tc>
        <w:tc>
          <w:tcPr>
            <w:tcW w:w="1134" w:type="dxa"/>
            <w:vAlign w:val="center"/>
          </w:tcPr>
          <w:p w:rsidR="00A104F1" w:rsidRPr="00273A20" w:rsidRDefault="00A104F1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05,29</w:t>
            </w:r>
          </w:p>
        </w:tc>
        <w:tc>
          <w:tcPr>
            <w:tcW w:w="709" w:type="dxa"/>
            <w:vAlign w:val="center"/>
          </w:tcPr>
          <w:p w:rsidR="00A104F1" w:rsidRPr="00273A20" w:rsidRDefault="00A104F1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104F1" w:rsidRPr="00990A55" w:rsidRDefault="00A104F1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A104F1" w:rsidRPr="00990A55" w:rsidRDefault="00A104F1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A104F1" w:rsidRPr="00990A55" w:rsidRDefault="00A104F1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50,0</w:t>
            </w:r>
          </w:p>
        </w:tc>
        <w:tc>
          <w:tcPr>
            <w:tcW w:w="936" w:type="dxa"/>
            <w:noWrap/>
            <w:hideMark/>
          </w:tcPr>
          <w:p w:rsidR="00A104F1" w:rsidRPr="00990A55" w:rsidRDefault="00A104F1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630"/>
        </w:trPr>
        <w:tc>
          <w:tcPr>
            <w:tcW w:w="4581" w:type="dxa"/>
            <w:vAlign w:val="center"/>
            <w:hideMark/>
          </w:tcPr>
          <w:p w:rsidR="00AD2DE8" w:rsidRPr="00273A20" w:rsidRDefault="00AD2DE8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 xml:space="preserve">07 0 01 </w:t>
            </w:r>
          </w:p>
        </w:tc>
        <w:tc>
          <w:tcPr>
            <w:tcW w:w="851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2302,00</w:t>
            </w:r>
          </w:p>
        </w:tc>
        <w:tc>
          <w:tcPr>
            <w:tcW w:w="1134" w:type="dxa"/>
            <w:vAlign w:val="center"/>
          </w:tcPr>
          <w:p w:rsidR="00AD2DE8" w:rsidRPr="00273A20" w:rsidRDefault="00A104F1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0,14</w:t>
            </w:r>
          </w:p>
        </w:tc>
        <w:tc>
          <w:tcPr>
            <w:tcW w:w="709" w:type="dxa"/>
            <w:vAlign w:val="center"/>
          </w:tcPr>
          <w:p w:rsidR="00AD2DE8" w:rsidRPr="00273A20" w:rsidRDefault="00A104F1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D2DE8" w:rsidRPr="00990A55" w:rsidRDefault="00AD2DE8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544,9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795"/>
        </w:trPr>
        <w:tc>
          <w:tcPr>
            <w:tcW w:w="4581" w:type="dxa"/>
            <w:tcBorders>
              <w:top w:val="nil"/>
            </w:tcBorders>
            <w:vAlign w:val="center"/>
            <w:hideMark/>
          </w:tcPr>
          <w:p w:rsidR="00AD2DE8" w:rsidRPr="00273A20" w:rsidRDefault="00AD2DE8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Уличное освещени</w:t>
            </w:r>
            <w:proofErr w:type="gramStart"/>
            <w:r w:rsidRPr="00273A20">
              <w:rPr>
                <w:color w:val="000000"/>
                <w:sz w:val="20"/>
                <w:szCs w:val="20"/>
              </w:rPr>
              <w:t>е(</w:t>
            </w:r>
            <w:proofErr w:type="gramEnd"/>
            <w:r w:rsidRPr="00273A20">
              <w:rPr>
                <w:color w:val="000000"/>
                <w:sz w:val="20"/>
                <w:szCs w:val="20"/>
              </w:rPr>
              <w:t>Закупка товаров, работ и услуг для  муниципальных нужд)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tcBorders>
              <w:top w:val="nil"/>
            </w:tcBorders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7 0 01 2061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2252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D2DE8" w:rsidRPr="00273A20" w:rsidRDefault="00A104F1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,0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D2DE8" w:rsidRPr="00273A20" w:rsidRDefault="00A104F1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D2DE8" w:rsidRPr="00990A55" w:rsidRDefault="00AD2DE8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544,9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1380"/>
        </w:trPr>
        <w:tc>
          <w:tcPr>
            <w:tcW w:w="4581" w:type="dxa"/>
            <w:vAlign w:val="center"/>
            <w:hideMark/>
          </w:tcPr>
          <w:p w:rsidR="00AD2DE8" w:rsidRPr="00273A20" w:rsidRDefault="00AD2DE8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Прочие мероприятия по благоустройству  (Закупка товаров, работ и услуг для 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7 0 01 20650</w:t>
            </w:r>
          </w:p>
        </w:tc>
        <w:tc>
          <w:tcPr>
            <w:tcW w:w="851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vAlign w:val="center"/>
          </w:tcPr>
          <w:p w:rsidR="00AD2DE8" w:rsidRPr="00273A20" w:rsidRDefault="002F5006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13</w:t>
            </w:r>
          </w:p>
        </w:tc>
        <w:tc>
          <w:tcPr>
            <w:tcW w:w="709" w:type="dxa"/>
            <w:vAlign w:val="center"/>
          </w:tcPr>
          <w:p w:rsidR="00AD2DE8" w:rsidRPr="00273A20" w:rsidRDefault="002F5006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AD2DE8" w:rsidRPr="00990A55" w:rsidRDefault="00AD2DE8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156,0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787"/>
        </w:trPr>
        <w:tc>
          <w:tcPr>
            <w:tcW w:w="4581" w:type="dxa"/>
            <w:vAlign w:val="center"/>
            <w:hideMark/>
          </w:tcPr>
          <w:p w:rsidR="00AD2DE8" w:rsidRPr="00273A20" w:rsidRDefault="00AD2DE8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7 0 02</w:t>
            </w:r>
          </w:p>
        </w:tc>
        <w:tc>
          <w:tcPr>
            <w:tcW w:w="851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:rsidR="00AD2DE8" w:rsidRPr="00273A20" w:rsidRDefault="002F5006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9" w:type="dxa"/>
            <w:vAlign w:val="center"/>
          </w:tcPr>
          <w:p w:rsidR="00AD2DE8" w:rsidRPr="00273A20" w:rsidRDefault="002F5006" w:rsidP="004A64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D2DE8" w:rsidRPr="00990A55" w:rsidRDefault="00AD2DE8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500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156,0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2F5006" w:rsidRPr="00990A55" w:rsidTr="00C43094">
        <w:trPr>
          <w:trHeight w:val="510"/>
        </w:trPr>
        <w:tc>
          <w:tcPr>
            <w:tcW w:w="4581" w:type="dxa"/>
            <w:vAlign w:val="center"/>
            <w:hideMark/>
          </w:tcPr>
          <w:p w:rsidR="002F5006" w:rsidRPr="00273A20" w:rsidRDefault="002F5006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lastRenderedPageBreak/>
              <w:t>Прочие мероприятия по благоустройству (Закупка товаров, работ и услуг для 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2F5006" w:rsidRPr="00273A20" w:rsidRDefault="002F5006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2F5006" w:rsidRPr="00273A20" w:rsidRDefault="002F5006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2F5006" w:rsidRPr="00273A20" w:rsidRDefault="002F5006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2F5006" w:rsidRPr="00273A20" w:rsidRDefault="002F5006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7 0 02 20650</w:t>
            </w:r>
          </w:p>
        </w:tc>
        <w:tc>
          <w:tcPr>
            <w:tcW w:w="851" w:type="dxa"/>
            <w:vAlign w:val="center"/>
          </w:tcPr>
          <w:p w:rsidR="002F5006" w:rsidRPr="00273A20" w:rsidRDefault="002F5006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2F5006" w:rsidRPr="00273A20" w:rsidRDefault="002F5006" w:rsidP="00E6649D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:rsidR="002F5006" w:rsidRPr="00273A20" w:rsidRDefault="002F5006" w:rsidP="00E66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9" w:type="dxa"/>
            <w:vAlign w:val="center"/>
          </w:tcPr>
          <w:p w:rsidR="002F5006" w:rsidRPr="00273A20" w:rsidRDefault="002F5006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2F5006" w:rsidRPr="00990A55" w:rsidRDefault="002F5006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2F5006" w:rsidRPr="00990A55" w:rsidRDefault="002F5006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2F5006" w:rsidRPr="00990A55" w:rsidRDefault="002F5006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250,0</w:t>
            </w:r>
          </w:p>
        </w:tc>
        <w:tc>
          <w:tcPr>
            <w:tcW w:w="936" w:type="dxa"/>
            <w:noWrap/>
            <w:hideMark/>
          </w:tcPr>
          <w:p w:rsidR="002F5006" w:rsidRPr="00990A55" w:rsidRDefault="002F5006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705"/>
        </w:trPr>
        <w:tc>
          <w:tcPr>
            <w:tcW w:w="4581" w:type="dxa"/>
            <w:vAlign w:val="center"/>
            <w:hideMark/>
          </w:tcPr>
          <w:p w:rsidR="00AD2DE8" w:rsidRPr="00273A20" w:rsidRDefault="00AD2DE8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Основное мероприятие "Прочие мероприятия по благоустройству"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 xml:space="preserve">07 0 03 </w:t>
            </w:r>
          </w:p>
        </w:tc>
        <w:tc>
          <w:tcPr>
            <w:tcW w:w="851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134" w:type="dxa"/>
            <w:vAlign w:val="center"/>
          </w:tcPr>
          <w:p w:rsidR="00AD2DE8" w:rsidRPr="00273A20" w:rsidRDefault="002F5006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15</w:t>
            </w:r>
          </w:p>
        </w:tc>
        <w:tc>
          <w:tcPr>
            <w:tcW w:w="709" w:type="dxa"/>
            <w:vAlign w:val="center"/>
          </w:tcPr>
          <w:p w:rsidR="00AD2DE8" w:rsidRPr="00273A20" w:rsidRDefault="002F5006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D2DE8" w:rsidRPr="00990A55" w:rsidRDefault="00AD2DE8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250,0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2F5006" w:rsidRPr="00990A55" w:rsidTr="00C43094">
        <w:trPr>
          <w:trHeight w:val="570"/>
        </w:trPr>
        <w:tc>
          <w:tcPr>
            <w:tcW w:w="4581" w:type="dxa"/>
            <w:vAlign w:val="center"/>
            <w:hideMark/>
          </w:tcPr>
          <w:p w:rsidR="002F5006" w:rsidRPr="00273A20" w:rsidRDefault="002F5006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Прочие мероприятия по благоустройству (Закупка товаров, работ и услуг для 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2F5006" w:rsidRPr="00273A20" w:rsidRDefault="002F5006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2F5006" w:rsidRPr="00273A20" w:rsidRDefault="002F5006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2F5006" w:rsidRPr="00273A20" w:rsidRDefault="002F5006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2F5006" w:rsidRPr="00273A20" w:rsidRDefault="002F5006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7 0 03 20650</w:t>
            </w:r>
          </w:p>
        </w:tc>
        <w:tc>
          <w:tcPr>
            <w:tcW w:w="851" w:type="dxa"/>
            <w:vAlign w:val="center"/>
          </w:tcPr>
          <w:p w:rsidR="002F5006" w:rsidRPr="00273A20" w:rsidRDefault="002F5006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2F5006" w:rsidRPr="00273A20" w:rsidRDefault="002F5006" w:rsidP="00E6649D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134" w:type="dxa"/>
            <w:vAlign w:val="center"/>
          </w:tcPr>
          <w:p w:rsidR="002F5006" w:rsidRPr="00273A20" w:rsidRDefault="002F5006" w:rsidP="00E66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15</w:t>
            </w:r>
          </w:p>
        </w:tc>
        <w:tc>
          <w:tcPr>
            <w:tcW w:w="709" w:type="dxa"/>
            <w:vAlign w:val="center"/>
          </w:tcPr>
          <w:p w:rsidR="002F5006" w:rsidRPr="00273A20" w:rsidRDefault="002F5006" w:rsidP="00E66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2F5006" w:rsidRPr="00990A55" w:rsidRDefault="002F5006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2F5006" w:rsidRPr="00990A55" w:rsidRDefault="002F5006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2F5006" w:rsidRPr="00990A55" w:rsidRDefault="002F5006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250,0</w:t>
            </w:r>
          </w:p>
        </w:tc>
        <w:tc>
          <w:tcPr>
            <w:tcW w:w="936" w:type="dxa"/>
            <w:noWrap/>
            <w:hideMark/>
          </w:tcPr>
          <w:p w:rsidR="002F5006" w:rsidRPr="00990A55" w:rsidRDefault="002F5006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AD2DE8" w:rsidRPr="00990A55" w:rsidTr="00C43094">
        <w:trPr>
          <w:trHeight w:val="510"/>
        </w:trPr>
        <w:tc>
          <w:tcPr>
            <w:tcW w:w="4581" w:type="dxa"/>
            <w:vAlign w:val="center"/>
            <w:hideMark/>
          </w:tcPr>
          <w:p w:rsidR="00AD2DE8" w:rsidRPr="00273A20" w:rsidRDefault="00AD2DE8" w:rsidP="002F5006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Основное мероприятие Организация благоустройства территории поселения в части осуществления м</w:t>
            </w:r>
            <w:r w:rsidR="00273A20">
              <w:rPr>
                <w:color w:val="000000"/>
                <w:sz w:val="20"/>
                <w:szCs w:val="20"/>
              </w:rPr>
              <w:t>у</w:t>
            </w:r>
            <w:r w:rsidRPr="00273A20">
              <w:rPr>
                <w:color w:val="000000"/>
                <w:sz w:val="20"/>
                <w:szCs w:val="20"/>
              </w:rPr>
              <w:t>ниципального</w:t>
            </w:r>
            <w:r w:rsidR="002F500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2F5006">
              <w:rPr>
                <w:color w:val="000000"/>
                <w:sz w:val="20"/>
                <w:szCs w:val="20"/>
              </w:rPr>
              <w:t>к</w:t>
            </w:r>
            <w:r w:rsidRPr="00273A20">
              <w:rPr>
                <w:color w:val="000000"/>
                <w:sz w:val="20"/>
                <w:szCs w:val="20"/>
              </w:rPr>
              <w:t>онтроля за</w:t>
            </w:r>
            <w:proofErr w:type="gramEnd"/>
            <w:r w:rsidRPr="00273A20">
              <w:rPr>
                <w:color w:val="000000"/>
                <w:sz w:val="20"/>
                <w:szCs w:val="20"/>
              </w:rPr>
              <w:t xml:space="preserve"> соблюдением нормативных правовых актов в сфере благоустройства</w:t>
            </w:r>
          </w:p>
        </w:tc>
        <w:tc>
          <w:tcPr>
            <w:tcW w:w="567" w:type="dxa"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AD2DE8" w:rsidRPr="00273A20" w:rsidRDefault="00AD2DE8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70 04</w:t>
            </w:r>
          </w:p>
        </w:tc>
        <w:tc>
          <w:tcPr>
            <w:tcW w:w="851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D2DE8" w:rsidRPr="00273A20" w:rsidRDefault="00AD2DE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1134" w:type="dxa"/>
            <w:vAlign w:val="center"/>
          </w:tcPr>
          <w:p w:rsidR="00AD2DE8" w:rsidRPr="00273A20" w:rsidRDefault="002F5006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00</w:t>
            </w:r>
          </w:p>
        </w:tc>
        <w:tc>
          <w:tcPr>
            <w:tcW w:w="709" w:type="dxa"/>
            <w:vAlign w:val="center"/>
          </w:tcPr>
          <w:p w:rsidR="00AD2DE8" w:rsidRPr="00273A20" w:rsidRDefault="002F5006" w:rsidP="00AC1E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D2DE8" w:rsidRPr="00990A55" w:rsidRDefault="00AD2DE8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AD2DE8" w:rsidRPr="00990A55" w:rsidRDefault="00AD2DE8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250,0</w:t>
            </w:r>
          </w:p>
        </w:tc>
        <w:tc>
          <w:tcPr>
            <w:tcW w:w="936" w:type="dxa"/>
            <w:noWrap/>
            <w:hideMark/>
          </w:tcPr>
          <w:p w:rsidR="00AD2DE8" w:rsidRPr="00990A55" w:rsidRDefault="00AD2DE8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2F5006" w:rsidRPr="00990A55" w:rsidTr="00C43094">
        <w:trPr>
          <w:trHeight w:val="930"/>
        </w:trPr>
        <w:tc>
          <w:tcPr>
            <w:tcW w:w="4581" w:type="dxa"/>
            <w:vAlign w:val="center"/>
            <w:hideMark/>
          </w:tcPr>
          <w:p w:rsidR="002F5006" w:rsidRPr="00273A20" w:rsidRDefault="002F5006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273A20">
              <w:rPr>
                <w:color w:val="000000"/>
                <w:sz w:val="20"/>
                <w:szCs w:val="20"/>
              </w:rPr>
              <w:t>на обеспечение полномочий по вопросу организации благоустройства территории поселения в части осуществления муниципального контроля за соблюдением нормативных правовых актов в сфере</w:t>
            </w:r>
            <w:proofErr w:type="gramEnd"/>
            <w:r w:rsidRPr="00273A20">
              <w:rPr>
                <w:color w:val="000000"/>
                <w:sz w:val="20"/>
                <w:szCs w:val="20"/>
              </w:rPr>
              <w:t xml:space="preserve"> благоустройства  (Межбюджетные трансферты)</w:t>
            </w:r>
          </w:p>
        </w:tc>
        <w:tc>
          <w:tcPr>
            <w:tcW w:w="567" w:type="dxa"/>
            <w:vAlign w:val="center"/>
            <w:hideMark/>
          </w:tcPr>
          <w:p w:rsidR="002F5006" w:rsidRPr="00273A20" w:rsidRDefault="002F5006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2F5006" w:rsidRPr="00273A20" w:rsidRDefault="002F5006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2F5006" w:rsidRPr="00273A20" w:rsidRDefault="002F5006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2F5006" w:rsidRPr="00273A20" w:rsidRDefault="002F5006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7 0 04 8011Б</w:t>
            </w:r>
          </w:p>
        </w:tc>
        <w:tc>
          <w:tcPr>
            <w:tcW w:w="851" w:type="dxa"/>
            <w:vAlign w:val="center"/>
          </w:tcPr>
          <w:p w:rsidR="002F5006" w:rsidRPr="00273A20" w:rsidRDefault="002F5006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2F5006" w:rsidRPr="00273A20" w:rsidRDefault="002F5006" w:rsidP="00E6649D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1134" w:type="dxa"/>
            <w:vAlign w:val="center"/>
          </w:tcPr>
          <w:p w:rsidR="002F5006" w:rsidRPr="00273A20" w:rsidRDefault="002F5006" w:rsidP="00E66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00</w:t>
            </w:r>
          </w:p>
        </w:tc>
        <w:tc>
          <w:tcPr>
            <w:tcW w:w="709" w:type="dxa"/>
            <w:vAlign w:val="center"/>
          </w:tcPr>
          <w:p w:rsidR="002F5006" w:rsidRPr="00273A20" w:rsidRDefault="002F5006" w:rsidP="00E66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2F5006" w:rsidRPr="00990A55" w:rsidRDefault="002F5006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2F5006" w:rsidRPr="00990A55" w:rsidRDefault="002F5006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2F5006" w:rsidRPr="00990A55" w:rsidRDefault="002F5006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250,0</w:t>
            </w:r>
          </w:p>
        </w:tc>
        <w:tc>
          <w:tcPr>
            <w:tcW w:w="936" w:type="dxa"/>
            <w:noWrap/>
            <w:hideMark/>
          </w:tcPr>
          <w:p w:rsidR="002F5006" w:rsidRPr="00990A55" w:rsidRDefault="002F5006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2625AB" w:rsidRPr="00990A55" w:rsidTr="00C43094">
        <w:trPr>
          <w:trHeight w:val="420"/>
        </w:trPr>
        <w:tc>
          <w:tcPr>
            <w:tcW w:w="4581" w:type="dxa"/>
            <w:vAlign w:val="center"/>
            <w:hideMark/>
          </w:tcPr>
          <w:p w:rsidR="002625AB" w:rsidRPr="00273A20" w:rsidRDefault="002625AB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2625AB" w:rsidRPr="00273A20" w:rsidRDefault="002625AB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vAlign w:val="center"/>
          </w:tcPr>
          <w:p w:rsidR="002625AB" w:rsidRPr="00273A20" w:rsidRDefault="002F5006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,25</w:t>
            </w:r>
          </w:p>
        </w:tc>
        <w:tc>
          <w:tcPr>
            <w:tcW w:w="709" w:type="dxa"/>
            <w:vAlign w:val="center"/>
          </w:tcPr>
          <w:p w:rsidR="002625AB" w:rsidRPr="00273A20" w:rsidRDefault="002F5006" w:rsidP="004A64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2625AB" w:rsidRPr="00990A55" w:rsidRDefault="002625AB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2625AB" w:rsidRPr="00990A55" w:rsidRDefault="002625AB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2625AB" w:rsidRPr="00990A55" w:rsidRDefault="002625AB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40,0</w:t>
            </w:r>
          </w:p>
        </w:tc>
        <w:tc>
          <w:tcPr>
            <w:tcW w:w="936" w:type="dxa"/>
            <w:noWrap/>
            <w:hideMark/>
          </w:tcPr>
          <w:p w:rsidR="002625AB" w:rsidRPr="00990A55" w:rsidRDefault="002625AB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2F5006" w:rsidRPr="00990A55" w:rsidTr="00C43094">
        <w:trPr>
          <w:trHeight w:val="480"/>
        </w:trPr>
        <w:tc>
          <w:tcPr>
            <w:tcW w:w="4581" w:type="dxa"/>
            <w:vAlign w:val="center"/>
            <w:hideMark/>
          </w:tcPr>
          <w:p w:rsidR="002F5006" w:rsidRPr="00273A20" w:rsidRDefault="002F5006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Другие вопросы в области окружающей среды</w:t>
            </w:r>
          </w:p>
        </w:tc>
        <w:tc>
          <w:tcPr>
            <w:tcW w:w="567" w:type="dxa"/>
            <w:vAlign w:val="center"/>
            <w:hideMark/>
          </w:tcPr>
          <w:p w:rsidR="002F5006" w:rsidRPr="00273A20" w:rsidRDefault="002F5006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2F5006" w:rsidRPr="00273A20" w:rsidRDefault="002F5006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vAlign w:val="center"/>
            <w:hideMark/>
          </w:tcPr>
          <w:p w:rsidR="002F5006" w:rsidRPr="00273A20" w:rsidRDefault="002F5006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8" w:type="dxa"/>
            <w:vAlign w:val="center"/>
            <w:hideMark/>
          </w:tcPr>
          <w:p w:rsidR="002F5006" w:rsidRPr="00273A20" w:rsidRDefault="002F5006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2F5006" w:rsidRPr="00273A20" w:rsidRDefault="002F5006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F5006" w:rsidRPr="00273A20" w:rsidRDefault="002F5006" w:rsidP="00E6649D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vAlign w:val="center"/>
          </w:tcPr>
          <w:p w:rsidR="002F5006" w:rsidRPr="00273A20" w:rsidRDefault="002F5006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,25</w:t>
            </w:r>
          </w:p>
        </w:tc>
        <w:tc>
          <w:tcPr>
            <w:tcW w:w="709" w:type="dxa"/>
            <w:vAlign w:val="center"/>
          </w:tcPr>
          <w:p w:rsidR="002F5006" w:rsidRPr="00273A20" w:rsidRDefault="002F5006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2F5006" w:rsidRPr="00990A55" w:rsidRDefault="002F5006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2F5006" w:rsidRPr="00990A55" w:rsidRDefault="002F5006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2F5006" w:rsidRPr="00990A55" w:rsidRDefault="002F5006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40,0</w:t>
            </w:r>
          </w:p>
        </w:tc>
        <w:tc>
          <w:tcPr>
            <w:tcW w:w="936" w:type="dxa"/>
            <w:noWrap/>
            <w:hideMark/>
          </w:tcPr>
          <w:p w:rsidR="002F5006" w:rsidRPr="00990A55" w:rsidRDefault="002F5006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2F5006" w:rsidRPr="00990A55" w:rsidTr="00C43094">
        <w:trPr>
          <w:trHeight w:val="480"/>
        </w:trPr>
        <w:tc>
          <w:tcPr>
            <w:tcW w:w="4581" w:type="dxa"/>
            <w:vAlign w:val="center"/>
            <w:hideMark/>
          </w:tcPr>
          <w:p w:rsidR="002F5006" w:rsidRPr="00273A20" w:rsidRDefault="002F5006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vAlign w:val="center"/>
            <w:hideMark/>
          </w:tcPr>
          <w:p w:rsidR="002F5006" w:rsidRPr="00273A20" w:rsidRDefault="002F5006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2F5006" w:rsidRPr="00273A20" w:rsidRDefault="002F5006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vAlign w:val="center"/>
            <w:hideMark/>
          </w:tcPr>
          <w:p w:rsidR="002F5006" w:rsidRPr="00273A20" w:rsidRDefault="002F5006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8" w:type="dxa"/>
            <w:vAlign w:val="center"/>
            <w:hideMark/>
          </w:tcPr>
          <w:p w:rsidR="002F5006" w:rsidRPr="00273A20" w:rsidRDefault="002F5006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2F5006" w:rsidRPr="00273A20" w:rsidRDefault="002F5006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F5006" w:rsidRPr="00273A20" w:rsidRDefault="002F5006" w:rsidP="00E6649D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vAlign w:val="center"/>
          </w:tcPr>
          <w:p w:rsidR="002F5006" w:rsidRPr="00273A20" w:rsidRDefault="002F5006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,25</w:t>
            </w:r>
          </w:p>
        </w:tc>
        <w:tc>
          <w:tcPr>
            <w:tcW w:w="709" w:type="dxa"/>
            <w:vAlign w:val="center"/>
          </w:tcPr>
          <w:p w:rsidR="002F5006" w:rsidRPr="00273A20" w:rsidRDefault="002F5006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2F5006" w:rsidRPr="00990A55" w:rsidRDefault="002F5006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2F5006" w:rsidRPr="00990A55" w:rsidRDefault="002F5006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2F5006" w:rsidRPr="00990A55" w:rsidRDefault="002F5006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40,0</w:t>
            </w:r>
          </w:p>
        </w:tc>
        <w:tc>
          <w:tcPr>
            <w:tcW w:w="936" w:type="dxa"/>
            <w:noWrap/>
            <w:hideMark/>
          </w:tcPr>
          <w:p w:rsidR="002F5006" w:rsidRPr="00990A55" w:rsidRDefault="002F5006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2F5006" w:rsidRPr="00990A55" w:rsidTr="00C43094">
        <w:trPr>
          <w:trHeight w:val="420"/>
        </w:trPr>
        <w:tc>
          <w:tcPr>
            <w:tcW w:w="4581" w:type="dxa"/>
            <w:vAlign w:val="center"/>
            <w:hideMark/>
          </w:tcPr>
          <w:p w:rsidR="002F5006" w:rsidRPr="00273A20" w:rsidRDefault="002F5006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 xml:space="preserve">Иные </w:t>
            </w:r>
            <w:r w:rsidR="004D488B" w:rsidRPr="00273A20">
              <w:rPr>
                <w:color w:val="000000"/>
                <w:sz w:val="20"/>
                <w:szCs w:val="20"/>
              </w:rPr>
              <w:t>непрограм</w:t>
            </w:r>
            <w:r w:rsidR="004D488B">
              <w:rPr>
                <w:color w:val="000000"/>
                <w:sz w:val="20"/>
                <w:szCs w:val="20"/>
              </w:rPr>
              <w:t>м</w:t>
            </w:r>
            <w:r w:rsidR="004D488B" w:rsidRPr="00273A20">
              <w:rPr>
                <w:color w:val="000000"/>
                <w:sz w:val="20"/>
                <w:szCs w:val="20"/>
              </w:rPr>
              <w:t>ные</w:t>
            </w:r>
            <w:r w:rsidRPr="00273A20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vAlign w:val="center"/>
            <w:hideMark/>
          </w:tcPr>
          <w:p w:rsidR="002F5006" w:rsidRPr="00273A20" w:rsidRDefault="002F5006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2F5006" w:rsidRPr="00273A20" w:rsidRDefault="002F5006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vAlign w:val="center"/>
            <w:hideMark/>
          </w:tcPr>
          <w:p w:rsidR="002F5006" w:rsidRPr="00273A20" w:rsidRDefault="002F5006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8" w:type="dxa"/>
            <w:vAlign w:val="center"/>
            <w:hideMark/>
          </w:tcPr>
          <w:p w:rsidR="002F5006" w:rsidRPr="00273A20" w:rsidRDefault="002F5006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99 9</w:t>
            </w:r>
          </w:p>
        </w:tc>
        <w:tc>
          <w:tcPr>
            <w:tcW w:w="851" w:type="dxa"/>
            <w:vAlign w:val="center"/>
          </w:tcPr>
          <w:p w:rsidR="002F5006" w:rsidRPr="00273A20" w:rsidRDefault="002F5006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F5006" w:rsidRPr="00273A20" w:rsidRDefault="002F5006" w:rsidP="00E6649D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vAlign w:val="center"/>
          </w:tcPr>
          <w:p w:rsidR="002F5006" w:rsidRPr="00273A20" w:rsidRDefault="002F5006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,25</w:t>
            </w:r>
          </w:p>
        </w:tc>
        <w:tc>
          <w:tcPr>
            <w:tcW w:w="709" w:type="dxa"/>
            <w:vAlign w:val="center"/>
          </w:tcPr>
          <w:p w:rsidR="002F5006" w:rsidRPr="00273A20" w:rsidRDefault="002F5006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2F5006" w:rsidRPr="00990A55" w:rsidRDefault="002F5006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2F5006" w:rsidRPr="00990A55" w:rsidRDefault="002F5006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2F5006" w:rsidRPr="00990A55" w:rsidRDefault="002F5006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40,0</w:t>
            </w:r>
          </w:p>
        </w:tc>
        <w:tc>
          <w:tcPr>
            <w:tcW w:w="936" w:type="dxa"/>
            <w:noWrap/>
            <w:hideMark/>
          </w:tcPr>
          <w:p w:rsidR="002F5006" w:rsidRPr="00990A55" w:rsidRDefault="002F5006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2F5006" w:rsidRPr="00990A55" w:rsidTr="00C43094">
        <w:trPr>
          <w:trHeight w:val="705"/>
        </w:trPr>
        <w:tc>
          <w:tcPr>
            <w:tcW w:w="4581" w:type="dxa"/>
            <w:vAlign w:val="center"/>
            <w:hideMark/>
          </w:tcPr>
          <w:p w:rsidR="002F5006" w:rsidRPr="00273A20" w:rsidRDefault="002F5006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Мероприятия по ликвидации несанкционированных свалок на территории поселения (Закупка товаров, работ и услуг для 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2F5006" w:rsidRPr="00273A20" w:rsidRDefault="002F5006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2F5006" w:rsidRPr="00273A20" w:rsidRDefault="002F5006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vAlign w:val="center"/>
            <w:hideMark/>
          </w:tcPr>
          <w:p w:rsidR="002F5006" w:rsidRPr="00273A20" w:rsidRDefault="002F5006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8" w:type="dxa"/>
            <w:vAlign w:val="center"/>
            <w:hideMark/>
          </w:tcPr>
          <w:p w:rsidR="002F5006" w:rsidRPr="00273A20" w:rsidRDefault="002F5006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99 9 00 20100</w:t>
            </w:r>
          </w:p>
        </w:tc>
        <w:tc>
          <w:tcPr>
            <w:tcW w:w="851" w:type="dxa"/>
            <w:vAlign w:val="center"/>
          </w:tcPr>
          <w:p w:rsidR="002F5006" w:rsidRPr="00273A20" w:rsidRDefault="002F5006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2F5006" w:rsidRPr="00273A20" w:rsidRDefault="002F5006" w:rsidP="00E6649D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vAlign w:val="center"/>
          </w:tcPr>
          <w:p w:rsidR="002F5006" w:rsidRPr="00273A20" w:rsidRDefault="002F5006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,25</w:t>
            </w:r>
          </w:p>
        </w:tc>
        <w:tc>
          <w:tcPr>
            <w:tcW w:w="709" w:type="dxa"/>
            <w:vAlign w:val="center"/>
          </w:tcPr>
          <w:p w:rsidR="002F5006" w:rsidRPr="00273A20" w:rsidRDefault="002F5006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2F5006" w:rsidRPr="00990A55" w:rsidRDefault="002F5006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2F5006" w:rsidRPr="00990A55" w:rsidRDefault="002F5006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2F5006" w:rsidRPr="00990A55" w:rsidRDefault="002F5006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40,0</w:t>
            </w:r>
          </w:p>
        </w:tc>
        <w:tc>
          <w:tcPr>
            <w:tcW w:w="936" w:type="dxa"/>
            <w:noWrap/>
            <w:hideMark/>
          </w:tcPr>
          <w:p w:rsidR="002F5006" w:rsidRPr="00990A55" w:rsidRDefault="002F5006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2625AB" w:rsidRPr="00990A55" w:rsidTr="00C43094">
        <w:trPr>
          <w:trHeight w:val="315"/>
        </w:trPr>
        <w:tc>
          <w:tcPr>
            <w:tcW w:w="4581" w:type="dxa"/>
            <w:vAlign w:val="center"/>
            <w:hideMark/>
          </w:tcPr>
          <w:p w:rsidR="002625AB" w:rsidRPr="00273A20" w:rsidRDefault="002625AB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2625AB" w:rsidRPr="00273A20" w:rsidRDefault="002625AB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34" w:type="dxa"/>
            <w:vAlign w:val="center"/>
          </w:tcPr>
          <w:p w:rsidR="002625AB" w:rsidRPr="00273A20" w:rsidRDefault="002625AB" w:rsidP="003569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625AB" w:rsidRPr="00273A20" w:rsidRDefault="002625AB" w:rsidP="004A64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2625AB" w:rsidRPr="00990A55" w:rsidRDefault="002625AB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2625AB" w:rsidRPr="00990A55" w:rsidRDefault="002625AB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2625AB" w:rsidRPr="00990A55" w:rsidRDefault="002625AB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2861,7</w:t>
            </w:r>
          </w:p>
        </w:tc>
        <w:tc>
          <w:tcPr>
            <w:tcW w:w="936" w:type="dxa"/>
            <w:noWrap/>
            <w:hideMark/>
          </w:tcPr>
          <w:p w:rsidR="002625AB" w:rsidRPr="00990A55" w:rsidRDefault="002625AB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2625AB" w:rsidRPr="00990A55" w:rsidTr="00C43094">
        <w:trPr>
          <w:trHeight w:val="315"/>
        </w:trPr>
        <w:tc>
          <w:tcPr>
            <w:tcW w:w="4581" w:type="dxa"/>
            <w:vAlign w:val="center"/>
            <w:hideMark/>
          </w:tcPr>
          <w:p w:rsidR="002625AB" w:rsidRPr="00273A20" w:rsidRDefault="002625AB" w:rsidP="002F5006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8" w:type="dxa"/>
            <w:vAlign w:val="center"/>
            <w:hideMark/>
          </w:tcPr>
          <w:p w:rsidR="002625AB" w:rsidRPr="00273A20" w:rsidRDefault="002625AB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34" w:type="dxa"/>
            <w:vAlign w:val="center"/>
          </w:tcPr>
          <w:p w:rsidR="002625AB" w:rsidRPr="00273A20" w:rsidRDefault="002625AB" w:rsidP="003569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625AB" w:rsidRPr="00273A20" w:rsidRDefault="002625AB" w:rsidP="004A64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2625AB" w:rsidRPr="00990A55" w:rsidRDefault="002625AB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2625AB" w:rsidRPr="00990A55" w:rsidRDefault="002625AB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2625AB" w:rsidRPr="00990A55" w:rsidRDefault="002625AB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2861,7</w:t>
            </w:r>
          </w:p>
        </w:tc>
        <w:tc>
          <w:tcPr>
            <w:tcW w:w="936" w:type="dxa"/>
            <w:noWrap/>
            <w:hideMark/>
          </w:tcPr>
          <w:p w:rsidR="002625AB" w:rsidRPr="00990A55" w:rsidRDefault="002625AB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2625AB" w:rsidRPr="00990A55" w:rsidTr="00C43094">
        <w:trPr>
          <w:trHeight w:val="521"/>
        </w:trPr>
        <w:tc>
          <w:tcPr>
            <w:tcW w:w="4581" w:type="dxa"/>
            <w:vAlign w:val="center"/>
            <w:hideMark/>
          </w:tcPr>
          <w:p w:rsidR="002625AB" w:rsidRPr="00273A20" w:rsidRDefault="002625AB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8" w:type="dxa"/>
            <w:vAlign w:val="center"/>
            <w:hideMark/>
          </w:tcPr>
          <w:p w:rsidR="002625AB" w:rsidRPr="00273A20" w:rsidRDefault="002625AB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34" w:type="dxa"/>
            <w:vAlign w:val="center"/>
          </w:tcPr>
          <w:p w:rsidR="002625AB" w:rsidRPr="00273A20" w:rsidRDefault="002625AB" w:rsidP="003569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625AB" w:rsidRPr="00273A20" w:rsidRDefault="002625AB" w:rsidP="004A64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2625AB" w:rsidRPr="00990A55" w:rsidRDefault="002625AB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2625AB" w:rsidRPr="00990A55" w:rsidRDefault="002625AB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2625AB" w:rsidRPr="00990A55" w:rsidRDefault="002625AB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2861,7</w:t>
            </w:r>
          </w:p>
        </w:tc>
        <w:tc>
          <w:tcPr>
            <w:tcW w:w="936" w:type="dxa"/>
            <w:noWrap/>
            <w:hideMark/>
          </w:tcPr>
          <w:p w:rsidR="002625AB" w:rsidRPr="00990A55" w:rsidRDefault="002625AB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2625AB" w:rsidRPr="00990A55" w:rsidTr="00C43094">
        <w:trPr>
          <w:trHeight w:val="402"/>
        </w:trPr>
        <w:tc>
          <w:tcPr>
            <w:tcW w:w="4581" w:type="dxa"/>
            <w:vAlign w:val="center"/>
            <w:hideMark/>
          </w:tcPr>
          <w:p w:rsidR="002625AB" w:rsidRPr="00273A20" w:rsidRDefault="002625AB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567" w:type="dxa"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8" w:type="dxa"/>
            <w:vAlign w:val="center"/>
            <w:hideMark/>
          </w:tcPr>
          <w:p w:rsidR="002625AB" w:rsidRPr="00273A20" w:rsidRDefault="002625AB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99 9</w:t>
            </w:r>
          </w:p>
        </w:tc>
        <w:tc>
          <w:tcPr>
            <w:tcW w:w="851" w:type="dxa"/>
            <w:vAlign w:val="center"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34" w:type="dxa"/>
            <w:vAlign w:val="center"/>
          </w:tcPr>
          <w:p w:rsidR="002625AB" w:rsidRPr="00273A20" w:rsidRDefault="002625AB" w:rsidP="004A64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625AB" w:rsidRPr="00273A20" w:rsidRDefault="002625AB" w:rsidP="004A64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2625AB" w:rsidRPr="00990A55" w:rsidRDefault="002625AB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2625AB" w:rsidRPr="00990A55" w:rsidRDefault="002625AB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2625AB" w:rsidRPr="00990A55" w:rsidRDefault="002625AB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2861,7</w:t>
            </w:r>
          </w:p>
        </w:tc>
        <w:tc>
          <w:tcPr>
            <w:tcW w:w="936" w:type="dxa"/>
            <w:noWrap/>
            <w:hideMark/>
          </w:tcPr>
          <w:p w:rsidR="002625AB" w:rsidRPr="00990A55" w:rsidRDefault="002625AB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2625AB" w:rsidRPr="00990A55" w:rsidTr="00C43094">
        <w:trPr>
          <w:trHeight w:val="846"/>
        </w:trPr>
        <w:tc>
          <w:tcPr>
            <w:tcW w:w="4581" w:type="dxa"/>
            <w:tcBorders>
              <w:top w:val="nil"/>
            </w:tcBorders>
            <w:vAlign w:val="center"/>
            <w:hideMark/>
          </w:tcPr>
          <w:p w:rsidR="002625AB" w:rsidRPr="00273A20" w:rsidRDefault="002625AB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Мероп</w:t>
            </w:r>
            <w:r w:rsidR="002F5006">
              <w:rPr>
                <w:color w:val="000000"/>
                <w:sz w:val="20"/>
                <w:szCs w:val="20"/>
              </w:rPr>
              <w:t>риятия для детей и молод</w:t>
            </w:r>
            <w:r w:rsidRPr="00273A20">
              <w:rPr>
                <w:color w:val="000000"/>
                <w:sz w:val="20"/>
                <w:szCs w:val="20"/>
              </w:rPr>
              <w:t>ежи (Закупка товаров, работ и услуг для  муниципальных нужд)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8" w:type="dxa"/>
            <w:tcBorders>
              <w:top w:val="nil"/>
            </w:tcBorders>
            <w:vAlign w:val="center"/>
            <w:hideMark/>
          </w:tcPr>
          <w:p w:rsidR="002625AB" w:rsidRPr="00273A20" w:rsidRDefault="002625AB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99 9 00 2165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625AB" w:rsidRPr="00273A20" w:rsidRDefault="002625AB" w:rsidP="004A64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625AB" w:rsidRPr="00273A20" w:rsidRDefault="002625AB" w:rsidP="003569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3A2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2625AB" w:rsidRPr="00990A55" w:rsidRDefault="002625AB" w:rsidP="008178FA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tcBorders>
              <w:top w:val="nil"/>
            </w:tcBorders>
            <w:hideMark/>
          </w:tcPr>
          <w:p w:rsidR="002625AB" w:rsidRPr="00990A55" w:rsidRDefault="002625AB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500</w:t>
            </w:r>
          </w:p>
        </w:tc>
        <w:tc>
          <w:tcPr>
            <w:tcW w:w="1657" w:type="dxa"/>
            <w:tcBorders>
              <w:top w:val="nil"/>
            </w:tcBorders>
            <w:noWrap/>
            <w:hideMark/>
          </w:tcPr>
          <w:p w:rsidR="002625AB" w:rsidRPr="00990A55" w:rsidRDefault="002625AB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2861,7</w:t>
            </w:r>
          </w:p>
        </w:tc>
        <w:tc>
          <w:tcPr>
            <w:tcW w:w="936" w:type="dxa"/>
            <w:tcBorders>
              <w:top w:val="nil"/>
            </w:tcBorders>
            <w:noWrap/>
            <w:hideMark/>
          </w:tcPr>
          <w:p w:rsidR="002625AB" w:rsidRPr="00990A55" w:rsidRDefault="002625AB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2625AB" w:rsidRPr="00990A55" w:rsidTr="00C43094">
        <w:trPr>
          <w:trHeight w:val="315"/>
        </w:trPr>
        <w:tc>
          <w:tcPr>
            <w:tcW w:w="4581" w:type="dxa"/>
            <w:vAlign w:val="center"/>
            <w:hideMark/>
          </w:tcPr>
          <w:p w:rsidR="002625AB" w:rsidRPr="00273A20" w:rsidRDefault="002625AB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2625AB" w:rsidRPr="00273A20" w:rsidRDefault="002625AB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625AB" w:rsidRPr="00273A20" w:rsidRDefault="00570C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5</w:t>
            </w:r>
            <w:r w:rsidR="002625AB" w:rsidRPr="00273A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2625AB" w:rsidRPr="00273A20" w:rsidRDefault="00570C0F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15,57</w:t>
            </w:r>
          </w:p>
        </w:tc>
        <w:tc>
          <w:tcPr>
            <w:tcW w:w="709" w:type="dxa"/>
            <w:vAlign w:val="center"/>
          </w:tcPr>
          <w:p w:rsidR="002625AB" w:rsidRPr="00273A20" w:rsidRDefault="00570C0F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2625AB" w:rsidRPr="00990A55" w:rsidRDefault="002625AB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2625AB" w:rsidRPr="00990A55" w:rsidRDefault="002625AB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2625AB" w:rsidRPr="00990A55" w:rsidRDefault="002625AB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273,0</w:t>
            </w:r>
          </w:p>
        </w:tc>
        <w:tc>
          <w:tcPr>
            <w:tcW w:w="936" w:type="dxa"/>
            <w:noWrap/>
            <w:hideMark/>
          </w:tcPr>
          <w:p w:rsidR="002625AB" w:rsidRPr="00990A55" w:rsidRDefault="002625AB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570C0F" w:rsidRPr="00990A55" w:rsidTr="00C43094">
        <w:trPr>
          <w:trHeight w:val="315"/>
        </w:trPr>
        <w:tc>
          <w:tcPr>
            <w:tcW w:w="4581" w:type="dxa"/>
            <w:vAlign w:val="center"/>
            <w:hideMark/>
          </w:tcPr>
          <w:p w:rsidR="00570C0F" w:rsidRPr="00273A20" w:rsidRDefault="00570C0F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vAlign w:val="center"/>
            <w:hideMark/>
          </w:tcPr>
          <w:p w:rsidR="00570C0F" w:rsidRPr="00273A20" w:rsidRDefault="00570C0F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570C0F" w:rsidRPr="00273A20" w:rsidRDefault="00570C0F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570C0F" w:rsidRPr="00273A20" w:rsidRDefault="00570C0F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570C0F" w:rsidRPr="00273A20" w:rsidRDefault="00570C0F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70C0F" w:rsidRPr="00273A20" w:rsidRDefault="00570C0F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70C0F" w:rsidRPr="00273A20" w:rsidRDefault="00570C0F" w:rsidP="00E66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5</w:t>
            </w:r>
            <w:r w:rsidRPr="00273A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70C0F" w:rsidRPr="00273A20" w:rsidRDefault="00570C0F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15,57</w:t>
            </w:r>
          </w:p>
        </w:tc>
        <w:tc>
          <w:tcPr>
            <w:tcW w:w="709" w:type="dxa"/>
            <w:vAlign w:val="center"/>
          </w:tcPr>
          <w:p w:rsidR="00570C0F" w:rsidRPr="00273A20" w:rsidRDefault="00570C0F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48" w:type="dxa"/>
            <w:vMerge/>
          </w:tcPr>
          <w:p w:rsidR="00570C0F" w:rsidRPr="00990A55" w:rsidRDefault="00570C0F" w:rsidP="00933DFD">
            <w:pPr>
              <w:rPr>
                <w:i/>
                <w:iCs/>
                <w:color w:val="000000"/>
              </w:rPr>
            </w:pPr>
          </w:p>
        </w:tc>
        <w:tc>
          <w:tcPr>
            <w:tcW w:w="1119" w:type="dxa"/>
            <w:hideMark/>
          </w:tcPr>
          <w:p w:rsidR="00570C0F" w:rsidRPr="00990A55" w:rsidRDefault="00570C0F" w:rsidP="008178FA">
            <w:pPr>
              <w:rPr>
                <w:i/>
                <w:iCs/>
                <w:color w:val="000000"/>
              </w:rPr>
            </w:pPr>
            <w:r w:rsidRPr="00990A55">
              <w:rPr>
                <w:i/>
                <w:i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570C0F" w:rsidRPr="00990A55" w:rsidRDefault="00570C0F" w:rsidP="008178FA">
            <w:pPr>
              <w:rPr>
                <w:i/>
                <w:iCs/>
                <w:color w:val="000000"/>
              </w:rPr>
            </w:pPr>
            <w:r w:rsidRPr="00990A55">
              <w:rPr>
                <w:i/>
                <w:iCs/>
                <w:color w:val="000000"/>
              </w:rPr>
              <w:t>273,0</w:t>
            </w:r>
          </w:p>
        </w:tc>
        <w:tc>
          <w:tcPr>
            <w:tcW w:w="936" w:type="dxa"/>
            <w:noWrap/>
            <w:hideMark/>
          </w:tcPr>
          <w:p w:rsidR="00570C0F" w:rsidRPr="00990A55" w:rsidRDefault="00570C0F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570C0F" w:rsidRPr="00990A55" w:rsidTr="00C43094">
        <w:trPr>
          <w:trHeight w:val="315"/>
        </w:trPr>
        <w:tc>
          <w:tcPr>
            <w:tcW w:w="4581" w:type="dxa"/>
            <w:vAlign w:val="center"/>
            <w:hideMark/>
          </w:tcPr>
          <w:p w:rsidR="00570C0F" w:rsidRPr="00273A20" w:rsidRDefault="003A6952" w:rsidP="003A69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</w:t>
            </w:r>
            <w:r w:rsidRPr="003A695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рограмма</w:t>
            </w:r>
            <w:r w:rsidRPr="003A6952">
              <w:rPr>
                <w:color w:val="000000"/>
                <w:sz w:val="20"/>
                <w:szCs w:val="20"/>
              </w:rPr>
              <w:t xml:space="preserve"> </w:t>
            </w:r>
            <w:r w:rsidR="00570C0F" w:rsidRPr="00273A20">
              <w:rPr>
                <w:color w:val="000000"/>
                <w:sz w:val="20"/>
                <w:szCs w:val="20"/>
              </w:rPr>
              <w:t xml:space="preserve">"Культура  </w:t>
            </w:r>
            <w:proofErr w:type="gramStart"/>
            <w:r w:rsidR="00570C0F" w:rsidRPr="00273A20"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 w:rsidR="00570C0F" w:rsidRPr="00273A20">
              <w:rPr>
                <w:color w:val="000000"/>
                <w:sz w:val="20"/>
                <w:szCs w:val="20"/>
              </w:rPr>
              <w:t xml:space="preserve"> образовании Мошокское сельское поселение на </w:t>
            </w:r>
            <w:r w:rsidR="004E1A5B">
              <w:rPr>
                <w:color w:val="000000"/>
                <w:sz w:val="20"/>
                <w:szCs w:val="20"/>
              </w:rPr>
              <w:t>2019-2022</w:t>
            </w:r>
            <w:r w:rsidR="004E1A5B" w:rsidRPr="00273A20">
              <w:rPr>
                <w:color w:val="000000"/>
                <w:sz w:val="20"/>
                <w:szCs w:val="20"/>
              </w:rPr>
              <w:t xml:space="preserve"> </w:t>
            </w:r>
            <w:r w:rsidR="00570C0F" w:rsidRPr="00273A20">
              <w:rPr>
                <w:color w:val="000000"/>
                <w:sz w:val="20"/>
                <w:szCs w:val="20"/>
              </w:rPr>
              <w:t>годы"</w:t>
            </w:r>
          </w:p>
        </w:tc>
        <w:tc>
          <w:tcPr>
            <w:tcW w:w="567" w:type="dxa"/>
            <w:vAlign w:val="center"/>
            <w:hideMark/>
          </w:tcPr>
          <w:p w:rsidR="00570C0F" w:rsidRPr="00273A20" w:rsidRDefault="00570C0F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570C0F" w:rsidRPr="00273A20" w:rsidRDefault="00570C0F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570C0F" w:rsidRPr="00273A20" w:rsidRDefault="00570C0F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570C0F" w:rsidRPr="00273A20" w:rsidRDefault="00570C0F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570C0F" w:rsidRPr="00273A20" w:rsidRDefault="00570C0F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70C0F" w:rsidRPr="00273A20" w:rsidRDefault="00570C0F" w:rsidP="00E66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5</w:t>
            </w:r>
            <w:r w:rsidRPr="00273A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70C0F" w:rsidRPr="00273A20" w:rsidRDefault="00570C0F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15,57</w:t>
            </w:r>
          </w:p>
        </w:tc>
        <w:tc>
          <w:tcPr>
            <w:tcW w:w="709" w:type="dxa"/>
            <w:vAlign w:val="center"/>
          </w:tcPr>
          <w:p w:rsidR="00570C0F" w:rsidRPr="00273A20" w:rsidRDefault="00570C0F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48" w:type="dxa"/>
            <w:vMerge/>
          </w:tcPr>
          <w:p w:rsidR="00570C0F" w:rsidRPr="00990A55" w:rsidRDefault="00570C0F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570C0F" w:rsidRPr="00990A55" w:rsidRDefault="00570C0F" w:rsidP="008178FA">
            <w:pPr>
              <w:rPr>
                <w:i/>
                <w:iCs/>
                <w:color w:val="000000"/>
              </w:rPr>
            </w:pPr>
            <w:r w:rsidRPr="00990A55">
              <w:rPr>
                <w:i/>
                <w:i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570C0F" w:rsidRPr="00990A55" w:rsidRDefault="00570C0F" w:rsidP="008178FA">
            <w:pPr>
              <w:rPr>
                <w:i/>
                <w:iCs/>
                <w:color w:val="000000"/>
              </w:rPr>
            </w:pPr>
            <w:r w:rsidRPr="00990A55">
              <w:rPr>
                <w:i/>
                <w:iCs/>
                <w:color w:val="000000"/>
              </w:rPr>
              <w:t>273,0</w:t>
            </w:r>
          </w:p>
        </w:tc>
        <w:tc>
          <w:tcPr>
            <w:tcW w:w="936" w:type="dxa"/>
            <w:noWrap/>
            <w:hideMark/>
          </w:tcPr>
          <w:p w:rsidR="00570C0F" w:rsidRPr="00990A55" w:rsidRDefault="00570C0F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570C0F" w:rsidRPr="00990A55" w:rsidTr="00C43094">
        <w:trPr>
          <w:trHeight w:val="540"/>
        </w:trPr>
        <w:tc>
          <w:tcPr>
            <w:tcW w:w="4581" w:type="dxa"/>
            <w:vAlign w:val="center"/>
            <w:hideMark/>
          </w:tcPr>
          <w:p w:rsidR="00570C0F" w:rsidRPr="00273A20" w:rsidRDefault="00570C0F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Основное мероприятия Обеспечение деятельности  учреждений культуры</w:t>
            </w:r>
          </w:p>
        </w:tc>
        <w:tc>
          <w:tcPr>
            <w:tcW w:w="567" w:type="dxa"/>
            <w:vAlign w:val="center"/>
            <w:hideMark/>
          </w:tcPr>
          <w:p w:rsidR="00570C0F" w:rsidRPr="00273A20" w:rsidRDefault="00570C0F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570C0F" w:rsidRPr="00273A20" w:rsidRDefault="00570C0F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570C0F" w:rsidRPr="00273A20" w:rsidRDefault="00570C0F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570C0F" w:rsidRPr="00273A20" w:rsidRDefault="00570C0F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2 0 01</w:t>
            </w:r>
          </w:p>
        </w:tc>
        <w:tc>
          <w:tcPr>
            <w:tcW w:w="851" w:type="dxa"/>
            <w:vAlign w:val="center"/>
          </w:tcPr>
          <w:p w:rsidR="00570C0F" w:rsidRPr="00273A20" w:rsidRDefault="00570C0F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70C0F" w:rsidRPr="00273A20" w:rsidRDefault="00570C0F" w:rsidP="00E66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5</w:t>
            </w:r>
            <w:r w:rsidRPr="00273A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70C0F" w:rsidRPr="00273A20" w:rsidRDefault="00570C0F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15,57</w:t>
            </w:r>
          </w:p>
        </w:tc>
        <w:tc>
          <w:tcPr>
            <w:tcW w:w="709" w:type="dxa"/>
            <w:vAlign w:val="center"/>
          </w:tcPr>
          <w:p w:rsidR="00570C0F" w:rsidRPr="00273A20" w:rsidRDefault="00570C0F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48" w:type="dxa"/>
            <w:vMerge/>
          </w:tcPr>
          <w:p w:rsidR="00570C0F" w:rsidRPr="00990A55" w:rsidRDefault="00570C0F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570C0F" w:rsidRPr="00990A55" w:rsidRDefault="00570C0F" w:rsidP="008178FA">
            <w:pPr>
              <w:rPr>
                <w:i/>
                <w:iCs/>
                <w:color w:val="000000"/>
              </w:rPr>
            </w:pPr>
            <w:r w:rsidRPr="00990A55">
              <w:rPr>
                <w:i/>
                <w:i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570C0F" w:rsidRPr="00990A55" w:rsidRDefault="00570C0F" w:rsidP="008178FA">
            <w:pPr>
              <w:rPr>
                <w:i/>
                <w:iCs/>
                <w:color w:val="000000"/>
              </w:rPr>
            </w:pPr>
            <w:r w:rsidRPr="00990A55">
              <w:rPr>
                <w:i/>
                <w:iCs/>
                <w:color w:val="000000"/>
              </w:rPr>
              <w:t>273,0</w:t>
            </w:r>
          </w:p>
        </w:tc>
        <w:tc>
          <w:tcPr>
            <w:tcW w:w="936" w:type="dxa"/>
            <w:noWrap/>
            <w:hideMark/>
          </w:tcPr>
          <w:p w:rsidR="00570C0F" w:rsidRPr="00990A55" w:rsidRDefault="00570C0F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570C0F" w:rsidRPr="00990A55" w:rsidTr="00C43094">
        <w:trPr>
          <w:trHeight w:val="1395"/>
        </w:trPr>
        <w:tc>
          <w:tcPr>
            <w:tcW w:w="4581" w:type="dxa"/>
            <w:vAlign w:val="center"/>
            <w:hideMark/>
          </w:tcPr>
          <w:p w:rsidR="00570C0F" w:rsidRPr="00273A20" w:rsidRDefault="00570C0F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Иные межбюджетные трансферты на осуществление  части полномочий по решению вопросов создания для организации досуга и обеспечения жителей поселения услугами организаций культуры (Межбюджетные трансферты)</w:t>
            </w:r>
          </w:p>
        </w:tc>
        <w:tc>
          <w:tcPr>
            <w:tcW w:w="567" w:type="dxa"/>
            <w:vAlign w:val="center"/>
            <w:hideMark/>
          </w:tcPr>
          <w:p w:rsidR="00570C0F" w:rsidRPr="00273A20" w:rsidRDefault="00570C0F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570C0F" w:rsidRPr="00273A20" w:rsidRDefault="00570C0F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570C0F" w:rsidRPr="00273A20" w:rsidRDefault="00570C0F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570C0F" w:rsidRPr="00273A20" w:rsidRDefault="00570C0F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2 0 01 8Д590</w:t>
            </w:r>
          </w:p>
        </w:tc>
        <w:tc>
          <w:tcPr>
            <w:tcW w:w="851" w:type="dxa"/>
            <w:vAlign w:val="center"/>
          </w:tcPr>
          <w:p w:rsidR="00570C0F" w:rsidRPr="00273A20" w:rsidRDefault="00570C0F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570C0F" w:rsidRPr="00273A20" w:rsidRDefault="00570C0F" w:rsidP="00E66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5</w:t>
            </w:r>
            <w:r w:rsidRPr="00273A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70C0F" w:rsidRPr="00273A20" w:rsidRDefault="00570C0F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15,57</w:t>
            </w:r>
          </w:p>
        </w:tc>
        <w:tc>
          <w:tcPr>
            <w:tcW w:w="709" w:type="dxa"/>
            <w:vAlign w:val="center"/>
          </w:tcPr>
          <w:p w:rsidR="00570C0F" w:rsidRPr="00273A20" w:rsidRDefault="00570C0F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48" w:type="dxa"/>
            <w:vMerge/>
          </w:tcPr>
          <w:p w:rsidR="00570C0F" w:rsidRPr="00990A55" w:rsidRDefault="00570C0F" w:rsidP="008178FA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570C0F" w:rsidRPr="00990A55" w:rsidRDefault="00570C0F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300</w:t>
            </w:r>
          </w:p>
        </w:tc>
        <w:tc>
          <w:tcPr>
            <w:tcW w:w="1657" w:type="dxa"/>
            <w:noWrap/>
            <w:hideMark/>
          </w:tcPr>
          <w:p w:rsidR="00570C0F" w:rsidRPr="00990A55" w:rsidRDefault="00570C0F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273,0</w:t>
            </w:r>
          </w:p>
        </w:tc>
        <w:tc>
          <w:tcPr>
            <w:tcW w:w="936" w:type="dxa"/>
            <w:noWrap/>
            <w:hideMark/>
          </w:tcPr>
          <w:p w:rsidR="00570C0F" w:rsidRPr="00990A55" w:rsidRDefault="00570C0F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2625AB" w:rsidRPr="00990A55" w:rsidTr="00C43094">
        <w:trPr>
          <w:trHeight w:val="375"/>
        </w:trPr>
        <w:tc>
          <w:tcPr>
            <w:tcW w:w="4581" w:type="dxa"/>
            <w:vAlign w:val="center"/>
            <w:hideMark/>
          </w:tcPr>
          <w:p w:rsidR="002625AB" w:rsidRPr="00273A20" w:rsidRDefault="002625AB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2625AB" w:rsidRPr="00273A20" w:rsidRDefault="002625AB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214,00</w:t>
            </w:r>
          </w:p>
        </w:tc>
        <w:tc>
          <w:tcPr>
            <w:tcW w:w="1134" w:type="dxa"/>
            <w:vAlign w:val="center"/>
          </w:tcPr>
          <w:p w:rsidR="002625AB" w:rsidRPr="00273A20" w:rsidRDefault="00476CAE" w:rsidP="004A64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,16</w:t>
            </w:r>
          </w:p>
        </w:tc>
        <w:tc>
          <w:tcPr>
            <w:tcW w:w="709" w:type="dxa"/>
            <w:vAlign w:val="center"/>
          </w:tcPr>
          <w:p w:rsidR="002625AB" w:rsidRPr="00273A20" w:rsidRDefault="00476CAE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48" w:type="dxa"/>
            <w:vMerge/>
          </w:tcPr>
          <w:p w:rsidR="002625AB" w:rsidRPr="00990A55" w:rsidRDefault="002625AB" w:rsidP="00933DFD">
            <w:pPr>
              <w:rPr>
                <w:bCs/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2625AB" w:rsidRPr="00990A55" w:rsidRDefault="002625AB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 </w:t>
            </w:r>
          </w:p>
        </w:tc>
        <w:tc>
          <w:tcPr>
            <w:tcW w:w="1657" w:type="dxa"/>
            <w:hideMark/>
          </w:tcPr>
          <w:p w:rsidR="002625AB" w:rsidRPr="00990A55" w:rsidRDefault="002625AB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2625AB" w:rsidRPr="00990A55" w:rsidRDefault="002625AB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476CAE" w:rsidRPr="00990A55" w:rsidTr="00C43094">
        <w:trPr>
          <w:trHeight w:val="390"/>
        </w:trPr>
        <w:tc>
          <w:tcPr>
            <w:tcW w:w="4581" w:type="dxa"/>
            <w:vAlign w:val="center"/>
            <w:hideMark/>
          </w:tcPr>
          <w:p w:rsidR="00476CAE" w:rsidRPr="00273A20" w:rsidRDefault="00476CAE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vAlign w:val="center"/>
            <w:hideMark/>
          </w:tcPr>
          <w:p w:rsidR="00476CAE" w:rsidRPr="00273A20" w:rsidRDefault="00476CAE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476CAE" w:rsidRPr="00273A20" w:rsidRDefault="00476CAE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476CAE" w:rsidRPr="00273A20" w:rsidRDefault="00476CAE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476CAE" w:rsidRPr="00273A20" w:rsidRDefault="00476CAE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476CAE" w:rsidRPr="00273A20" w:rsidRDefault="00476CAE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476CAE" w:rsidRPr="00273A20" w:rsidRDefault="00476CAE" w:rsidP="00E6649D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214,00</w:t>
            </w:r>
          </w:p>
        </w:tc>
        <w:tc>
          <w:tcPr>
            <w:tcW w:w="1134" w:type="dxa"/>
            <w:vAlign w:val="center"/>
          </w:tcPr>
          <w:p w:rsidR="00476CAE" w:rsidRPr="00273A20" w:rsidRDefault="00476CAE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,16</w:t>
            </w:r>
          </w:p>
        </w:tc>
        <w:tc>
          <w:tcPr>
            <w:tcW w:w="709" w:type="dxa"/>
            <w:vAlign w:val="center"/>
          </w:tcPr>
          <w:p w:rsidR="00476CAE" w:rsidRPr="00273A20" w:rsidRDefault="00476CAE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48" w:type="dxa"/>
            <w:vMerge/>
          </w:tcPr>
          <w:p w:rsidR="00476CAE" w:rsidRPr="00990A55" w:rsidRDefault="00476CAE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476CAE" w:rsidRPr="00990A55" w:rsidRDefault="00476CAE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 </w:t>
            </w:r>
          </w:p>
        </w:tc>
        <w:tc>
          <w:tcPr>
            <w:tcW w:w="1657" w:type="dxa"/>
            <w:hideMark/>
          </w:tcPr>
          <w:p w:rsidR="00476CAE" w:rsidRPr="00990A55" w:rsidRDefault="00476CAE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476CAE" w:rsidRPr="00990A55" w:rsidRDefault="00476CAE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476CAE" w:rsidRPr="00990A55" w:rsidTr="00C43094">
        <w:trPr>
          <w:trHeight w:val="649"/>
        </w:trPr>
        <w:tc>
          <w:tcPr>
            <w:tcW w:w="4581" w:type="dxa"/>
            <w:vAlign w:val="center"/>
            <w:hideMark/>
          </w:tcPr>
          <w:p w:rsidR="00476CAE" w:rsidRPr="00273A20" w:rsidRDefault="00476CAE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vAlign w:val="center"/>
            <w:hideMark/>
          </w:tcPr>
          <w:p w:rsidR="00476CAE" w:rsidRPr="00273A20" w:rsidRDefault="00476CAE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476CAE" w:rsidRPr="00273A20" w:rsidRDefault="00476CAE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476CAE" w:rsidRPr="00273A20" w:rsidRDefault="00476CAE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476CAE" w:rsidRPr="00273A20" w:rsidRDefault="00476CAE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476CAE" w:rsidRPr="00273A20" w:rsidRDefault="00476CAE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476CAE" w:rsidRPr="00273A20" w:rsidRDefault="00476CAE" w:rsidP="00E6649D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214,00</w:t>
            </w:r>
          </w:p>
        </w:tc>
        <w:tc>
          <w:tcPr>
            <w:tcW w:w="1134" w:type="dxa"/>
            <w:vAlign w:val="center"/>
          </w:tcPr>
          <w:p w:rsidR="00476CAE" w:rsidRPr="00273A20" w:rsidRDefault="00476CAE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,16</w:t>
            </w:r>
          </w:p>
        </w:tc>
        <w:tc>
          <w:tcPr>
            <w:tcW w:w="709" w:type="dxa"/>
            <w:vAlign w:val="center"/>
          </w:tcPr>
          <w:p w:rsidR="00476CAE" w:rsidRPr="00273A20" w:rsidRDefault="00476CAE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48" w:type="dxa"/>
            <w:vMerge/>
          </w:tcPr>
          <w:p w:rsidR="00476CAE" w:rsidRPr="00990A55" w:rsidRDefault="00476CAE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hideMark/>
          </w:tcPr>
          <w:p w:rsidR="00476CAE" w:rsidRPr="00990A55" w:rsidRDefault="00476CAE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 </w:t>
            </w:r>
          </w:p>
        </w:tc>
        <w:tc>
          <w:tcPr>
            <w:tcW w:w="1657" w:type="dxa"/>
            <w:hideMark/>
          </w:tcPr>
          <w:p w:rsidR="00476CAE" w:rsidRPr="00990A55" w:rsidRDefault="00476CAE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476CAE" w:rsidRPr="00990A55" w:rsidRDefault="00476CAE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476CAE" w:rsidRPr="00990A55" w:rsidTr="00C43094">
        <w:trPr>
          <w:trHeight w:val="559"/>
        </w:trPr>
        <w:tc>
          <w:tcPr>
            <w:tcW w:w="4581" w:type="dxa"/>
            <w:vAlign w:val="center"/>
            <w:hideMark/>
          </w:tcPr>
          <w:p w:rsidR="00476CAE" w:rsidRPr="00273A20" w:rsidRDefault="00476CAE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567" w:type="dxa"/>
            <w:vAlign w:val="center"/>
            <w:hideMark/>
          </w:tcPr>
          <w:p w:rsidR="00476CAE" w:rsidRPr="00273A20" w:rsidRDefault="00476CAE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476CAE" w:rsidRPr="00273A20" w:rsidRDefault="00476CAE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476CAE" w:rsidRPr="00273A20" w:rsidRDefault="00476CAE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noWrap/>
            <w:vAlign w:val="center"/>
            <w:hideMark/>
          </w:tcPr>
          <w:p w:rsidR="00476CAE" w:rsidRPr="00273A20" w:rsidRDefault="00476CAE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99 9 00</w:t>
            </w:r>
          </w:p>
        </w:tc>
        <w:tc>
          <w:tcPr>
            <w:tcW w:w="851" w:type="dxa"/>
            <w:vAlign w:val="center"/>
          </w:tcPr>
          <w:p w:rsidR="00476CAE" w:rsidRPr="00273A20" w:rsidRDefault="00476CAE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476CAE" w:rsidRPr="00273A20" w:rsidRDefault="00476CAE" w:rsidP="00E6649D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214,00</w:t>
            </w:r>
          </w:p>
        </w:tc>
        <w:tc>
          <w:tcPr>
            <w:tcW w:w="1134" w:type="dxa"/>
            <w:vAlign w:val="center"/>
          </w:tcPr>
          <w:p w:rsidR="00476CAE" w:rsidRPr="00273A20" w:rsidRDefault="00476CAE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,16</w:t>
            </w:r>
          </w:p>
        </w:tc>
        <w:tc>
          <w:tcPr>
            <w:tcW w:w="709" w:type="dxa"/>
            <w:vAlign w:val="center"/>
          </w:tcPr>
          <w:p w:rsidR="00476CAE" w:rsidRPr="00273A20" w:rsidRDefault="00476CAE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48" w:type="dxa"/>
            <w:vMerge/>
          </w:tcPr>
          <w:p w:rsidR="00476CAE" w:rsidRPr="00990A55" w:rsidRDefault="00476CAE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476CAE" w:rsidRPr="00990A55" w:rsidRDefault="00476CAE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476CAE" w:rsidRPr="00990A55" w:rsidRDefault="00476CAE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476CAE" w:rsidRPr="00990A55" w:rsidRDefault="00476CAE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476CAE" w:rsidRPr="00990A55" w:rsidTr="00C43094">
        <w:trPr>
          <w:trHeight w:val="1050"/>
        </w:trPr>
        <w:tc>
          <w:tcPr>
            <w:tcW w:w="4581" w:type="dxa"/>
            <w:vAlign w:val="center"/>
            <w:hideMark/>
          </w:tcPr>
          <w:p w:rsidR="00476CAE" w:rsidRPr="00273A20" w:rsidRDefault="00476CAE">
            <w:pPr>
              <w:jc w:val="both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lastRenderedPageBreak/>
              <w:t xml:space="preserve">Пенсии за выслугу лет муниципальным служащим и </w:t>
            </w:r>
            <w:proofErr w:type="gramStart"/>
            <w:r w:rsidRPr="00273A20">
              <w:rPr>
                <w:color w:val="000000"/>
                <w:sz w:val="20"/>
                <w:szCs w:val="20"/>
              </w:rPr>
              <w:t>лицам</w:t>
            </w:r>
            <w:proofErr w:type="gramEnd"/>
            <w:r w:rsidRPr="00273A20">
              <w:rPr>
                <w:color w:val="000000"/>
                <w:sz w:val="20"/>
                <w:szCs w:val="20"/>
              </w:rPr>
              <w:t xml:space="preserve"> замещающим муниципальные долж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273A20">
              <w:rPr>
                <w:color w:val="000000"/>
                <w:sz w:val="20"/>
                <w:szCs w:val="20"/>
              </w:rPr>
              <w:t>ости (Социальное обеспечение и иные выплаты населению)</w:t>
            </w:r>
          </w:p>
        </w:tc>
        <w:tc>
          <w:tcPr>
            <w:tcW w:w="567" w:type="dxa"/>
            <w:vAlign w:val="center"/>
            <w:hideMark/>
          </w:tcPr>
          <w:p w:rsidR="00476CAE" w:rsidRPr="00273A20" w:rsidRDefault="00476CAE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476CAE" w:rsidRPr="00273A20" w:rsidRDefault="00476CAE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476CAE" w:rsidRPr="00273A20" w:rsidRDefault="00476CAE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noWrap/>
            <w:vAlign w:val="center"/>
            <w:hideMark/>
          </w:tcPr>
          <w:p w:rsidR="00476CAE" w:rsidRPr="00273A20" w:rsidRDefault="00476CAE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99 9 00 10140</w:t>
            </w:r>
          </w:p>
        </w:tc>
        <w:tc>
          <w:tcPr>
            <w:tcW w:w="851" w:type="dxa"/>
            <w:vAlign w:val="center"/>
          </w:tcPr>
          <w:p w:rsidR="00476CAE" w:rsidRPr="00273A20" w:rsidRDefault="00476CAE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:rsidR="00476CAE" w:rsidRPr="00273A20" w:rsidRDefault="00476CAE" w:rsidP="00E6649D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214,00</w:t>
            </w:r>
          </w:p>
        </w:tc>
        <w:tc>
          <w:tcPr>
            <w:tcW w:w="1134" w:type="dxa"/>
            <w:vAlign w:val="center"/>
          </w:tcPr>
          <w:p w:rsidR="00476CAE" w:rsidRPr="00273A20" w:rsidRDefault="00476CAE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,16</w:t>
            </w:r>
          </w:p>
        </w:tc>
        <w:tc>
          <w:tcPr>
            <w:tcW w:w="709" w:type="dxa"/>
            <w:vAlign w:val="center"/>
          </w:tcPr>
          <w:p w:rsidR="00476CAE" w:rsidRPr="00273A20" w:rsidRDefault="00476CAE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48" w:type="dxa"/>
            <w:vMerge/>
          </w:tcPr>
          <w:p w:rsidR="00476CAE" w:rsidRPr="00990A55" w:rsidRDefault="00476CAE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476CAE" w:rsidRPr="00990A55" w:rsidRDefault="00476CAE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476CAE" w:rsidRPr="00990A55" w:rsidRDefault="00476CAE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476CAE" w:rsidRPr="00990A55" w:rsidRDefault="00476CAE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2625AB" w:rsidRPr="00990A55" w:rsidTr="00C43094">
        <w:trPr>
          <w:trHeight w:val="480"/>
        </w:trPr>
        <w:tc>
          <w:tcPr>
            <w:tcW w:w="4581" w:type="dxa"/>
            <w:vAlign w:val="center"/>
            <w:hideMark/>
          </w:tcPr>
          <w:p w:rsidR="002625AB" w:rsidRPr="00273A20" w:rsidRDefault="002625AB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2625AB" w:rsidRPr="00273A20" w:rsidRDefault="002625AB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vAlign w:val="center"/>
          </w:tcPr>
          <w:p w:rsidR="002625AB" w:rsidRPr="00273A20" w:rsidRDefault="002625AB" w:rsidP="00AC1EE1">
            <w:pPr>
              <w:jc w:val="center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1,91</w:t>
            </w:r>
          </w:p>
        </w:tc>
        <w:tc>
          <w:tcPr>
            <w:tcW w:w="709" w:type="dxa"/>
            <w:vAlign w:val="center"/>
          </w:tcPr>
          <w:p w:rsidR="002625AB" w:rsidRPr="00273A20" w:rsidRDefault="002625AB" w:rsidP="00AC1EE1">
            <w:pPr>
              <w:jc w:val="center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37</w:t>
            </w:r>
          </w:p>
        </w:tc>
        <w:tc>
          <w:tcPr>
            <w:tcW w:w="748" w:type="dxa"/>
            <w:vMerge/>
          </w:tcPr>
          <w:p w:rsidR="002625AB" w:rsidRPr="00990A55" w:rsidRDefault="002625AB" w:rsidP="00933DFD">
            <w:pPr>
              <w:rPr>
                <w:i/>
                <w:color w:val="0000FF"/>
              </w:rPr>
            </w:pPr>
          </w:p>
        </w:tc>
        <w:tc>
          <w:tcPr>
            <w:tcW w:w="1119" w:type="dxa"/>
            <w:hideMark/>
          </w:tcPr>
          <w:p w:rsidR="002625AB" w:rsidRPr="00990A55" w:rsidRDefault="002625AB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 </w:t>
            </w:r>
          </w:p>
        </w:tc>
        <w:tc>
          <w:tcPr>
            <w:tcW w:w="1657" w:type="dxa"/>
            <w:hideMark/>
          </w:tcPr>
          <w:p w:rsidR="002625AB" w:rsidRPr="00990A55" w:rsidRDefault="002625AB" w:rsidP="008178FA">
            <w:pPr>
              <w:rPr>
                <w:bCs/>
                <w:i/>
                <w:color w:val="000000"/>
              </w:rPr>
            </w:pPr>
            <w:r w:rsidRPr="00990A55">
              <w:rPr>
                <w:bCs/>
                <w:i/>
                <w:color w:val="000000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2625AB" w:rsidRPr="00990A55" w:rsidRDefault="002625AB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2625AB" w:rsidRPr="00990A55" w:rsidTr="00C43094">
        <w:trPr>
          <w:trHeight w:val="405"/>
        </w:trPr>
        <w:tc>
          <w:tcPr>
            <w:tcW w:w="4581" w:type="dxa"/>
            <w:vAlign w:val="bottom"/>
            <w:hideMark/>
          </w:tcPr>
          <w:p w:rsidR="002625AB" w:rsidRPr="00273A20" w:rsidRDefault="002625AB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noWrap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8" w:type="dxa"/>
            <w:noWrap/>
            <w:vAlign w:val="center"/>
            <w:hideMark/>
          </w:tcPr>
          <w:p w:rsidR="002625AB" w:rsidRPr="00273A20" w:rsidRDefault="002625AB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vAlign w:val="center"/>
          </w:tcPr>
          <w:p w:rsidR="002625AB" w:rsidRPr="00273A20" w:rsidRDefault="002625AB" w:rsidP="0035693E">
            <w:pPr>
              <w:jc w:val="center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1,91</w:t>
            </w:r>
          </w:p>
        </w:tc>
        <w:tc>
          <w:tcPr>
            <w:tcW w:w="709" w:type="dxa"/>
            <w:vAlign w:val="center"/>
          </w:tcPr>
          <w:p w:rsidR="002625AB" w:rsidRPr="00273A20" w:rsidRDefault="002625AB" w:rsidP="0035693E">
            <w:pPr>
              <w:jc w:val="center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37</w:t>
            </w:r>
          </w:p>
        </w:tc>
        <w:tc>
          <w:tcPr>
            <w:tcW w:w="748" w:type="dxa"/>
            <w:vMerge/>
          </w:tcPr>
          <w:p w:rsidR="002625AB" w:rsidRPr="00990A55" w:rsidRDefault="002625AB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2625AB" w:rsidRPr="00990A55" w:rsidRDefault="002625AB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2625AB" w:rsidRPr="00990A55" w:rsidRDefault="002625AB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2625AB" w:rsidRPr="00990A55" w:rsidRDefault="002625AB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2625AB" w:rsidRPr="00990A55" w:rsidTr="00C43094">
        <w:trPr>
          <w:trHeight w:val="750"/>
        </w:trPr>
        <w:tc>
          <w:tcPr>
            <w:tcW w:w="4581" w:type="dxa"/>
            <w:vAlign w:val="bottom"/>
            <w:hideMark/>
          </w:tcPr>
          <w:p w:rsidR="002625AB" w:rsidRPr="00273A20" w:rsidRDefault="002625AB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 xml:space="preserve">Муниципальная программа МО Мошокское сельское поселение «Развитие физкультуры и спорта МО Мошокское сельское поселение на </w:t>
            </w:r>
            <w:r w:rsidR="004E1A5B">
              <w:rPr>
                <w:color w:val="000000"/>
                <w:sz w:val="20"/>
                <w:szCs w:val="20"/>
              </w:rPr>
              <w:t>2019-2022</w:t>
            </w:r>
            <w:r w:rsidR="004E1A5B" w:rsidRPr="00273A20">
              <w:rPr>
                <w:color w:val="000000"/>
                <w:sz w:val="20"/>
                <w:szCs w:val="20"/>
              </w:rPr>
              <w:t xml:space="preserve"> </w:t>
            </w:r>
            <w:r w:rsidRPr="00273A20">
              <w:rPr>
                <w:color w:val="000000"/>
                <w:sz w:val="20"/>
                <w:szCs w:val="20"/>
              </w:rPr>
              <w:t xml:space="preserve">годы" </w:t>
            </w:r>
          </w:p>
        </w:tc>
        <w:tc>
          <w:tcPr>
            <w:tcW w:w="567" w:type="dxa"/>
            <w:noWrap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8" w:type="dxa"/>
            <w:noWrap/>
            <w:vAlign w:val="center"/>
            <w:hideMark/>
          </w:tcPr>
          <w:p w:rsidR="002625AB" w:rsidRPr="00273A20" w:rsidRDefault="002625AB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vAlign w:val="center"/>
          </w:tcPr>
          <w:p w:rsidR="002625AB" w:rsidRPr="00273A20" w:rsidRDefault="002625AB" w:rsidP="0035693E">
            <w:pPr>
              <w:jc w:val="center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1,91</w:t>
            </w:r>
          </w:p>
        </w:tc>
        <w:tc>
          <w:tcPr>
            <w:tcW w:w="709" w:type="dxa"/>
            <w:vAlign w:val="center"/>
          </w:tcPr>
          <w:p w:rsidR="002625AB" w:rsidRPr="00273A20" w:rsidRDefault="002625AB" w:rsidP="0035693E">
            <w:pPr>
              <w:jc w:val="center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37</w:t>
            </w:r>
          </w:p>
        </w:tc>
        <w:tc>
          <w:tcPr>
            <w:tcW w:w="748" w:type="dxa"/>
            <w:vMerge/>
          </w:tcPr>
          <w:p w:rsidR="002625AB" w:rsidRPr="00990A55" w:rsidRDefault="002625AB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2625AB" w:rsidRPr="00990A55" w:rsidRDefault="002625AB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2625AB" w:rsidRPr="00990A55" w:rsidRDefault="002625AB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2625AB" w:rsidRPr="00990A55" w:rsidRDefault="002625AB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2625AB" w:rsidRPr="00990A55" w:rsidTr="00C43094">
        <w:trPr>
          <w:trHeight w:val="1062"/>
        </w:trPr>
        <w:tc>
          <w:tcPr>
            <w:tcW w:w="4581" w:type="dxa"/>
            <w:vAlign w:val="center"/>
            <w:hideMark/>
          </w:tcPr>
          <w:p w:rsidR="002625AB" w:rsidRPr="00273A20" w:rsidRDefault="002625AB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Основное мероприятие: обеспечение деятельности учреждений в сфере массового спорта, проведения массовых спортивных мероприятий</w:t>
            </w:r>
          </w:p>
        </w:tc>
        <w:tc>
          <w:tcPr>
            <w:tcW w:w="567" w:type="dxa"/>
            <w:noWrap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8" w:type="dxa"/>
            <w:noWrap/>
            <w:vAlign w:val="center"/>
            <w:hideMark/>
          </w:tcPr>
          <w:p w:rsidR="002625AB" w:rsidRPr="00273A20" w:rsidRDefault="002625AB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3 0 01</w:t>
            </w:r>
          </w:p>
        </w:tc>
        <w:tc>
          <w:tcPr>
            <w:tcW w:w="851" w:type="dxa"/>
            <w:vAlign w:val="center"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625AB" w:rsidRPr="00273A20" w:rsidRDefault="002625AB" w:rsidP="004A640A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vAlign w:val="center"/>
          </w:tcPr>
          <w:p w:rsidR="002625AB" w:rsidRPr="00273A20" w:rsidRDefault="002625AB" w:rsidP="0035693E">
            <w:pPr>
              <w:jc w:val="center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1,91</w:t>
            </w:r>
          </w:p>
        </w:tc>
        <w:tc>
          <w:tcPr>
            <w:tcW w:w="709" w:type="dxa"/>
            <w:vAlign w:val="center"/>
          </w:tcPr>
          <w:p w:rsidR="002625AB" w:rsidRPr="00273A20" w:rsidRDefault="002625AB" w:rsidP="0035693E">
            <w:pPr>
              <w:jc w:val="center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37</w:t>
            </w:r>
          </w:p>
        </w:tc>
        <w:tc>
          <w:tcPr>
            <w:tcW w:w="748" w:type="dxa"/>
            <w:vMerge/>
          </w:tcPr>
          <w:p w:rsidR="002625AB" w:rsidRPr="00990A55" w:rsidRDefault="002625AB" w:rsidP="00933DFD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2625AB" w:rsidRPr="00990A55" w:rsidRDefault="002625AB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2625AB" w:rsidRPr="00990A55" w:rsidRDefault="002625AB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2625AB" w:rsidRPr="00990A55" w:rsidRDefault="002625AB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2625AB" w:rsidRPr="00990A55" w:rsidTr="00C43094">
        <w:trPr>
          <w:trHeight w:val="992"/>
        </w:trPr>
        <w:tc>
          <w:tcPr>
            <w:tcW w:w="4581" w:type="dxa"/>
            <w:vAlign w:val="center"/>
            <w:hideMark/>
          </w:tcPr>
          <w:p w:rsidR="002625AB" w:rsidRPr="00273A20" w:rsidRDefault="002625AB">
            <w:pPr>
              <w:rPr>
                <w:color w:val="000000"/>
                <w:sz w:val="20"/>
                <w:szCs w:val="20"/>
              </w:rPr>
            </w:pPr>
            <w:proofErr w:type="gramStart"/>
            <w:r w:rsidRPr="00273A20"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 (Закупка товаров, ра</w:t>
            </w:r>
            <w:r w:rsidR="003A6952">
              <w:rPr>
                <w:color w:val="000000"/>
                <w:sz w:val="20"/>
                <w:szCs w:val="20"/>
              </w:rPr>
              <w:t>бот и услуг для государственных</w:t>
            </w:r>
            <w:r w:rsidR="003A6952" w:rsidRPr="003A6952">
              <w:rPr>
                <w:color w:val="000000"/>
                <w:sz w:val="20"/>
                <w:szCs w:val="20"/>
              </w:rPr>
              <w:t xml:space="preserve"> </w:t>
            </w:r>
            <w:r w:rsidRPr="00273A20">
              <w:rPr>
                <w:color w:val="000000"/>
                <w:sz w:val="20"/>
                <w:szCs w:val="20"/>
              </w:rPr>
              <w:t>(муниципальных нужд)</w:t>
            </w:r>
            <w:proofErr w:type="gramEnd"/>
          </w:p>
        </w:tc>
        <w:tc>
          <w:tcPr>
            <w:tcW w:w="567" w:type="dxa"/>
            <w:noWrap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8" w:type="dxa"/>
            <w:vAlign w:val="center"/>
            <w:hideMark/>
          </w:tcPr>
          <w:p w:rsidR="002625AB" w:rsidRPr="00273A20" w:rsidRDefault="002625AB">
            <w:pPr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3 0 01 25120</w:t>
            </w:r>
          </w:p>
        </w:tc>
        <w:tc>
          <w:tcPr>
            <w:tcW w:w="851" w:type="dxa"/>
            <w:vAlign w:val="center"/>
          </w:tcPr>
          <w:p w:rsidR="002625AB" w:rsidRPr="00273A20" w:rsidRDefault="002625AB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2625AB" w:rsidRPr="00273A20" w:rsidRDefault="002625AB" w:rsidP="004A640A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vAlign w:val="center"/>
          </w:tcPr>
          <w:p w:rsidR="002625AB" w:rsidRPr="00273A20" w:rsidRDefault="002625AB" w:rsidP="0035693E">
            <w:pPr>
              <w:jc w:val="center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21,91</w:t>
            </w:r>
          </w:p>
        </w:tc>
        <w:tc>
          <w:tcPr>
            <w:tcW w:w="709" w:type="dxa"/>
            <w:vAlign w:val="center"/>
          </w:tcPr>
          <w:p w:rsidR="002625AB" w:rsidRPr="00273A20" w:rsidRDefault="002625AB" w:rsidP="0035693E">
            <w:pPr>
              <w:jc w:val="center"/>
              <w:rPr>
                <w:sz w:val="20"/>
                <w:szCs w:val="20"/>
              </w:rPr>
            </w:pPr>
            <w:r w:rsidRPr="00273A20">
              <w:rPr>
                <w:sz w:val="20"/>
                <w:szCs w:val="20"/>
              </w:rPr>
              <w:t>37</w:t>
            </w:r>
          </w:p>
        </w:tc>
        <w:tc>
          <w:tcPr>
            <w:tcW w:w="748" w:type="dxa"/>
            <w:vMerge/>
            <w:tcBorders>
              <w:bottom w:val="nil"/>
            </w:tcBorders>
          </w:tcPr>
          <w:p w:rsidR="002625AB" w:rsidRPr="00990A55" w:rsidRDefault="002625AB" w:rsidP="008178FA">
            <w:pPr>
              <w:rPr>
                <w:i/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2625AB" w:rsidRPr="00990A55" w:rsidRDefault="002625AB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2625AB" w:rsidRPr="00990A55" w:rsidRDefault="002625AB" w:rsidP="008178FA">
            <w:pPr>
              <w:rPr>
                <w:i/>
                <w:color w:val="000000"/>
              </w:rPr>
            </w:pPr>
            <w:r w:rsidRPr="00990A55">
              <w:rPr>
                <w:i/>
                <w:color w:val="000000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2625AB" w:rsidRPr="00990A55" w:rsidRDefault="002625AB" w:rsidP="008178FA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2625AB" w:rsidRPr="00990A55" w:rsidTr="00C43094">
        <w:trPr>
          <w:trHeight w:val="411"/>
        </w:trPr>
        <w:tc>
          <w:tcPr>
            <w:tcW w:w="4581" w:type="dxa"/>
            <w:vAlign w:val="center"/>
            <w:hideMark/>
          </w:tcPr>
          <w:p w:rsidR="002625AB" w:rsidRPr="004E1A5B" w:rsidRDefault="002625AB" w:rsidP="00A26268">
            <w:pPr>
              <w:jc w:val="center"/>
              <w:rPr>
                <w:color w:val="000000"/>
                <w:sz w:val="20"/>
                <w:szCs w:val="20"/>
              </w:rPr>
            </w:pPr>
            <w:r w:rsidRPr="004E1A5B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  <w:hideMark/>
          </w:tcPr>
          <w:p w:rsidR="002625AB" w:rsidRPr="00273A20" w:rsidRDefault="002625AB" w:rsidP="00A2626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2625AB" w:rsidRPr="00273A20" w:rsidRDefault="002625AB" w:rsidP="00A2626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2625AB" w:rsidRPr="00273A20" w:rsidRDefault="002625AB" w:rsidP="00A26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noWrap/>
            <w:vAlign w:val="center"/>
            <w:hideMark/>
          </w:tcPr>
          <w:p w:rsidR="002625AB" w:rsidRPr="00273A20" w:rsidRDefault="002625AB" w:rsidP="00A2626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625AB" w:rsidRPr="00273A20" w:rsidRDefault="002625AB" w:rsidP="00A26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625AB" w:rsidRPr="00273A20" w:rsidRDefault="002625AB" w:rsidP="00A2626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2625AB" w:rsidRPr="00273A20" w:rsidRDefault="0091410F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,97</w:t>
            </w:r>
          </w:p>
        </w:tc>
        <w:tc>
          <w:tcPr>
            <w:tcW w:w="709" w:type="dxa"/>
            <w:vAlign w:val="center"/>
          </w:tcPr>
          <w:p w:rsidR="002625AB" w:rsidRPr="00273A20" w:rsidRDefault="0091410F" w:rsidP="00AC1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748" w:type="dxa"/>
            <w:tcBorders>
              <w:top w:val="nil"/>
              <w:bottom w:val="nil"/>
            </w:tcBorders>
          </w:tcPr>
          <w:p w:rsidR="002625AB" w:rsidRPr="00990A55" w:rsidRDefault="002625AB" w:rsidP="00933DFD">
            <w:pPr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noWrap/>
            <w:hideMark/>
          </w:tcPr>
          <w:p w:rsidR="002625AB" w:rsidRPr="00990A55" w:rsidRDefault="002625AB" w:rsidP="000361F5">
            <w:pPr>
              <w:rPr>
                <w:bCs/>
                <w:i/>
                <w:color w:val="000000"/>
                <w:sz w:val="28"/>
                <w:szCs w:val="28"/>
              </w:rPr>
            </w:pPr>
            <w:r w:rsidRPr="00990A55">
              <w:rPr>
                <w:bCs/>
                <w:i/>
                <w:color w:val="000000"/>
                <w:sz w:val="28"/>
                <w:szCs w:val="28"/>
              </w:rPr>
              <w:t>*</w:t>
            </w:r>
          </w:p>
        </w:tc>
        <w:tc>
          <w:tcPr>
            <w:tcW w:w="1657" w:type="dxa"/>
            <w:noWrap/>
            <w:hideMark/>
          </w:tcPr>
          <w:p w:rsidR="002625AB" w:rsidRPr="00990A55" w:rsidRDefault="002625AB" w:rsidP="000361F5">
            <w:pPr>
              <w:jc w:val="right"/>
              <w:rPr>
                <w:bCs/>
                <w:i/>
                <w:color w:val="000000"/>
                <w:sz w:val="28"/>
                <w:szCs w:val="28"/>
              </w:rPr>
            </w:pPr>
            <w:r w:rsidRPr="00990A55">
              <w:rPr>
                <w:bCs/>
                <w:i/>
                <w:color w:val="000000"/>
                <w:sz w:val="28"/>
                <w:szCs w:val="28"/>
              </w:rPr>
              <w:t>14254,6</w:t>
            </w:r>
          </w:p>
        </w:tc>
        <w:tc>
          <w:tcPr>
            <w:tcW w:w="936" w:type="dxa"/>
            <w:noWrap/>
            <w:hideMark/>
          </w:tcPr>
          <w:p w:rsidR="002625AB" w:rsidRPr="00990A55" w:rsidRDefault="002625AB" w:rsidP="000361F5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91410F" w:rsidRPr="00990A55" w:rsidTr="00C43094">
        <w:trPr>
          <w:trHeight w:val="417"/>
        </w:trPr>
        <w:tc>
          <w:tcPr>
            <w:tcW w:w="4581" w:type="dxa"/>
            <w:vAlign w:val="center"/>
          </w:tcPr>
          <w:p w:rsidR="0091410F" w:rsidRPr="004E1A5B" w:rsidRDefault="0091410F" w:rsidP="00A26268">
            <w:pPr>
              <w:jc w:val="center"/>
              <w:rPr>
                <w:color w:val="000000"/>
                <w:sz w:val="20"/>
                <w:szCs w:val="20"/>
              </w:rPr>
            </w:pPr>
            <w:r w:rsidRPr="004E1A5B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vAlign w:val="center"/>
          </w:tcPr>
          <w:p w:rsidR="0091410F" w:rsidRPr="00273A20" w:rsidRDefault="0091410F" w:rsidP="00A2626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</w:tcPr>
          <w:p w:rsidR="0091410F" w:rsidRPr="00273A20" w:rsidRDefault="0091410F" w:rsidP="00A2626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vAlign w:val="center"/>
          </w:tcPr>
          <w:p w:rsidR="0091410F" w:rsidRPr="00273A20" w:rsidRDefault="0091410F" w:rsidP="00A2626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8" w:type="dxa"/>
            <w:noWrap/>
            <w:vAlign w:val="center"/>
          </w:tcPr>
          <w:p w:rsidR="0091410F" w:rsidRPr="00273A20" w:rsidRDefault="0091410F" w:rsidP="00A26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410F" w:rsidRPr="00273A20" w:rsidRDefault="0091410F" w:rsidP="00A26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1410F" w:rsidRPr="00273A20" w:rsidRDefault="0091410F" w:rsidP="00E6649D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91410F" w:rsidRPr="00273A20" w:rsidRDefault="0091410F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,97</w:t>
            </w:r>
          </w:p>
        </w:tc>
        <w:tc>
          <w:tcPr>
            <w:tcW w:w="709" w:type="dxa"/>
            <w:vAlign w:val="center"/>
          </w:tcPr>
          <w:p w:rsidR="0091410F" w:rsidRPr="00273A20" w:rsidRDefault="0091410F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748" w:type="dxa"/>
            <w:tcBorders>
              <w:top w:val="nil"/>
              <w:bottom w:val="nil"/>
            </w:tcBorders>
          </w:tcPr>
          <w:p w:rsidR="0091410F" w:rsidRPr="00990A55" w:rsidRDefault="0091410F" w:rsidP="00933DFD">
            <w:pPr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noWrap/>
          </w:tcPr>
          <w:p w:rsidR="0091410F" w:rsidRPr="00990A55" w:rsidRDefault="0091410F" w:rsidP="000361F5">
            <w:pPr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noWrap/>
          </w:tcPr>
          <w:p w:rsidR="0091410F" w:rsidRPr="00990A55" w:rsidRDefault="0091410F" w:rsidP="000361F5">
            <w:pPr>
              <w:jc w:val="right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noWrap/>
          </w:tcPr>
          <w:p w:rsidR="0091410F" w:rsidRPr="00990A55" w:rsidRDefault="0091410F" w:rsidP="000361F5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91410F" w:rsidRPr="00990A55" w:rsidTr="00C43094">
        <w:trPr>
          <w:trHeight w:val="690"/>
        </w:trPr>
        <w:tc>
          <w:tcPr>
            <w:tcW w:w="4581" w:type="dxa"/>
            <w:vAlign w:val="center"/>
          </w:tcPr>
          <w:p w:rsidR="0091410F" w:rsidRPr="004E1A5B" w:rsidRDefault="0091410F" w:rsidP="00A26268">
            <w:pPr>
              <w:jc w:val="center"/>
              <w:rPr>
                <w:sz w:val="20"/>
                <w:szCs w:val="20"/>
              </w:rPr>
            </w:pPr>
            <w:r w:rsidRPr="004E1A5B">
              <w:rPr>
                <w:sz w:val="20"/>
                <w:szCs w:val="20"/>
              </w:rPr>
              <w:t>Муниципальная программа «Информационное общество (2018-2022 годы)»</w:t>
            </w:r>
          </w:p>
        </w:tc>
        <w:tc>
          <w:tcPr>
            <w:tcW w:w="567" w:type="dxa"/>
            <w:vAlign w:val="center"/>
          </w:tcPr>
          <w:p w:rsidR="0091410F" w:rsidRPr="00273A20" w:rsidRDefault="0091410F" w:rsidP="00A2626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</w:tcPr>
          <w:p w:rsidR="0091410F" w:rsidRPr="00273A20" w:rsidRDefault="0091410F" w:rsidP="00A2626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vAlign w:val="center"/>
          </w:tcPr>
          <w:p w:rsidR="0091410F" w:rsidRPr="00273A20" w:rsidRDefault="0091410F" w:rsidP="00A2626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8" w:type="dxa"/>
            <w:noWrap/>
            <w:vAlign w:val="center"/>
          </w:tcPr>
          <w:p w:rsidR="0091410F" w:rsidRPr="00273A20" w:rsidRDefault="0091410F" w:rsidP="00A2626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91410F" w:rsidRPr="00273A20" w:rsidRDefault="0091410F" w:rsidP="00A26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1410F" w:rsidRPr="00273A20" w:rsidRDefault="0091410F" w:rsidP="00E6649D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91410F" w:rsidRPr="00273A20" w:rsidRDefault="0091410F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,97</w:t>
            </w:r>
          </w:p>
        </w:tc>
        <w:tc>
          <w:tcPr>
            <w:tcW w:w="709" w:type="dxa"/>
            <w:vAlign w:val="center"/>
          </w:tcPr>
          <w:p w:rsidR="0091410F" w:rsidRPr="00273A20" w:rsidRDefault="0091410F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748" w:type="dxa"/>
            <w:tcBorders>
              <w:top w:val="nil"/>
              <w:bottom w:val="nil"/>
            </w:tcBorders>
          </w:tcPr>
          <w:p w:rsidR="0091410F" w:rsidRPr="00990A55" w:rsidRDefault="0091410F" w:rsidP="00933DFD">
            <w:pPr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noWrap/>
          </w:tcPr>
          <w:p w:rsidR="0091410F" w:rsidRPr="00990A55" w:rsidRDefault="0091410F" w:rsidP="000361F5">
            <w:pPr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noWrap/>
          </w:tcPr>
          <w:p w:rsidR="0091410F" w:rsidRPr="00990A55" w:rsidRDefault="0091410F" w:rsidP="000361F5">
            <w:pPr>
              <w:jc w:val="right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noWrap/>
          </w:tcPr>
          <w:p w:rsidR="0091410F" w:rsidRPr="00990A55" w:rsidRDefault="0091410F" w:rsidP="000361F5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91410F" w:rsidRPr="00990A55" w:rsidTr="00C43094">
        <w:trPr>
          <w:trHeight w:val="690"/>
        </w:trPr>
        <w:tc>
          <w:tcPr>
            <w:tcW w:w="4581" w:type="dxa"/>
            <w:vAlign w:val="center"/>
          </w:tcPr>
          <w:p w:rsidR="0091410F" w:rsidRPr="004E1A5B" w:rsidRDefault="0091410F" w:rsidP="00A26268">
            <w:pPr>
              <w:jc w:val="center"/>
              <w:rPr>
                <w:sz w:val="20"/>
                <w:szCs w:val="20"/>
              </w:rPr>
            </w:pPr>
            <w:r w:rsidRPr="004E1A5B">
              <w:rPr>
                <w:sz w:val="20"/>
                <w:szCs w:val="20"/>
              </w:rPr>
              <w:t>Основное мероприятие. Обеспечение информирования населения муниципального образования через средства массовой информации о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91410F" w:rsidRPr="00273A20" w:rsidRDefault="0091410F" w:rsidP="00A2626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</w:tcPr>
          <w:p w:rsidR="0091410F" w:rsidRPr="00273A20" w:rsidRDefault="0091410F" w:rsidP="00A2626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vAlign w:val="center"/>
          </w:tcPr>
          <w:p w:rsidR="0091410F" w:rsidRPr="00273A20" w:rsidRDefault="0091410F" w:rsidP="00A2626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8" w:type="dxa"/>
            <w:noWrap/>
            <w:vAlign w:val="center"/>
          </w:tcPr>
          <w:p w:rsidR="0091410F" w:rsidRPr="00273A20" w:rsidRDefault="0091410F" w:rsidP="00A2626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5 0 04</w:t>
            </w:r>
          </w:p>
        </w:tc>
        <w:tc>
          <w:tcPr>
            <w:tcW w:w="851" w:type="dxa"/>
            <w:vAlign w:val="center"/>
          </w:tcPr>
          <w:p w:rsidR="0091410F" w:rsidRPr="00273A20" w:rsidRDefault="0091410F" w:rsidP="00A26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1410F" w:rsidRPr="00273A20" w:rsidRDefault="0091410F" w:rsidP="00E6649D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91410F" w:rsidRPr="00273A20" w:rsidRDefault="0091410F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,97</w:t>
            </w:r>
          </w:p>
        </w:tc>
        <w:tc>
          <w:tcPr>
            <w:tcW w:w="709" w:type="dxa"/>
            <w:vAlign w:val="center"/>
          </w:tcPr>
          <w:p w:rsidR="0091410F" w:rsidRPr="00273A20" w:rsidRDefault="0091410F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748" w:type="dxa"/>
            <w:tcBorders>
              <w:top w:val="nil"/>
              <w:bottom w:val="nil"/>
            </w:tcBorders>
          </w:tcPr>
          <w:p w:rsidR="0091410F" w:rsidRPr="00990A55" w:rsidRDefault="0091410F" w:rsidP="00933DFD">
            <w:pPr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noWrap/>
          </w:tcPr>
          <w:p w:rsidR="0091410F" w:rsidRPr="00990A55" w:rsidRDefault="0091410F" w:rsidP="000361F5">
            <w:pPr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noWrap/>
          </w:tcPr>
          <w:p w:rsidR="0091410F" w:rsidRPr="00990A55" w:rsidRDefault="0091410F" w:rsidP="000361F5">
            <w:pPr>
              <w:jc w:val="right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noWrap/>
          </w:tcPr>
          <w:p w:rsidR="0091410F" w:rsidRPr="00990A55" w:rsidRDefault="0091410F" w:rsidP="000361F5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  <w:tr w:rsidR="0091410F" w:rsidRPr="00990A55" w:rsidTr="00C43094">
        <w:trPr>
          <w:trHeight w:val="690"/>
        </w:trPr>
        <w:tc>
          <w:tcPr>
            <w:tcW w:w="4581" w:type="dxa"/>
            <w:vAlign w:val="center"/>
          </w:tcPr>
          <w:p w:rsidR="0091410F" w:rsidRPr="004E1A5B" w:rsidRDefault="0091410F" w:rsidP="00A26268">
            <w:pPr>
              <w:jc w:val="center"/>
              <w:rPr>
                <w:color w:val="000000"/>
                <w:sz w:val="20"/>
                <w:szCs w:val="20"/>
              </w:rPr>
            </w:pPr>
            <w:r w:rsidRPr="004E1A5B">
              <w:rPr>
                <w:color w:val="000000"/>
                <w:sz w:val="20"/>
                <w:szCs w:val="20"/>
              </w:rPr>
              <w:t>Информирования населения муниципального образования через средства массовой информации о деятельности органов местного самоуправлени</w:t>
            </w:r>
            <w:proofErr w:type="gramStart"/>
            <w:r w:rsidRPr="004E1A5B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4E1A5B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)</w:t>
            </w:r>
          </w:p>
        </w:tc>
        <w:tc>
          <w:tcPr>
            <w:tcW w:w="567" w:type="dxa"/>
            <w:vAlign w:val="center"/>
          </w:tcPr>
          <w:p w:rsidR="0091410F" w:rsidRPr="00273A20" w:rsidRDefault="0091410F" w:rsidP="00A2626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</w:tcPr>
          <w:p w:rsidR="0091410F" w:rsidRPr="00273A20" w:rsidRDefault="0091410F" w:rsidP="00A2626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vAlign w:val="center"/>
          </w:tcPr>
          <w:p w:rsidR="0091410F" w:rsidRPr="00273A20" w:rsidRDefault="0091410F" w:rsidP="00A2626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8" w:type="dxa"/>
            <w:noWrap/>
            <w:vAlign w:val="center"/>
          </w:tcPr>
          <w:p w:rsidR="0091410F" w:rsidRPr="00273A20" w:rsidRDefault="0091410F" w:rsidP="00A2626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05 0 04 22020</w:t>
            </w:r>
          </w:p>
        </w:tc>
        <w:tc>
          <w:tcPr>
            <w:tcW w:w="851" w:type="dxa"/>
            <w:vAlign w:val="center"/>
          </w:tcPr>
          <w:p w:rsidR="0091410F" w:rsidRPr="00273A20" w:rsidRDefault="0091410F" w:rsidP="00A26268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91410F" w:rsidRPr="00273A20" w:rsidRDefault="0091410F" w:rsidP="00E6649D">
            <w:pPr>
              <w:jc w:val="center"/>
              <w:rPr>
                <w:color w:val="000000"/>
                <w:sz w:val="20"/>
                <w:szCs w:val="20"/>
              </w:rPr>
            </w:pPr>
            <w:r w:rsidRPr="00273A2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91410F" w:rsidRPr="00273A20" w:rsidRDefault="0091410F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,97</w:t>
            </w:r>
          </w:p>
        </w:tc>
        <w:tc>
          <w:tcPr>
            <w:tcW w:w="709" w:type="dxa"/>
            <w:vAlign w:val="center"/>
          </w:tcPr>
          <w:p w:rsidR="0091410F" w:rsidRPr="00273A20" w:rsidRDefault="0091410F" w:rsidP="00E66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748" w:type="dxa"/>
            <w:tcBorders>
              <w:top w:val="nil"/>
              <w:bottom w:val="nil"/>
            </w:tcBorders>
          </w:tcPr>
          <w:p w:rsidR="0091410F" w:rsidRPr="00990A55" w:rsidRDefault="0091410F" w:rsidP="00933DFD">
            <w:pPr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noWrap/>
          </w:tcPr>
          <w:p w:rsidR="0091410F" w:rsidRPr="00990A55" w:rsidRDefault="0091410F" w:rsidP="000361F5">
            <w:pPr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noWrap/>
          </w:tcPr>
          <w:p w:rsidR="0091410F" w:rsidRPr="00990A55" w:rsidRDefault="0091410F" w:rsidP="000361F5">
            <w:pPr>
              <w:jc w:val="right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noWrap/>
          </w:tcPr>
          <w:p w:rsidR="0091410F" w:rsidRPr="00990A55" w:rsidRDefault="0091410F" w:rsidP="000361F5">
            <w:pPr>
              <w:rPr>
                <w:rFonts w:ascii="Arial CYR" w:hAnsi="Arial CYR" w:cs="Arial CYR"/>
                <w:i/>
                <w:color w:val="000000"/>
                <w:sz w:val="20"/>
                <w:szCs w:val="20"/>
              </w:rPr>
            </w:pPr>
          </w:p>
        </w:tc>
      </w:tr>
    </w:tbl>
    <w:p w:rsidR="00633DDC" w:rsidRPr="00990A55" w:rsidRDefault="00633DDC">
      <w:pPr>
        <w:ind w:left="57" w:right="57"/>
        <w:rPr>
          <w:i/>
        </w:rPr>
      </w:pPr>
    </w:p>
    <w:p w:rsidR="000361F5" w:rsidRPr="00990A55" w:rsidRDefault="000361F5">
      <w:pPr>
        <w:ind w:left="57" w:right="57"/>
        <w:rPr>
          <w:i/>
        </w:rPr>
      </w:pPr>
    </w:p>
    <w:p w:rsidR="009339DD" w:rsidRPr="00990A55" w:rsidRDefault="009339DD">
      <w:pPr>
        <w:ind w:left="57" w:right="57"/>
        <w:rPr>
          <w:i/>
        </w:rPr>
      </w:pPr>
    </w:p>
    <w:p w:rsidR="009339DD" w:rsidRPr="00990A55" w:rsidRDefault="009339DD">
      <w:pPr>
        <w:ind w:left="57" w:right="57"/>
        <w:rPr>
          <w:i/>
        </w:rPr>
      </w:pPr>
    </w:p>
    <w:p w:rsidR="009339DD" w:rsidRDefault="009339DD">
      <w:pPr>
        <w:ind w:left="57" w:right="57"/>
        <w:rPr>
          <w:i/>
          <w:lang w:val="en-US"/>
        </w:rPr>
      </w:pPr>
    </w:p>
    <w:p w:rsidR="003A6952" w:rsidRDefault="003A6952">
      <w:pPr>
        <w:ind w:left="57" w:right="57"/>
        <w:rPr>
          <w:i/>
          <w:lang w:val="en-US"/>
        </w:rPr>
      </w:pPr>
    </w:p>
    <w:p w:rsidR="003A6952" w:rsidRDefault="003A6952">
      <w:pPr>
        <w:ind w:left="57" w:right="57"/>
        <w:rPr>
          <w:i/>
          <w:lang w:val="en-US"/>
        </w:rPr>
      </w:pPr>
    </w:p>
    <w:p w:rsidR="003A6952" w:rsidRDefault="003A6952">
      <w:pPr>
        <w:ind w:left="57" w:right="57"/>
        <w:rPr>
          <w:i/>
          <w:lang w:val="en-US"/>
        </w:rPr>
      </w:pPr>
    </w:p>
    <w:p w:rsidR="003A6952" w:rsidRDefault="003A6952">
      <w:pPr>
        <w:ind w:left="57" w:right="57"/>
        <w:rPr>
          <w:i/>
          <w:lang w:val="en-US"/>
        </w:rPr>
      </w:pPr>
    </w:p>
    <w:p w:rsidR="003A6952" w:rsidRDefault="003A6952">
      <w:pPr>
        <w:ind w:left="57" w:right="57"/>
        <w:rPr>
          <w:i/>
          <w:lang w:val="en-US"/>
        </w:rPr>
      </w:pPr>
    </w:p>
    <w:p w:rsidR="003A6952" w:rsidRDefault="003A6952">
      <w:pPr>
        <w:ind w:left="57" w:right="57"/>
        <w:rPr>
          <w:i/>
          <w:lang w:val="en-US"/>
        </w:rPr>
      </w:pPr>
    </w:p>
    <w:p w:rsidR="003A6952" w:rsidRPr="003A6952" w:rsidRDefault="003A6952">
      <w:pPr>
        <w:ind w:left="57" w:right="57"/>
        <w:rPr>
          <w:i/>
          <w:lang w:val="en-US"/>
        </w:rPr>
      </w:pPr>
    </w:p>
    <w:p w:rsidR="009339DD" w:rsidRDefault="009339DD">
      <w:pPr>
        <w:ind w:left="57" w:right="57"/>
        <w:rPr>
          <w:i/>
          <w:lang w:val="en-US"/>
        </w:rPr>
      </w:pPr>
    </w:p>
    <w:p w:rsidR="00F53ADB" w:rsidRDefault="00F53ADB">
      <w:pPr>
        <w:ind w:left="57" w:right="57"/>
        <w:rPr>
          <w:i/>
          <w:lang w:val="en-US"/>
        </w:rPr>
      </w:pPr>
    </w:p>
    <w:p w:rsidR="00F53ADB" w:rsidRDefault="00F53ADB">
      <w:pPr>
        <w:ind w:left="57" w:right="57"/>
        <w:rPr>
          <w:i/>
          <w:lang w:val="en-US"/>
        </w:rPr>
      </w:pPr>
    </w:p>
    <w:p w:rsidR="00F53ADB" w:rsidRDefault="00F53ADB">
      <w:pPr>
        <w:ind w:left="57" w:right="57"/>
        <w:rPr>
          <w:i/>
          <w:lang w:val="en-US"/>
        </w:rPr>
      </w:pPr>
    </w:p>
    <w:p w:rsidR="00F53ADB" w:rsidRPr="00F53ADB" w:rsidRDefault="00F53ADB">
      <w:pPr>
        <w:ind w:left="57" w:right="57"/>
        <w:rPr>
          <w:i/>
          <w:lang w:val="en-US"/>
        </w:rPr>
      </w:pPr>
    </w:p>
    <w:p w:rsidR="009339DD" w:rsidRPr="00990A55" w:rsidRDefault="009339DD" w:rsidP="002625AB">
      <w:pPr>
        <w:ind w:right="57"/>
        <w:rPr>
          <w:i/>
        </w:rPr>
      </w:pPr>
    </w:p>
    <w:p w:rsidR="009339DD" w:rsidRPr="00990A55" w:rsidRDefault="009339DD">
      <w:pPr>
        <w:ind w:left="57" w:right="57"/>
        <w:rPr>
          <w:i/>
        </w:rPr>
      </w:pPr>
    </w:p>
    <w:p w:rsidR="004A640A" w:rsidRPr="00F53ADB" w:rsidRDefault="004A640A" w:rsidP="004A640A">
      <w:pPr>
        <w:ind w:firstLine="6300"/>
        <w:jc w:val="right"/>
      </w:pPr>
      <w:r w:rsidRPr="004A640A">
        <w:t xml:space="preserve">Приложение № </w:t>
      </w:r>
      <w:r w:rsidRPr="00F53ADB">
        <w:t>3</w:t>
      </w:r>
    </w:p>
    <w:p w:rsidR="004A640A" w:rsidRPr="004A640A" w:rsidRDefault="004A640A" w:rsidP="004A640A">
      <w:pPr>
        <w:ind w:firstLine="5220"/>
        <w:jc w:val="right"/>
      </w:pPr>
      <w:r w:rsidRPr="004A640A">
        <w:t xml:space="preserve">к постановлению администрации </w:t>
      </w:r>
    </w:p>
    <w:p w:rsidR="004A640A" w:rsidRPr="004A640A" w:rsidRDefault="004A640A" w:rsidP="004A640A">
      <w:pPr>
        <w:ind w:firstLine="5220"/>
        <w:jc w:val="right"/>
      </w:pPr>
      <w:r w:rsidRPr="004A640A">
        <w:t>муниципального образования</w:t>
      </w:r>
    </w:p>
    <w:p w:rsidR="004A640A" w:rsidRPr="004A640A" w:rsidRDefault="004A640A" w:rsidP="004A640A">
      <w:pPr>
        <w:ind w:firstLine="5400"/>
        <w:jc w:val="right"/>
      </w:pPr>
      <w:r w:rsidRPr="004A640A">
        <w:t xml:space="preserve">Мошокское сельское  поселение </w:t>
      </w:r>
    </w:p>
    <w:p w:rsidR="004A640A" w:rsidRDefault="004A640A" w:rsidP="004A640A">
      <w:pPr>
        <w:jc w:val="right"/>
        <w:rPr>
          <w:sz w:val="20"/>
          <w:szCs w:val="20"/>
        </w:rPr>
      </w:pPr>
      <w:r w:rsidRPr="004A640A">
        <w:rPr>
          <w:sz w:val="20"/>
          <w:szCs w:val="20"/>
        </w:rPr>
        <w:t xml:space="preserve">                                     </w:t>
      </w:r>
      <w:r w:rsidR="00F53ADB">
        <w:rPr>
          <w:sz w:val="20"/>
          <w:szCs w:val="20"/>
        </w:rPr>
        <w:t xml:space="preserve">                            от </w:t>
      </w:r>
      <w:r w:rsidR="00F53ADB" w:rsidRPr="00F53ADB">
        <w:rPr>
          <w:sz w:val="20"/>
          <w:szCs w:val="20"/>
        </w:rPr>
        <w:t>20</w:t>
      </w:r>
      <w:r w:rsidRPr="004A640A">
        <w:rPr>
          <w:sz w:val="20"/>
          <w:szCs w:val="20"/>
        </w:rPr>
        <w:t>.</w:t>
      </w:r>
      <w:r w:rsidRPr="00F53ADB">
        <w:rPr>
          <w:sz w:val="20"/>
          <w:szCs w:val="20"/>
        </w:rPr>
        <w:t>07</w:t>
      </w:r>
      <w:r w:rsidRPr="004A640A">
        <w:rPr>
          <w:sz w:val="20"/>
          <w:szCs w:val="20"/>
        </w:rPr>
        <w:t>.2020г. № 5</w:t>
      </w:r>
      <w:r w:rsidR="00F53ADB">
        <w:rPr>
          <w:sz w:val="20"/>
          <w:szCs w:val="20"/>
          <w:lang w:val="en-US"/>
        </w:rPr>
        <w:t>4</w:t>
      </w:r>
    </w:p>
    <w:p w:rsidR="00C43094" w:rsidRDefault="00C43094" w:rsidP="004A640A">
      <w:pPr>
        <w:jc w:val="right"/>
        <w:rPr>
          <w:sz w:val="20"/>
          <w:szCs w:val="20"/>
        </w:rPr>
      </w:pPr>
    </w:p>
    <w:p w:rsidR="00C43094" w:rsidRPr="00C43094" w:rsidRDefault="00C43094" w:rsidP="004A640A">
      <w:pPr>
        <w:jc w:val="right"/>
      </w:pPr>
    </w:p>
    <w:p w:rsidR="00463087" w:rsidRDefault="003D6B90" w:rsidP="00463087">
      <w:pPr>
        <w:pStyle w:val="a8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Отчет</w:t>
      </w:r>
      <w:r w:rsidRPr="00F9406C">
        <w:rPr>
          <w:sz w:val="28"/>
          <w:szCs w:val="28"/>
          <w:shd w:val="clear" w:color="auto" w:fill="FFFFFF"/>
        </w:rPr>
        <w:t xml:space="preserve"> по источникам финансирования дефицита бюджета сельс</w:t>
      </w:r>
      <w:r>
        <w:rPr>
          <w:sz w:val="28"/>
          <w:szCs w:val="28"/>
          <w:shd w:val="clear" w:color="auto" w:fill="FFFFFF"/>
        </w:rPr>
        <w:t xml:space="preserve">кого поселения за </w:t>
      </w:r>
      <w:r w:rsidR="004A640A" w:rsidRPr="004A640A">
        <w:rPr>
          <w:bCs/>
          <w:iCs/>
          <w:sz w:val="28"/>
          <w:szCs w:val="28"/>
        </w:rPr>
        <w:t>1 полугодие</w:t>
      </w:r>
      <w:r w:rsidR="00C43094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2020</w:t>
      </w:r>
      <w:r w:rsidRPr="00F9406C">
        <w:rPr>
          <w:sz w:val="28"/>
          <w:szCs w:val="28"/>
          <w:shd w:val="clear" w:color="auto" w:fill="FFFFFF"/>
        </w:rPr>
        <w:t xml:space="preserve"> года по кодам </w:t>
      </w:r>
      <w:proofErr w:type="gramStart"/>
      <w:r w:rsidRPr="00F9406C">
        <w:rPr>
          <w:sz w:val="28"/>
          <w:szCs w:val="28"/>
          <w:shd w:val="clear" w:color="auto" w:fill="FFFFFF"/>
        </w:rPr>
        <w:t>классификации источников финансирования дефицита бюджета</w:t>
      </w:r>
      <w:proofErr w:type="gramEnd"/>
    </w:p>
    <w:p w:rsidR="00C43094" w:rsidRDefault="00C43094" w:rsidP="00463087">
      <w:pPr>
        <w:pStyle w:val="a8"/>
        <w:jc w:val="center"/>
        <w:rPr>
          <w:sz w:val="28"/>
          <w:szCs w:val="28"/>
          <w:shd w:val="clear" w:color="auto" w:fill="FFFFFF"/>
        </w:rPr>
      </w:pPr>
    </w:p>
    <w:p w:rsidR="00C43094" w:rsidRPr="00990A55" w:rsidRDefault="00C43094" w:rsidP="00463087">
      <w:pPr>
        <w:pStyle w:val="a8"/>
        <w:jc w:val="center"/>
        <w:rPr>
          <w:bCs/>
          <w:i/>
        </w:rPr>
      </w:pPr>
    </w:p>
    <w:tbl>
      <w:tblPr>
        <w:tblW w:w="9997" w:type="dxa"/>
        <w:jc w:val="center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3"/>
        <w:gridCol w:w="1783"/>
        <w:gridCol w:w="2377"/>
        <w:gridCol w:w="1424"/>
        <w:gridCol w:w="1309"/>
        <w:gridCol w:w="1321"/>
      </w:tblGrid>
      <w:tr w:rsidR="00463087" w:rsidRPr="00990A55" w:rsidTr="00173309">
        <w:trPr>
          <w:jc w:val="center"/>
        </w:trPr>
        <w:tc>
          <w:tcPr>
            <w:tcW w:w="2994" w:type="dxa"/>
            <w:gridSpan w:val="2"/>
          </w:tcPr>
          <w:p w:rsidR="00463087" w:rsidRPr="00273A20" w:rsidRDefault="00463087" w:rsidP="00173309">
            <w:pPr>
              <w:jc w:val="center"/>
            </w:pPr>
            <w:r w:rsidRPr="00273A20">
              <w:rPr>
                <w:sz w:val="22"/>
                <w:szCs w:val="22"/>
              </w:rPr>
              <w:t xml:space="preserve">Код </w:t>
            </w:r>
            <w:proofErr w:type="gramStart"/>
            <w:r w:rsidRPr="00273A20">
              <w:rPr>
                <w:sz w:val="22"/>
                <w:szCs w:val="22"/>
              </w:rPr>
              <w:t>бюджетной</w:t>
            </w:r>
            <w:proofErr w:type="gramEnd"/>
          </w:p>
          <w:p w:rsidR="00463087" w:rsidRPr="00273A20" w:rsidRDefault="00463087" w:rsidP="00173309">
            <w:pPr>
              <w:jc w:val="center"/>
            </w:pPr>
            <w:r w:rsidRPr="00273A20">
              <w:rPr>
                <w:sz w:val="22"/>
                <w:szCs w:val="22"/>
              </w:rPr>
              <w:t>классификации</w:t>
            </w:r>
          </w:p>
          <w:p w:rsidR="00463087" w:rsidRPr="00273A20" w:rsidRDefault="00463087" w:rsidP="00173309">
            <w:pPr>
              <w:jc w:val="center"/>
            </w:pPr>
            <w:r w:rsidRPr="00273A20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949" w:type="dxa"/>
            <w:vMerge w:val="restart"/>
          </w:tcPr>
          <w:p w:rsidR="00463087" w:rsidRPr="00273A20" w:rsidRDefault="00463087" w:rsidP="00173309">
            <w:pPr>
              <w:pStyle w:val="1"/>
              <w:jc w:val="center"/>
              <w:rPr>
                <w:b w:val="0"/>
                <w:bCs/>
                <w:sz w:val="22"/>
                <w:szCs w:val="22"/>
              </w:rPr>
            </w:pPr>
            <w:r w:rsidRPr="00273A20">
              <w:rPr>
                <w:b w:val="0"/>
                <w:bCs/>
                <w:sz w:val="22"/>
                <w:szCs w:val="22"/>
              </w:rPr>
              <w:t>Наименование</w:t>
            </w:r>
          </w:p>
          <w:p w:rsidR="00463087" w:rsidRPr="00273A20" w:rsidRDefault="00463087" w:rsidP="00173309">
            <w:pPr>
              <w:pStyle w:val="1"/>
              <w:jc w:val="center"/>
              <w:rPr>
                <w:b w:val="0"/>
                <w:bCs/>
                <w:sz w:val="22"/>
                <w:szCs w:val="22"/>
              </w:rPr>
            </w:pPr>
            <w:r w:rsidRPr="00273A20">
              <w:rPr>
                <w:b w:val="0"/>
                <w:bCs/>
                <w:sz w:val="22"/>
                <w:szCs w:val="22"/>
              </w:rPr>
              <w:t>источника</w:t>
            </w:r>
          </w:p>
          <w:p w:rsidR="00463087" w:rsidRPr="00273A20" w:rsidRDefault="00463087" w:rsidP="00173309">
            <w:pPr>
              <w:pStyle w:val="1"/>
              <w:jc w:val="center"/>
              <w:rPr>
                <w:b w:val="0"/>
                <w:bCs/>
                <w:sz w:val="22"/>
                <w:szCs w:val="22"/>
              </w:rPr>
            </w:pPr>
            <w:r w:rsidRPr="00273A20">
              <w:rPr>
                <w:b w:val="0"/>
                <w:bCs/>
                <w:sz w:val="22"/>
                <w:szCs w:val="22"/>
              </w:rPr>
              <w:t>финансирования</w:t>
            </w:r>
          </w:p>
        </w:tc>
        <w:tc>
          <w:tcPr>
            <w:tcW w:w="1424" w:type="dxa"/>
            <w:vMerge w:val="restart"/>
          </w:tcPr>
          <w:p w:rsidR="00463087" w:rsidRPr="00273A20" w:rsidRDefault="00463087" w:rsidP="00173309">
            <w:pPr>
              <w:jc w:val="center"/>
            </w:pPr>
            <w:r w:rsidRPr="00273A20">
              <w:rPr>
                <w:sz w:val="22"/>
                <w:szCs w:val="22"/>
              </w:rPr>
              <w:t>Утверждено, тыс. руб.</w:t>
            </w:r>
          </w:p>
        </w:tc>
        <w:tc>
          <w:tcPr>
            <w:tcW w:w="1309" w:type="dxa"/>
            <w:vMerge w:val="restart"/>
          </w:tcPr>
          <w:p w:rsidR="00463087" w:rsidRPr="00273A20" w:rsidRDefault="00463087" w:rsidP="00173309">
            <w:pPr>
              <w:jc w:val="center"/>
            </w:pPr>
            <w:r w:rsidRPr="00273A20">
              <w:rPr>
                <w:sz w:val="22"/>
                <w:szCs w:val="22"/>
              </w:rPr>
              <w:t>Исполнено, тыс. руб.</w:t>
            </w:r>
          </w:p>
        </w:tc>
        <w:tc>
          <w:tcPr>
            <w:tcW w:w="1321" w:type="dxa"/>
            <w:vMerge w:val="restart"/>
          </w:tcPr>
          <w:p w:rsidR="00463087" w:rsidRPr="00273A20" w:rsidRDefault="00463087" w:rsidP="00173309">
            <w:pPr>
              <w:jc w:val="center"/>
            </w:pPr>
            <w:r w:rsidRPr="00273A20">
              <w:rPr>
                <w:sz w:val="22"/>
                <w:szCs w:val="22"/>
              </w:rPr>
              <w:t>% исполнения</w:t>
            </w:r>
          </w:p>
        </w:tc>
      </w:tr>
      <w:tr w:rsidR="00463087" w:rsidRPr="00990A55" w:rsidTr="003A6952">
        <w:trPr>
          <w:jc w:val="center"/>
        </w:trPr>
        <w:tc>
          <w:tcPr>
            <w:tcW w:w="1385" w:type="dxa"/>
          </w:tcPr>
          <w:p w:rsidR="00463087" w:rsidRPr="00273A20" w:rsidRDefault="003A6952" w:rsidP="00173309">
            <w:pPr>
              <w:jc w:val="center"/>
            </w:pPr>
            <w:r>
              <w:rPr>
                <w:sz w:val="22"/>
                <w:szCs w:val="22"/>
              </w:rPr>
              <w:t>администра</w:t>
            </w:r>
            <w:r w:rsidR="00463087" w:rsidRPr="00273A20">
              <w:rPr>
                <w:sz w:val="22"/>
                <w:szCs w:val="22"/>
              </w:rPr>
              <w:t>тора</w:t>
            </w:r>
          </w:p>
          <w:p w:rsidR="00463087" w:rsidRPr="00273A20" w:rsidRDefault="003A6952" w:rsidP="00173309">
            <w:pPr>
              <w:jc w:val="center"/>
            </w:pPr>
            <w:r>
              <w:rPr>
                <w:sz w:val="22"/>
                <w:szCs w:val="22"/>
              </w:rPr>
              <w:t>источ</w:t>
            </w:r>
            <w:r w:rsidR="00463087" w:rsidRPr="00273A20">
              <w:rPr>
                <w:sz w:val="22"/>
                <w:szCs w:val="22"/>
              </w:rPr>
              <w:t>ника</w:t>
            </w:r>
          </w:p>
          <w:p w:rsidR="00463087" w:rsidRPr="00273A20" w:rsidRDefault="003A6952" w:rsidP="00173309">
            <w:pPr>
              <w:jc w:val="center"/>
            </w:pPr>
            <w:r>
              <w:rPr>
                <w:sz w:val="22"/>
                <w:szCs w:val="22"/>
              </w:rPr>
              <w:t>финанси</w:t>
            </w:r>
            <w:r w:rsidR="00463087" w:rsidRPr="00273A20">
              <w:rPr>
                <w:sz w:val="22"/>
                <w:szCs w:val="22"/>
              </w:rPr>
              <w:t>рования</w:t>
            </w:r>
          </w:p>
        </w:tc>
        <w:tc>
          <w:tcPr>
            <w:tcW w:w="1609" w:type="dxa"/>
          </w:tcPr>
          <w:p w:rsidR="00463087" w:rsidRPr="00273A20" w:rsidRDefault="00463087" w:rsidP="00173309">
            <w:pPr>
              <w:jc w:val="center"/>
            </w:pPr>
            <w:r w:rsidRPr="00273A20">
              <w:rPr>
                <w:sz w:val="22"/>
                <w:szCs w:val="22"/>
              </w:rPr>
              <w:t>источника</w:t>
            </w:r>
          </w:p>
          <w:p w:rsidR="00463087" w:rsidRPr="00273A20" w:rsidRDefault="00463087" w:rsidP="00173309">
            <w:pPr>
              <w:jc w:val="center"/>
            </w:pPr>
            <w:r w:rsidRPr="00273A20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2949" w:type="dxa"/>
            <w:vMerge/>
          </w:tcPr>
          <w:p w:rsidR="00463087" w:rsidRPr="00273A20" w:rsidRDefault="00463087" w:rsidP="00173309">
            <w:pPr>
              <w:pStyle w:val="1"/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424" w:type="dxa"/>
            <w:vMerge/>
          </w:tcPr>
          <w:p w:rsidR="00463087" w:rsidRPr="00273A20" w:rsidRDefault="00463087" w:rsidP="00173309">
            <w:pPr>
              <w:jc w:val="center"/>
            </w:pPr>
          </w:p>
        </w:tc>
        <w:tc>
          <w:tcPr>
            <w:tcW w:w="1309" w:type="dxa"/>
            <w:vMerge/>
          </w:tcPr>
          <w:p w:rsidR="00463087" w:rsidRPr="00273A20" w:rsidRDefault="00463087" w:rsidP="00173309">
            <w:pPr>
              <w:jc w:val="center"/>
            </w:pPr>
          </w:p>
        </w:tc>
        <w:tc>
          <w:tcPr>
            <w:tcW w:w="1321" w:type="dxa"/>
            <w:vMerge/>
          </w:tcPr>
          <w:p w:rsidR="00463087" w:rsidRPr="00273A20" w:rsidRDefault="00463087" w:rsidP="00173309">
            <w:pPr>
              <w:jc w:val="center"/>
            </w:pPr>
          </w:p>
        </w:tc>
      </w:tr>
      <w:tr w:rsidR="00463087" w:rsidRPr="00990A55" w:rsidTr="003A6952">
        <w:trPr>
          <w:trHeight w:val="427"/>
          <w:jc w:val="center"/>
        </w:trPr>
        <w:tc>
          <w:tcPr>
            <w:tcW w:w="1385" w:type="dxa"/>
          </w:tcPr>
          <w:p w:rsidR="00463087" w:rsidRPr="00273A20" w:rsidRDefault="00463087" w:rsidP="00173309">
            <w:pPr>
              <w:jc w:val="center"/>
            </w:pPr>
            <w:r w:rsidRPr="00273A20">
              <w:rPr>
                <w:sz w:val="22"/>
                <w:szCs w:val="22"/>
              </w:rPr>
              <w:t>1</w:t>
            </w:r>
          </w:p>
        </w:tc>
        <w:tc>
          <w:tcPr>
            <w:tcW w:w="1609" w:type="dxa"/>
          </w:tcPr>
          <w:p w:rsidR="00463087" w:rsidRPr="00273A20" w:rsidRDefault="00463087" w:rsidP="00173309">
            <w:pPr>
              <w:jc w:val="center"/>
            </w:pPr>
            <w:r w:rsidRPr="00273A20">
              <w:rPr>
                <w:sz w:val="22"/>
                <w:szCs w:val="22"/>
              </w:rPr>
              <w:t>2</w:t>
            </w:r>
          </w:p>
        </w:tc>
        <w:tc>
          <w:tcPr>
            <w:tcW w:w="2949" w:type="dxa"/>
          </w:tcPr>
          <w:p w:rsidR="00463087" w:rsidRPr="00273A20" w:rsidRDefault="00463087" w:rsidP="00173309">
            <w:pPr>
              <w:pStyle w:val="1"/>
              <w:jc w:val="center"/>
              <w:rPr>
                <w:b w:val="0"/>
                <w:bCs/>
                <w:sz w:val="22"/>
                <w:szCs w:val="22"/>
              </w:rPr>
            </w:pPr>
            <w:r w:rsidRPr="00273A20">
              <w:rPr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424" w:type="dxa"/>
          </w:tcPr>
          <w:p w:rsidR="00463087" w:rsidRPr="00273A20" w:rsidRDefault="00463087" w:rsidP="00173309">
            <w:pPr>
              <w:jc w:val="center"/>
            </w:pPr>
            <w:r w:rsidRPr="00273A20">
              <w:rPr>
                <w:sz w:val="22"/>
                <w:szCs w:val="22"/>
              </w:rPr>
              <w:t>4</w:t>
            </w:r>
          </w:p>
        </w:tc>
        <w:tc>
          <w:tcPr>
            <w:tcW w:w="1309" w:type="dxa"/>
          </w:tcPr>
          <w:p w:rsidR="00463087" w:rsidRPr="00273A20" w:rsidRDefault="00463087" w:rsidP="00173309">
            <w:pPr>
              <w:jc w:val="center"/>
            </w:pPr>
            <w:r w:rsidRPr="00273A20">
              <w:rPr>
                <w:sz w:val="22"/>
                <w:szCs w:val="22"/>
              </w:rPr>
              <w:t>5</w:t>
            </w:r>
          </w:p>
        </w:tc>
        <w:tc>
          <w:tcPr>
            <w:tcW w:w="1321" w:type="dxa"/>
          </w:tcPr>
          <w:p w:rsidR="00463087" w:rsidRPr="00273A20" w:rsidRDefault="00463087" w:rsidP="00173309">
            <w:pPr>
              <w:jc w:val="center"/>
            </w:pPr>
            <w:r w:rsidRPr="00273A20">
              <w:rPr>
                <w:sz w:val="22"/>
                <w:szCs w:val="22"/>
              </w:rPr>
              <w:t>6</w:t>
            </w:r>
          </w:p>
        </w:tc>
      </w:tr>
      <w:tr w:rsidR="00463087" w:rsidRPr="00990A55" w:rsidTr="003A6952">
        <w:trPr>
          <w:jc w:val="center"/>
        </w:trPr>
        <w:tc>
          <w:tcPr>
            <w:tcW w:w="1385" w:type="dxa"/>
            <w:vAlign w:val="center"/>
          </w:tcPr>
          <w:p w:rsidR="00463087" w:rsidRPr="00273A20" w:rsidRDefault="00463087" w:rsidP="00A26268">
            <w:pPr>
              <w:jc w:val="center"/>
            </w:pPr>
          </w:p>
        </w:tc>
        <w:tc>
          <w:tcPr>
            <w:tcW w:w="1609" w:type="dxa"/>
            <w:vAlign w:val="center"/>
          </w:tcPr>
          <w:p w:rsidR="00463087" w:rsidRPr="00273A20" w:rsidRDefault="00463087" w:rsidP="00A26268">
            <w:pPr>
              <w:jc w:val="center"/>
            </w:pPr>
          </w:p>
        </w:tc>
        <w:tc>
          <w:tcPr>
            <w:tcW w:w="2949" w:type="dxa"/>
            <w:vAlign w:val="center"/>
          </w:tcPr>
          <w:p w:rsidR="00463087" w:rsidRPr="00273A20" w:rsidRDefault="00463087" w:rsidP="00A26268">
            <w:pPr>
              <w:pStyle w:val="1"/>
              <w:jc w:val="center"/>
              <w:rPr>
                <w:b w:val="0"/>
                <w:bCs/>
                <w:sz w:val="22"/>
                <w:szCs w:val="22"/>
              </w:rPr>
            </w:pPr>
            <w:r w:rsidRPr="00273A20">
              <w:rPr>
                <w:b w:val="0"/>
                <w:bCs/>
                <w:sz w:val="22"/>
                <w:szCs w:val="22"/>
              </w:rPr>
              <w:t>Источники финансирования дефицита бюджета сельского поселения, всего</w:t>
            </w:r>
          </w:p>
        </w:tc>
        <w:tc>
          <w:tcPr>
            <w:tcW w:w="1424" w:type="dxa"/>
            <w:vAlign w:val="center"/>
          </w:tcPr>
          <w:p w:rsidR="00463087" w:rsidRPr="00273A20" w:rsidRDefault="00E530E2" w:rsidP="00A26268">
            <w:pPr>
              <w:jc w:val="center"/>
            </w:pPr>
            <w:r w:rsidRPr="00273A20">
              <w:rPr>
                <w:sz w:val="22"/>
                <w:szCs w:val="22"/>
              </w:rPr>
              <w:t>0,0</w:t>
            </w:r>
          </w:p>
        </w:tc>
        <w:tc>
          <w:tcPr>
            <w:tcW w:w="1309" w:type="dxa"/>
            <w:vAlign w:val="center"/>
          </w:tcPr>
          <w:p w:rsidR="00463087" w:rsidRPr="00273A20" w:rsidRDefault="00C43094" w:rsidP="00A26268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91410F">
              <w:rPr>
                <w:sz w:val="22"/>
                <w:szCs w:val="22"/>
              </w:rPr>
              <w:t>974,29</w:t>
            </w:r>
          </w:p>
        </w:tc>
        <w:tc>
          <w:tcPr>
            <w:tcW w:w="1321" w:type="dxa"/>
            <w:vAlign w:val="center"/>
          </w:tcPr>
          <w:p w:rsidR="00463087" w:rsidRPr="00273A20" w:rsidRDefault="002625AB" w:rsidP="00A26268">
            <w:pPr>
              <w:jc w:val="center"/>
            </w:pPr>
            <w:r w:rsidRPr="00273A20">
              <w:t>0,00</w:t>
            </w:r>
          </w:p>
        </w:tc>
      </w:tr>
      <w:tr w:rsidR="00463087" w:rsidRPr="00990A55" w:rsidTr="003A6952">
        <w:trPr>
          <w:jc w:val="center"/>
        </w:trPr>
        <w:tc>
          <w:tcPr>
            <w:tcW w:w="1385" w:type="dxa"/>
            <w:vAlign w:val="center"/>
          </w:tcPr>
          <w:p w:rsidR="00463087" w:rsidRPr="00273A20" w:rsidRDefault="00463087" w:rsidP="00A26268">
            <w:pPr>
              <w:jc w:val="center"/>
            </w:pPr>
            <w:r w:rsidRPr="00273A20">
              <w:rPr>
                <w:sz w:val="22"/>
                <w:szCs w:val="22"/>
              </w:rPr>
              <w:t>703</w:t>
            </w:r>
          </w:p>
        </w:tc>
        <w:tc>
          <w:tcPr>
            <w:tcW w:w="1609" w:type="dxa"/>
            <w:vAlign w:val="center"/>
          </w:tcPr>
          <w:p w:rsidR="00463087" w:rsidRPr="00273A20" w:rsidRDefault="00463087" w:rsidP="00A26268">
            <w:pPr>
              <w:jc w:val="center"/>
            </w:pPr>
            <w:r w:rsidRPr="00273A20">
              <w:rPr>
                <w:sz w:val="22"/>
                <w:szCs w:val="22"/>
              </w:rPr>
              <w:t>01 05 00 00 00 0000 000</w:t>
            </w:r>
          </w:p>
        </w:tc>
        <w:tc>
          <w:tcPr>
            <w:tcW w:w="2949" w:type="dxa"/>
            <w:vAlign w:val="center"/>
          </w:tcPr>
          <w:p w:rsidR="00463087" w:rsidRPr="00273A20" w:rsidRDefault="00463087" w:rsidP="00A26268">
            <w:pPr>
              <w:pStyle w:val="1"/>
              <w:jc w:val="center"/>
              <w:rPr>
                <w:b w:val="0"/>
                <w:bCs/>
                <w:sz w:val="22"/>
                <w:szCs w:val="22"/>
              </w:rPr>
            </w:pPr>
            <w:r w:rsidRPr="00273A20">
              <w:rPr>
                <w:b w:val="0"/>
                <w:bCs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424" w:type="dxa"/>
            <w:vAlign w:val="center"/>
          </w:tcPr>
          <w:p w:rsidR="00463087" w:rsidRPr="00273A20" w:rsidRDefault="00E530E2" w:rsidP="00A26268">
            <w:pPr>
              <w:jc w:val="center"/>
            </w:pPr>
            <w:r w:rsidRPr="00273A20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vAlign w:val="center"/>
          </w:tcPr>
          <w:p w:rsidR="00463087" w:rsidRPr="00273A20" w:rsidRDefault="00A26268" w:rsidP="00A26268">
            <w:pPr>
              <w:jc w:val="center"/>
            </w:pPr>
            <w:r w:rsidRPr="00273A20">
              <w:rPr>
                <w:sz w:val="22"/>
                <w:szCs w:val="22"/>
              </w:rPr>
              <w:t>0,00</w:t>
            </w:r>
          </w:p>
        </w:tc>
        <w:tc>
          <w:tcPr>
            <w:tcW w:w="1321" w:type="dxa"/>
            <w:vAlign w:val="center"/>
          </w:tcPr>
          <w:p w:rsidR="00463087" w:rsidRPr="00273A20" w:rsidRDefault="002625AB" w:rsidP="00A26268">
            <w:pPr>
              <w:jc w:val="center"/>
            </w:pPr>
            <w:r w:rsidRPr="00273A20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63087" w:rsidRPr="00990A55" w:rsidTr="003A6952">
        <w:trPr>
          <w:jc w:val="center"/>
        </w:trPr>
        <w:tc>
          <w:tcPr>
            <w:tcW w:w="1385" w:type="dxa"/>
            <w:vAlign w:val="center"/>
          </w:tcPr>
          <w:p w:rsidR="00463087" w:rsidRPr="00273A20" w:rsidRDefault="00463087" w:rsidP="00A26268">
            <w:pPr>
              <w:jc w:val="center"/>
            </w:pPr>
            <w:r w:rsidRPr="00273A20">
              <w:rPr>
                <w:sz w:val="22"/>
                <w:szCs w:val="22"/>
              </w:rPr>
              <w:t>703</w:t>
            </w:r>
          </w:p>
        </w:tc>
        <w:tc>
          <w:tcPr>
            <w:tcW w:w="1609" w:type="dxa"/>
            <w:vAlign w:val="center"/>
          </w:tcPr>
          <w:p w:rsidR="00EE2D11" w:rsidRPr="00273A20" w:rsidRDefault="00463087" w:rsidP="00A26268">
            <w:pPr>
              <w:ind w:left="-54" w:right="-170"/>
              <w:jc w:val="center"/>
            </w:pPr>
            <w:r w:rsidRPr="00273A20">
              <w:rPr>
                <w:sz w:val="22"/>
                <w:szCs w:val="22"/>
              </w:rPr>
              <w:t>01 05 02 01 10</w:t>
            </w:r>
          </w:p>
          <w:p w:rsidR="00463087" w:rsidRPr="00273A20" w:rsidRDefault="00463087" w:rsidP="00A26268">
            <w:pPr>
              <w:ind w:left="-54" w:right="-170"/>
              <w:jc w:val="center"/>
            </w:pPr>
            <w:r w:rsidRPr="00273A20">
              <w:rPr>
                <w:sz w:val="22"/>
                <w:szCs w:val="22"/>
              </w:rPr>
              <w:t>0000510</w:t>
            </w:r>
          </w:p>
        </w:tc>
        <w:tc>
          <w:tcPr>
            <w:tcW w:w="2949" w:type="dxa"/>
            <w:vAlign w:val="center"/>
          </w:tcPr>
          <w:p w:rsidR="00463087" w:rsidRPr="00273A20" w:rsidRDefault="00463087" w:rsidP="00A26268">
            <w:pPr>
              <w:pStyle w:val="1"/>
              <w:jc w:val="center"/>
              <w:rPr>
                <w:b w:val="0"/>
                <w:bCs/>
                <w:sz w:val="22"/>
                <w:szCs w:val="22"/>
              </w:rPr>
            </w:pPr>
            <w:r w:rsidRPr="00273A20">
              <w:rPr>
                <w:b w:val="0"/>
                <w:bCs/>
                <w:sz w:val="22"/>
                <w:szCs w:val="22"/>
              </w:rPr>
              <w:t>Увеличение прочих остатков денежных средств бюджетов сельских               поселений</w:t>
            </w:r>
          </w:p>
        </w:tc>
        <w:tc>
          <w:tcPr>
            <w:tcW w:w="1424" w:type="dxa"/>
            <w:vAlign w:val="center"/>
          </w:tcPr>
          <w:p w:rsidR="00463087" w:rsidRPr="00273A20" w:rsidRDefault="00A26268" w:rsidP="00A26268">
            <w:pPr>
              <w:jc w:val="center"/>
            </w:pPr>
            <w:r w:rsidRPr="00273A20">
              <w:t>-14 782,10</w:t>
            </w:r>
          </w:p>
        </w:tc>
        <w:tc>
          <w:tcPr>
            <w:tcW w:w="1309" w:type="dxa"/>
            <w:vAlign w:val="center"/>
          </w:tcPr>
          <w:p w:rsidR="00463087" w:rsidRPr="00273A20" w:rsidRDefault="00A26268" w:rsidP="002625AB">
            <w:pPr>
              <w:jc w:val="center"/>
            </w:pPr>
            <w:r w:rsidRPr="00273A20">
              <w:t>-</w:t>
            </w:r>
            <w:r w:rsidR="0091410F" w:rsidRPr="00FB30B2">
              <w:t>7587,26</w:t>
            </w:r>
          </w:p>
        </w:tc>
        <w:tc>
          <w:tcPr>
            <w:tcW w:w="1321" w:type="dxa"/>
            <w:vAlign w:val="center"/>
          </w:tcPr>
          <w:p w:rsidR="00463087" w:rsidRPr="00273A20" w:rsidRDefault="0091410F" w:rsidP="00A26268">
            <w:pPr>
              <w:jc w:val="center"/>
            </w:pPr>
            <w:r>
              <w:t>51</w:t>
            </w:r>
          </w:p>
        </w:tc>
      </w:tr>
      <w:tr w:rsidR="00463087" w:rsidRPr="00990A55" w:rsidTr="003A6952">
        <w:trPr>
          <w:jc w:val="center"/>
        </w:trPr>
        <w:tc>
          <w:tcPr>
            <w:tcW w:w="1385" w:type="dxa"/>
            <w:vAlign w:val="center"/>
          </w:tcPr>
          <w:p w:rsidR="00463087" w:rsidRPr="00273A20" w:rsidRDefault="00463087" w:rsidP="00A26268">
            <w:pPr>
              <w:jc w:val="center"/>
            </w:pPr>
            <w:r w:rsidRPr="00273A20">
              <w:rPr>
                <w:sz w:val="22"/>
                <w:szCs w:val="22"/>
              </w:rPr>
              <w:t>703</w:t>
            </w:r>
          </w:p>
        </w:tc>
        <w:tc>
          <w:tcPr>
            <w:tcW w:w="1609" w:type="dxa"/>
            <w:vAlign w:val="center"/>
          </w:tcPr>
          <w:p w:rsidR="00463087" w:rsidRPr="00273A20" w:rsidRDefault="00463087" w:rsidP="00A26268">
            <w:pPr>
              <w:jc w:val="center"/>
            </w:pPr>
            <w:r w:rsidRPr="00273A20">
              <w:rPr>
                <w:sz w:val="22"/>
                <w:szCs w:val="22"/>
              </w:rPr>
              <w:t>01 05 02 01 10 0000 610</w:t>
            </w:r>
          </w:p>
        </w:tc>
        <w:tc>
          <w:tcPr>
            <w:tcW w:w="2949" w:type="dxa"/>
            <w:vAlign w:val="center"/>
          </w:tcPr>
          <w:p w:rsidR="00463087" w:rsidRPr="00273A20" w:rsidRDefault="00463087" w:rsidP="00A26268">
            <w:pPr>
              <w:pStyle w:val="1"/>
              <w:jc w:val="center"/>
              <w:rPr>
                <w:b w:val="0"/>
                <w:bCs/>
                <w:sz w:val="22"/>
                <w:szCs w:val="22"/>
              </w:rPr>
            </w:pPr>
            <w:r w:rsidRPr="00273A20">
              <w:rPr>
                <w:b w:val="0"/>
                <w:bCs/>
                <w:sz w:val="22"/>
                <w:szCs w:val="22"/>
              </w:rPr>
              <w:t>Уменьшение прочих остатков денежных средств бюджетов сельских               поселений</w:t>
            </w:r>
          </w:p>
        </w:tc>
        <w:tc>
          <w:tcPr>
            <w:tcW w:w="1424" w:type="dxa"/>
            <w:vAlign w:val="center"/>
          </w:tcPr>
          <w:p w:rsidR="00463087" w:rsidRPr="00273A20" w:rsidRDefault="00A26268" w:rsidP="00A26268">
            <w:pPr>
              <w:jc w:val="center"/>
            </w:pPr>
            <w:r w:rsidRPr="00273A20">
              <w:t>14 782,10</w:t>
            </w:r>
          </w:p>
        </w:tc>
        <w:tc>
          <w:tcPr>
            <w:tcW w:w="1309" w:type="dxa"/>
            <w:vAlign w:val="center"/>
          </w:tcPr>
          <w:p w:rsidR="00463087" w:rsidRPr="00273A20" w:rsidRDefault="0091410F" w:rsidP="00A26268">
            <w:pPr>
              <w:jc w:val="center"/>
            </w:pPr>
            <w:r>
              <w:rPr>
                <w:bCs/>
              </w:rPr>
              <w:t>6612,97</w:t>
            </w:r>
          </w:p>
        </w:tc>
        <w:tc>
          <w:tcPr>
            <w:tcW w:w="1321" w:type="dxa"/>
            <w:vAlign w:val="center"/>
          </w:tcPr>
          <w:p w:rsidR="00463087" w:rsidRPr="00273A20" w:rsidRDefault="0091410F" w:rsidP="00A26268">
            <w:pPr>
              <w:jc w:val="center"/>
            </w:pPr>
            <w:r>
              <w:t>44</w:t>
            </w:r>
          </w:p>
        </w:tc>
      </w:tr>
    </w:tbl>
    <w:p w:rsidR="00463087" w:rsidRPr="00990A55" w:rsidRDefault="00463087" w:rsidP="00463087">
      <w:pPr>
        <w:jc w:val="right"/>
        <w:rPr>
          <w:i/>
        </w:rPr>
      </w:pPr>
    </w:p>
    <w:p w:rsidR="00463087" w:rsidRPr="00990A55" w:rsidRDefault="00463087" w:rsidP="00463087">
      <w:pPr>
        <w:jc w:val="right"/>
        <w:rPr>
          <w:i/>
        </w:rPr>
      </w:pPr>
    </w:p>
    <w:p w:rsidR="00463087" w:rsidRPr="00990A55" w:rsidRDefault="00463087" w:rsidP="00463087">
      <w:pPr>
        <w:jc w:val="right"/>
        <w:rPr>
          <w:i/>
        </w:rPr>
      </w:pPr>
    </w:p>
    <w:p w:rsidR="00463087" w:rsidRDefault="00463087" w:rsidP="00463087">
      <w:pPr>
        <w:jc w:val="right"/>
      </w:pPr>
    </w:p>
    <w:p w:rsidR="00463087" w:rsidRDefault="00463087">
      <w:pPr>
        <w:ind w:left="57" w:right="57"/>
      </w:pPr>
    </w:p>
    <w:sectPr w:rsidR="00463087" w:rsidSect="004A640A">
      <w:pgSz w:w="11906" w:h="16838"/>
      <w:pgMar w:top="567" w:right="707" w:bottom="567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007" w:rsidRDefault="00940007" w:rsidP="008178FA">
      <w:r>
        <w:separator/>
      </w:r>
    </w:p>
  </w:endnote>
  <w:endnote w:type="continuationSeparator" w:id="0">
    <w:p w:rsidR="00940007" w:rsidRDefault="00940007" w:rsidP="0081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007" w:rsidRDefault="00940007" w:rsidP="008178FA">
      <w:r>
        <w:separator/>
      </w:r>
    </w:p>
  </w:footnote>
  <w:footnote w:type="continuationSeparator" w:id="0">
    <w:p w:rsidR="00940007" w:rsidRDefault="00940007" w:rsidP="00817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42F"/>
    <w:rsid w:val="00011288"/>
    <w:rsid w:val="000361F5"/>
    <w:rsid w:val="00077B9B"/>
    <w:rsid w:val="000C1A0D"/>
    <w:rsid w:val="001056AE"/>
    <w:rsid w:val="00150DEB"/>
    <w:rsid w:val="001571F6"/>
    <w:rsid w:val="00171A0F"/>
    <w:rsid w:val="00173309"/>
    <w:rsid w:val="00174A5C"/>
    <w:rsid w:val="00176F86"/>
    <w:rsid w:val="00197A1B"/>
    <w:rsid w:val="002625AB"/>
    <w:rsid w:val="00266429"/>
    <w:rsid w:val="00273A20"/>
    <w:rsid w:val="00284A26"/>
    <w:rsid w:val="00293C70"/>
    <w:rsid w:val="002C5D25"/>
    <w:rsid w:val="002E6037"/>
    <w:rsid w:val="002E60C4"/>
    <w:rsid w:val="002F27FB"/>
    <w:rsid w:val="002F347B"/>
    <w:rsid w:val="002F5006"/>
    <w:rsid w:val="0032042F"/>
    <w:rsid w:val="00326BAD"/>
    <w:rsid w:val="0032767A"/>
    <w:rsid w:val="003355A6"/>
    <w:rsid w:val="0035693E"/>
    <w:rsid w:val="00364B14"/>
    <w:rsid w:val="00366D97"/>
    <w:rsid w:val="003701BC"/>
    <w:rsid w:val="003A2C8A"/>
    <w:rsid w:val="003A6952"/>
    <w:rsid w:val="003C37E8"/>
    <w:rsid w:val="003D0601"/>
    <w:rsid w:val="003D2905"/>
    <w:rsid w:val="003D6B90"/>
    <w:rsid w:val="003F41CA"/>
    <w:rsid w:val="00400FF5"/>
    <w:rsid w:val="00463087"/>
    <w:rsid w:val="00476CAE"/>
    <w:rsid w:val="0048145E"/>
    <w:rsid w:val="004A640A"/>
    <w:rsid w:val="004B2EF2"/>
    <w:rsid w:val="004D488B"/>
    <w:rsid w:val="004E1A5B"/>
    <w:rsid w:val="00540BE1"/>
    <w:rsid w:val="00555B6E"/>
    <w:rsid w:val="005624A4"/>
    <w:rsid w:val="00563E86"/>
    <w:rsid w:val="00570C0F"/>
    <w:rsid w:val="005719F3"/>
    <w:rsid w:val="005E35C9"/>
    <w:rsid w:val="005E3A4B"/>
    <w:rsid w:val="00633DDC"/>
    <w:rsid w:val="006500E7"/>
    <w:rsid w:val="00650B55"/>
    <w:rsid w:val="00657362"/>
    <w:rsid w:val="00660F7C"/>
    <w:rsid w:val="0068639E"/>
    <w:rsid w:val="00697591"/>
    <w:rsid w:val="006D08BE"/>
    <w:rsid w:val="00745E46"/>
    <w:rsid w:val="007E0C62"/>
    <w:rsid w:val="00806FF8"/>
    <w:rsid w:val="008178FA"/>
    <w:rsid w:val="00821ADB"/>
    <w:rsid w:val="008314D0"/>
    <w:rsid w:val="00833B59"/>
    <w:rsid w:val="00841BEB"/>
    <w:rsid w:val="008528F2"/>
    <w:rsid w:val="00870E2E"/>
    <w:rsid w:val="0089060F"/>
    <w:rsid w:val="008952C8"/>
    <w:rsid w:val="008F237C"/>
    <w:rsid w:val="00902511"/>
    <w:rsid w:val="0091410F"/>
    <w:rsid w:val="009339DD"/>
    <w:rsid w:val="00933DFD"/>
    <w:rsid w:val="00940007"/>
    <w:rsid w:val="0096703F"/>
    <w:rsid w:val="009739E7"/>
    <w:rsid w:val="00990A55"/>
    <w:rsid w:val="009B3851"/>
    <w:rsid w:val="009B73E7"/>
    <w:rsid w:val="009D75BF"/>
    <w:rsid w:val="00A104F1"/>
    <w:rsid w:val="00A26268"/>
    <w:rsid w:val="00A34386"/>
    <w:rsid w:val="00A51631"/>
    <w:rsid w:val="00A528D9"/>
    <w:rsid w:val="00A53BC6"/>
    <w:rsid w:val="00A92C6B"/>
    <w:rsid w:val="00AA628D"/>
    <w:rsid w:val="00AB066E"/>
    <w:rsid w:val="00AB581F"/>
    <w:rsid w:val="00AC1EE1"/>
    <w:rsid w:val="00AC2BF1"/>
    <w:rsid w:val="00AD2DE8"/>
    <w:rsid w:val="00AD6A44"/>
    <w:rsid w:val="00AE7E18"/>
    <w:rsid w:val="00B26759"/>
    <w:rsid w:val="00B45BBA"/>
    <w:rsid w:val="00B50495"/>
    <w:rsid w:val="00B558D4"/>
    <w:rsid w:val="00BA6F6F"/>
    <w:rsid w:val="00C02A60"/>
    <w:rsid w:val="00C1315B"/>
    <w:rsid w:val="00C20959"/>
    <w:rsid w:val="00C34B6B"/>
    <w:rsid w:val="00C43094"/>
    <w:rsid w:val="00C76A27"/>
    <w:rsid w:val="00C95E3D"/>
    <w:rsid w:val="00D04682"/>
    <w:rsid w:val="00D97A6D"/>
    <w:rsid w:val="00DB65AF"/>
    <w:rsid w:val="00DC73FD"/>
    <w:rsid w:val="00DD1564"/>
    <w:rsid w:val="00DD64F4"/>
    <w:rsid w:val="00DF087D"/>
    <w:rsid w:val="00DF412D"/>
    <w:rsid w:val="00DF6714"/>
    <w:rsid w:val="00E1573C"/>
    <w:rsid w:val="00E43EFC"/>
    <w:rsid w:val="00E530E2"/>
    <w:rsid w:val="00E55240"/>
    <w:rsid w:val="00E6705E"/>
    <w:rsid w:val="00E72E4F"/>
    <w:rsid w:val="00EC5335"/>
    <w:rsid w:val="00ED592F"/>
    <w:rsid w:val="00EE2D11"/>
    <w:rsid w:val="00F14945"/>
    <w:rsid w:val="00F25AAC"/>
    <w:rsid w:val="00F346B2"/>
    <w:rsid w:val="00F43820"/>
    <w:rsid w:val="00F4443A"/>
    <w:rsid w:val="00F53ADB"/>
    <w:rsid w:val="00F75088"/>
    <w:rsid w:val="00F80660"/>
    <w:rsid w:val="00F9406C"/>
    <w:rsid w:val="00FA1606"/>
    <w:rsid w:val="00FB18BB"/>
    <w:rsid w:val="00FB30B2"/>
    <w:rsid w:val="00FD5341"/>
    <w:rsid w:val="00FE0A34"/>
    <w:rsid w:val="00FE5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087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555B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630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"/>
    <w:basedOn w:val="a"/>
    <w:link w:val="a9"/>
    <w:rsid w:val="00463087"/>
    <w:pPr>
      <w:spacing w:after="120"/>
    </w:pPr>
  </w:style>
  <w:style w:type="character" w:customStyle="1" w:styleId="a9">
    <w:name w:val="Основной текст Знак"/>
    <w:basedOn w:val="a0"/>
    <w:link w:val="a8"/>
    <w:rsid w:val="0046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30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087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555B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630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"/>
    <w:basedOn w:val="a"/>
    <w:link w:val="a9"/>
    <w:rsid w:val="00463087"/>
    <w:pPr>
      <w:spacing w:after="120"/>
    </w:pPr>
  </w:style>
  <w:style w:type="character" w:customStyle="1" w:styleId="a9">
    <w:name w:val="Основной текст Знак"/>
    <w:basedOn w:val="a0"/>
    <w:link w:val="a8"/>
    <w:rsid w:val="004630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E67F-D876-4EF5-8B08-5419EDA9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3</Pages>
  <Words>3910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8-08-14T04:40:00Z</dcterms:created>
  <dcterms:modified xsi:type="dcterms:W3CDTF">2020-07-22T07:13:00Z</dcterms:modified>
</cp:coreProperties>
</file>